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C77FA" w:rsidRPr="00EC4F86" w:rsidRDefault="00DC77FA" w:rsidP="00EC4F86">
      <w:pPr>
        <w:tabs>
          <w:tab w:val="left" w:pos="834"/>
        </w:tabs>
        <w:jc w:val="center"/>
      </w:pPr>
      <w:r w:rsidRPr="00EC4F86">
        <w:t xml:space="preserve">Муниципальное Автономное Общеобразовательное Учреждение  </w:t>
      </w:r>
    </w:p>
    <w:p w:rsidR="00DC77FA" w:rsidRPr="00EC4F86" w:rsidRDefault="00DC77FA" w:rsidP="00EC4F86">
      <w:pPr>
        <w:tabs>
          <w:tab w:val="left" w:pos="834"/>
        </w:tabs>
        <w:jc w:val="center"/>
      </w:pPr>
      <w:r w:rsidRPr="00EC4F86">
        <w:t>«Средняя общеобразовательная школа №40»</w:t>
      </w:r>
    </w:p>
    <w:p w:rsidR="00DC77FA" w:rsidRPr="00EC4F86" w:rsidRDefault="00DC77FA" w:rsidP="00EC4F86">
      <w:pPr>
        <w:tabs>
          <w:tab w:val="left" w:pos="834"/>
        </w:tabs>
        <w:jc w:val="center"/>
      </w:pPr>
    </w:p>
    <w:tbl>
      <w:tblPr>
        <w:tblpPr w:leftFromText="180" w:rightFromText="180" w:horzAnchor="margin" w:tblpY="734"/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9"/>
        <w:gridCol w:w="4754"/>
        <w:gridCol w:w="5173"/>
      </w:tblGrid>
      <w:tr w:rsidR="00DC77FA" w:rsidRPr="00EC4F86" w:rsidTr="00DC77FA">
        <w:trPr>
          <w:trHeight w:val="268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«РАССМОТРЕНО»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 xml:space="preserve">на заседании МО </w:t>
            </w:r>
            <w:proofErr w:type="spellStart"/>
            <w:r w:rsidRPr="00EC4F86">
              <w:t>учителейистории</w:t>
            </w:r>
            <w:proofErr w:type="spellEnd"/>
            <w:r w:rsidRPr="00EC4F86">
              <w:t xml:space="preserve"> и обществознания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Руководитель МО истории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_______ Т.А. Данилова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Протокол №_____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От «___»___________2018г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«CОГЛАСОВАННО»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Заместитель директора по УВР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«МАОУ СОШ №40»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_________   Е.В. Свириденко                      «___»____________2018г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«УТВЕРЖДЕНО»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директор МАОУ «СОШ №40» г. Улан-Удэ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 xml:space="preserve">___________ Б.Д. </w:t>
            </w:r>
            <w:proofErr w:type="spellStart"/>
            <w:r w:rsidRPr="00EC4F86">
              <w:t>Цыбикжапов</w:t>
            </w:r>
            <w:proofErr w:type="spellEnd"/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</w:pPr>
            <w:r w:rsidRPr="00EC4F86">
              <w:t>приказ №__________</w:t>
            </w:r>
          </w:p>
          <w:p w:rsidR="00DC77FA" w:rsidRPr="00EC4F86" w:rsidRDefault="00DC77FA" w:rsidP="00EC4F86">
            <w:pPr>
              <w:tabs>
                <w:tab w:val="left" w:pos="834"/>
              </w:tabs>
              <w:jc w:val="center"/>
              <w:rPr>
                <w:u w:val="single"/>
              </w:rPr>
            </w:pPr>
            <w:r w:rsidRPr="00EC4F86">
              <w:t xml:space="preserve">от «___» __________2018г.                 </w:t>
            </w:r>
          </w:p>
        </w:tc>
      </w:tr>
    </w:tbl>
    <w:p w:rsidR="00E45178" w:rsidRPr="00EC4F86" w:rsidRDefault="00E45178" w:rsidP="00EC4F86">
      <w:pPr>
        <w:jc w:val="center"/>
        <w:rPr>
          <w:rFonts w:eastAsia="Calibri"/>
          <w:b/>
        </w:rPr>
      </w:pPr>
    </w:p>
    <w:p w:rsidR="00E45178" w:rsidRPr="00EC4F86" w:rsidRDefault="00E45178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0D1FEF" w:rsidRDefault="000D1FEF" w:rsidP="00EC4F86">
      <w:pPr>
        <w:jc w:val="center"/>
        <w:rPr>
          <w:rFonts w:eastAsia="Calibri"/>
          <w:b/>
        </w:rPr>
      </w:pPr>
    </w:p>
    <w:p w:rsidR="00DC77FA" w:rsidRPr="00EC4F86" w:rsidRDefault="00DC77FA" w:rsidP="00EC4F86">
      <w:pPr>
        <w:jc w:val="center"/>
        <w:rPr>
          <w:rFonts w:eastAsia="Calibri"/>
          <w:b/>
        </w:rPr>
      </w:pPr>
      <w:r w:rsidRPr="00EC4F86">
        <w:rPr>
          <w:rFonts w:eastAsia="Calibri"/>
          <w:b/>
        </w:rPr>
        <w:t xml:space="preserve">РАБОЧАЯ ПРОГРАММА </w:t>
      </w:r>
    </w:p>
    <w:p w:rsidR="00DC77FA" w:rsidRPr="00EC4F86" w:rsidRDefault="00DC77FA" w:rsidP="00EC4F86">
      <w:pPr>
        <w:jc w:val="center"/>
        <w:rPr>
          <w:rFonts w:eastAsia="Calibri"/>
        </w:rPr>
      </w:pPr>
      <w:r w:rsidRPr="00EC4F86">
        <w:rPr>
          <w:rFonts w:eastAsia="Calibri"/>
        </w:rPr>
        <w:t>История</w:t>
      </w:r>
    </w:p>
    <w:p w:rsidR="00DC77FA" w:rsidRPr="00EC4F86" w:rsidRDefault="00DC77FA" w:rsidP="00EC4F86">
      <w:pPr>
        <w:jc w:val="center"/>
        <w:rPr>
          <w:rFonts w:eastAsia="Calibri"/>
        </w:rPr>
      </w:pPr>
      <w:r w:rsidRPr="00EC4F86">
        <w:rPr>
          <w:rFonts w:eastAsia="Calibri"/>
        </w:rPr>
        <w:t>11 класс</w:t>
      </w:r>
    </w:p>
    <w:p w:rsidR="00DC77FA" w:rsidRPr="00EC4F86" w:rsidRDefault="00DC77FA" w:rsidP="00EC4F86">
      <w:pPr>
        <w:jc w:val="center"/>
        <w:rPr>
          <w:rFonts w:eastAsia="Calibri"/>
        </w:rPr>
      </w:pPr>
      <w:proofErr w:type="spellStart"/>
      <w:r w:rsidRPr="00EC4F86">
        <w:rPr>
          <w:rFonts w:eastAsia="Calibri"/>
        </w:rPr>
        <w:t>Зосина</w:t>
      </w:r>
      <w:proofErr w:type="spellEnd"/>
      <w:r w:rsidRPr="00EC4F86">
        <w:rPr>
          <w:rFonts w:eastAsia="Calibri"/>
        </w:rPr>
        <w:t xml:space="preserve"> О.А., учитель истории и обществознания</w:t>
      </w:r>
    </w:p>
    <w:p w:rsidR="00DC77FA" w:rsidRPr="00EC4F86" w:rsidRDefault="00DC77FA" w:rsidP="00EC4F86">
      <w:pPr>
        <w:jc w:val="center"/>
        <w:rPr>
          <w:rFonts w:eastAsia="Calibri"/>
        </w:rPr>
      </w:pPr>
      <w:r w:rsidRPr="00EC4F86">
        <w:rPr>
          <w:rFonts w:eastAsia="Calibri"/>
          <w:lang w:val="en-US"/>
        </w:rPr>
        <w:t>I</w:t>
      </w:r>
      <w:r w:rsidRPr="00EC4F86">
        <w:rPr>
          <w:rFonts w:eastAsia="Calibri"/>
        </w:rPr>
        <w:t xml:space="preserve"> категория</w:t>
      </w:r>
    </w:p>
    <w:p w:rsidR="00DC77FA" w:rsidRPr="00EC4F86" w:rsidRDefault="00DC77FA" w:rsidP="00EC4F86">
      <w:pPr>
        <w:jc w:val="center"/>
        <w:rPr>
          <w:rFonts w:eastAsia="Calibri"/>
        </w:rPr>
      </w:pPr>
    </w:p>
    <w:p w:rsidR="00B91D39" w:rsidRPr="00EC4F86" w:rsidRDefault="00B91D39" w:rsidP="00EC4F86">
      <w:pPr>
        <w:jc w:val="center"/>
        <w:rPr>
          <w:rFonts w:eastAsia="Calibri"/>
        </w:rPr>
      </w:pPr>
    </w:p>
    <w:p w:rsidR="00B91D39" w:rsidRPr="00EC4F86" w:rsidRDefault="00B91D39" w:rsidP="00EC4F86">
      <w:pPr>
        <w:rPr>
          <w:rFonts w:eastAsia="Calibri"/>
        </w:rPr>
      </w:pPr>
    </w:p>
    <w:p w:rsidR="00B91D39" w:rsidRPr="00EC4F86" w:rsidRDefault="00B91D39" w:rsidP="00EC4F86">
      <w:pPr>
        <w:jc w:val="center"/>
        <w:rPr>
          <w:rFonts w:eastAsia="Calibri"/>
        </w:rPr>
      </w:pPr>
    </w:p>
    <w:p w:rsidR="00B91D39" w:rsidRPr="00EC4F86" w:rsidRDefault="00B91D39" w:rsidP="00EC4F86">
      <w:pPr>
        <w:jc w:val="center"/>
        <w:rPr>
          <w:rFonts w:eastAsia="Calibri"/>
        </w:rPr>
      </w:pPr>
    </w:p>
    <w:p w:rsidR="00DC77FA" w:rsidRPr="00EC4F86" w:rsidRDefault="00DC77FA" w:rsidP="00EC4F86">
      <w:pPr>
        <w:jc w:val="center"/>
        <w:rPr>
          <w:rFonts w:eastAsia="Calibri"/>
        </w:rPr>
      </w:pPr>
    </w:p>
    <w:p w:rsidR="00DC77FA" w:rsidRPr="00EC4F86" w:rsidRDefault="00DC77FA" w:rsidP="00EC4F86">
      <w:pPr>
        <w:jc w:val="center"/>
        <w:rPr>
          <w:rFonts w:eastAsia="Calibri"/>
        </w:rPr>
      </w:pPr>
      <w:r w:rsidRPr="00EC4F8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Рассмотрено на заседании</w:t>
      </w:r>
    </w:p>
    <w:p w:rsidR="00DC77FA" w:rsidRPr="00EC4F86" w:rsidRDefault="00DC77FA" w:rsidP="00EC4F86">
      <w:pPr>
        <w:jc w:val="center"/>
        <w:rPr>
          <w:rFonts w:eastAsia="Calibri"/>
        </w:rPr>
      </w:pPr>
      <w:r w:rsidRPr="00EC4F8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Педагогического совета </w:t>
      </w:r>
    </w:p>
    <w:p w:rsidR="00DC77FA" w:rsidRPr="00EC4F86" w:rsidRDefault="00DC77FA" w:rsidP="00EC4F86">
      <w:pPr>
        <w:jc w:val="center"/>
        <w:rPr>
          <w:rFonts w:eastAsia="Calibri"/>
        </w:rPr>
      </w:pPr>
      <w:r w:rsidRPr="00EC4F8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Протокол № _______от</w:t>
      </w:r>
    </w:p>
    <w:p w:rsidR="00BE339E" w:rsidRPr="00EC4F86" w:rsidRDefault="007F66FF" w:rsidP="00EC4F86">
      <w:pPr>
        <w:jc w:val="center"/>
        <w:rPr>
          <w:rFonts w:eastAsia="Calibri"/>
        </w:rPr>
      </w:pPr>
      <w:r w:rsidRPr="00EC4F86">
        <w:rPr>
          <w:rFonts w:eastAsia="Calibri"/>
        </w:rPr>
        <w:t xml:space="preserve">         </w:t>
      </w:r>
      <w:r w:rsidR="00167FD4" w:rsidRPr="00EC4F86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</w:t>
      </w:r>
      <w:r w:rsidRPr="00EC4F86">
        <w:rPr>
          <w:rFonts w:eastAsia="Calibri"/>
        </w:rPr>
        <w:t xml:space="preserve">  «___» __________2018</w:t>
      </w:r>
    </w:p>
    <w:p w:rsidR="00BE339E" w:rsidRPr="00EC4F86" w:rsidRDefault="00BE339E" w:rsidP="00EC4F86">
      <w:pPr>
        <w:rPr>
          <w:rFonts w:eastAsia="Calibri"/>
        </w:rPr>
      </w:pPr>
      <w:r w:rsidRPr="00EC4F86">
        <w:rPr>
          <w:rFonts w:eastAsia="Calibri"/>
        </w:rPr>
        <w:t xml:space="preserve">                                                                                                                Улан-Удэ</w:t>
      </w:r>
    </w:p>
    <w:p w:rsidR="00BE339E" w:rsidRPr="00EC4F86" w:rsidRDefault="00BE339E" w:rsidP="00EC4F86">
      <w:pPr>
        <w:rPr>
          <w:rFonts w:eastAsia="Calibri"/>
        </w:rPr>
      </w:pPr>
      <w:r w:rsidRPr="00EC4F86">
        <w:rPr>
          <w:rFonts w:eastAsia="Calibri"/>
        </w:rPr>
        <w:t xml:space="preserve">                                                                                                       2018-2019 учебный год</w:t>
      </w:r>
    </w:p>
    <w:p w:rsidR="00DC77FA" w:rsidRPr="00EC4F86" w:rsidRDefault="00DC77FA" w:rsidP="00EC4F86">
      <w:pPr>
        <w:jc w:val="center"/>
        <w:rPr>
          <w:rFonts w:eastAsia="Calibri"/>
        </w:rPr>
      </w:pPr>
    </w:p>
    <w:p w:rsidR="00E45178" w:rsidRPr="00EC4F86" w:rsidRDefault="00E45178" w:rsidP="00EC4F86">
      <w:pPr>
        <w:rPr>
          <w:rFonts w:eastAsia="Calibri"/>
        </w:rPr>
      </w:pPr>
    </w:p>
    <w:p w:rsidR="00E45178" w:rsidRPr="00EC4F86" w:rsidRDefault="00E45178" w:rsidP="00EC4F86">
      <w:pPr>
        <w:rPr>
          <w:rFonts w:eastAsia="Calibri"/>
        </w:rPr>
      </w:pPr>
    </w:p>
    <w:p w:rsidR="00E45178" w:rsidRPr="00EC4F86" w:rsidRDefault="00E45178" w:rsidP="00EC4F86">
      <w:pPr>
        <w:rPr>
          <w:rFonts w:eastAsia="Calibri"/>
        </w:rPr>
      </w:pPr>
    </w:p>
    <w:p w:rsidR="00E45178" w:rsidRPr="00EC4F86" w:rsidRDefault="00E45178" w:rsidP="00EC4F86">
      <w:pPr>
        <w:rPr>
          <w:rFonts w:eastAsia="Calibri"/>
        </w:rPr>
      </w:pPr>
    </w:p>
    <w:p w:rsidR="00BE339E" w:rsidRPr="00EC4F86" w:rsidRDefault="00BE339E" w:rsidP="00EC4F86">
      <w:pPr>
        <w:rPr>
          <w:rFonts w:eastAsia="Calibri"/>
        </w:rPr>
      </w:pPr>
    </w:p>
    <w:p w:rsidR="000D1FEF" w:rsidRDefault="000D1FEF" w:rsidP="00EC4F86">
      <w:pPr>
        <w:jc w:val="center"/>
        <w:rPr>
          <w:rStyle w:val="FontStyle21"/>
          <w:b/>
          <w:sz w:val="24"/>
          <w:szCs w:val="24"/>
        </w:rPr>
      </w:pPr>
    </w:p>
    <w:p w:rsidR="000D1FEF" w:rsidRDefault="000D1FEF" w:rsidP="00EC4F86">
      <w:pPr>
        <w:jc w:val="center"/>
        <w:rPr>
          <w:rStyle w:val="FontStyle21"/>
          <w:b/>
          <w:sz w:val="24"/>
          <w:szCs w:val="24"/>
        </w:rPr>
      </w:pPr>
    </w:p>
    <w:p w:rsidR="000D1FEF" w:rsidRDefault="000D1FEF" w:rsidP="00EC4F86">
      <w:pPr>
        <w:jc w:val="center"/>
        <w:rPr>
          <w:rStyle w:val="FontStyle21"/>
          <w:b/>
          <w:sz w:val="24"/>
          <w:szCs w:val="24"/>
        </w:rPr>
      </w:pPr>
    </w:p>
    <w:p w:rsidR="00253E15" w:rsidRPr="00EC4F86" w:rsidRDefault="00EC4F86" w:rsidP="00EC4F86">
      <w:pPr>
        <w:jc w:val="center"/>
        <w:rPr>
          <w:rStyle w:val="FontStyle21"/>
          <w:b/>
          <w:sz w:val="24"/>
          <w:szCs w:val="24"/>
        </w:rPr>
      </w:pPr>
      <w:r w:rsidRPr="00EC4F86">
        <w:rPr>
          <w:rStyle w:val="FontStyle21"/>
          <w:b/>
          <w:sz w:val="24"/>
          <w:szCs w:val="24"/>
        </w:rPr>
        <w:lastRenderedPageBreak/>
        <w:t>1.</w:t>
      </w:r>
      <w:r w:rsidR="00253E15" w:rsidRPr="00EC4F86">
        <w:rPr>
          <w:rStyle w:val="FontStyle21"/>
          <w:b/>
          <w:sz w:val="24"/>
          <w:szCs w:val="24"/>
        </w:rPr>
        <w:t>Пояснительная записка.</w:t>
      </w:r>
    </w:p>
    <w:p w:rsidR="00253E15" w:rsidRPr="00EC4F86" w:rsidRDefault="00253E15" w:rsidP="00EC4F86">
      <w:pPr>
        <w:shd w:val="clear" w:color="auto" w:fill="FFFFFF"/>
        <w:autoSpaceDE w:val="0"/>
        <w:autoSpaceDN w:val="0"/>
        <w:adjustRightInd w:val="0"/>
        <w:ind w:left="720"/>
        <w:jc w:val="center"/>
        <w:rPr>
          <w:rStyle w:val="FontStyle21"/>
          <w:b/>
          <w:sz w:val="24"/>
          <w:szCs w:val="24"/>
        </w:rPr>
      </w:pPr>
    </w:p>
    <w:p w:rsidR="00253E15" w:rsidRPr="00EC4F86" w:rsidRDefault="00253E15" w:rsidP="00EC4F86">
      <w:pPr>
        <w:shd w:val="clear" w:color="auto" w:fill="FFFFFF"/>
        <w:autoSpaceDE w:val="0"/>
        <w:autoSpaceDN w:val="0"/>
        <w:adjustRightInd w:val="0"/>
        <w:ind w:left="360"/>
        <w:rPr>
          <w:lang w:eastAsia="en-US"/>
        </w:rPr>
      </w:pPr>
      <w:r w:rsidRPr="00EC4F86">
        <w:rPr>
          <w:rStyle w:val="FontStyle21"/>
          <w:sz w:val="24"/>
          <w:szCs w:val="24"/>
        </w:rPr>
        <w:t xml:space="preserve">  Рабоч</w:t>
      </w:r>
      <w:r w:rsidR="00BE339E" w:rsidRPr="00EC4F86">
        <w:rPr>
          <w:rStyle w:val="FontStyle21"/>
          <w:sz w:val="24"/>
          <w:szCs w:val="24"/>
        </w:rPr>
        <w:t>ая программа по «Истории» для 11</w:t>
      </w:r>
      <w:r w:rsidRPr="00EC4F86">
        <w:rPr>
          <w:rStyle w:val="FontStyle21"/>
          <w:sz w:val="24"/>
          <w:szCs w:val="24"/>
        </w:rPr>
        <w:t xml:space="preserve"> класса составлена на основе Федерального компонента государственного стандарта </w:t>
      </w:r>
      <w:r w:rsidR="00EC4F86" w:rsidRPr="00EC4F86">
        <w:rPr>
          <w:rStyle w:val="FontStyle21"/>
          <w:sz w:val="24"/>
          <w:szCs w:val="24"/>
        </w:rPr>
        <w:t xml:space="preserve">среднего </w:t>
      </w:r>
      <w:r w:rsidRPr="00EC4F86">
        <w:rPr>
          <w:rStyle w:val="FontStyle21"/>
          <w:sz w:val="24"/>
          <w:szCs w:val="24"/>
        </w:rPr>
        <w:t>общего образования,</w:t>
      </w:r>
      <w:r w:rsidR="00132380" w:rsidRPr="00E978EB">
        <w:rPr>
          <w:rStyle w:val="FontStyle21"/>
          <w:sz w:val="24"/>
          <w:szCs w:val="24"/>
        </w:rPr>
        <w:t xml:space="preserve">  </w:t>
      </w:r>
      <w:r w:rsidR="00132380" w:rsidRPr="00B55F31">
        <w:rPr>
          <w:color w:val="000000"/>
          <w:shd w:val="clear" w:color="auto" w:fill="FFFFFF"/>
        </w:rPr>
        <w:t>на основе федерального компонента государственного стандарта среднего общего образования по истории, федеральных примерных программ общего образования по истории, а также в соответствии с</w:t>
      </w:r>
      <w:r w:rsidR="00132380" w:rsidRPr="00B55F31">
        <w:rPr>
          <w:rStyle w:val="apple-converted-space"/>
          <w:color w:val="000000"/>
          <w:shd w:val="clear" w:color="auto" w:fill="FFFFFF"/>
        </w:rPr>
        <w:t> </w:t>
      </w:r>
      <w:r w:rsidR="00132380" w:rsidRPr="00B55F31">
        <w:rPr>
          <w:color w:val="000000"/>
          <w:shd w:val="clear" w:color="auto" w:fill="FFFFFF"/>
        </w:rPr>
        <w:t>авторской программой курса «История – конец ХIХ – начало ХХI</w:t>
      </w:r>
      <w:r w:rsidR="00132380" w:rsidRPr="00B55F31">
        <w:rPr>
          <w:rStyle w:val="apple-converted-space"/>
          <w:color w:val="000000"/>
          <w:shd w:val="clear" w:color="auto" w:fill="FFFFFF"/>
        </w:rPr>
        <w:t> </w:t>
      </w:r>
      <w:r w:rsidR="00132380" w:rsidRPr="00B55F31">
        <w:rPr>
          <w:color w:val="000000"/>
          <w:shd w:val="clear" w:color="auto" w:fill="FFFFFF"/>
        </w:rPr>
        <w:t>века» для 11 класс</w:t>
      </w:r>
      <w:r w:rsidR="00132380">
        <w:rPr>
          <w:color w:val="000000"/>
          <w:shd w:val="clear" w:color="auto" w:fill="FFFFFF"/>
        </w:rPr>
        <w:t xml:space="preserve"> </w:t>
      </w:r>
      <w:r w:rsidR="00132380" w:rsidRPr="00B55F31">
        <w:rPr>
          <w:color w:val="000000"/>
          <w:shd w:val="clear" w:color="auto" w:fill="FFFFFF"/>
        </w:rPr>
        <w:t xml:space="preserve">общеобразовательных учреждений Сахарова А.Н., Боханова А. Н., Козленко С. И. (4-е изд. - М.: ООО «ТИД «Русское слово - РС», 2009 года) и «Всеобщая история» (10-11 класс) </w:t>
      </w:r>
      <w:proofErr w:type="spellStart"/>
      <w:r w:rsidR="00132380" w:rsidRPr="00B55F31">
        <w:rPr>
          <w:color w:val="000000"/>
          <w:shd w:val="clear" w:color="auto" w:fill="FFFFFF"/>
        </w:rPr>
        <w:t>Загладина</w:t>
      </w:r>
      <w:proofErr w:type="spellEnd"/>
      <w:r w:rsidR="00132380" w:rsidRPr="00B55F31">
        <w:rPr>
          <w:color w:val="000000"/>
          <w:shd w:val="clear" w:color="auto" w:fill="FFFFFF"/>
        </w:rPr>
        <w:t xml:space="preserve"> Н.В., </w:t>
      </w:r>
      <w:proofErr w:type="spellStart"/>
      <w:r w:rsidR="00132380" w:rsidRPr="00B55F31">
        <w:rPr>
          <w:color w:val="000000"/>
          <w:shd w:val="clear" w:color="auto" w:fill="FFFFFF"/>
        </w:rPr>
        <w:t>Козленко</w:t>
      </w:r>
      <w:proofErr w:type="spellEnd"/>
      <w:r w:rsidR="00132380" w:rsidRPr="00B55F31">
        <w:rPr>
          <w:color w:val="000000"/>
          <w:shd w:val="clear" w:color="auto" w:fill="FFFFFF"/>
        </w:rPr>
        <w:t xml:space="preserve"> С.И., </w:t>
      </w:r>
      <w:proofErr w:type="spellStart"/>
      <w:r w:rsidR="00132380" w:rsidRPr="00B55F31">
        <w:rPr>
          <w:color w:val="000000"/>
          <w:shd w:val="clear" w:color="auto" w:fill="FFFFFF"/>
        </w:rPr>
        <w:t>Загладиной</w:t>
      </w:r>
      <w:proofErr w:type="spellEnd"/>
      <w:r w:rsidR="00132380" w:rsidRPr="00B55F31">
        <w:rPr>
          <w:color w:val="000000"/>
          <w:shd w:val="clear" w:color="auto" w:fill="FFFFFF"/>
        </w:rPr>
        <w:t xml:space="preserve"> Х.Т. (4-е изд., </w:t>
      </w:r>
      <w:proofErr w:type="spellStart"/>
      <w:r w:rsidR="00132380" w:rsidRPr="00B55F31">
        <w:rPr>
          <w:color w:val="000000"/>
          <w:shd w:val="clear" w:color="auto" w:fill="FFFFFF"/>
        </w:rPr>
        <w:t>перераб.-М</w:t>
      </w:r>
      <w:proofErr w:type="spellEnd"/>
      <w:r w:rsidR="00132380" w:rsidRPr="00B55F31">
        <w:rPr>
          <w:color w:val="000000"/>
          <w:shd w:val="clear" w:color="auto" w:fill="FFFFFF"/>
        </w:rPr>
        <w:t xml:space="preserve">. : ООО «ТИД «Русское слово - РС», 2009 года. Программа обеспечена учебником: </w:t>
      </w:r>
      <w:proofErr w:type="spellStart"/>
      <w:r w:rsidR="00132380" w:rsidRPr="00B55F31">
        <w:rPr>
          <w:color w:val="000000"/>
          <w:shd w:val="clear" w:color="auto" w:fill="FFFFFF"/>
        </w:rPr>
        <w:t>Загладин</w:t>
      </w:r>
      <w:proofErr w:type="spellEnd"/>
      <w:r w:rsidR="00132380" w:rsidRPr="00B55F31">
        <w:rPr>
          <w:color w:val="000000"/>
          <w:shd w:val="clear" w:color="auto" w:fill="FFFFFF"/>
        </w:rPr>
        <w:t xml:space="preserve"> Н.В.</w:t>
      </w:r>
      <w:r w:rsidR="00132380" w:rsidRPr="00B55F31">
        <w:rPr>
          <w:rStyle w:val="apple-converted-space"/>
          <w:color w:val="000000"/>
          <w:shd w:val="clear" w:color="auto" w:fill="FFFFFF"/>
        </w:rPr>
        <w:t> ,Петров Ю.А.</w:t>
      </w:r>
      <w:r w:rsidR="00132380" w:rsidRPr="00B55F31">
        <w:rPr>
          <w:color w:val="000000"/>
          <w:shd w:val="clear" w:color="auto" w:fill="FFFFFF"/>
        </w:rPr>
        <w:t xml:space="preserve">«История конец </w:t>
      </w:r>
      <w:r w:rsidR="00132380" w:rsidRPr="00B55F31">
        <w:rPr>
          <w:color w:val="000000"/>
          <w:shd w:val="clear" w:color="auto" w:fill="FFFFFF"/>
          <w:lang w:val="en-US"/>
        </w:rPr>
        <w:t>XIX</w:t>
      </w:r>
      <w:r w:rsidR="00132380" w:rsidRPr="00B55F31">
        <w:rPr>
          <w:color w:val="000000"/>
          <w:shd w:val="clear" w:color="auto" w:fill="FFFFFF"/>
        </w:rPr>
        <w:t xml:space="preserve"> – начало  века» М.: 2017г. </w:t>
      </w:r>
      <w:r w:rsidRPr="00EC4F86">
        <w:rPr>
          <w:rStyle w:val="FontStyle21"/>
          <w:sz w:val="24"/>
          <w:szCs w:val="24"/>
        </w:rPr>
        <w:t xml:space="preserve">Основной общеобразовательной программы </w:t>
      </w:r>
      <w:r w:rsidR="00EC4F86" w:rsidRPr="00EC4F86">
        <w:rPr>
          <w:rStyle w:val="FontStyle21"/>
          <w:sz w:val="24"/>
          <w:szCs w:val="24"/>
        </w:rPr>
        <w:t>среднего</w:t>
      </w:r>
      <w:r w:rsidRPr="00EC4F86">
        <w:rPr>
          <w:rStyle w:val="FontStyle21"/>
          <w:sz w:val="24"/>
          <w:szCs w:val="24"/>
        </w:rPr>
        <w:t xml:space="preserve"> общего образования   МАОУ «СОШ №40 г. Улан-Удэ», Положением о рабочей программе МАОУ «СОШ №40 г. Улан-Удэ</w:t>
      </w:r>
      <w:r w:rsidR="00C33BEC">
        <w:rPr>
          <w:rStyle w:val="FontStyle21"/>
          <w:sz w:val="24"/>
          <w:szCs w:val="24"/>
        </w:rPr>
        <w:t>.</w:t>
      </w:r>
    </w:p>
    <w:p w:rsidR="00BE339E" w:rsidRPr="00EC4F86" w:rsidRDefault="00BE339E" w:rsidP="00EC4F86">
      <w:pPr>
        <w:shd w:val="clear" w:color="auto" w:fill="FFFFFF"/>
        <w:autoSpaceDE w:val="0"/>
        <w:autoSpaceDN w:val="0"/>
        <w:adjustRightInd w:val="0"/>
        <w:ind w:left="360"/>
      </w:pPr>
    </w:p>
    <w:p w:rsidR="00253E15" w:rsidRPr="00EC4F86" w:rsidRDefault="00253E15" w:rsidP="00EC4F86">
      <w:pPr>
        <w:shd w:val="clear" w:color="auto" w:fill="FFFFFF"/>
        <w:autoSpaceDE w:val="0"/>
        <w:autoSpaceDN w:val="0"/>
        <w:adjustRightInd w:val="0"/>
        <w:ind w:left="360"/>
        <w:rPr>
          <w:b/>
          <w:i/>
          <w:u w:val="single"/>
        </w:rPr>
      </w:pPr>
      <w:r w:rsidRPr="00EC4F86">
        <w:rPr>
          <w:b/>
          <w:i/>
          <w:u w:val="single"/>
        </w:rPr>
        <w:t>Вклад учебного предмета в общее образование:</w:t>
      </w:r>
    </w:p>
    <w:p w:rsidR="00253E15" w:rsidRPr="00EC4F86" w:rsidRDefault="00253E15" w:rsidP="00EC4F86">
      <w:r w:rsidRPr="00EC4F86">
        <w:t xml:space="preserve">          Учебный предмет «История» дает обучающимся широкие возможности самоидентификации в культурной среде, соотнести себя как   </w:t>
      </w:r>
    </w:p>
    <w:p w:rsidR="00993599" w:rsidRPr="00EC4F86" w:rsidRDefault="00253E15" w:rsidP="00EC4F86">
      <w:r w:rsidRPr="00EC4F86">
        <w:t xml:space="preserve">     личность с социальным опытом человечества.</w:t>
      </w:r>
      <w:r w:rsidR="00132380">
        <w:t xml:space="preserve"> </w:t>
      </w:r>
      <w:r w:rsidR="00993599" w:rsidRPr="00EC4F86">
        <w:t xml:space="preserve">История, основанная на достоверных фактах и объективных оценках, представляет </w:t>
      </w:r>
    </w:p>
    <w:p w:rsidR="00993599" w:rsidRPr="00EC4F86" w:rsidRDefault="00993599" w:rsidP="00EC4F86">
      <w:r w:rsidRPr="00EC4F86">
        <w:t xml:space="preserve">     собирательную картину социального, нравственного, созидательного, коммуникативного опыта </w:t>
      </w:r>
      <w:proofErr w:type="spellStart"/>
      <w:r w:rsidRPr="00EC4F86">
        <w:t>людей</w:t>
      </w:r>
      <w:proofErr w:type="gramStart"/>
      <w:r w:rsidRPr="00EC4F86">
        <w:t>.О</w:t>
      </w:r>
      <w:proofErr w:type="gramEnd"/>
      <w:r w:rsidRPr="00EC4F86">
        <w:t>на</w:t>
      </w:r>
      <w:proofErr w:type="spellEnd"/>
      <w:r w:rsidRPr="00EC4F86">
        <w:t xml:space="preserve"> служит богатейшим </w:t>
      </w:r>
    </w:p>
    <w:p w:rsidR="00993599" w:rsidRPr="00EC4F86" w:rsidRDefault="00993599" w:rsidP="00EC4F86">
      <w:r w:rsidRPr="00EC4F86">
        <w:t xml:space="preserve">     источником представлений о </w:t>
      </w:r>
      <w:proofErr w:type="spellStart"/>
      <w:r w:rsidRPr="00EC4F86">
        <w:t>человеке</w:t>
      </w:r>
      <w:proofErr w:type="gramStart"/>
      <w:r w:rsidRPr="00EC4F86">
        <w:t>,е</w:t>
      </w:r>
      <w:proofErr w:type="gramEnd"/>
      <w:r w:rsidRPr="00EC4F86">
        <w:t>го</w:t>
      </w:r>
      <w:proofErr w:type="spellEnd"/>
      <w:r w:rsidRPr="00EC4F86">
        <w:t xml:space="preserve"> взаимодействии с природой, об общественном существовании.  Существенным вкладом</w:t>
      </w:r>
    </w:p>
    <w:p w:rsidR="00993599" w:rsidRPr="00EC4F86" w:rsidRDefault="00993599" w:rsidP="00EC4F86">
      <w:r w:rsidRPr="00EC4F86">
        <w:t xml:space="preserve">     данного учебного предмета в образование и </w:t>
      </w:r>
      <w:proofErr w:type="spellStart"/>
      <w:r w:rsidRPr="00EC4F86">
        <w:t>развитиеличности</w:t>
      </w:r>
      <w:proofErr w:type="spellEnd"/>
      <w:r w:rsidRPr="00EC4F86">
        <w:t xml:space="preserve"> является историзм как принцип познания и мышления, предполагающий </w:t>
      </w:r>
    </w:p>
    <w:p w:rsidR="00993599" w:rsidRPr="00EC4F86" w:rsidRDefault="00993599" w:rsidP="00EC4F86">
      <w:pPr>
        <w:pStyle w:val="a3"/>
        <w:spacing w:before="0" w:beforeAutospacing="0" w:after="0" w:afterAutospacing="0"/>
        <w:jc w:val="both"/>
      </w:pPr>
      <w:r w:rsidRPr="00EC4F86">
        <w:t xml:space="preserve">     осознание принадлежности общественных явлений к тому, или иному времени, неповторимости конкретных событий и вместе с тем</w:t>
      </w:r>
    </w:p>
    <w:p w:rsidR="00993599" w:rsidRPr="00EC4F86" w:rsidRDefault="00993599" w:rsidP="00EC4F86">
      <w:pPr>
        <w:pStyle w:val="a3"/>
        <w:spacing w:before="0" w:beforeAutospacing="0" w:after="0" w:afterAutospacing="0"/>
        <w:jc w:val="both"/>
      </w:pPr>
      <w:r w:rsidRPr="00EC4F86">
        <w:t xml:space="preserve">     изменения, движения самого бытия человека и общества. Историческое образование приобретает особую роль в процессе</w:t>
      </w:r>
    </w:p>
    <w:p w:rsidR="00993599" w:rsidRPr="00EC4F86" w:rsidRDefault="00993599" w:rsidP="00EC4F86">
      <w:pPr>
        <w:pStyle w:val="a3"/>
        <w:spacing w:before="0" w:beforeAutospacing="0" w:after="0" w:afterAutospacing="0"/>
        <w:jc w:val="both"/>
      </w:pPr>
      <w:r w:rsidRPr="00EC4F86">
        <w:t xml:space="preserve">     самоидентификации обучающихся, осознания ими себя как представителей исторически сложившегося гражданского, этнокультурного, </w:t>
      </w:r>
    </w:p>
    <w:p w:rsidR="00993599" w:rsidRPr="00EC4F86" w:rsidRDefault="00993599" w:rsidP="00EC4F86">
      <w:pPr>
        <w:pStyle w:val="a3"/>
        <w:spacing w:before="0" w:beforeAutospacing="0" w:after="0" w:afterAutospacing="0"/>
        <w:jc w:val="both"/>
      </w:pPr>
      <w:r w:rsidRPr="00EC4F86">
        <w:t xml:space="preserve">     конфессионального сообщества. Обеспечивается возможность критического </w:t>
      </w:r>
      <w:proofErr w:type="spellStart"/>
      <w:r w:rsidRPr="00EC4F86">
        <w:t>восприятияобучающимися</w:t>
      </w:r>
      <w:proofErr w:type="spellEnd"/>
      <w:r w:rsidRPr="00EC4F86">
        <w:t xml:space="preserve"> окружающей социальной</w:t>
      </w:r>
    </w:p>
    <w:p w:rsidR="00993599" w:rsidRPr="00EC4F86" w:rsidRDefault="00993599" w:rsidP="00EC4F86">
      <w:pPr>
        <w:pStyle w:val="a3"/>
        <w:spacing w:before="0" w:beforeAutospacing="0" w:after="0" w:afterAutospacing="0"/>
        <w:jc w:val="both"/>
      </w:pPr>
      <w:proofErr w:type="spellStart"/>
      <w:r w:rsidRPr="00EC4F86">
        <w:t>реальности</w:t>
      </w:r>
      <w:proofErr w:type="gramStart"/>
      <w:r w:rsidRPr="00EC4F86">
        <w:t>,о</w:t>
      </w:r>
      <w:proofErr w:type="gramEnd"/>
      <w:r w:rsidRPr="00EC4F86">
        <w:t>пределения</w:t>
      </w:r>
      <w:proofErr w:type="spellEnd"/>
      <w:r w:rsidRPr="00EC4F86">
        <w:t xml:space="preserve"> собственной позиции по отношению к различным явлениям общественной жизни, осознанного моделирования</w:t>
      </w:r>
    </w:p>
    <w:p w:rsidR="00993599" w:rsidRPr="00EC4F86" w:rsidRDefault="00993599" w:rsidP="00EC4F86">
      <w:pPr>
        <w:pStyle w:val="a3"/>
        <w:spacing w:before="0" w:beforeAutospacing="0" w:after="0" w:afterAutospacing="0"/>
        <w:jc w:val="both"/>
      </w:pPr>
      <w:r w:rsidRPr="00EC4F86">
        <w:t xml:space="preserve">     собственных действий в тех или иных ситуациях.</w:t>
      </w:r>
    </w:p>
    <w:p w:rsidR="00CB24C1" w:rsidRPr="00EC4F86" w:rsidRDefault="00CB24C1" w:rsidP="00EC4F86">
      <w:pPr>
        <w:rPr>
          <w:color w:val="000000"/>
        </w:rPr>
      </w:pPr>
      <w:r w:rsidRPr="00EC4F86">
        <w:rPr>
          <w:b/>
          <w:i/>
          <w:color w:val="000000"/>
          <w:u w:val="single"/>
        </w:rPr>
        <w:t>Особенности рабочей программы по предмету</w:t>
      </w:r>
    </w:p>
    <w:p w:rsidR="00CB24C1" w:rsidRPr="00EC4F86" w:rsidRDefault="00CB24C1" w:rsidP="00EC4F86">
      <w:pPr>
        <w:rPr>
          <w:lang w:eastAsia="en-US"/>
        </w:rPr>
      </w:pPr>
      <w:r w:rsidRPr="00EC4F86">
        <w:rPr>
          <w:lang w:eastAsia="en-US"/>
        </w:rPr>
        <w:t xml:space="preserve">       Программа обеспечена учебником: </w:t>
      </w:r>
      <w:proofErr w:type="spellStart"/>
      <w:r w:rsidRPr="00EC4F86">
        <w:rPr>
          <w:lang w:eastAsia="en-US"/>
        </w:rPr>
        <w:t>Загладин</w:t>
      </w:r>
      <w:proofErr w:type="spellEnd"/>
      <w:r w:rsidRPr="00EC4F86">
        <w:rPr>
          <w:lang w:eastAsia="en-US"/>
        </w:rPr>
        <w:t xml:space="preserve"> Н.В., Петров Ю.А. История конец </w:t>
      </w:r>
      <w:r w:rsidRPr="00EC4F86">
        <w:rPr>
          <w:lang w:val="en-US" w:eastAsia="en-US"/>
        </w:rPr>
        <w:t>XIX</w:t>
      </w:r>
      <w:r w:rsidRPr="00EC4F86">
        <w:rPr>
          <w:lang w:eastAsia="en-US"/>
        </w:rPr>
        <w:t>–начало</w:t>
      </w:r>
      <w:r w:rsidRPr="00EC4F86">
        <w:rPr>
          <w:lang w:val="en-US" w:eastAsia="en-US"/>
        </w:rPr>
        <w:t>XXI</w:t>
      </w:r>
      <w:r w:rsidRPr="00EC4F86">
        <w:rPr>
          <w:lang w:eastAsia="en-US"/>
        </w:rPr>
        <w:t xml:space="preserve"> века. «Русское слово» 2018 г. </w:t>
      </w:r>
    </w:p>
    <w:p w:rsidR="007F66FF" w:rsidRPr="00EC4F86" w:rsidRDefault="00CB24C1" w:rsidP="00EC4F86">
      <w:r w:rsidRPr="00EC4F86">
        <w:t xml:space="preserve">Используемый учебно-методический комплект позволяет учащимся получить глубокие и прочные базовые знания основных событий, </w:t>
      </w:r>
    </w:p>
    <w:p w:rsidR="007F66FF" w:rsidRPr="00EC4F86" w:rsidRDefault="00CB24C1" w:rsidP="00EC4F86">
      <w:r w:rsidRPr="00EC4F86">
        <w:t xml:space="preserve">фактов </w:t>
      </w:r>
      <w:r w:rsidR="007F66FF" w:rsidRPr="00EC4F86">
        <w:t xml:space="preserve">и явлений отечественной и всеобщей истории, </w:t>
      </w:r>
      <w:proofErr w:type="spellStart"/>
      <w:r w:rsidR="007F66FF" w:rsidRPr="00EC4F86">
        <w:t>теоретическиосмыслить</w:t>
      </w:r>
      <w:proofErr w:type="spellEnd"/>
      <w:r w:rsidR="007F66FF" w:rsidRPr="00EC4F86">
        <w:t xml:space="preserve"> исторический материал истории с конца </w:t>
      </w:r>
      <w:r w:rsidR="007F66FF" w:rsidRPr="00EC4F86">
        <w:rPr>
          <w:lang w:val="en-US"/>
        </w:rPr>
        <w:t>XIX</w:t>
      </w:r>
      <w:r w:rsidR="007F66FF" w:rsidRPr="00EC4F86">
        <w:t>до начала X</w:t>
      </w:r>
      <w:r w:rsidR="007F66FF" w:rsidRPr="00EC4F86">
        <w:rPr>
          <w:lang w:val="en-US"/>
        </w:rPr>
        <w:t>XI</w:t>
      </w:r>
    </w:p>
    <w:p w:rsidR="00CB24C1" w:rsidRPr="00EC4F86" w:rsidRDefault="007F66FF" w:rsidP="00EC4F86">
      <w:r w:rsidRPr="00EC4F86">
        <w:t xml:space="preserve">     века</w:t>
      </w:r>
    </w:p>
    <w:p w:rsidR="00FA13E7" w:rsidRPr="00EC4F86" w:rsidRDefault="00CB24C1" w:rsidP="00EC4F86">
      <w:pPr>
        <w:rPr>
          <w:color w:val="000000"/>
        </w:rPr>
      </w:pPr>
      <w:r w:rsidRPr="00EC4F86">
        <w:t xml:space="preserve">Методический аппарат учебников, отрывки из документов, иллюстрации помогут организовать эффективную </w:t>
      </w:r>
      <w:proofErr w:type="spellStart"/>
      <w:r w:rsidRPr="00EC4F86">
        <w:t>работу</w:t>
      </w:r>
      <w:proofErr w:type="gramStart"/>
      <w:r w:rsidRPr="00EC4F86">
        <w:t>.</w:t>
      </w:r>
      <w:r w:rsidRPr="00EC4F86">
        <w:rPr>
          <w:color w:val="000000"/>
        </w:rPr>
        <w:t>У</w:t>
      </w:r>
      <w:proofErr w:type="gramEnd"/>
      <w:r w:rsidRPr="00EC4F86">
        <w:rPr>
          <w:color w:val="000000"/>
        </w:rPr>
        <w:t>чебно</w:t>
      </w:r>
      <w:proofErr w:type="spellEnd"/>
      <w:r w:rsidRPr="00EC4F86">
        <w:rPr>
          <w:color w:val="000000"/>
        </w:rPr>
        <w:t>-</w:t>
      </w:r>
    </w:p>
    <w:p w:rsidR="00CB24C1" w:rsidRPr="00EC4F86" w:rsidRDefault="00CB24C1" w:rsidP="00EC4F86">
      <w:pPr>
        <w:rPr>
          <w:color w:val="000000"/>
        </w:rPr>
      </w:pPr>
      <w:proofErr w:type="spellStart"/>
      <w:proofErr w:type="gramStart"/>
      <w:r w:rsidRPr="00EC4F86">
        <w:rPr>
          <w:color w:val="000000"/>
        </w:rPr>
        <w:t>методический</w:t>
      </w:r>
      <w:r w:rsidR="00FA13E7" w:rsidRPr="00EC4F86">
        <w:rPr>
          <w:color w:val="000000"/>
        </w:rPr>
        <w:t>комплекс</w:t>
      </w:r>
      <w:proofErr w:type="spellEnd"/>
      <w:r w:rsidR="00FA13E7" w:rsidRPr="00EC4F86">
        <w:rPr>
          <w:color w:val="000000"/>
        </w:rPr>
        <w:t xml:space="preserve">  рекомендован Министерством образования РФ и входит в федеральный перечень учебников</w:t>
      </w:r>
      <w:proofErr w:type="gramEnd"/>
    </w:p>
    <w:p w:rsidR="007F66FF" w:rsidRPr="00EC4F86" w:rsidRDefault="00CB24C1" w:rsidP="00EC4F86">
      <w:pPr>
        <w:rPr>
          <w:color w:val="000000"/>
        </w:rPr>
      </w:pPr>
      <w:r w:rsidRPr="00EC4F86">
        <w:rPr>
          <w:color w:val="000000"/>
        </w:rPr>
        <w:t>на 2018/2019 учебный год. </w:t>
      </w:r>
      <w:r w:rsidRPr="00EC4F86">
        <w:rPr>
          <w:b/>
        </w:rPr>
        <w:t>В учебнике для 11</w:t>
      </w:r>
      <w:r w:rsidR="007F66FF" w:rsidRPr="00EC4F86">
        <w:rPr>
          <w:b/>
        </w:rPr>
        <w:t>класса</w:t>
      </w:r>
      <w:r w:rsidR="00C33BEC">
        <w:rPr>
          <w:b/>
        </w:rPr>
        <w:t xml:space="preserve"> </w:t>
      </w:r>
      <w:r w:rsidR="007F66FF" w:rsidRPr="00EC4F86">
        <w:rPr>
          <w:b/>
        </w:rPr>
        <w:t>61 параграф при 68 учебных часах</w:t>
      </w:r>
      <w:r w:rsidR="00C33BEC">
        <w:rPr>
          <w:b/>
        </w:rPr>
        <w:t>.</w:t>
      </w:r>
    </w:p>
    <w:p w:rsidR="00CB24C1" w:rsidRPr="00EC4F86" w:rsidRDefault="00CB24C1" w:rsidP="00EC4F86">
      <w:pPr>
        <w:rPr>
          <w:color w:val="000000"/>
        </w:rPr>
      </w:pP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</w:pPr>
      <w:r w:rsidRPr="00EC4F86">
        <w:rPr>
          <w:b/>
          <w:i/>
          <w:u w:val="single"/>
        </w:rPr>
        <w:t>Общие цели учебного предмета:</w:t>
      </w:r>
    </w:p>
    <w:p w:rsidR="00CB24C1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 xml:space="preserve">      • воспитание гражданственности, национальной идентичности, развитие мировоззренческих убеждений учащихся на основе осмысления</w:t>
      </w:r>
    </w:p>
    <w:p w:rsidR="00CB24C1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 xml:space="preserve"> ими   исторически сложившихся культурных, религиозных, </w:t>
      </w:r>
      <w:proofErr w:type="spellStart"/>
      <w:r w:rsidRPr="00EC4F86">
        <w:t>этнонациональных</w:t>
      </w:r>
      <w:proofErr w:type="spellEnd"/>
      <w:r w:rsidRPr="00EC4F86">
        <w:t xml:space="preserve"> традиций, нравственных и социальных установок,</w:t>
      </w: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 xml:space="preserve"> идеологических доктрин;</w:t>
      </w:r>
    </w:p>
    <w:p w:rsidR="00CB24C1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 xml:space="preserve"> • развитие способности понимать историческую обусловленность явлений и процессов современного мира, определять собственную </w:t>
      </w:r>
    </w:p>
    <w:p w:rsidR="00CB24C1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>позицию по отношению к окружающей реальности, соотносить свои взгляды и принципы с исторически возникшими</w:t>
      </w: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 xml:space="preserve"> мировоззренческими системами; </w:t>
      </w:r>
    </w:p>
    <w:p w:rsidR="00CB24C1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lastRenderedPageBreak/>
        <w:t xml:space="preserve"> • освоение систематизированных знаний об истории человечества, формирование целостного представления о месте и роли России во</w:t>
      </w: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>всемирно-историческом процессе;</w:t>
      </w: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>• овладение умениями и навыками поиска, систематизации и комплексного анализа исторической информации;</w:t>
      </w:r>
    </w:p>
    <w:p w:rsidR="00CB24C1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 xml:space="preserve">• формирование исторического мышления – способности рассматривать события и явления с точки зрения их исторической </w:t>
      </w: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t>обусловленности, сопоставлять различные версии и оценки исторических событий</w:t>
      </w:r>
    </w:p>
    <w:p w:rsidR="00490DBC" w:rsidRPr="00EC4F86" w:rsidRDefault="00490DBC" w:rsidP="00EC4F8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EC4F86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использование методов обучения рекомендованных Стандартом для учащихся основной, старшей</w:t>
      </w:r>
    </w:p>
    <w:p w:rsidR="00490DBC" w:rsidRPr="00EC4F86" w:rsidRDefault="00490DBC" w:rsidP="00EC4F8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EC4F86">
        <w:rPr>
          <w:rFonts w:ascii="Times New Roman" w:eastAsia="Times New Roman" w:hAnsi="Times New Roman" w:cs="Times New Roman"/>
          <w:sz w:val="24"/>
          <w:szCs w:val="24"/>
        </w:rPr>
        <w:t xml:space="preserve">школы. </w:t>
      </w:r>
    </w:p>
    <w:p w:rsidR="00490DBC" w:rsidRPr="00EC4F86" w:rsidRDefault="00490DBC" w:rsidP="00EC4F86">
      <w:pPr>
        <w:shd w:val="clear" w:color="auto" w:fill="FFFFFF"/>
        <w:autoSpaceDE w:val="0"/>
        <w:autoSpaceDN w:val="0"/>
        <w:adjustRightInd w:val="0"/>
        <w:ind w:left="360"/>
      </w:pP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  <w:rPr>
          <w:i/>
          <w:u w:val="single"/>
        </w:rPr>
      </w:pPr>
      <w:r w:rsidRPr="00EC4F86">
        <w:rPr>
          <w:i/>
          <w:u w:val="single"/>
        </w:rPr>
        <w:t>Используемые формы и методы</w:t>
      </w:r>
    </w:p>
    <w:p w:rsidR="00993599" w:rsidRPr="00EC4F86" w:rsidRDefault="00993599" w:rsidP="00EC4F86">
      <w:pPr>
        <w:numPr>
          <w:ilvl w:val="0"/>
          <w:numId w:val="2"/>
        </w:numPr>
        <w:shd w:val="clear" w:color="auto" w:fill="FFFFFF"/>
        <w:spacing w:after="150"/>
      </w:pPr>
      <w:r w:rsidRPr="00EC4F86">
        <w:rPr>
          <w:bCs/>
        </w:rPr>
        <w:t>коллективная</w:t>
      </w:r>
      <w:r w:rsidRPr="00EC4F86">
        <w:t> (урок, лекция, семинар, олимпиада, конференция, КТД, лабораторные занятия), </w:t>
      </w:r>
    </w:p>
    <w:p w:rsidR="00993599" w:rsidRPr="00EC4F86" w:rsidRDefault="00993599" w:rsidP="00EC4F86">
      <w:pPr>
        <w:numPr>
          <w:ilvl w:val="0"/>
          <w:numId w:val="2"/>
        </w:numPr>
        <w:shd w:val="clear" w:color="auto" w:fill="FFFFFF"/>
        <w:spacing w:after="150"/>
      </w:pPr>
      <w:r w:rsidRPr="00EC4F86">
        <w:rPr>
          <w:bCs/>
        </w:rPr>
        <w:t>групповая</w:t>
      </w:r>
      <w:r w:rsidRPr="00EC4F86">
        <w:t> </w:t>
      </w:r>
      <w:r w:rsidR="00490DBC" w:rsidRPr="00EC4F86">
        <w:t>(групповое</w:t>
      </w:r>
      <w:r w:rsidRPr="00EC4F86">
        <w:t xml:space="preserve"> занятие, учебное исследование, проектирование), </w:t>
      </w:r>
    </w:p>
    <w:p w:rsidR="00993599" w:rsidRPr="00EC4F86" w:rsidRDefault="00993599" w:rsidP="00EC4F86">
      <w:pPr>
        <w:numPr>
          <w:ilvl w:val="0"/>
          <w:numId w:val="2"/>
        </w:numPr>
        <w:shd w:val="clear" w:color="auto" w:fill="FFFFFF"/>
        <w:spacing w:after="150"/>
      </w:pPr>
      <w:r w:rsidRPr="00EC4F86">
        <w:rPr>
          <w:bCs/>
        </w:rPr>
        <w:t>индивидуальная</w:t>
      </w:r>
      <w:r w:rsidRPr="00EC4F86">
        <w:t> (консультации, исследовательская работа, собеседование).</w:t>
      </w:r>
    </w:p>
    <w:p w:rsidR="00993599" w:rsidRPr="00EC4F86" w:rsidRDefault="00993599" w:rsidP="00EC4F86">
      <w:pPr>
        <w:shd w:val="clear" w:color="auto" w:fill="FFFFFF"/>
        <w:spacing w:after="150"/>
        <w:rPr>
          <w:i/>
          <w:u w:val="single"/>
        </w:rPr>
      </w:pPr>
      <w:r w:rsidRPr="00EC4F86">
        <w:rPr>
          <w:i/>
          <w:u w:val="single"/>
        </w:rPr>
        <w:t>Формы контроля:</w:t>
      </w:r>
    </w:p>
    <w:p w:rsidR="00993599" w:rsidRPr="00EC4F86" w:rsidRDefault="00993599" w:rsidP="00EC4F86">
      <w:pPr>
        <w:shd w:val="clear" w:color="auto" w:fill="FFFFFF"/>
        <w:spacing w:after="150"/>
        <w:ind w:left="360"/>
      </w:pPr>
      <w:r w:rsidRPr="00EC4F86">
        <w:t>•</w:t>
      </w:r>
      <w:r w:rsidRPr="00EC4F86">
        <w:tab/>
        <w:t>тестирование, практические задания</w:t>
      </w:r>
    </w:p>
    <w:p w:rsidR="00993599" w:rsidRPr="00EC4F86" w:rsidRDefault="00993599" w:rsidP="00EC4F86">
      <w:pPr>
        <w:shd w:val="clear" w:color="auto" w:fill="FFFFFF"/>
        <w:spacing w:after="150"/>
        <w:ind w:left="360"/>
      </w:pPr>
      <w:r w:rsidRPr="00EC4F86">
        <w:t>•</w:t>
      </w:r>
      <w:r w:rsidRPr="00EC4F86">
        <w:tab/>
        <w:t>составление схем, таблиц,</w:t>
      </w:r>
    </w:p>
    <w:p w:rsidR="00993599" w:rsidRPr="00EC4F86" w:rsidRDefault="00993599" w:rsidP="00EC4F86">
      <w:pPr>
        <w:shd w:val="clear" w:color="auto" w:fill="FFFFFF"/>
        <w:spacing w:after="150"/>
        <w:ind w:left="360"/>
      </w:pPr>
      <w:r w:rsidRPr="00EC4F86">
        <w:t>•</w:t>
      </w:r>
      <w:r w:rsidRPr="00EC4F86">
        <w:tab/>
        <w:t>написание эссе,</w:t>
      </w:r>
    </w:p>
    <w:p w:rsidR="00993599" w:rsidRPr="00EC4F86" w:rsidRDefault="00993599" w:rsidP="00EC4F86">
      <w:pPr>
        <w:shd w:val="clear" w:color="auto" w:fill="FFFFFF"/>
        <w:spacing w:after="150"/>
        <w:ind w:left="360"/>
      </w:pPr>
      <w:r w:rsidRPr="00EC4F86">
        <w:t>•</w:t>
      </w:r>
      <w:r w:rsidRPr="00EC4F86">
        <w:tab/>
        <w:t>беседы с элементами дискуссии,</w:t>
      </w:r>
    </w:p>
    <w:p w:rsidR="00993599" w:rsidRPr="00EC4F86" w:rsidRDefault="00993599" w:rsidP="00EC4F86">
      <w:pPr>
        <w:shd w:val="clear" w:color="auto" w:fill="FFFFFF"/>
        <w:spacing w:after="150"/>
        <w:ind w:left="360"/>
      </w:pPr>
      <w:r w:rsidRPr="00EC4F86">
        <w:t>•</w:t>
      </w:r>
      <w:r w:rsidRPr="00EC4F86">
        <w:tab/>
        <w:t>анализ иллюстративного материала</w:t>
      </w: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3"/>
        <w:gridCol w:w="5528"/>
      </w:tblGrid>
      <w:tr w:rsidR="00993599" w:rsidRPr="00EC4F86" w:rsidTr="00993599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  <w:rPr>
                <w:b/>
              </w:rPr>
            </w:pPr>
            <w:r w:rsidRPr="00EC4F86">
              <w:rPr>
                <w:b/>
              </w:rPr>
              <w:t xml:space="preserve">                           Ц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  <w:rPr>
                <w:b/>
              </w:rPr>
            </w:pPr>
            <w:r w:rsidRPr="00EC4F86">
              <w:rPr>
                <w:b/>
              </w:rPr>
              <w:t xml:space="preserve">                          Формы  и  методы</w:t>
            </w:r>
          </w:p>
        </w:tc>
      </w:tr>
      <w:tr w:rsidR="00993599" w:rsidRPr="00EC4F86" w:rsidTr="00993599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Формирование понятийного аппарата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Изучение логики составления определения, тестовые и логические задания на систему запоминания, понимания и воспроизведения основных понятий и терминов; игровые моменты.</w:t>
            </w:r>
          </w:p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Лабораторные занятия.</w:t>
            </w:r>
          </w:p>
        </w:tc>
      </w:tr>
      <w:tr w:rsidR="00993599" w:rsidRPr="00EC4F86" w:rsidTr="00993599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Психологическая и технологическая подготовка обучающихся к ЕГЭ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Контроль знаний в форме тестов с различными типами заданий</w:t>
            </w:r>
          </w:p>
        </w:tc>
      </w:tr>
      <w:tr w:rsidR="00993599" w:rsidRPr="00EC4F86" w:rsidTr="00993599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Восполнение пробелов в усвоении курса отдельных учащихся (отсутствие базовых знаний, пропуски уроков и т.п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Индивидуальные карточки - задания (работа с текстом учебника)</w:t>
            </w:r>
          </w:p>
        </w:tc>
      </w:tr>
      <w:tr w:rsidR="00993599" w:rsidRPr="00EC4F86" w:rsidTr="00993599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>Развитие умений работать с печатной информаци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99" w:rsidRPr="00EC4F86" w:rsidRDefault="00993599" w:rsidP="00EC4F86">
            <w:pPr>
              <w:autoSpaceDE w:val="0"/>
              <w:autoSpaceDN w:val="0"/>
              <w:adjustRightInd w:val="0"/>
            </w:pPr>
            <w:r w:rsidRPr="00EC4F86">
              <w:t xml:space="preserve">Различные варианты работы с текстом: устный конспект, перевод текста в схему или таблицу, ответы на поставленные учителем вопросы; </w:t>
            </w:r>
            <w:r w:rsidRPr="00EC4F86">
              <w:lastRenderedPageBreak/>
              <w:t>постановка вопросов по тексту; составление тестов и т.д.</w:t>
            </w:r>
          </w:p>
        </w:tc>
      </w:tr>
    </w:tbl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  <w:rPr>
          <w:b/>
        </w:rPr>
      </w:pP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  <w:r w:rsidRPr="00EC4F86">
        <w:rPr>
          <w:b/>
        </w:rPr>
        <w:t>Сроки реализации Рабочей программы:</w:t>
      </w:r>
      <w:r w:rsidRPr="00EC4F86">
        <w:t xml:space="preserve"> 2018-2019 учебный год</w:t>
      </w: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EC4F86">
        <w:rPr>
          <w:i/>
          <w:u w:val="single"/>
        </w:rPr>
        <w:t xml:space="preserve">Структура рабочей программы: 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1.Пояснительная записка.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2.Общая характеристика учебного предмета.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3.Описание места учебного предмета.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4.Планируемые результаты изучения предмета.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5.Содержание учебного курса.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6. Тематическое планирование.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7. Описание учебно-методического и материально-технического обеспечения образовательного процесса.</w:t>
      </w:r>
    </w:p>
    <w:p w:rsidR="00993599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  <w:r w:rsidRPr="00EC4F86">
        <w:t>Приложение к программе</w:t>
      </w:r>
    </w:p>
    <w:p w:rsidR="00132380" w:rsidRDefault="00132380" w:rsidP="00132380">
      <w:pPr>
        <w:pStyle w:val="a4"/>
        <w:spacing w:after="0"/>
        <w:rPr>
          <w:b/>
        </w:rPr>
      </w:pPr>
      <w:r>
        <w:rPr>
          <w:b/>
        </w:rPr>
        <w:t xml:space="preserve">          </w:t>
      </w:r>
      <w:r w:rsidRPr="007E3BAF">
        <w:rPr>
          <w:b/>
        </w:rPr>
        <w:t xml:space="preserve">Изучение регионального содержания истории данной программой не предусмотрено, т.к. параллельно идет изучение курса </w:t>
      </w:r>
    </w:p>
    <w:p w:rsidR="00132380" w:rsidRPr="007E3BAF" w:rsidRDefault="00132380" w:rsidP="00132380">
      <w:pPr>
        <w:pStyle w:val="a4"/>
        <w:spacing w:after="0"/>
        <w:rPr>
          <w:b/>
        </w:rPr>
      </w:pPr>
      <w:r>
        <w:rPr>
          <w:b/>
        </w:rPr>
        <w:t xml:space="preserve">         </w:t>
      </w:r>
      <w:r w:rsidRPr="007E3BAF">
        <w:rPr>
          <w:b/>
        </w:rPr>
        <w:t>«История Бурятии: с древности до начала ХХ</w:t>
      </w:r>
      <w:r>
        <w:rPr>
          <w:b/>
          <w:lang w:val="en-US"/>
        </w:rPr>
        <w:t>I</w:t>
      </w:r>
      <w:r w:rsidRPr="007E3BAF">
        <w:rPr>
          <w:b/>
        </w:rPr>
        <w:t xml:space="preserve"> в.».</w:t>
      </w:r>
    </w:p>
    <w:p w:rsidR="00132380" w:rsidRPr="00EC4F86" w:rsidRDefault="00132380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66"/>
        <w:jc w:val="both"/>
      </w:pPr>
    </w:p>
    <w:p w:rsidR="00993599" w:rsidRPr="00EC4F86" w:rsidRDefault="00993599" w:rsidP="00EC4F86">
      <w:pPr>
        <w:shd w:val="clear" w:color="auto" w:fill="FFFFFF"/>
        <w:autoSpaceDE w:val="0"/>
        <w:autoSpaceDN w:val="0"/>
        <w:adjustRightInd w:val="0"/>
        <w:ind w:left="360"/>
      </w:pPr>
    </w:p>
    <w:p w:rsidR="00993599" w:rsidRPr="00EC4F86" w:rsidRDefault="00EC4F86" w:rsidP="00EC4F86">
      <w:pPr>
        <w:pStyle w:val="a4"/>
        <w:spacing w:after="0"/>
        <w:ind w:left="284"/>
        <w:rPr>
          <w:b/>
        </w:rPr>
      </w:pPr>
      <w:r w:rsidRPr="00EC4F86">
        <w:rPr>
          <w:b/>
        </w:rPr>
        <w:t>2.</w:t>
      </w:r>
      <w:r w:rsidR="00993599" w:rsidRPr="00EC4F86">
        <w:rPr>
          <w:b/>
        </w:rPr>
        <w:t>Общая характеристика учебного предмета.</w:t>
      </w:r>
    </w:p>
    <w:p w:rsidR="00993599" w:rsidRPr="00EC4F86" w:rsidRDefault="00993599" w:rsidP="00EC4F86">
      <w:pPr>
        <w:pStyle w:val="a4"/>
        <w:spacing w:after="0"/>
        <w:ind w:left="720"/>
        <w:rPr>
          <w:b/>
        </w:rPr>
      </w:pPr>
    </w:p>
    <w:p w:rsidR="00993599" w:rsidRPr="00EC4F86" w:rsidRDefault="00993599" w:rsidP="00EC4F86">
      <w:pPr>
        <w:pStyle w:val="a4"/>
        <w:ind w:left="720"/>
      </w:pPr>
      <w:r w:rsidRPr="00EC4F86">
        <w:t xml:space="preserve">   Историческое образование на ступени среднего (полного) общего образования способствует формированию </w:t>
      </w:r>
      <w:proofErr w:type="spellStart"/>
      <w:r w:rsidRPr="00EC4F86">
        <w:t>систематизованных</w:t>
      </w:r>
      <w:proofErr w:type="spellEnd"/>
      <w:r w:rsidRPr="00EC4F86"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Развивающий потенциал системы исторического образования на ступени среднего (полного) образования.</w:t>
      </w:r>
    </w:p>
    <w:p w:rsidR="00993599" w:rsidRPr="00EC4F86" w:rsidRDefault="00993599" w:rsidP="00EC4F86">
      <w:pPr>
        <w:pStyle w:val="a4"/>
        <w:ind w:left="720"/>
      </w:pPr>
      <w:r w:rsidRPr="00EC4F86">
        <w:t xml:space="preserve">   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 </w:t>
      </w:r>
    </w:p>
    <w:p w:rsidR="00993599" w:rsidRPr="00EC4F86" w:rsidRDefault="00993599" w:rsidP="00EC4F86">
      <w:pPr>
        <w:pStyle w:val="a4"/>
        <w:spacing w:after="0"/>
        <w:ind w:left="720"/>
      </w:pPr>
      <w:r w:rsidRPr="00EC4F86">
        <w:t xml:space="preserve">   Особенностью курса истории, изучаемого на ступени среднего (полного) общего образования на базовом уровне, является его</w:t>
      </w:r>
    </w:p>
    <w:p w:rsidR="00993599" w:rsidRPr="00EC4F86" w:rsidRDefault="00993599" w:rsidP="00EC4F86">
      <w:pPr>
        <w:pStyle w:val="a4"/>
        <w:spacing w:after="0"/>
        <w:ind w:left="720"/>
      </w:pPr>
      <w:r w:rsidRPr="00EC4F86">
        <w:lastRenderedPageBreak/>
        <w:t xml:space="preserve">общеобязательный статус, независимость от задач </w:t>
      </w:r>
      <w:proofErr w:type="spellStart"/>
      <w:r w:rsidRPr="00EC4F86">
        <w:t>профилизации</w:t>
      </w:r>
      <w:proofErr w:type="spellEnd"/>
      <w:r w:rsidRPr="00EC4F86">
        <w:t xml:space="preserve"> образования и организации </w:t>
      </w:r>
      <w:proofErr w:type="spellStart"/>
      <w:r w:rsidRPr="00EC4F86">
        <w:t>довузовской</w:t>
      </w:r>
      <w:proofErr w:type="spellEnd"/>
      <w:r w:rsidRPr="00EC4F86">
        <w:t xml:space="preserve">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</w:t>
      </w:r>
    </w:p>
    <w:p w:rsidR="00993599" w:rsidRPr="00EC4F86" w:rsidRDefault="00993599" w:rsidP="00EC4F86">
      <w:pPr>
        <w:pStyle w:val="a4"/>
        <w:spacing w:after="0"/>
        <w:ind w:left="720"/>
      </w:pPr>
      <w:r w:rsidRPr="00EC4F86">
        <w:t>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</w:t>
      </w:r>
    </w:p>
    <w:p w:rsidR="00993599" w:rsidRPr="00EC4F86" w:rsidRDefault="00993599" w:rsidP="00EC4F86">
      <w:pPr>
        <w:pStyle w:val="a4"/>
        <w:spacing w:after="0"/>
        <w:ind w:left="720"/>
      </w:pP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57"/>
        <w:jc w:val="both"/>
        <w:rPr>
          <w:b/>
          <w:bCs/>
        </w:rPr>
      </w:pPr>
      <w:r w:rsidRPr="00EC4F86">
        <w:rPr>
          <w:b/>
          <w:bCs/>
        </w:rPr>
        <w:t xml:space="preserve">   Рабочая программа ориентирована на использование учебно-методического ком</w:t>
      </w:r>
      <w:r w:rsidRPr="00EC4F86">
        <w:rPr>
          <w:b/>
          <w:bCs/>
        </w:rPr>
        <w:softHyphen/>
        <w:t>плекта:</w:t>
      </w:r>
    </w:p>
    <w:p w:rsidR="00993599" w:rsidRPr="00EC4F86" w:rsidRDefault="00490DBC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57"/>
        <w:jc w:val="both"/>
        <w:rPr>
          <w:bCs/>
        </w:rPr>
      </w:pPr>
      <w:r w:rsidRPr="00EC4F86">
        <w:rPr>
          <w:bCs/>
        </w:rPr>
        <w:t xml:space="preserve">1.Учебник </w:t>
      </w:r>
      <w:proofErr w:type="spellStart"/>
      <w:r w:rsidRPr="00EC4F86">
        <w:rPr>
          <w:bCs/>
        </w:rPr>
        <w:t>Н.В.Загладин</w:t>
      </w:r>
      <w:proofErr w:type="gramStart"/>
      <w:r w:rsidRPr="00EC4F86">
        <w:rPr>
          <w:bCs/>
        </w:rPr>
        <w:t>,Ю</w:t>
      </w:r>
      <w:proofErr w:type="gramEnd"/>
      <w:r w:rsidRPr="00EC4F86">
        <w:rPr>
          <w:bCs/>
        </w:rPr>
        <w:t>.А.Петров</w:t>
      </w:r>
      <w:proofErr w:type="spellEnd"/>
      <w:r w:rsidR="00993599" w:rsidRPr="00EC4F86">
        <w:rPr>
          <w:bCs/>
        </w:rPr>
        <w:t xml:space="preserve"> «Истор</w:t>
      </w:r>
      <w:r w:rsidRPr="00EC4F86">
        <w:rPr>
          <w:bCs/>
        </w:rPr>
        <w:t xml:space="preserve">ия конец </w:t>
      </w:r>
      <w:r w:rsidRPr="00EC4F86">
        <w:rPr>
          <w:bCs/>
          <w:lang w:val="en-US"/>
        </w:rPr>
        <w:t>XIX</w:t>
      </w:r>
      <w:r w:rsidRPr="00EC4F86">
        <w:rPr>
          <w:bCs/>
        </w:rPr>
        <w:t xml:space="preserve">- начало </w:t>
      </w:r>
      <w:r w:rsidR="00FA13E7" w:rsidRPr="00EC4F86">
        <w:rPr>
          <w:bCs/>
          <w:lang w:val="en-US"/>
        </w:rPr>
        <w:t>XXI</w:t>
      </w:r>
      <w:r w:rsidR="00FA13E7" w:rsidRPr="00EC4F86">
        <w:rPr>
          <w:bCs/>
        </w:rPr>
        <w:t>века</w:t>
      </w:r>
      <w:r w:rsidRPr="00EC4F86">
        <w:rPr>
          <w:bCs/>
        </w:rPr>
        <w:t>» 11</w:t>
      </w:r>
      <w:r w:rsidR="00993599" w:rsidRPr="00EC4F86">
        <w:rPr>
          <w:bCs/>
        </w:rPr>
        <w:t xml:space="preserve"> класс М.: Русское слово,2018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57"/>
        <w:jc w:val="both"/>
        <w:rPr>
          <w:bCs/>
        </w:rPr>
      </w:pPr>
      <w:r w:rsidRPr="00EC4F86">
        <w:rPr>
          <w:bCs/>
        </w:rPr>
        <w:t xml:space="preserve">   2.Методические рекомендации по использованию учебников </w:t>
      </w:r>
      <w:proofErr w:type="spellStart"/>
      <w:r w:rsidR="00466487" w:rsidRPr="00EC4F86">
        <w:rPr>
          <w:bCs/>
        </w:rPr>
        <w:t>Н.В.Загладин</w:t>
      </w:r>
      <w:proofErr w:type="spellEnd"/>
      <w:r w:rsidR="00466487" w:rsidRPr="00EC4F86">
        <w:rPr>
          <w:bCs/>
        </w:rPr>
        <w:t xml:space="preserve"> «История конец </w:t>
      </w:r>
      <w:r w:rsidR="00466487" w:rsidRPr="00EC4F86">
        <w:rPr>
          <w:bCs/>
          <w:lang w:val="en-US"/>
        </w:rPr>
        <w:t>XIX</w:t>
      </w:r>
      <w:r w:rsidR="00466487" w:rsidRPr="00EC4F86">
        <w:rPr>
          <w:bCs/>
        </w:rPr>
        <w:t>- начало</w:t>
      </w:r>
      <w:r w:rsidR="00466487" w:rsidRPr="00EC4F86">
        <w:rPr>
          <w:bCs/>
          <w:lang w:val="en-US"/>
        </w:rPr>
        <w:t>XXI</w:t>
      </w:r>
      <w:r w:rsidR="00466487" w:rsidRPr="00EC4F86">
        <w:rPr>
          <w:bCs/>
        </w:rPr>
        <w:t>века» 11 класс М.:</w:t>
      </w:r>
    </w:p>
    <w:p w:rsidR="00993599" w:rsidRPr="00EC4F86" w:rsidRDefault="00993599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57"/>
        <w:jc w:val="both"/>
        <w:rPr>
          <w:bCs/>
        </w:rPr>
      </w:pPr>
      <w:r w:rsidRPr="00EC4F86">
        <w:rPr>
          <w:bCs/>
        </w:rPr>
        <w:t xml:space="preserve"> «Русское слово</w:t>
      </w:r>
      <w:r w:rsidR="00466487" w:rsidRPr="00EC4F86">
        <w:rPr>
          <w:bCs/>
        </w:rPr>
        <w:t>» 2016</w:t>
      </w:r>
      <w:r w:rsidR="00A90FDB" w:rsidRPr="00EC4F86">
        <w:rPr>
          <w:bCs/>
        </w:rPr>
        <w:t>г.</w:t>
      </w:r>
    </w:p>
    <w:p w:rsidR="00BF00E1" w:rsidRPr="00EC4F86" w:rsidRDefault="00BF00E1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00E1" w:rsidRPr="00EC4F86" w:rsidRDefault="00BF00E1" w:rsidP="00EC4F86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57"/>
        <w:jc w:val="both"/>
        <w:rPr>
          <w:bCs/>
        </w:rPr>
      </w:pPr>
    </w:p>
    <w:p w:rsidR="00466487" w:rsidRPr="00EC4F86" w:rsidRDefault="00466487" w:rsidP="00EC4F86">
      <w:pPr>
        <w:pStyle w:val="a4"/>
        <w:spacing w:after="0"/>
      </w:pPr>
      <w:r w:rsidRPr="00EC4F86">
        <w:rPr>
          <w:i/>
          <w:u w:val="single"/>
        </w:rPr>
        <w:t xml:space="preserve">  Особенности содержания и методического аппарата УМК:</w:t>
      </w:r>
    </w:p>
    <w:p w:rsidR="00466487" w:rsidRPr="00EC4F86" w:rsidRDefault="00466487" w:rsidP="00EC4F86">
      <w:pPr>
        <w:pStyle w:val="a4"/>
        <w:spacing w:after="0"/>
      </w:pPr>
      <w:r w:rsidRPr="00EC4F86">
        <w:t xml:space="preserve">             - учтены требования Историко-культурного стандарта;</w:t>
      </w:r>
    </w:p>
    <w:p w:rsidR="00466487" w:rsidRPr="00EC4F86" w:rsidRDefault="00466487" w:rsidP="00EC4F86">
      <w:pPr>
        <w:pStyle w:val="a4"/>
        <w:spacing w:after="0"/>
      </w:pPr>
      <w:r w:rsidRPr="00EC4F86">
        <w:t xml:space="preserve">             - интегрирование курсов истории России и всеобщей истории с преобладанием тем по Истории России;</w:t>
      </w:r>
    </w:p>
    <w:p w:rsidR="00466487" w:rsidRPr="00EC4F86" w:rsidRDefault="00466487" w:rsidP="00EC4F86">
      <w:pPr>
        <w:pStyle w:val="a4"/>
        <w:spacing w:after="0"/>
      </w:pPr>
      <w:r w:rsidRPr="00EC4F86">
        <w:t xml:space="preserve">             - достижение личностных, предметных и </w:t>
      </w:r>
      <w:proofErr w:type="spellStart"/>
      <w:r w:rsidRPr="00EC4F86">
        <w:t>метапредметных</w:t>
      </w:r>
      <w:proofErr w:type="spellEnd"/>
      <w:r w:rsidRPr="00EC4F86">
        <w:t xml:space="preserve"> результатов обучения в соответствии с требованиями ФГОС;</w:t>
      </w:r>
    </w:p>
    <w:p w:rsidR="00466487" w:rsidRPr="00EC4F86" w:rsidRDefault="00466487" w:rsidP="00EC4F86">
      <w:pPr>
        <w:pStyle w:val="a4"/>
        <w:spacing w:after="0"/>
      </w:pPr>
      <w:r w:rsidRPr="00EC4F86">
        <w:t xml:space="preserve">             - особое внимание уделяется вопросам культуры;</w:t>
      </w:r>
    </w:p>
    <w:p w:rsidR="00466487" w:rsidRPr="00EC4F86" w:rsidRDefault="00466487" w:rsidP="00EC4F86">
      <w:pPr>
        <w:pStyle w:val="a4"/>
        <w:spacing w:after="0"/>
      </w:pPr>
      <w:r w:rsidRPr="00EC4F86">
        <w:t xml:space="preserve">             - интегративное взаимодействие с курсом «Обществознание»;</w:t>
      </w:r>
    </w:p>
    <w:p w:rsidR="00466487" w:rsidRPr="00EC4F86" w:rsidRDefault="00466487" w:rsidP="00EC4F86">
      <w:pPr>
        <w:pStyle w:val="a4"/>
        <w:spacing w:after="0"/>
      </w:pPr>
      <w:r w:rsidRPr="00EC4F86">
        <w:t xml:space="preserve">             - должное внимание к дискуссионным проблемам исторической науки;</w:t>
      </w:r>
    </w:p>
    <w:p w:rsidR="00466487" w:rsidRPr="00EC4F86" w:rsidRDefault="00466487" w:rsidP="00EC4F86">
      <w:pPr>
        <w:pStyle w:val="a4"/>
        <w:spacing w:after="0"/>
      </w:pPr>
      <w:r w:rsidRPr="00EC4F86">
        <w:t xml:space="preserve">             - подготовка к ЕГЭ по истории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>На основе содержания учебника, обучающиеся получают возможность сформировать целостный образ России в контексте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мирового исторического развития. Содержание исторических процессов авторы раскрывают на проблемно-теоретическом уровне,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ориентируя учащихся на осмысление причинно-следственной обусловленности тех или иных явлений. Единство содержания 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учебника обеспечивается благодаря наличию общей системы понятий, соблюдению четкой последовательности изложения 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материала. В учебнике присутствует аппарат ориентировки: важнейшие проблемы параграфа обозначены заголовками, набранными 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полужирным шрифтом. Даты, понятия, новые названия, имена исторических деятелей, отдельные положения и выводы, важные для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</w:p>
    <w:p w:rsidR="001C7E15" w:rsidRPr="00EC4F86" w:rsidRDefault="001C7E15" w:rsidP="00EC4F86">
      <w:pPr>
        <w:shd w:val="clear" w:color="auto" w:fill="FFFFFF"/>
        <w:rPr>
          <w:color w:val="000000"/>
        </w:rPr>
      </w:pP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понимания сути событий выделены курсивом. Важнейшие научные положения учебника отражают современное состояние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исторической науки. Учебник снабжен учебно-методическим аппаратом, обеспечивающим усвоение материала обучающимися. 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Задания способствуют овладению приемами анализа, синтеза и систематизации материала, работы с различными источниками 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>информации.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В учебнике отражены </w:t>
      </w:r>
      <w:proofErr w:type="spellStart"/>
      <w:r w:rsidRPr="00EC4F86">
        <w:rPr>
          <w:color w:val="000000"/>
        </w:rPr>
        <w:t>межпредметные</w:t>
      </w:r>
      <w:proofErr w:type="spellEnd"/>
      <w:r w:rsidRPr="00EC4F86">
        <w:rPr>
          <w:color w:val="000000"/>
        </w:rPr>
        <w:t xml:space="preserve"> связи с гуманитарными дисциплинами, а также математикой и естествознанием, историей 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науки и техники. Учебник содержит необходимые цветные карты (на вклейке). Учебный материал имеет не только познавательный, 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и воспитывающий характер, нацелен на формирование у выпускников гражданственности, ответственности за свои поступки, </w:t>
      </w:r>
    </w:p>
    <w:p w:rsidR="00924D9B" w:rsidRPr="00EC4F86" w:rsidRDefault="001C7E15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color w:val="000000"/>
          <w:sz w:val="24"/>
          <w:szCs w:val="24"/>
        </w:rPr>
        <w:t xml:space="preserve">уважения к закону, к историческому наследию всех народов, населяющих нашу </w:t>
      </w:r>
      <w:proofErr w:type="spellStart"/>
      <w:r w:rsidR="00924D9B" w:rsidRPr="00EC4F86">
        <w:rPr>
          <w:rFonts w:ascii="Times New Roman" w:hAnsi="Times New Roman" w:cs="Times New Roman"/>
          <w:color w:val="000000"/>
          <w:sz w:val="24"/>
          <w:szCs w:val="24"/>
        </w:rPr>
        <w:t>страну</w:t>
      </w:r>
      <w:proofErr w:type="gramStart"/>
      <w:r w:rsidR="00924D9B" w:rsidRPr="00EC4F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4D9B" w:rsidRPr="00EC4F86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="00924D9B" w:rsidRPr="00EC4F86">
        <w:rPr>
          <w:rFonts w:ascii="Times New Roman" w:hAnsi="Times New Roman" w:cs="Times New Roman"/>
          <w:bCs/>
          <w:iCs/>
          <w:sz w:val="24"/>
          <w:szCs w:val="24"/>
        </w:rPr>
        <w:t>збранный</w:t>
      </w:r>
      <w:proofErr w:type="spellEnd"/>
      <w:r w:rsidR="00924D9B"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создателями УМК 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многофакторный подход позволяет обучающимся 10 и 11 классов, завершающим изучение курса истории в школе,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не только усвоить значительный фактический материал, но и понять важнейшие тенденции в развитии различных стран и регионов 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proofErr w:type="spellStart"/>
      <w:r w:rsidRPr="00EC4F86">
        <w:rPr>
          <w:rFonts w:ascii="Times New Roman" w:hAnsi="Times New Roman" w:cs="Times New Roman"/>
          <w:bCs/>
          <w:iCs/>
          <w:sz w:val="24"/>
          <w:szCs w:val="24"/>
        </w:rPr>
        <w:t>мира</w:t>
      </w:r>
      <w:proofErr w:type="gramStart"/>
      <w:r w:rsidRPr="00EC4F86">
        <w:rPr>
          <w:rFonts w:ascii="Times New Roman" w:hAnsi="Times New Roman" w:cs="Times New Roman"/>
          <w:bCs/>
          <w:iCs/>
          <w:sz w:val="24"/>
          <w:szCs w:val="24"/>
        </w:rPr>
        <w:t>.А</w:t>
      </w:r>
      <w:proofErr w:type="gramEnd"/>
      <w:r w:rsidRPr="00EC4F86">
        <w:rPr>
          <w:rFonts w:ascii="Times New Roman" w:hAnsi="Times New Roman" w:cs="Times New Roman"/>
          <w:bCs/>
          <w:iCs/>
          <w:sz w:val="24"/>
          <w:szCs w:val="24"/>
        </w:rPr>
        <w:t>вторы</w:t>
      </w:r>
      <w:proofErr w:type="spellEnd"/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чно вписали историю России во всемирную историю, причем СССР и Россия предстает как субъект мировой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истории, активно воздействующий на ход </w:t>
      </w:r>
      <w:proofErr w:type="spellStart"/>
      <w:r w:rsidRPr="00EC4F86">
        <w:rPr>
          <w:rFonts w:ascii="Times New Roman" w:hAnsi="Times New Roman" w:cs="Times New Roman"/>
          <w:bCs/>
          <w:iCs/>
          <w:sz w:val="24"/>
          <w:szCs w:val="24"/>
        </w:rPr>
        <w:t>событий</w:t>
      </w:r>
      <w:proofErr w:type="gramStart"/>
      <w:r w:rsidRPr="00EC4F86"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 w:rsidRPr="00EC4F86">
        <w:rPr>
          <w:rFonts w:ascii="Times New Roman" w:hAnsi="Times New Roman" w:cs="Times New Roman"/>
          <w:bCs/>
          <w:iCs/>
          <w:sz w:val="24"/>
          <w:szCs w:val="24"/>
        </w:rPr>
        <w:t>праведливо</w:t>
      </w:r>
      <w:proofErr w:type="spellEnd"/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отмечается, что историческая судьба отвела России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исключительную </w:t>
      </w:r>
      <w:proofErr w:type="spellStart"/>
      <w:r w:rsidRPr="00EC4F86">
        <w:rPr>
          <w:rFonts w:ascii="Times New Roman" w:hAnsi="Times New Roman" w:cs="Times New Roman"/>
          <w:bCs/>
          <w:iCs/>
          <w:sz w:val="24"/>
          <w:szCs w:val="24"/>
        </w:rPr>
        <w:t>роль</w:t>
      </w:r>
      <w:proofErr w:type="gramStart"/>
      <w:r w:rsidRPr="00EC4F86">
        <w:rPr>
          <w:rFonts w:ascii="Times New Roman" w:hAnsi="Times New Roman" w:cs="Times New Roman"/>
          <w:bCs/>
          <w:iCs/>
          <w:sz w:val="24"/>
          <w:szCs w:val="24"/>
        </w:rPr>
        <w:t>.В</w:t>
      </w:r>
      <w:proofErr w:type="spellEnd"/>
      <w:proofErr w:type="gramEnd"/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 учебниках вполне заслуженно подчеркивается тот вклад, который внес Советский Союз в победу   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над фашизмом, уничтожение колониальной системы, в международные отношения ХХ столетия. Говорится и о том, какое влияние 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Россия оказывает на общемировые процессы современности. Это позволяет обучающимся интегрировать знания по всеобще 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истории и истории России, дает возможность осознать место нашей страны среди других государств, проследить истоки</w:t>
      </w:r>
    </w:p>
    <w:p w:rsidR="00924D9B" w:rsidRPr="00EC4F86" w:rsidRDefault="00924D9B" w:rsidP="00EC4F8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EC4F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глобальных проблем человечества и задуматься над поиском путей их преодоления.</w:t>
      </w:r>
    </w:p>
    <w:p w:rsidR="001C7E15" w:rsidRPr="00EC4F86" w:rsidRDefault="001C7E15" w:rsidP="00EC4F86">
      <w:pPr>
        <w:shd w:val="clear" w:color="auto" w:fill="FFFFFF"/>
        <w:rPr>
          <w:color w:val="000000"/>
        </w:rPr>
      </w:pPr>
    </w:p>
    <w:p w:rsidR="001C7E15" w:rsidRPr="00EC4F86" w:rsidRDefault="001C7E15" w:rsidP="00EC4F86">
      <w:pPr>
        <w:shd w:val="clear" w:color="auto" w:fill="FFFFFF"/>
        <w:rPr>
          <w:color w:val="000000"/>
        </w:rPr>
      </w:pPr>
    </w:p>
    <w:p w:rsidR="001C7E15" w:rsidRPr="00EC4F86" w:rsidRDefault="001C7E15" w:rsidP="00EC4F86">
      <w:pPr>
        <w:shd w:val="clear" w:color="auto" w:fill="FFFFFF"/>
        <w:autoSpaceDE w:val="0"/>
        <w:autoSpaceDN w:val="0"/>
        <w:adjustRightInd w:val="0"/>
        <w:rPr>
          <w:i/>
          <w:color w:val="000000"/>
        </w:rPr>
      </w:pPr>
      <w:r w:rsidRPr="00EC4F86">
        <w:rPr>
          <w:i/>
          <w:u w:val="single"/>
        </w:rPr>
        <w:t>Изучение истории на ступени общего образования направлено на достижение следующих целей</w:t>
      </w:r>
      <w:r w:rsidRPr="00EC4F86">
        <w:rPr>
          <w:i/>
        </w:rPr>
        <w:t>:</w:t>
      </w:r>
    </w:p>
    <w:p w:rsidR="001C7E15" w:rsidRPr="00EC4F86" w:rsidRDefault="001C7E15" w:rsidP="00EC4F86">
      <w:pPr>
        <w:spacing w:before="120"/>
      </w:pPr>
      <w:r w:rsidRPr="00EC4F86">
        <w:rPr>
          <w:b/>
        </w:rPr>
        <w:t xml:space="preserve">          - воспитание</w:t>
      </w:r>
      <w:r w:rsidRPr="00EC4F86">
        <w:t xml:space="preserve"> патриотизма, уважения к истории и традициям нашей Родины, к правам и свободам человека, демократическим</w:t>
      </w:r>
    </w:p>
    <w:p w:rsidR="001C7E15" w:rsidRPr="00EC4F86" w:rsidRDefault="001C7E15" w:rsidP="00EC4F86">
      <w:pPr>
        <w:spacing w:before="120"/>
      </w:pPr>
      <w:r w:rsidRPr="00EC4F86">
        <w:t xml:space="preserve">             </w:t>
      </w:r>
      <w:proofErr w:type="spellStart"/>
      <w:r w:rsidRPr="00EC4F86">
        <w:t>принципамобщественной</w:t>
      </w:r>
      <w:proofErr w:type="spellEnd"/>
      <w:r w:rsidRPr="00EC4F86">
        <w:t xml:space="preserve"> жизни;</w:t>
      </w:r>
    </w:p>
    <w:p w:rsidR="001C7E15" w:rsidRPr="00EC4F86" w:rsidRDefault="001C7E15" w:rsidP="00EC4F86">
      <w:pPr>
        <w:spacing w:before="120"/>
      </w:pPr>
      <w:r w:rsidRPr="00EC4F86">
        <w:rPr>
          <w:b/>
        </w:rPr>
        <w:t xml:space="preserve">         - освоение</w:t>
      </w:r>
      <w:r w:rsidRPr="00EC4F86">
        <w:t xml:space="preserve"> знаний о важнейших событиях, процессах отечественной и всемирной истории в их взаимосвязи и хронологической </w:t>
      </w:r>
    </w:p>
    <w:p w:rsidR="001C7E15" w:rsidRPr="00EC4F86" w:rsidRDefault="001C7E15" w:rsidP="00EC4F86">
      <w:pPr>
        <w:spacing w:before="120"/>
      </w:pPr>
      <w:r w:rsidRPr="00EC4F86">
        <w:t xml:space="preserve">           последовательности;</w:t>
      </w:r>
    </w:p>
    <w:p w:rsidR="001C7E15" w:rsidRPr="00EC4F86" w:rsidRDefault="001C7E15" w:rsidP="00EC4F86">
      <w:pPr>
        <w:spacing w:before="120"/>
        <w:ind w:left="567"/>
      </w:pPr>
      <w:r w:rsidRPr="00EC4F86">
        <w:rPr>
          <w:b/>
        </w:rPr>
        <w:t>- овладение</w:t>
      </w:r>
      <w:r w:rsidRPr="00EC4F86">
        <w:t xml:space="preserve"> элементарными методами исторического познания, умениями работать с различными источниками исторической</w:t>
      </w:r>
    </w:p>
    <w:p w:rsidR="001C7E15" w:rsidRPr="00EC4F86" w:rsidRDefault="001C7E15" w:rsidP="00EC4F86">
      <w:pPr>
        <w:spacing w:before="120"/>
        <w:ind w:left="567"/>
      </w:pPr>
      <w:r w:rsidRPr="00EC4F86">
        <w:t xml:space="preserve"> информации;</w:t>
      </w:r>
    </w:p>
    <w:p w:rsidR="001C7E15" w:rsidRPr="00EC4F86" w:rsidRDefault="001C7E15" w:rsidP="00EC4F86">
      <w:pPr>
        <w:spacing w:before="120"/>
      </w:pPr>
      <w:r w:rsidRPr="00EC4F86">
        <w:rPr>
          <w:b/>
        </w:rPr>
        <w:t xml:space="preserve">         - формирование</w:t>
      </w:r>
      <w:r w:rsidRPr="00EC4F86">
        <w:t xml:space="preserve"> ценностных ориентаций в ходе ознакомления с исторически сложившимися культурными, религиозными,  </w:t>
      </w:r>
    </w:p>
    <w:p w:rsidR="001C7E15" w:rsidRPr="00EC4F86" w:rsidRDefault="001C7E15" w:rsidP="00EC4F86">
      <w:pPr>
        <w:spacing w:before="120"/>
      </w:pPr>
      <w:proofErr w:type="spellStart"/>
      <w:r w:rsidRPr="00EC4F86">
        <w:t>этнонациональными</w:t>
      </w:r>
      <w:proofErr w:type="spellEnd"/>
      <w:r w:rsidRPr="00EC4F86">
        <w:t xml:space="preserve"> традициями; </w:t>
      </w:r>
    </w:p>
    <w:p w:rsidR="001C7E15" w:rsidRPr="00EC4F86" w:rsidRDefault="001C7E15" w:rsidP="00EC4F86">
      <w:pPr>
        <w:spacing w:before="120"/>
      </w:pPr>
      <w:r w:rsidRPr="00EC4F86">
        <w:rPr>
          <w:b/>
        </w:rPr>
        <w:t xml:space="preserve">         - применение</w:t>
      </w:r>
      <w:r w:rsidRPr="00EC4F86">
        <w:t xml:space="preserve"> знаний и представлений об исторически сложившихся системах социальных норм и ценностей для жизни в </w:t>
      </w:r>
    </w:p>
    <w:p w:rsidR="00585444" w:rsidRPr="00EC4F86" w:rsidRDefault="001C7E15" w:rsidP="00EC4F86">
      <w:pPr>
        <w:spacing w:before="120"/>
      </w:pPr>
      <w:r w:rsidRPr="00EC4F86">
        <w:t xml:space="preserve">           поликультурном, </w:t>
      </w:r>
      <w:proofErr w:type="spellStart"/>
      <w:r w:rsidRPr="00EC4F86">
        <w:t>полиэтничном</w:t>
      </w:r>
      <w:proofErr w:type="spellEnd"/>
      <w:r w:rsidRPr="00EC4F86">
        <w:t xml:space="preserve"> и </w:t>
      </w:r>
      <w:proofErr w:type="spellStart"/>
      <w:r w:rsidRPr="00EC4F86">
        <w:t>многоконфессиональном</w:t>
      </w:r>
      <w:proofErr w:type="spellEnd"/>
      <w:r w:rsidRPr="00EC4F86">
        <w:t xml:space="preserve"> обществе, участия в межкультурном взаимодействии, толерантного </w:t>
      </w:r>
    </w:p>
    <w:p w:rsidR="00585444" w:rsidRPr="00EC4F86" w:rsidRDefault="001C7E15" w:rsidP="00EC4F86">
      <w:pPr>
        <w:spacing w:before="120"/>
      </w:pPr>
      <w:r w:rsidRPr="00EC4F86">
        <w:t xml:space="preserve">отношения </w:t>
      </w:r>
      <w:proofErr w:type="spellStart"/>
      <w:r w:rsidRPr="00EC4F86">
        <w:t>к</w:t>
      </w:r>
      <w:r w:rsidR="00585444" w:rsidRPr="00EC4F86">
        <w:t>представителям</w:t>
      </w:r>
      <w:proofErr w:type="spellEnd"/>
      <w:r w:rsidR="00585444" w:rsidRPr="00EC4F86">
        <w:t xml:space="preserve"> других народов и стран.</w:t>
      </w:r>
    </w:p>
    <w:p w:rsidR="001C7E15" w:rsidRPr="00EC4F86" w:rsidRDefault="001C7E15" w:rsidP="00EC4F86">
      <w:pPr>
        <w:spacing w:before="120"/>
      </w:pPr>
    </w:p>
    <w:p w:rsidR="001C7E15" w:rsidRPr="00EC4F86" w:rsidRDefault="001C7E15" w:rsidP="00EC4F86">
      <w:pPr>
        <w:shd w:val="clear" w:color="auto" w:fill="FFFFFF"/>
        <w:autoSpaceDE w:val="0"/>
        <w:autoSpaceDN w:val="0"/>
        <w:adjustRightInd w:val="0"/>
        <w:ind w:firstLine="360"/>
        <w:rPr>
          <w:i/>
          <w:color w:val="000000"/>
          <w:u w:val="single"/>
        </w:rPr>
      </w:pPr>
      <w:r w:rsidRPr="00EC4F86">
        <w:rPr>
          <w:i/>
          <w:color w:val="000000"/>
          <w:u w:val="single"/>
        </w:rPr>
        <w:t>Программа составлена исходя из следующих ценностных ориентиров:</w:t>
      </w:r>
    </w:p>
    <w:p w:rsidR="00585444" w:rsidRPr="00EC4F86" w:rsidRDefault="001C7E15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помощь учащимся в осознании своей идентичности как гражданина страны, члена семьи, этнической и религиозной группы, локальной </w:t>
      </w:r>
    </w:p>
    <w:p w:rsidR="001C7E15" w:rsidRPr="00EC4F86" w:rsidRDefault="001C7E15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proofErr w:type="spellStart"/>
      <w:r w:rsidRPr="00EC4F86">
        <w:rPr>
          <w:rFonts w:eastAsia="Calibri"/>
          <w:lang w:eastAsia="en-US"/>
        </w:rPr>
        <w:t>и</w:t>
      </w:r>
      <w:r w:rsidR="00585444" w:rsidRPr="00EC4F86">
        <w:rPr>
          <w:rFonts w:eastAsia="Calibri"/>
          <w:lang w:eastAsia="en-US"/>
        </w:rPr>
        <w:t>региональной</w:t>
      </w:r>
      <w:proofErr w:type="spellEnd"/>
      <w:r w:rsidR="00585444" w:rsidRPr="00EC4F86">
        <w:rPr>
          <w:rFonts w:eastAsia="Calibri"/>
          <w:lang w:eastAsia="en-US"/>
        </w:rPr>
        <w:t xml:space="preserve"> общности;</w:t>
      </w:r>
    </w:p>
    <w:p w:rsidR="001C7E15" w:rsidRPr="00EC4F86" w:rsidRDefault="001C7E15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у учащихся ярких, эмоционально окрашенных образов исторических эпох;</w:t>
      </w:r>
    </w:p>
    <w:p w:rsidR="00585444" w:rsidRPr="00EC4F86" w:rsidRDefault="001C7E15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представлений учащихся о выдающихся деятелях и ключевых событиях прошлого, знания об историческом опыте</w:t>
      </w:r>
    </w:p>
    <w:p w:rsidR="00585444" w:rsidRPr="00EC4F86" w:rsidRDefault="001C7E15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человечества</w:t>
      </w:r>
      <w:r w:rsidR="00585444" w:rsidRPr="00EC4F86">
        <w:rPr>
          <w:rFonts w:eastAsia="Calibri"/>
          <w:lang w:eastAsia="en-US"/>
        </w:rPr>
        <w:t xml:space="preserve"> важны для понимания школьниками современных общественных процессов;</w:t>
      </w:r>
    </w:p>
    <w:p w:rsidR="001C7E15" w:rsidRPr="00EC4F86" w:rsidRDefault="001C7E15" w:rsidP="00EC4F8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C7E15" w:rsidRPr="00EC4F86" w:rsidRDefault="001C7E15" w:rsidP="00EC4F8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закрепление умения разделять процессы на этапы и звенья, выделять характерные причинно-следственные связи, определять структуру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объекта познания, значимые функциональные связи и отношения между частями целого, сравнивать, сопоставлять и классифицировать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lastRenderedPageBreak/>
        <w:t xml:space="preserve">         объекты по одному или нескольким предложенным основаниям, критериям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умения находить адекватные способы решения учебной задачи на основе заданных алгоритмов деятельности,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 комбинировать их в ситуациях, не предполагающих стандартного применения одного из них, мотивированно отказываться от образца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 </w:t>
      </w:r>
      <w:proofErr w:type="spellStart"/>
      <w:r w:rsidRPr="00EC4F86">
        <w:rPr>
          <w:rFonts w:eastAsia="Calibri"/>
          <w:lang w:eastAsia="en-US"/>
        </w:rPr>
        <w:t>деятельности</w:t>
      </w:r>
      <w:proofErr w:type="gramStart"/>
      <w:r w:rsidRPr="00EC4F86">
        <w:rPr>
          <w:rFonts w:eastAsia="Calibri"/>
          <w:lang w:eastAsia="en-US"/>
        </w:rPr>
        <w:t>,и</w:t>
      </w:r>
      <w:proofErr w:type="gramEnd"/>
      <w:r w:rsidRPr="00EC4F86">
        <w:rPr>
          <w:rFonts w:eastAsia="Calibri"/>
          <w:lang w:eastAsia="en-US"/>
        </w:rPr>
        <w:t>скать</w:t>
      </w:r>
      <w:proofErr w:type="spellEnd"/>
      <w:r w:rsidRPr="00EC4F86">
        <w:rPr>
          <w:rFonts w:eastAsia="Calibri"/>
          <w:lang w:eastAsia="en-US"/>
        </w:rPr>
        <w:t xml:space="preserve"> оригинальные решения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у учащихся гуманизма и толерантности, формирование основы межкультурного взаимодействия в школе и ближайшем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окружении учеников, уважение прав и свобод человека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у учащихся понимания важности образования, в том числе исторического, для социализации современного человека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у учащихся понимания роли социально активной личности в истории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у учащихся понимания культурного многообразия мира, уважение к культуре своего и других народов России и мира, 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 толерантность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формирование у учащихся устойчивого интереса и уважения к истории и культуре человечества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выработка у учащихся восприятия истории как способа понимания современности, формирование ценностного отношения к правам 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человека </w:t>
      </w:r>
      <w:proofErr w:type="spellStart"/>
      <w:r w:rsidRPr="00EC4F86">
        <w:rPr>
          <w:rFonts w:eastAsia="Calibri"/>
          <w:lang w:eastAsia="en-US"/>
        </w:rPr>
        <w:t>идемократии</w:t>
      </w:r>
      <w:proofErr w:type="spellEnd"/>
      <w:r w:rsidRPr="00EC4F86">
        <w:rPr>
          <w:rFonts w:eastAsia="Calibri"/>
          <w:lang w:eastAsia="en-US"/>
        </w:rPr>
        <w:t>, закладывание основы для понимания и индивидуальной оценки достижений западной и восточной культуры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выработка у учащихся умения анализа конкретных ситуаций нравственного выбора, умения выбирать линию поведения в соответствии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с ценностями гуманизма и исходя из представлений о возможных исторических последствиях;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• </w:t>
      </w:r>
      <w:proofErr w:type="spellStart"/>
      <w:r w:rsidRPr="00EC4F86">
        <w:rPr>
          <w:rFonts w:eastAsia="Calibri"/>
          <w:lang w:eastAsia="en-US"/>
        </w:rPr>
        <w:t>гуманизация</w:t>
      </w:r>
      <w:proofErr w:type="spellEnd"/>
      <w:r w:rsidRPr="00EC4F86">
        <w:rPr>
          <w:rFonts w:eastAsia="Calibri"/>
          <w:lang w:eastAsia="en-US"/>
        </w:rPr>
        <w:t xml:space="preserve"> личности подростка: формирование качеств, которые общество хотело бы видеть у выпускников основной школы и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 </w:t>
      </w:r>
      <w:proofErr w:type="spellStart"/>
      <w:r w:rsidRPr="00EC4F86">
        <w:rPr>
          <w:rFonts w:eastAsia="Calibri"/>
          <w:lang w:eastAsia="en-US"/>
        </w:rPr>
        <w:t>которыепомогут</w:t>
      </w:r>
      <w:proofErr w:type="spellEnd"/>
      <w:r w:rsidRPr="00EC4F86">
        <w:rPr>
          <w:rFonts w:eastAsia="Calibri"/>
          <w:lang w:eastAsia="en-US"/>
        </w:rPr>
        <w:t xml:space="preserve"> ему жить в мире с собой и другими, руководствоваться нравственным отношением к собственной жизни и жизни </w:t>
      </w:r>
    </w:p>
    <w:p w:rsidR="00585444" w:rsidRPr="00EC4F86" w:rsidRDefault="00585444" w:rsidP="00EC4F8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C4F86">
        <w:rPr>
          <w:rFonts w:eastAsia="Calibri"/>
          <w:lang w:eastAsia="en-US"/>
        </w:rPr>
        <w:t xml:space="preserve">        других людей.</w:t>
      </w:r>
    </w:p>
    <w:p w:rsidR="00A90FDB" w:rsidRPr="00EC4F86" w:rsidRDefault="00A90FDB" w:rsidP="00EC4F8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90FDB" w:rsidRPr="00EC4F86" w:rsidRDefault="00A90FDB" w:rsidP="00EC4F8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90FDB" w:rsidRPr="00EC4F86" w:rsidRDefault="00A90FDB" w:rsidP="00EC4F86">
      <w:pPr>
        <w:pStyle w:val="a4"/>
        <w:spacing w:after="0"/>
      </w:pPr>
      <w:r w:rsidRPr="00EC4F86">
        <w:rPr>
          <w:rFonts w:eastAsia="Calibri"/>
          <w:b/>
          <w:lang w:eastAsia="en-US"/>
        </w:rPr>
        <w:t xml:space="preserve">                         3.</w:t>
      </w:r>
      <w:r w:rsidRPr="00EC4F86">
        <w:rPr>
          <w:b/>
        </w:rPr>
        <w:t>Описание места учебного предмета в предметном плане.</w:t>
      </w:r>
    </w:p>
    <w:p w:rsidR="00A90FDB" w:rsidRPr="00EC4F86" w:rsidRDefault="00A90FDB" w:rsidP="00EC4F86">
      <w:pPr>
        <w:pStyle w:val="a4"/>
        <w:spacing w:after="0"/>
        <w:ind w:left="720"/>
      </w:pPr>
    </w:p>
    <w:p w:rsidR="00A90FDB" w:rsidRPr="00EC4F86" w:rsidRDefault="00A90FDB" w:rsidP="00EC4F86">
      <w:pPr>
        <w:ind w:left="720"/>
      </w:pPr>
      <w:r w:rsidRPr="00EC4F86">
        <w:t>Согласно Федеральному государственному образовательному стандарту основного общего образования и примерному учебному плану образовательного учреждения, на изучение истории в 10 классе отводится 2 ч. в учебную неделю, то есть 68 ч. за учебный год (34 учебные недели). Данная программа составлена в соответствии с этим распределением учебного времени.</w:t>
      </w:r>
    </w:p>
    <w:p w:rsidR="00A90FDB" w:rsidRPr="00EC4F86" w:rsidRDefault="00A90FDB" w:rsidP="00EC4F86">
      <w:pPr>
        <w:ind w:left="720"/>
      </w:pPr>
      <w:r w:rsidRPr="00EC4F86">
        <w:t>Изучение регионального содержания истории данной программой не предусмотрено, т.к. параллельно идет изучение курса «История Бурятии: с древности до начала ХХ в.».</w:t>
      </w:r>
    </w:p>
    <w:p w:rsidR="00BF00E1" w:rsidRPr="00EC4F86" w:rsidRDefault="00BF00E1" w:rsidP="00EC4F86">
      <w:pPr>
        <w:jc w:val="center"/>
        <w:rPr>
          <w:b/>
        </w:rPr>
      </w:pPr>
    </w:p>
    <w:p w:rsidR="00A90FDB" w:rsidRPr="00EC4F86" w:rsidRDefault="00A90FDB" w:rsidP="00EC4F86">
      <w:pPr>
        <w:pStyle w:val="a9"/>
        <w:numPr>
          <w:ilvl w:val="0"/>
          <w:numId w:val="15"/>
        </w:numPr>
        <w:autoSpaceDE w:val="0"/>
        <w:autoSpaceDN w:val="0"/>
        <w:adjustRightInd w:val="0"/>
        <w:rPr>
          <w:lang w:eastAsia="en-US"/>
        </w:rPr>
      </w:pPr>
      <w:r w:rsidRPr="00EC4F86">
        <w:rPr>
          <w:b/>
        </w:rPr>
        <w:t>Планируемые результаты изучения учебного предмета.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rPr>
          <w:b/>
        </w:rPr>
        <w:t>Личностные</w:t>
      </w:r>
      <w:r w:rsidRPr="00EC4F86">
        <w:t xml:space="preserve"> результаты освоения предмета «История» должны отражать: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1) </w:t>
      </w:r>
      <w:proofErr w:type="spellStart"/>
      <w:r w:rsidRPr="00EC4F86">
        <w:t>сформированность</w:t>
      </w:r>
      <w:proofErr w:type="spellEnd"/>
      <w:r w:rsidRPr="00EC4F86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2) </w:t>
      </w:r>
      <w:proofErr w:type="spellStart"/>
      <w:r w:rsidRPr="00EC4F86">
        <w:t>сформированность</w:t>
      </w:r>
      <w:proofErr w:type="spellEnd"/>
      <w:r w:rsidRPr="00EC4F8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3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4)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EC4F86">
        <w:t>учебноисследовательской</w:t>
      </w:r>
      <w:proofErr w:type="spellEnd"/>
      <w:r w:rsidRPr="00EC4F86">
        <w:t>, проектной и других видах деятельности;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 5) нравственное сознание и поведение на основе усвоения общечеловеческих ценностей;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lastRenderedPageBreak/>
        <w:t>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b/>
          <w:bCs/>
          <w:color w:val="000000"/>
        </w:rPr>
        <w:t xml:space="preserve">            Предметные результаты:</w:t>
      </w:r>
    </w:p>
    <w:p w:rsidR="00A90FDB" w:rsidRPr="00EC4F86" w:rsidRDefault="00A90FDB" w:rsidP="00EC4F86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EC4F86">
        <w:rPr>
          <w:color w:val="000000"/>
        </w:rPr>
        <w:t>целостные представления об историческом пути человечества, разных народов и государств как необходимой основы миропонимания и</w:t>
      </w:r>
    </w:p>
    <w:p w:rsidR="00A90FDB" w:rsidRPr="00EC4F86" w:rsidRDefault="00A90FDB" w:rsidP="00EC4F86">
      <w:pPr>
        <w:shd w:val="clear" w:color="auto" w:fill="FFFFFF"/>
        <w:ind w:left="720"/>
        <w:rPr>
          <w:color w:val="000000"/>
        </w:rPr>
      </w:pPr>
      <w:r w:rsidRPr="00EC4F86">
        <w:rPr>
          <w:color w:val="000000"/>
        </w:rPr>
        <w:t xml:space="preserve">      познания современного общества; о преемственности исторических эпох и непрерывности исторических процессов; о месте и роли России</w:t>
      </w:r>
    </w:p>
    <w:p w:rsidR="00A90FDB" w:rsidRPr="00EC4F86" w:rsidRDefault="00A90FDB" w:rsidP="00EC4F86">
      <w:pPr>
        <w:shd w:val="clear" w:color="auto" w:fill="FFFFFF"/>
        <w:ind w:left="720"/>
        <w:rPr>
          <w:color w:val="000000"/>
        </w:rPr>
      </w:pPr>
      <w:r w:rsidRPr="00EC4F86">
        <w:rPr>
          <w:color w:val="000000"/>
        </w:rPr>
        <w:t xml:space="preserve">      в мировой истории;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2) 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>            3) способность применять понятийный аппарат исторического знания и приемы исторического анализа для раскрытия сущности и значения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  событий и явлений прошлого и современности;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4) способность применять исторические знания для осмысления общественных событий и явлений прошлого и современности;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5) умение искать, анализировать, систематизировать и оценивать историческую информацию различных исторических и современных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  источников, раскрывая ее социальную принадлежность и познавательную ценность; способность определять и аргументировать свое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  отношение к ней;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6) умение работать с письменными, изобразительными и вещественными историческими источниками, понимать и интерпретировать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  содержащуюся в них информацию;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7) уважение к мировому и отечественному историческому наследию, культуре своего и других народов; готовность применять исторические </w:t>
      </w:r>
    </w:p>
    <w:p w:rsidR="00A90FDB" w:rsidRPr="00EC4F86" w:rsidRDefault="00A90FDB" w:rsidP="00EC4F86">
      <w:pPr>
        <w:shd w:val="clear" w:color="auto" w:fill="FFFFFF"/>
        <w:rPr>
          <w:color w:val="000000"/>
        </w:rPr>
      </w:pPr>
      <w:r w:rsidRPr="00EC4F86">
        <w:rPr>
          <w:color w:val="000000"/>
        </w:rPr>
        <w:t xml:space="preserve">                знания.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proofErr w:type="spellStart"/>
      <w:r w:rsidRPr="00EC4F86">
        <w:rPr>
          <w:b/>
        </w:rPr>
        <w:t>Метапредметные</w:t>
      </w:r>
      <w:proofErr w:type="spellEnd"/>
      <w:r w:rsidRPr="00EC4F86">
        <w:t xml:space="preserve"> результаты изучения истории в школе выражаются в следующих качествах: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 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 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6)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A90FDB" w:rsidRPr="00EC4F86" w:rsidRDefault="00A90FDB" w:rsidP="00EC4F86">
      <w:pPr>
        <w:autoSpaceDE w:val="0"/>
        <w:autoSpaceDN w:val="0"/>
        <w:adjustRightInd w:val="0"/>
        <w:ind w:left="720"/>
      </w:pPr>
      <w:r w:rsidRPr="00EC4F86">
        <w:t xml:space="preserve">8) владение языковыми средствами – умение ясно, логично и точно излагать свою точку зрения, использовать адекватные языковые средства;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BF00E1" w:rsidRPr="00EC4F86" w:rsidRDefault="00BF00E1" w:rsidP="00EC4F86">
      <w:pPr>
        <w:jc w:val="center"/>
        <w:rPr>
          <w:b/>
        </w:rPr>
      </w:pPr>
    </w:p>
    <w:p w:rsidR="00A90FDB" w:rsidRPr="00EC4F86" w:rsidRDefault="00A90FDB" w:rsidP="00EC4F86">
      <w:pPr>
        <w:spacing w:before="240"/>
        <w:ind w:left="426"/>
        <w:jc w:val="center"/>
        <w:rPr>
          <w:b/>
          <w:u w:val="single"/>
        </w:rPr>
      </w:pPr>
      <w:r w:rsidRPr="00EC4F86">
        <w:lastRenderedPageBreak/>
        <w:t>.</w:t>
      </w:r>
      <w:r w:rsidRPr="00EC4F86">
        <w:rPr>
          <w:b/>
          <w:u w:val="single"/>
        </w:rPr>
        <w:t xml:space="preserve"> В результате изучения истории на базовом уровне ученик должен</w:t>
      </w:r>
    </w:p>
    <w:p w:rsidR="00A90FDB" w:rsidRPr="00EC4F86" w:rsidRDefault="00A90FDB" w:rsidP="00EC4F86">
      <w:pPr>
        <w:widowControl w:val="0"/>
        <w:autoSpaceDE w:val="0"/>
        <w:autoSpaceDN w:val="0"/>
        <w:adjustRightInd w:val="0"/>
        <w:jc w:val="center"/>
        <w:rPr>
          <w:b/>
          <w:bCs/>
          <w:color w:val="333333"/>
          <w:u w:val="single"/>
        </w:rPr>
      </w:pPr>
      <w:r w:rsidRPr="00EC4F86">
        <w:rPr>
          <w:b/>
          <w:bCs/>
          <w:color w:val="333333"/>
          <w:u w:val="single"/>
        </w:rPr>
        <w:t>Знать, понимать:</w:t>
      </w:r>
    </w:p>
    <w:p w:rsidR="00A90FDB" w:rsidRPr="00EC4F86" w:rsidRDefault="00A90FDB" w:rsidP="00EC4F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/>
        <w:jc w:val="both"/>
      </w:pPr>
      <w:r w:rsidRPr="00EC4F86">
        <w:t>основные факты, процессы и явления, характеризующие целостность отечественной и всемирной истории;</w:t>
      </w:r>
    </w:p>
    <w:p w:rsidR="00A90FDB" w:rsidRPr="00EC4F86" w:rsidRDefault="00A90FDB" w:rsidP="00EC4F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/>
        <w:jc w:val="both"/>
      </w:pPr>
      <w:r w:rsidRPr="00EC4F86">
        <w:t>периодизацию всемирной и отечественной истории;</w:t>
      </w:r>
    </w:p>
    <w:p w:rsidR="00A90FDB" w:rsidRPr="00EC4F86" w:rsidRDefault="00A90FDB" w:rsidP="00EC4F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/>
        <w:jc w:val="both"/>
      </w:pPr>
      <w:r w:rsidRPr="00EC4F86">
        <w:t>современные версии и трактовки важнейших проблем отечественной и всемирной истории;</w:t>
      </w:r>
    </w:p>
    <w:p w:rsidR="00A90FDB" w:rsidRPr="00EC4F86" w:rsidRDefault="00A90FDB" w:rsidP="00EC4F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/>
        <w:jc w:val="both"/>
      </w:pPr>
      <w:r w:rsidRPr="00EC4F86">
        <w:t>историческую обусловленность современных общественных процессов;</w:t>
      </w:r>
    </w:p>
    <w:p w:rsidR="00A90FDB" w:rsidRPr="00EC4F86" w:rsidRDefault="00A90FDB" w:rsidP="00EC4F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/>
        <w:jc w:val="both"/>
      </w:pPr>
      <w:r w:rsidRPr="00EC4F86">
        <w:t>особенности исторического пути России, ее роль в мировом сообществе;</w:t>
      </w:r>
    </w:p>
    <w:p w:rsidR="00A90FDB" w:rsidRPr="00EC4F86" w:rsidRDefault="00A90FDB" w:rsidP="00EC4F86">
      <w:pPr>
        <w:widowControl w:val="0"/>
        <w:autoSpaceDE w:val="0"/>
        <w:autoSpaceDN w:val="0"/>
        <w:adjustRightInd w:val="0"/>
        <w:jc w:val="center"/>
        <w:rPr>
          <w:b/>
          <w:bCs/>
          <w:color w:val="333333"/>
          <w:u w:val="single"/>
        </w:rPr>
      </w:pPr>
      <w:r w:rsidRPr="00EC4F86">
        <w:rPr>
          <w:b/>
          <w:bCs/>
          <w:color w:val="333333"/>
          <w:u w:val="single"/>
        </w:rPr>
        <w:t>Уметь: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</w:pPr>
      <w:r w:rsidRPr="00EC4F86">
        <w:rPr>
          <w:b/>
          <w:i/>
          <w:color w:val="000000"/>
          <w:spacing w:val="7"/>
        </w:rPr>
        <w:t>Умения работать с текстовыми и историческими источниками</w:t>
      </w:r>
      <w:r w:rsidRPr="00EC4F86">
        <w:rPr>
          <w:color w:val="000000"/>
          <w:spacing w:val="7"/>
        </w:rPr>
        <w:t>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Осуществляет самостоятельный поиск информационных источников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Отбирает источники на основе знаний информационных возможностей видов исторических источников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Работает с источниками знаний: учебной литературой, историческими первоисточниками, общественно-политической литературой, научно-популярной и художественной литературой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Пользуется библиографическими справочниками по истории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Использует мультимедийные, Интернет-ресурсы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истематизирует источники информации, дает простой источниковедческий анализ (по определенной проблеме);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color w:val="000000"/>
          <w:spacing w:val="-7"/>
        </w:rPr>
      </w:pPr>
      <w:r w:rsidRPr="00EC4F86">
        <w:rPr>
          <w:b/>
          <w:i/>
          <w:color w:val="000000"/>
          <w:spacing w:val="-7"/>
        </w:rPr>
        <w:t xml:space="preserve">Умения работать с </w:t>
      </w:r>
      <w:proofErr w:type="spellStart"/>
      <w:r w:rsidRPr="00EC4F86">
        <w:rPr>
          <w:b/>
          <w:i/>
          <w:color w:val="000000"/>
          <w:spacing w:val="-7"/>
        </w:rPr>
        <w:t>внетекстовыми</w:t>
      </w:r>
      <w:proofErr w:type="spellEnd"/>
      <w:r w:rsidRPr="00EC4F86">
        <w:rPr>
          <w:b/>
          <w:i/>
          <w:color w:val="000000"/>
          <w:spacing w:val="-7"/>
        </w:rPr>
        <w:t xml:space="preserve"> источниками информации</w:t>
      </w:r>
      <w:r w:rsidRPr="00EC4F86">
        <w:rPr>
          <w:b/>
          <w:color w:val="000000"/>
          <w:spacing w:val="-7"/>
        </w:rPr>
        <w:t>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Получает, анализирует и систематизирует информацию из любых картографических источников, графиков, диаграмм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Использует фонды музейных композиций, документальные и художественные кино- видеозаписи по исторической тематике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Дает атрибутику и полное описание исторического вещественного и изобразительного источника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истематизирует информацию вещественных и изобразительных источников и включает ее в содержание раскрываемой темы.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color w:val="000000"/>
          <w:spacing w:val="-7"/>
        </w:rPr>
      </w:pPr>
      <w:r w:rsidRPr="00EC4F86">
        <w:rPr>
          <w:b/>
          <w:i/>
          <w:color w:val="000000"/>
          <w:spacing w:val="-7"/>
        </w:rPr>
        <w:t>Речевые умения</w:t>
      </w:r>
      <w:r w:rsidRPr="00EC4F86">
        <w:rPr>
          <w:b/>
          <w:color w:val="000000"/>
          <w:spacing w:val="-7"/>
        </w:rPr>
        <w:t>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Владеет различными видами устной речи, включая доказательство, рассуждение, эвристическая беседа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Дает развернутый, обоснованный, полный по структуре устный ответ с использованием основной учебной информации и самостоятельно освоенных сведений, с отсылкой к источникам информации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Ведет защиту своего реферата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Рецензирует результаты учебной деятельности учащихся и собственную учебную работу.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i/>
          <w:color w:val="000000"/>
          <w:spacing w:val="-7"/>
        </w:rPr>
      </w:pPr>
      <w:r w:rsidRPr="00EC4F86">
        <w:rPr>
          <w:b/>
          <w:i/>
          <w:color w:val="000000"/>
          <w:spacing w:val="-7"/>
        </w:rPr>
        <w:t>Умения письменной фиксации знаний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оставляет план, тезисы, конспект любых источников информации, включая учебную лекцию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Пишет аргументированное эссе по истории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амостоятельно создает хронологические, генеалогические, обобщающие и сравнительные таблицы, логические схемы.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i/>
          <w:color w:val="000000"/>
          <w:spacing w:val="-7"/>
        </w:rPr>
      </w:pPr>
      <w:r w:rsidRPr="00EC4F86">
        <w:rPr>
          <w:b/>
          <w:i/>
          <w:color w:val="000000"/>
          <w:spacing w:val="-7"/>
        </w:rPr>
        <w:t>Хронологические умения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Отслеживает историческое событие, процесс в динамике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Выделяет периоды исторических событий, явлений, процессов и объясняет основания для их периодизации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оотносит исторические объекты с периодом, эпохой на основе изучаемой периодизации.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i/>
          <w:color w:val="000000"/>
          <w:spacing w:val="-7"/>
        </w:rPr>
      </w:pPr>
      <w:r w:rsidRPr="00EC4F86">
        <w:rPr>
          <w:b/>
          <w:i/>
          <w:color w:val="000000"/>
          <w:spacing w:val="-7"/>
        </w:rPr>
        <w:t>Умения анализа, синтеза, сравнения, актуализации знаний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амостоятельно определяет причины и отслеживает последствия исторических событий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равнивает исторические события, явления, процессы на основе самостоятельного выделения линий сравнения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lastRenderedPageBreak/>
        <w:t>Конкретизирует обобщающие характеристики, теоретические положения об историческом развитии на фактическом материале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Применяет знания из курсов Всеобщей и Российской истории, обществознания, географии для анализа исторического объекта.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color w:val="000000"/>
          <w:spacing w:val="-7"/>
        </w:rPr>
      </w:pPr>
      <w:r w:rsidRPr="00EC4F86">
        <w:rPr>
          <w:b/>
          <w:i/>
          <w:color w:val="000000"/>
          <w:spacing w:val="-7"/>
        </w:rPr>
        <w:t>Оценочные суждения</w:t>
      </w:r>
      <w:r w:rsidRPr="00EC4F86">
        <w:rPr>
          <w:b/>
          <w:color w:val="000000"/>
          <w:spacing w:val="-7"/>
        </w:rPr>
        <w:t>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Различает субъективные и объективизированные исторические оценки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Высказывает оценочные суждения о месте, значимости изучаемого исторического объекта в историческом развитии страны, мира;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i/>
          <w:color w:val="000000"/>
          <w:spacing w:val="-7"/>
        </w:rPr>
      </w:pPr>
      <w:r w:rsidRPr="00EC4F86">
        <w:rPr>
          <w:b/>
          <w:i/>
          <w:color w:val="000000"/>
          <w:spacing w:val="-7"/>
        </w:rPr>
        <w:t>Опыт самостоятельной учебной деятельности учащихся: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амостоятельно выполняет любые виды коллективной и индивидуальной учебно-познавательной деятельности по истории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  <w:tab w:val="left" w:pos="9900"/>
          <w:tab w:val="left" w:pos="1008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Анализирует историческую информацию, представленную в разных знаковых системах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Участвует в проектной деятельности, в историческом научном и художественном творчестве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 xml:space="preserve">Создает базы данных, презентации результатов познавательной и практической деятельности, в том числе с использованием мультимедийных ресурсов и компьютерных технологий; 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Самостоятельно создает реферат;</w:t>
      </w:r>
    </w:p>
    <w:p w:rsidR="00A90FDB" w:rsidRPr="00EC4F86" w:rsidRDefault="00A90FDB" w:rsidP="00EC4F86">
      <w:pPr>
        <w:widowControl w:val="0"/>
        <w:numPr>
          <w:ilvl w:val="1"/>
          <w:numId w:val="6"/>
        </w:numPr>
        <w:tabs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C4F86">
        <w:rPr>
          <w:color w:val="000000"/>
          <w:spacing w:val="-7"/>
        </w:rPr>
        <w:t>Применяет элементарные приемы исследовательской деятельности.</w:t>
      </w:r>
    </w:p>
    <w:p w:rsidR="00A90FDB" w:rsidRPr="00EC4F86" w:rsidRDefault="00A90FDB" w:rsidP="00EC4F86">
      <w:pPr>
        <w:widowControl w:val="0"/>
        <w:autoSpaceDE w:val="0"/>
        <w:autoSpaceDN w:val="0"/>
        <w:adjustRightInd w:val="0"/>
        <w:rPr>
          <w:color w:val="333333"/>
          <w:u w:val="single"/>
        </w:rPr>
      </w:pPr>
      <w:r w:rsidRPr="00EC4F86">
        <w:rPr>
          <w:color w:val="333333"/>
        </w:rPr>
        <w:t> </w:t>
      </w:r>
      <w:r w:rsidRPr="00EC4F86">
        <w:rPr>
          <w:b/>
          <w:bCs/>
          <w:color w:val="333333"/>
          <w:u w:val="single"/>
        </w:rPr>
        <w:t>Использовать приобретённые знания и умения в практической деятельности и повседневной жизни для: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333333"/>
        </w:rPr>
      </w:pPr>
      <w:r w:rsidRPr="00EC4F86">
        <w:rPr>
          <w:color w:val="333333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333333"/>
        </w:rPr>
      </w:pPr>
      <w:r w:rsidRPr="00EC4F86">
        <w:rPr>
          <w:color w:val="333333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333333"/>
        </w:rPr>
      </w:pPr>
      <w:r w:rsidRPr="00EC4F86">
        <w:rPr>
          <w:color w:val="333333"/>
        </w:rPr>
        <w:t>соотнесения своих действий и поступков, окружающих и исторически возникшими формами социального поведения;</w:t>
      </w:r>
    </w:p>
    <w:p w:rsidR="00A90FDB" w:rsidRPr="00EC4F86" w:rsidRDefault="00A90FDB" w:rsidP="00EC4F8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333333"/>
        </w:rPr>
      </w:pPr>
      <w:r w:rsidRPr="00EC4F86">
        <w:rPr>
          <w:color w:val="333333"/>
        </w:rPr>
        <w:t>осознания себя как представителя исторически сложившегося гражданского, этнокультурного, конфессионального сообщества, гражданином России.</w:t>
      </w:r>
    </w:p>
    <w:p w:rsidR="00A90FDB" w:rsidRPr="00EC4F86" w:rsidRDefault="00A90FDB" w:rsidP="00EC4F86">
      <w:pPr>
        <w:widowControl w:val="0"/>
        <w:autoSpaceDE w:val="0"/>
        <w:autoSpaceDN w:val="0"/>
        <w:adjustRightInd w:val="0"/>
        <w:ind w:left="720"/>
        <w:rPr>
          <w:b/>
          <w:i/>
          <w:color w:val="333333"/>
          <w:u w:val="single"/>
        </w:rPr>
      </w:pPr>
      <w:r w:rsidRPr="00EC4F86">
        <w:rPr>
          <w:b/>
          <w:i/>
          <w:color w:val="333333"/>
          <w:u w:val="single"/>
        </w:rPr>
        <w:t>Контрольно-измерительные материалы</w:t>
      </w:r>
    </w:p>
    <w:p w:rsidR="005D4730" w:rsidRPr="00EC4F86" w:rsidRDefault="005D4730" w:rsidP="00EC4F86">
      <w:pPr>
        <w:widowControl w:val="0"/>
        <w:autoSpaceDE w:val="0"/>
        <w:autoSpaceDN w:val="0"/>
        <w:adjustRightInd w:val="0"/>
        <w:ind w:left="720"/>
        <w:rPr>
          <w:b/>
          <w:color w:val="333333"/>
        </w:rPr>
      </w:pPr>
      <w:r w:rsidRPr="00EC4F86">
        <w:rPr>
          <w:b/>
          <w:color w:val="333333"/>
        </w:rPr>
        <w:t>Контрольная работа №1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1"/>
          <w:b/>
          <w:bCs/>
          <w:color w:val="000000"/>
        </w:rPr>
        <w:t xml:space="preserve">                                                                                               Тема: «Россия в начале XX века»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Вариант I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Часть А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1)  Укажите дату завершения первой российской революци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1905 год            б) 1906 год                   в) 1907 год                   г) 1909 год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2) Укажите дату образования партии большевик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1900 год            б) 1903 год                   в) 1905 год                    г) 1907 год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3)  Работа I Государственной думы относится к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1903 г                 б) 1908 г                       в) 1906 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г) 1914 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4) Укажите начало правления Николая II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1891 г                 б) 1894 г                      в) 1999 г                          г) 1901 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5) Какое крупнейшее морское сражение произошло в ходе русско-японской войны?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крейсера «Варяг» в бухте Чемульпо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 xml:space="preserve">б) </w:t>
      </w:r>
      <w:proofErr w:type="spellStart"/>
      <w:r w:rsidRPr="00EC4F86">
        <w:rPr>
          <w:rStyle w:val="c1"/>
          <w:color w:val="000000"/>
        </w:rPr>
        <w:t>Мукденское</w:t>
      </w:r>
      <w:proofErr w:type="spellEnd"/>
      <w:r w:rsidRPr="00EC4F86">
        <w:rPr>
          <w:rStyle w:val="c1"/>
          <w:color w:val="000000"/>
        </w:rPr>
        <w:t xml:space="preserve">                     в) </w:t>
      </w:r>
      <w:proofErr w:type="spellStart"/>
      <w:r w:rsidRPr="00EC4F86">
        <w:rPr>
          <w:rStyle w:val="c1"/>
          <w:color w:val="000000"/>
        </w:rPr>
        <w:t>Цусимское</w:t>
      </w:r>
      <w:proofErr w:type="spellEnd"/>
      <w:r w:rsidRPr="00EC4F86">
        <w:rPr>
          <w:rStyle w:val="c1"/>
          <w:color w:val="000000"/>
        </w:rPr>
        <w:t xml:space="preserve">                                 г) </w:t>
      </w:r>
      <w:proofErr w:type="spellStart"/>
      <w:r w:rsidRPr="00EC4F86">
        <w:rPr>
          <w:rStyle w:val="c1"/>
          <w:color w:val="000000"/>
        </w:rPr>
        <w:t>Чеменское</w:t>
      </w:r>
      <w:proofErr w:type="spellEnd"/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6) Какая партия возникла до революции 1905года?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эсеров                 б) кадетов                         в) октябристов                        г) монархист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7) В начале XX века лидером партии эсеров был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lastRenderedPageBreak/>
        <w:t xml:space="preserve">а) </w:t>
      </w:r>
      <w:proofErr w:type="spellStart"/>
      <w:r w:rsidRPr="00EC4F86">
        <w:rPr>
          <w:rStyle w:val="c1"/>
          <w:color w:val="000000"/>
        </w:rPr>
        <w:t>А.И.Гучков</w:t>
      </w:r>
      <w:proofErr w:type="spellEnd"/>
      <w:r w:rsidRPr="00EC4F86">
        <w:rPr>
          <w:rStyle w:val="c1"/>
          <w:color w:val="000000"/>
        </w:rPr>
        <w:t xml:space="preserve">                б) </w:t>
      </w:r>
      <w:proofErr w:type="spellStart"/>
      <w:r w:rsidRPr="00EC4F86">
        <w:rPr>
          <w:rStyle w:val="c1"/>
          <w:color w:val="000000"/>
        </w:rPr>
        <w:t>П.Н.Милютин</w:t>
      </w:r>
      <w:proofErr w:type="spellEnd"/>
      <w:r w:rsidRPr="00EC4F86">
        <w:rPr>
          <w:rStyle w:val="c1"/>
          <w:color w:val="000000"/>
        </w:rPr>
        <w:t xml:space="preserve">                в) В.И.Ленин                 г) В.М.Черн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8)  I Государственная дума в России начала свою деятельность при императоре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Николае I                    б) Николае II                        в) Александре II                   г) Александре III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9) Какое из государств было союзником России в Первой мировой войне?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Австро-Венгрия             б) Франция                      в) Болгария                               г) Турция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10)  Знаменитым наступлением войск русской армии на Юго-Западном фронте в 1916 году, приведшим к крупному поражению австро-венгерской армии, командовал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Л.Г.Корнилов            б) А.В.Самсонов                 в) А.И.Деникин                г) А.А.Брусил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Часть В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1. Какие из перечисленных ниже лиц были представителями радикального, революционного направления в общественном движении в XIX –начале XX в.? (Выберите три правильных варианта и запишите последовательность из трех букв)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И.В.Киреевский                    б) П.И.Пестель                      в) Л.Мартов (</w:t>
      </w:r>
      <w:proofErr w:type="spellStart"/>
      <w:r w:rsidRPr="00EC4F86">
        <w:rPr>
          <w:rStyle w:val="c1"/>
          <w:color w:val="000000"/>
        </w:rPr>
        <w:t>Ю.О.Цедербаум</w:t>
      </w:r>
      <w:proofErr w:type="spellEnd"/>
      <w:r w:rsidRPr="00EC4F86">
        <w:rPr>
          <w:rStyle w:val="c1"/>
          <w:color w:val="000000"/>
        </w:rPr>
        <w:t>)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г) В.И.Ульянов (Ленин)           </w:t>
      </w:r>
      <w:proofErr w:type="spellStart"/>
      <w:r w:rsidRPr="00EC4F86">
        <w:rPr>
          <w:rStyle w:val="c1"/>
          <w:color w:val="000000"/>
        </w:rPr>
        <w:t>д</w:t>
      </w:r>
      <w:proofErr w:type="spellEnd"/>
      <w:r w:rsidRPr="00EC4F86">
        <w:rPr>
          <w:rStyle w:val="c1"/>
          <w:color w:val="000000"/>
        </w:rPr>
        <w:t>) К.С.Аксаков                     е) Н.М.Карамзин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2. Какие три из перечисленных ниже явлений характеризовали процесс развития капитализма в России в конце XIX- начале XX в.?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развитое капиталистическое производство сельскохозяйственной продукци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б) отсутствие монополий в промышленност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в) отсутствие профессиональных союзов рабочих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г) участие иностранного капитала в российской промышленност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д) высокий уровень концентрации производства в промышленност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е) представительство буржуазии в органах государственной власт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3. Прочтите фрагмент листовки «К рабочим», относящейся к 1905 году. Впишите пропущенное слово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«Товарищи! Вы убедились теперь, что просить царя и его правительство о правах и справедливости бесполезно. Царь залил  нашей кровью улицы Петербурга. Товарищи, с оружием в руках примыкайте к Российской социал-демократической рабочей партии…». </w:t>
      </w:r>
      <w:r w:rsidRPr="00EC4F86">
        <w:rPr>
          <w:color w:val="000000"/>
        </w:rPr>
        <w:br/>
      </w:r>
      <w:r w:rsidRPr="00EC4F86">
        <w:rPr>
          <w:rStyle w:val="c1"/>
          <w:color w:val="000000"/>
        </w:rPr>
        <w:t>Событие, упомянутое в листовке, получило в народе название «__________ воскресенье»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Часть С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 xml:space="preserve">1. Назовите цели </w:t>
      </w:r>
      <w:proofErr w:type="spellStart"/>
      <w:r w:rsidRPr="00EC4F86">
        <w:rPr>
          <w:rStyle w:val="c1"/>
          <w:color w:val="000000"/>
        </w:rPr>
        <w:t>столыпинской</w:t>
      </w:r>
      <w:proofErr w:type="spellEnd"/>
      <w:r w:rsidRPr="00EC4F86">
        <w:rPr>
          <w:rStyle w:val="c1"/>
          <w:color w:val="000000"/>
        </w:rPr>
        <w:t xml:space="preserve"> аграрной реформы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EC4F86">
        <w:rPr>
          <w:rStyle w:val="c1"/>
          <w:color w:val="000000"/>
        </w:rPr>
        <w:t>2. Назовите причины русско-японской войны 1904-1905 гг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b/>
          <w:bCs/>
          <w:color w:val="000000"/>
        </w:rPr>
        <w:br/>
      </w:r>
      <w:r w:rsidRPr="00EC4F86">
        <w:rPr>
          <w:rStyle w:val="c11"/>
          <w:b/>
          <w:bCs/>
          <w:color w:val="000000"/>
        </w:rPr>
        <w:t>Тест 1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1"/>
          <w:b/>
          <w:bCs/>
          <w:color w:val="000000"/>
        </w:rPr>
        <w:t>Тема: «Россия в начале XX века»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Вариант II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Часть А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1) Работа II Государственной думы относится к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1901 г                    б) 1907 г                             в) 1903 г                                г) 1910 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 xml:space="preserve">2) К 1904-1905 </w:t>
      </w:r>
      <w:proofErr w:type="spellStart"/>
      <w:r w:rsidRPr="00EC4F86">
        <w:rPr>
          <w:rStyle w:val="c1"/>
          <w:color w:val="000000"/>
        </w:rPr>
        <w:t>гг</w:t>
      </w:r>
      <w:proofErr w:type="spellEnd"/>
      <w:r w:rsidRPr="00EC4F86">
        <w:rPr>
          <w:rStyle w:val="c1"/>
          <w:color w:val="000000"/>
        </w:rPr>
        <w:t xml:space="preserve"> относится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 xml:space="preserve">а) деятельность Временного правительства                        б) </w:t>
      </w:r>
      <w:proofErr w:type="spellStart"/>
      <w:r w:rsidRPr="00EC4F86">
        <w:rPr>
          <w:rStyle w:val="c1"/>
          <w:color w:val="000000"/>
        </w:rPr>
        <w:t>столыпинская</w:t>
      </w:r>
      <w:proofErr w:type="spellEnd"/>
      <w:r w:rsidRPr="00EC4F86">
        <w:rPr>
          <w:rStyle w:val="c1"/>
          <w:color w:val="000000"/>
        </w:rPr>
        <w:t xml:space="preserve"> аграрная реформа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в) первая российская революция                                           г) русско-японская война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3) Партия кадетов была создана 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lastRenderedPageBreak/>
        <w:t>а) 1898 г                      б) 1905 г                                     в) 1908 г                                    г) 1916 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4) Укажите лидера партии большевик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В.М.Чернов           б) Л.Мартов                                в) В.И.Ульянов                       г) П.Н.Милюк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5) Роспуск I Государственной думы произошел 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марте 1905 г           б) июле 1905 г                           в) мае 1906г                              г) июле 1906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6) Большинство мест в I Государственной думе получил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кадеты                    б) трудовики                             в) октябристы                          г) черносотенцы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7) Брусиловский прорыв произошел 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1914г                        б) 1916г                                      в) 1917г                                      г) 1915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8) Какое из государств было союзником России в Первой мировой войне?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Австро-Венгрия                         б) Болгария               в) Франция                              г) Турция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9) Укажите лидера партии меньшевик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В.М.Чернов                                б) Л.Мартов                в) В.И.Ульянов                    г) П.Н.Милюк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10) Укажите год создания партии эсер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1895 г                        б) 1898 г                                  в) 1901 г                                    г) 1904 г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Часть В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1. Какие три из перечисленных ниже черт характеризовали состояние сельского хозяйства в конце XIX- начале XX в.? (запишите последовательность из трех выбранных букв)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«</w:t>
      </w:r>
      <w:proofErr w:type="spellStart"/>
      <w:r w:rsidRPr="00EC4F86">
        <w:rPr>
          <w:rStyle w:val="c1"/>
          <w:color w:val="000000"/>
        </w:rPr>
        <w:t>раскрестьянивание</w:t>
      </w:r>
      <w:proofErr w:type="spellEnd"/>
      <w:r w:rsidRPr="00EC4F86">
        <w:rPr>
          <w:rStyle w:val="c1"/>
          <w:color w:val="000000"/>
        </w:rPr>
        <w:t>»                      б) увеличение барщины            в) разорение части помещиков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г) преобладание наемных работников         д) массовый выход крестьян из общины с землей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е) малоземелье крестьян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2. Какие три из перечисленных ниже идей характеризуют либеральные взгляды?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а) необходимость укрепления собственности крестьян на землю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б) необходимость радикальных революционных преобразований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в) следование реформаторскому пути преобразования общества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г) стремление к созданию пролетарской парти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д) сохранение политической власти в руках дворянского сословия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е) необходимость ограничения самодержавной монархии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3.  Прочтите отрывок из международного соглашения, заключенного в августе 1914г, напишите название военно-политического союза, участниками которого были названные в нем государства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«Российское, английское и французское правительства взаимно обязуются не заключать сепаратного мира в течение настоящей войны.»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C4F86">
        <w:rPr>
          <w:rStyle w:val="c11"/>
          <w:b/>
          <w:bCs/>
          <w:color w:val="000000"/>
        </w:rPr>
        <w:t>Часть С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1. Назовите дату Первой Мировой войны.</w:t>
      </w:r>
    </w:p>
    <w:p w:rsidR="005D4730" w:rsidRPr="00EC4F86" w:rsidRDefault="005D4730" w:rsidP="00EC4F8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C4F86">
        <w:rPr>
          <w:rStyle w:val="c1"/>
          <w:color w:val="000000"/>
        </w:rPr>
        <w:t>2. Расскажите о сути денежной реформы и назовите им</w:t>
      </w:r>
      <w:r w:rsidR="00FA13E7" w:rsidRPr="00EC4F86">
        <w:rPr>
          <w:rStyle w:val="c1"/>
          <w:color w:val="000000"/>
        </w:rPr>
        <w:t>я человека, который ее проводил</w:t>
      </w:r>
      <w:r w:rsidRPr="00EC4F86">
        <w:rPr>
          <w:color w:val="000000"/>
        </w:rPr>
        <w:t>«3»</w:t>
      </w:r>
    </w:p>
    <w:p w:rsidR="005D4730" w:rsidRPr="00EC4F86" w:rsidRDefault="005D4730" w:rsidP="00EC4F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D4730" w:rsidRPr="00EC4F86" w:rsidRDefault="005D4730" w:rsidP="00EC4F8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E4F13" w:rsidRPr="00EC4F86" w:rsidRDefault="009E4F13" w:rsidP="00EC4F86">
      <w:pPr>
        <w:shd w:val="clear" w:color="auto" w:fill="FFFFFF"/>
        <w:spacing w:after="150"/>
        <w:rPr>
          <w:color w:val="000000"/>
        </w:rPr>
      </w:pPr>
      <w:r w:rsidRPr="00EC4F86">
        <w:rPr>
          <w:b/>
          <w:bCs/>
          <w:color w:val="000000"/>
        </w:rPr>
        <w:t>Оценка «5» ставится, если ученик: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в полном объеме усвоил программный материал и владеет им системно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lastRenderedPageBreak/>
        <w:t>имеет глубокие и качественные знания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аргументированно выражать собственные суждения в устной и письменной форме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рецензирует ответы обучающихся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использует правильную структуру ответа (введение - основная часть -заключение)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бладает определенным ораторским искусством (умение говорить)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выводы опираются на основные факты и являются обоснованным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тсутствуют фактические ошибки, детали подразделяются на значительные и незначительные, идентифицируются как правдоподобные, вымышленные, спорные, сомнительные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характеризует исторические явления и процессы, используя различные источники информаци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анализировать историческую информацию, соотносить исторические процессы с периодом (эпохой) на основе научной периодизации истори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умеет выделить проблему и определить пути ее решения, использует приобретенные знания для решения новой учебной проблемы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сравнивает и систематизирует данные исторических источников, включая исторические карты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применяет усвоенные понятия и умения в учебных и жизненных ситуациях, для самостоятельного поиска информации из нескольких источников и представляет ее в виде текста, таблицы, схемы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способен презентовать собственную интерпретацию (версию, понимание, оценку) исторических явлений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 xml:space="preserve">самостоятельно подбирает информацию, анализирует и обобщает ее, связывает конкретную тему с широким историческим контекстом, использует </w:t>
      </w:r>
      <w:proofErr w:type="spellStart"/>
      <w:r w:rsidRPr="00EC4F86">
        <w:rPr>
          <w:color w:val="000000"/>
        </w:rPr>
        <w:t>межпредметные</w:t>
      </w:r>
      <w:proofErr w:type="spellEnd"/>
      <w:r w:rsidRPr="00EC4F86">
        <w:rPr>
          <w:color w:val="000000"/>
        </w:rPr>
        <w:t xml:space="preserve"> связ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елает аргументированные выводы, опираясь на предложенные или самостоятельно подобранные исторические источник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самостоятельно строит ответ, используя различные источники знаний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ценивает собственный ответ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умеет анализировать, синтезировать и обобщать значительный объем информации в определенной системе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пользуется справочной литературой и Интернетом для самостоятельного поиска информаци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свободно ориентируется в научной периодизации истори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ает многогранную характеристику исторических личностей, раскрывает внутренние мотивы их действий, составляет политические и исторические портреты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критически анализирует и оценивает исторические источники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lastRenderedPageBreak/>
        <w:t>обнаруживает тенденциозную информацию и может доказать ее необъективность;</w:t>
      </w:r>
    </w:p>
    <w:p w:rsidR="009E4F13" w:rsidRPr="00EC4F86" w:rsidRDefault="009E4F13" w:rsidP="00EC4F86">
      <w:pPr>
        <w:numPr>
          <w:ilvl w:val="0"/>
          <w:numId w:val="8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ценивает события и деятельность людей в историческом процессе с позиции общечеловеческих и национальных ценностей;</w:t>
      </w:r>
    </w:p>
    <w:p w:rsidR="009E4F13" w:rsidRPr="00EC4F86" w:rsidRDefault="009E4F13" w:rsidP="00EC4F86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 xml:space="preserve">устанавливает </w:t>
      </w:r>
      <w:proofErr w:type="spellStart"/>
      <w:r w:rsidRPr="00EC4F86">
        <w:rPr>
          <w:color w:val="000000"/>
        </w:rPr>
        <w:t>межпредметные</w:t>
      </w:r>
      <w:proofErr w:type="spellEnd"/>
      <w:r w:rsidRPr="00EC4F86">
        <w:rPr>
          <w:color w:val="000000"/>
        </w:rPr>
        <w:t xml:space="preserve"> (на основе ранее приобретенных знаний) и </w:t>
      </w:r>
      <w:proofErr w:type="spellStart"/>
      <w:r w:rsidRPr="00EC4F86">
        <w:rPr>
          <w:color w:val="000000"/>
        </w:rPr>
        <w:t>внутрипредметные</w:t>
      </w:r>
      <w:proofErr w:type="spellEnd"/>
      <w:r w:rsidRPr="00EC4F86">
        <w:rPr>
          <w:color w:val="000000"/>
        </w:rPr>
        <w:t xml:space="preserve"> связи, творчески применяет полученные знания в незнакомой ситуации.</w:t>
      </w:r>
    </w:p>
    <w:p w:rsidR="009E4F13" w:rsidRPr="00EC4F86" w:rsidRDefault="009E4F13" w:rsidP="00EC4F86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</w:t>
      </w:r>
    </w:p>
    <w:p w:rsidR="009E4F13" w:rsidRPr="00EC4F86" w:rsidRDefault="009E4F13" w:rsidP="00EC4F86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</w:t>
      </w:r>
    </w:p>
    <w:p w:rsidR="009E4F13" w:rsidRPr="00EC4F86" w:rsidRDefault="009E4F13" w:rsidP="00EC4F86">
      <w:pPr>
        <w:numPr>
          <w:ilvl w:val="0"/>
          <w:numId w:val="9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самостоятельно, уверенно и безошибочно применяет полученные знания в решении проблем на творческом уровне; допускает не более одной ошибки, которую легко исправляет по требованию учителя</w:t>
      </w:r>
    </w:p>
    <w:p w:rsidR="009E4F13" w:rsidRPr="00EC4F86" w:rsidRDefault="009E4F13" w:rsidP="00EC4F86">
      <w:pPr>
        <w:shd w:val="clear" w:color="auto" w:fill="FFFFFF"/>
        <w:spacing w:after="150"/>
        <w:rPr>
          <w:color w:val="000000"/>
        </w:rPr>
      </w:pPr>
    </w:p>
    <w:p w:rsidR="009E4F13" w:rsidRPr="00EC4F86" w:rsidRDefault="009E4F13" w:rsidP="00EC4F86">
      <w:pPr>
        <w:shd w:val="clear" w:color="auto" w:fill="FFFFFF"/>
        <w:spacing w:after="150"/>
        <w:rPr>
          <w:color w:val="000000"/>
        </w:rPr>
      </w:pPr>
      <w:r w:rsidRPr="00EC4F86">
        <w:rPr>
          <w:b/>
          <w:bCs/>
          <w:color w:val="000000"/>
        </w:rPr>
        <w:t xml:space="preserve">     Оценка «4» ставится, если ученик: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в целом последовательно и логически, самостоятельно отображает учебный материал темы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в достаточной мере оперирует учебным материалом, обобщает отдельные факты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опускает упущение некоторых важных фактов, но в целом формулирует правильные выводы; обосновывает ответ материалами, взятыми в учебнике, наглядных пособиях, исторических документах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опускает нарушения в структуре ответа, в ходе изложения встречаются паузы, неудачно выстроенные предложения, повторы слов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использует приведенные в учебнике документы как источник знаний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владеет учебным материалом и использует знание по аналогии, дает правильное определение исторических понятий и пользуется ими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ает сравнительную характеристику исторических явлений, самостоятельно устанавливает причинно-следственные связи, допуская их частичные нарушения и небольшие логические неточности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анализировать содержание исторической карты, обобщать и использовать эти знания, используя легенду карты, сопровождает показ исторических объектов их словесным описанием; выполняет задание на контурной карте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дать сравнительную характеристику исторических явлений, определение понятий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устанавливает последовательность и длительность исторических событий, синхронность событий в пределах темы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применяет усвоенные понятия и умения для самостоятельного поиска информации из различных источников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формулирует несложные выводы и обобщения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составляет хронологические и синхронистические таблицы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lastRenderedPageBreak/>
        <w:t>дает историческую характеристику выдающимся деятелям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тделяет предвзятую информацию от беспристрастной, составляет сравнительную и обобщающую характеристику явлений, процессов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атериал излагает в определенной логической последовательности, при этом допускает одну-две негрубые ошибки и может их исправить самостоятельно при требовании или с небольшой помощью преподавателя;</w:t>
      </w:r>
    </w:p>
    <w:p w:rsidR="009E4F13" w:rsidRPr="00EC4F86" w:rsidRDefault="009E4F13" w:rsidP="00EC4F86">
      <w:pPr>
        <w:numPr>
          <w:ilvl w:val="0"/>
          <w:numId w:val="10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:rsidR="009E4F13" w:rsidRPr="00EC4F86" w:rsidRDefault="009E4F13" w:rsidP="00EC4F86">
      <w:pPr>
        <w:shd w:val="clear" w:color="auto" w:fill="FFFFFF"/>
        <w:spacing w:after="150"/>
        <w:rPr>
          <w:color w:val="000000"/>
        </w:rPr>
      </w:pPr>
      <w:r w:rsidRPr="00EC4F86">
        <w:rPr>
          <w:b/>
          <w:bCs/>
          <w:color w:val="000000"/>
        </w:rPr>
        <w:t>Оценка «3» ставится, если ученик: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передать основное содержание учебной темы, отвечая на вопросы учителя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с помощью учителя репродуктивно воспроизводит основное содержание учебной темы, с использованием понятий которые даны в тексте учебника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опускает отсутствие некоторых элементов в структуре ответа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твет представляет собой сбивчивый рассказ, незаконченные предложения и фразы, требует постоянной помощи учителя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в целом правильно употребляет исторические термины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устанавливает хронологическую последовательность трех-четырех событий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пределяет отдельные признаки исторических понятий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дать краткую характеристику исторической личности (по алгоритму);</w:t>
      </w:r>
    </w:p>
    <w:p w:rsidR="009E4F13" w:rsidRPr="00EC4F86" w:rsidRDefault="009E4F13" w:rsidP="00EC4F86">
      <w:pPr>
        <w:numPr>
          <w:ilvl w:val="0"/>
          <w:numId w:val="13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не разделяет понятия на важные и второстепенные; не всегда чётко и правильно их определяет; описывает часто неправильно или непонятно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опускает 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пользуется источниками исторической информации и с помощью учителя использует их для объяснения основного содержания темы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распознает разнообразные исторические источники по их видам (вещественные, визуальные, этнографические, текстовые и тому подобное)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распознает на исторической карте разнообразные историко-географические объекты и использует карту для локализации исторического содержания учебника с помощью учителя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рассказывает об исторической фигуре на основе материалов учебника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редко проводит причинно-следственные связи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lastRenderedPageBreak/>
        <w:t xml:space="preserve">показывает недостаточную </w:t>
      </w:r>
      <w:proofErr w:type="spellStart"/>
      <w:r w:rsidRPr="00EC4F86">
        <w:rPr>
          <w:color w:val="000000"/>
        </w:rPr>
        <w:t>сформированность</w:t>
      </w:r>
      <w:proofErr w:type="spellEnd"/>
      <w:r w:rsidRPr="00EC4F86">
        <w:rPr>
          <w:color w:val="000000"/>
        </w:rPr>
        <w:t xml:space="preserve"> отдельных знаний и умений; выводы и обобщения аргументирует слабо, допускает в них ошибки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 xml:space="preserve">материал излагает </w:t>
      </w:r>
      <w:proofErr w:type="spellStart"/>
      <w:r w:rsidRPr="00EC4F86">
        <w:rPr>
          <w:color w:val="000000"/>
        </w:rPr>
        <w:t>несистематизированно</w:t>
      </w:r>
      <w:proofErr w:type="spellEnd"/>
      <w:r w:rsidRPr="00EC4F86">
        <w:rPr>
          <w:color w:val="000000"/>
        </w:rPr>
        <w:t>, фрагментарно, не всегда последовательно;</w:t>
      </w:r>
    </w:p>
    <w:p w:rsidR="009E4F13" w:rsidRPr="00EC4F86" w:rsidRDefault="009E4F13" w:rsidP="00EC4F86">
      <w:pPr>
        <w:numPr>
          <w:ilvl w:val="0"/>
          <w:numId w:val="11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более двух грубых ошибок.</w:t>
      </w:r>
    </w:p>
    <w:p w:rsidR="009E4F13" w:rsidRPr="00EC4F86" w:rsidRDefault="009E4F13" w:rsidP="00EC4F86">
      <w:pPr>
        <w:shd w:val="clear" w:color="auto" w:fill="FFFFFF"/>
        <w:spacing w:after="150"/>
        <w:rPr>
          <w:color w:val="000000"/>
        </w:rPr>
      </w:pPr>
      <w:r w:rsidRPr="00EC4F86">
        <w:rPr>
          <w:b/>
          <w:bCs/>
          <w:color w:val="000000"/>
        </w:rPr>
        <w:t>Оценка «2» ставится, если ученик: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двумя-тремя простыми предложениями рассказать об историческом событии или личности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узнать историческое событие, личность по описанию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затрудняется сформулировать вводную часть и выводы в ответе; не может определить их даже с помощью учителя, рассказ распадается на отдельные фрагменты или фразы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назвать одну-две основных даты; показать на карте историко-географический объект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опускает незнание фактов и деталей, неумение анализировать детали, даже если они подсказываются учителем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приводимые факты не соответствуют рассматриваемой проблеме; факты и мнения смешиваются и нет понимания их разницы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находит в учебнике и адаптированном тексте документа ответ на вопрос и составляет рассказ о событии или фигуре по предложенному учителем алгоритму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не умеет выделить понятия, дать четкое логичное объяснение определений понятий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допускает постоянные нарушения последовательности исторических событий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не может установить причинно-следственные связи даже при наводящих вопросах учителя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выбирает правильный вариант ответа на уровне «да / нет»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может объяснить легенду исторической карты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;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9E4F13" w:rsidRPr="00EC4F86" w:rsidRDefault="009E4F13" w:rsidP="00EC4F86">
      <w:pPr>
        <w:numPr>
          <w:ilvl w:val="0"/>
          <w:numId w:val="12"/>
        </w:numPr>
        <w:shd w:val="clear" w:color="auto" w:fill="FFFFFF"/>
        <w:spacing w:after="150"/>
        <w:rPr>
          <w:color w:val="000000"/>
        </w:rPr>
      </w:pPr>
      <w:r w:rsidRPr="00EC4F86">
        <w:rPr>
          <w:color w:val="000000"/>
        </w:rPr>
        <w:t>Не может ответить ни на один из поставленных вопросов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b/>
          <w:lang w:eastAsia="en-US"/>
        </w:rPr>
      </w:pP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b/>
          <w:u w:val="single"/>
          <w:lang w:eastAsia="en-US"/>
        </w:rPr>
      </w:pPr>
      <w:r w:rsidRPr="00EC4F86">
        <w:rPr>
          <w:b/>
          <w:u w:val="single"/>
          <w:lang w:eastAsia="en-US"/>
        </w:rPr>
        <w:t>Нормы оценок работы с историческим источником</w:t>
      </w:r>
    </w:p>
    <w:p w:rsidR="00FA13E7" w:rsidRPr="00EC4F86" w:rsidRDefault="00FA13E7" w:rsidP="00EC4F86">
      <w:pPr>
        <w:widowControl w:val="0"/>
        <w:autoSpaceDE w:val="0"/>
        <w:autoSpaceDN w:val="0"/>
        <w:adjustRightInd w:val="0"/>
        <w:ind w:left="360"/>
        <w:jc w:val="both"/>
        <w:rPr>
          <w:b/>
          <w:u w:val="single"/>
          <w:lang w:eastAsia="en-US"/>
        </w:rPr>
      </w:pP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 xml:space="preserve">Отметка «5» выставляется в том случае, если учащийся  установил тип источника и время (дату) его появления; извлек из источника </w:t>
      </w:r>
      <w:r w:rsidRPr="00EC4F86">
        <w:rPr>
          <w:lang w:eastAsia="en-US"/>
        </w:rPr>
        <w:lastRenderedPageBreak/>
        <w:t>историческую информацию, на основе которой сформулировал и раскрыл поднятую в тексте проблему; сопоставил факты нескольких исторических источников;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дал теоретическое обоснование информации источника и прокомментировал ее с использованием научной терминологии; привел собственную точку зрения на рассматриваемую проблему; аргументировал свою позицию с опорой на исторические факты и собственный жизненный опыт.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>Отметка «4» выставляется в том случае, если учащийся определил тип источника и историческую эпоху его появления; извлек из источника историческую информацию, на основе которой обозначил и пояснил поднятую в тексте проблему; сопоставил факты нескольких исторических источников; применил контекстные знания для объяснения содержания исторического источника; прокомментировал информацию источника с использованием научной терминологии; привел собственную точку зрения на рассматриваемую проблему, но затруднился ; с аргументацией свою позиции.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 xml:space="preserve">Отметка «3» выставляется в том случае, если учащийся не узнал тип источника, но указал примерное время его появления; на основе информации источника увидел проблему, но не смог ее сформулировать; попытался раскрыть проблему, пользуясь общими рассуждениями при слабой опоре на информацию </w:t>
      </w:r>
      <w:proofErr w:type="spellStart"/>
      <w:r w:rsidRPr="00EC4F86">
        <w:rPr>
          <w:lang w:eastAsia="en-US"/>
        </w:rPr>
        <w:t>источника</w:t>
      </w:r>
      <w:proofErr w:type="gramStart"/>
      <w:r w:rsidRPr="00EC4F86">
        <w:rPr>
          <w:lang w:eastAsia="en-US"/>
        </w:rPr>
        <w:t>;н</w:t>
      </w:r>
      <w:proofErr w:type="gramEnd"/>
      <w:r w:rsidRPr="00EC4F86">
        <w:rPr>
          <w:lang w:eastAsia="en-US"/>
        </w:rPr>
        <w:t>е</w:t>
      </w:r>
      <w:proofErr w:type="spellEnd"/>
      <w:r w:rsidRPr="00EC4F86">
        <w:rPr>
          <w:lang w:eastAsia="en-US"/>
        </w:rPr>
        <w:t xml:space="preserve"> сформулировал собственную точку зрения (позицию, отношение) при ответе на вопросы и задания к тексту источника.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>Отметка «2» выставляется в том случае, если учащийся не указал тип источника, но сделал попытку ответить на поставленные вопросы; не увидел проблему и не смог ее сформулировать; пересказал текст источника без его комментирования, или дал ответ не в контексте задания.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720"/>
        <w:jc w:val="both"/>
        <w:rPr>
          <w:u w:val="single"/>
          <w:lang w:eastAsia="en-US"/>
        </w:rPr>
      </w:pPr>
      <w:r w:rsidRPr="00EC4F86">
        <w:rPr>
          <w:u w:val="single"/>
          <w:lang w:eastAsia="en-US"/>
        </w:rPr>
        <w:t>Нормы оценок работы с исторической картой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>Отметка «5» выставляется в том случае, если учащийся читает легенду карты, правильно описывает расположение стран (государств), используя соответствующую терминологию; раскрывает сущность исторических процессов и явлений (войн, революций и пр.), пользуясь языком карты; правильно и в полном объеме выполняет задания по контурной карте.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 xml:space="preserve">Отметка «4» выставляется в том случае, если учащийся 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</w:t>
      </w:r>
      <w:proofErr w:type="spellStart"/>
      <w:r w:rsidRPr="00EC4F86">
        <w:rPr>
          <w:lang w:eastAsia="en-US"/>
        </w:rPr>
        <w:t>явлений</w:t>
      </w:r>
      <w:proofErr w:type="gramStart"/>
      <w:r w:rsidRPr="00EC4F86">
        <w:rPr>
          <w:lang w:eastAsia="en-US"/>
        </w:rPr>
        <w:t>;н</w:t>
      </w:r>
      <w:proofErr w:type="gramEnd"/>
      <w:r w:rsidRPr="00EC4F86">
        <w:rPr>
          <w:lang w:eastAsia="en-US"/>
        </w:rPr>
        <w:t>е</w:t>
      </w:r>
      <w:proofErr w:type="spellEnd"/>
      <w:r w:rsidRPr="00EC4F86">
        <w:rPr>
          <w:lang w:eastAsia="en-US"/>
        </w:rPr>
        <w:t xml:space="preserve"> в полном объеме выполняет задания по контурной карте.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 xml:space="preserve">Отметка «3» выставляется в том случае, если учащийся допускает ошибки при чтении легенды карты, искажающие смысл исторической </w:t>
      </w:r>
      <w:proofErr w:type="spellStart"/>
      <w:r w:rsidRPr="00EC4F86">
        <w:rPr>
          <w:lang w:eastAsia="en-US"/>
        </w:rPr>
        <w:t>информации</w:t>
      </w:r>
      <w:proofErr w:type="gramStart"/>
      <w:r w:rsidRPr="00EC4F86">
        <w:rPr>
          <w:lang w:eastAsia="en-US"/>
        </w:rPr>
        <w:t>;н</w:t>
      </w:r>
      <w:proofErr w:type="gramEnd"/>
      <w:r w:rsidRPr="00EC4F86">
        <w:rPr>
          <w:lang w:eastAsia="en-US"/>
        </w:rPr>
        <w:t>е</w:t>
      </w:r>
      <w:proofErr w:type="spellEnd"/>
      <w:r w:rsidRPr="00EC4F86">
        <w:rPr>
          <w:lang w:eastAsia="en-US"/>
        </w:rPr>
        <w:t xml:space="preserve"> соотносит историческую информацию с картой; не может обозначить изучаемые исторические объекты (явления) на контурной карте.</w:t>
      </w: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EC4F86">
        <w:rPr>
          <w:lang w:eastAsia="en-US"/>
        </w:rPr>
        <w:t xml:space="preserve">Отметка «2» выставляется в том случае, если учащийся не умеет читать легенду </w:t>
      </w:r>
      <w:proofErr w:type="spellStart"/>
      <w:r w:rsidRPr="00EC4F86">
        <w:rPr>
          <w:lang w:eastAsia="en-US"/>
        </w:rPr>
        <w:t>карты</w:t>
      </w:r>
      <w:proofErr w:type="gramStart"/>
      <w:r w:rsidRPr="00EC4F86">
        <w:rPr>
          <w:lang w:eastAsia="en-US"/>
        </w:rPr>
        <w:t>;н</w:t>
      </w:r>
      <w:proofErr w:type="gramEnd"/>
      <w:r w:rsidRPr="00EC4F86">
        <w:rPr>
          <w:lang w:eastAsia="en-US"/>
        </w:rPr>
        <w:t>е</w:t>
      </w:r>
      <w:proofErr w:type="spellEnd"/>
      <w:r w:rsidRPr="00EC4F86">
        <w:rPr>
          <w:lang w:eastAsia="en-US"/>
        </w:rPr>
        <w:t xml:space="preserve"> распознает историческую информацию, представленную на </w:t>
      </w:r>
      <w:proofErr w:type="spellStart"/>
      <w:r w:rsidRPr="00EC4F86">
        <w:rPr>
          <w:lang w:eastAsia="en-US"/>
        </w:rPr>
        <w:t>карте;отказался</w:t>
      </w:r>
      <w:proofErr w:type="spellEnd"/>
      <w:r w:rsidRPr="00EC4F86">
        <w:rPr>
          <w:lang w:eastAsia="en-US"/>
        </w:rPr>
        <w:t xml:space="preserve"> работать с контурной картой.</w:t>
      </w:r>
    </w:p>
    <w:p w:rsidR="009E4F13" w:rsidRPr="00EC4F86" w:rsidRDefault="009E4F13" w:rsidP="00EC4F86">
      <w:pPr>
        <w:jc w:val="both"/>
      </w:pPr>
    </w:p>
    <w:p w:rsidR="009E4F13" w:rsidRPr="00EC4F86" w:rsidRDefault="009E4F13" w:rsidP="00EC4F86">
      <w:pPr>
        <w:widowControl w:val="0"/>
        <w:autoSpaceDE w:val="0"/>
        <w:autoSpaceDN w:val="0"/>
        <w:adjustRightInd w:val="0"/>
        <w:ind w:left="360"/>
        <w:jc w:val="both"/>
        <w:rPr>
          <w:b/>
          <w:lang w:eastAsia="en-US"/>
        </w:rPr>
      </w:pPr>
    </w:p>
    <w:p w:rsidR="00F96AB5" w:rsidRDefault="00747541" w:rsidP="00747541">
      <w:pPr>
        <w:pStyle w:val="ParagraphStyle"/>
        <w:tabs>
          <w:tab w:val="left" w:pos="990"/>
        </w:tabs>
        <w:ind w:left="64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С</w:t>
      </w:r>
      <w:r w:rsidR="009E4F13" w:rsidRPr="00EC4F86">
        <w:rPr>
          <w:rFonts w:ascii="Times New Roman" w:hAnsi="Times New Roman"/>
          <w:b/>
        </w:rPr>
        <w:t>одержание учебного курса</w:t>
      </w:r>
    </w:p>
    <w:p w:rsidR="00747541" w:rsidRPr="00747541" w:rsidRDefault="00747541" w:rsidP="00747541">
      <w:pPr>
        <w:ind w:left="360"/>
        <w:jc w:val="center"/>
        <w:rPr>
          <w:b/>
        </w:rPr>
      </w:pPr>
      <w:r w:rsidRPr="00747541">
        <w:rPr>
          <w:b/>
        </w:rPr>
        <w:t>Учебно-тематический план. История. 11 класс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5812"/>
        <w:gridCol w:w="1276"/>
        <w:gridCol w:w="1701"/>
        <w:gridCol w:w="1984"/>
        <w:gridCol w:w="1843"/>
      </w:tblGrid>
      <w:tr w:rsidR="00747541" w:rsidRPr="00EC4F86" w:rsidTr="006D50F2">
        <w:trPr>
          <w:cantSplit/>
        </w:trPr>
        <w:tc>
          <w:tcPr>
            <w:tcW w:w="1242" w:type="dxa"/>
            <w:vMerge w:val="restart"/>
            <w:vAlign w:val="center"/>
          </w:tcPr>
          <w:p w:rsidR="00747541" w:rsidRPr="00EC4F86" w:rsidRDefault="00747541" w:rsidP="006D50F2">
            <w:r w:rsidRPr="00EC4F86">
              <w:t>№/№</w:t>
            </w:r>
          </w:p>
        </w:tc>
        <w:tc>
          <w:tcPr>
            <w:tcW w:w="1701" w:type="dxa"/>
            <w:vMerge w:val="restart"/>
            <w:vAlign w:val="center"/>
          </w:tcPr>
          <w:p w:rsidR="00747541" w:rsidRPr="00EC4F86" w:rsidRDefault="00747541" w:rsidP="006D50F2">
            <w:r w:rsidRPr="00EC4F86">
              <w:t>Раздел</w:t>
            </w:r>
          </w:p>
        </w:tc>
        <w:tc>
          <w:tcPr>
            <w:tcW w:w="5812" w:type="dxa"/>
            <w:vMerge w:val="restart"/>
            <w:vAlign w:val="center"/>
          </w:tcPr>
          <w:p w:rsidR="00747541" w:rsidRPr="00EC4F86" w:rsidRDefault="00747541" w:rsidP="006D50F2">
            <w:r w:rsidRPr="00EC4F86">
              <w:t>Тема</w:t>
            </w:r>
          </w:p>
        </w:tc>
        <w:tc>
          <w:tcPr>
            <w:tcW w:w="1276" w:type="dxa"/>
            <w:vMerge w:val="restart"/>
            <w:vAlign w:val="center"/>
          </w:tcPr>
          <w:p w:rsidR="00747541" w:rsidRPr="00EC4F86" w:rsidRDefault="00747541" w:rsidP="006D50F2">
            <w:r w:rsidRPr="00EC4F86">
              <w:t>Кол-во</w:t>
            </w:r>
          </w:p>
          <w:p w:rsidR="00747541" w:rsidRPr="00EC4F86" w:rsidRDefault="00747541" w:rsidP="006D50F2">
            <w:r w:rsidRPr="00EC4F86">
              <w:t>часов</w:t>
            </w:r>
          </w:p>
          <w:p w:rsidR="00747541" w:rsidRPr="00EC4F86" w:rsidRDefault="00747541" w:rsidP="006D50F2">
            <w:r w:rsidRPr="00EC4F86">
              <w:t>(всего)</w:t>
            </w:r>
          </w:p>
        </w:tc>
        <w:tc>
          <w:tcPr>
            <w:tcW w:w="5528" w:type="dxa"/>
            <w:gridSpan w:val="3"/>
          </w:tcPr>
          <w:p w:rsidR="00747541" w:rsidRPr="00EC4F86" w:rsidRDefault="00747541" w:rsidP="006D50F2">
            <w:proofErr w:type="gramStart"/>
            <w:r w:rsidRPr="00EC4F86">
              <w:t xml:space="preserve">Характеристика основных видов учебной деятельности обучающихся (количество часов </w:t>
            </w:r>
            <w:proofErr w:type="gramEnd"/>
          </w:p>
          <w:p w:rsidR="00747541" w:rsidRPr="00EC4F86" w:rsidRDefault="00747541" w:rsidP="006D50F2"/>
        </w:tc>
      </w:tr>
      <w:tr w:rsidR="00747541" w:rsidRPr="00EC4F86" w:rsidTr="006D50F2">
        <w:trPr>
          <w:cantSplit/>
        </w:trPr>
        <w:tc>
          <w:tcPr>
            <w:tcW w:w="1242" w:type="dxa"/>
            <w:vMerge/>
          </w:tcPr>
          <w:p w:rsidR="00747541" w:rsidRPr="00EC4F86" w:rsidRDefault="00747541" w:rsidP="006D50F2"/>
        </w:tc>
        <w:tc>
          <w:tcPr>
            <w:tcW w:w="1701" w:type="dxa"/>
            <w:vMerge/>
          </w:tcPr>
          <w:p w:rsidR="00747541" w:rsidRPr="00EC4F86" w:rsidRDefault="00747541" w:rsidP="006D50F2"/>
        </w:tc>
        <w:tc>
          <w:tcPr>
            <w:tcW w:w="5812" w:type="dxa"/>
            <w:vMerge/>
          </w:tcPr>
          <w:p w:rsidR="00747541" w:rsidRPr="00EC4F86" w:rsidRDefault="00747541" w:rsidP="006D50F2"/>
        </w:tc>
        <w:tc>
          <w:tcPr>
            <w:tcW w:w="1276" w:type="dxa"/>
            <w:vMerge/>
          </w:tcPr>
          <w:p w:rsidR="00747541" w:rsidRPr="00EC4F86" w:rsidRDefault="00747541" w:rsidP="006D50F2"/>
        </w:tc>
        <w:tc>
          <w:tcPr>
            <w:tcW w:w="1701" w:type="dxa"/>
          </w:tcPr>
          <w:p w:rsidR="00747541" w:rsidRPr="00EC4F86" w:rsidRDefault="00747541" w:rsidP="006D50F2">
            <w:r w:rsidRPr="00EC4F86">
              <w:t>Контрольные</w:t>
            </w:r>
          </w:p>
        </w:tc>
        <w:tc>
          <w:tcPr>
            <w:tcW w:w="1984" w:type="dxa"/>
          </w:tcPr>
          <w:p w:rsidR="00747541" w:rsidRPr="00EC4F86" w:rsidRDefault="00747541" w:rsidP="006D50F2">
            <w:r w:rsidRPr="00EC4F86">
              <w:t>лабораторные практические работы, проекты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>
            <w:r w:rsidRPr="00EC4F86">
              <w:t xml:space="preserve">экскурсии и иные </w:t>
            </w:r>
          </w:p>
          <w:p w:rsidR="00747541" w:rsidRPr="00EC4F86" w:rsidRDefault="00747541" w:rsidP="006D50F2">
            <w:r w:rsidRPr="00EC4F86">
              <w:t>формы занятий</w:t>
            </w:r>
          </w:p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lastRenderedPageBreak/>
              <w:t>1.</w:t>
            </w:r>
          </w:p>
        </w:tc>
        <w:tc>
          <w:tcPr>
            <w:tcW w:w="1701" w:type="dxa"/>
          </w:tcPr>
          <w:p w:rsidR="00747541" w:rsidRPr="00EC4F86" w:rsidRDefault="00747541" w:rsidP="006D50F2">
            <w:r w:rsidRPr="00EC4F86">
              <w:t xml:space="preserve">Раздел 1. </w:t>
            </w:r>
          </w:p>
        </w:tc>
        <w:tc>
          <w:tcPr>
            <w:tcW w:w="5812" w:type="dxa"/>
          </w:tcPr>
          <w:p w:rsidR="00747541" w:rsidRPr="00EC4F86" w:rsidRDefault="00747541" w:rsidP="006D50F2">
            <w:r w:rsidRPr="00EC4F86">
              <w:t xml:space="preserve">" Введение. Россия и мир в начале ХХ </w:t>
            </w:r>
            <w:proofErr w:type="gramStart"/>
            <w:r w:rsidRPr="00EC4F86">
              <w:t>в</w:t>
            </w:r>
            <w:proofErr w:type="gramEnd"/>
            <w:r w:rsidRPr="00EC4F86">
              <w:t xml:space="preserve">." </w:t>
            </w:r>
          </w:p>
          <w:p w:rsidR="00747541" w:rsidRPr="00EC4F86" w:rsidRDefault="00747541" w:rsidP="006D50F2">
            <w:r w:rsidRPr="00EC4F86">
              <w:t>(11час.)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11</w:t>
            </w:r>
          </w:p>
        </w:tc>
        <w:tc>
          <w:tcPr>
            <w:tcW w:w="1701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/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t>2.</w:t>
            </w:r>
          </w:p>
        </w:tc>
        <w:tc>
          <w:tcPr>
            <w:tcW w:w="1701" w:type="dxa"/>
          </w:tcPr>
          <w:p w:rsidR="00747541" w:rsidRPr="00EC4F86" w:rsidRDefault="00747541" w:rsidP="006D50F2">
            <w:r w:rsidRPr="00EC4F86">
              <w:t>Раздел II.</w:t>
            </w:r>
          </w:p>
        </w:tc>
        <w:tc>
          <w:tcPr>
            <w:tcW w:w="5812" w:type="dxa"/>
          </w:tcPr>
          <w:p w:rsidR="00747541" w:rsidRPr="00EC4F86" w:rsidRDefault="00747541" w:rsidP="006D50F2">
            <w:r w:rsidRPr="00EC4F86">
              <w:t xml:space="preserve">" Россия и мир между двумя мировыми войнами". </w:t>
            </w:r>
          </w:p>
          <w:p w:rsidR="00747541" w:rsidRPr="00EC4F86" w:rsidRDefault="00747541" w:rsidP="006D50F2">
            <w:r w:rsidRPr="00EC4F86">
              <w:t>(14 час.)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14</w:t>
            </w:r>
          </w:p>
        </w:tc>
        <w:tc>
          <w:tcPr>
            <w:tcW w:w="1701" w:type="dxa"/>
          </w:tcPr>
          <w:p w:rsidR="00747541" w:rsidRPr="00EC4F86" w:rsidRDefault="00747541" w:rsidP="006D50F2"/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/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t>3.</w:t>
            </w:r>
          </w:p>
        </w:tc>
        <w:tc>
          <w:tcPr>
            <w:tcW w:w="1701" w:type="dxa"/>
          </w:tcPr>
          <w:p w:rsidR="00747541" w:rsidRPr="00EC4F86" w:rsidRDefault="00747541" w:rsidP="006D50F2">
            <w:r w:rsidRPr="00EC4F86">
              <w:t xml:space="preserve">Раздел III. </w:t>
            </w:r>
          </w:p>
        </w:tc>
        <w:tc>
          <w:tcPr>
            <w:tcW w:w="5812" w:type="dxa"/>
          </w:tcPr>
          <w:p w:rsidR="00747541" w:rsidRPr="00EC4F86" w:rsidRDefault="00747541" w:rsidP="006D50F2">
            <w:r w:rsidRPr="00EC4F86">
              <w:t>"Человечество во</w:t>
            </w:r>
            <w:proofErr w:type="gramStart"/>
            <w:r w:rsidRPr="00EC4F86">
              <w:t xml:space="preserve"> В</w:t>
            </w:r>
            <w:proofErr w:type="gramEnd"/>
            <w:r w:rsidRPr="00EC4F86">
              <w:t xml:space="preserve">торой мировой войне". </w:t>
            </w:r>
          </w:p>
          <w:p w:rsidR="00747541" w:rsidRPr="00EC4F86" w:rsidRDefault="00747541" w:rsidP="006D50F2">
            <w:r w:rsidRPr="00EC4F86">
              <w:t>(7 час.)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7</w:t>
            </w:r>
          </w:p>
        </w:tc>
        <w:tc>
          <w:tcPr>
            <w:tcW w:w="1701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>
            <w:pPr>
              <w:jc w:val="center"/>
            </w:pPr>
          </w:p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t>4.</w:t>
            </w:r>
          </w:p>
        </w:tc>
        <w:tc>
          <w:tcPr>
            <w:tcW w:w="1701" w:type="dxa"/>
          </w:tcPr>
          <w:p w:rsidR="00747541" w:rsidRPr="00EC4F86" w:rsidRDefault="00747541" w:rsidP="006D50F2">
            <w:r w:rsidRPr="00EC4F86">
              <w:t xml:space="preserve">Раздел IV. </w:t>
            </w:r>
          </w:p>
        </w:tc>
        <w:tc>
          <w:tcPr>
            <w:tcW w:w="5812" w:type="dxa"/>
          </w:tcPr>
          <w:p w:rsidR="00747541" w:rsidRPr="00EC4F86" w:rsidRDefault="00747541" w:rsidP="006D50F2">
            <w:r w:rsidRPr="00EC4F86">
              <w:t xml:space="preserve">"Мировое развитие </w:t>
            </w:r>
            <w:proofErr w:type="gramStart"/>
            <w:r w:rsidRPr="00EC4F86">
              <w:t>в первые</w:t>
            </w:r>
            <w:proofErr w:type="gramEnd"/>
            <w:r w:rsidRPr="00EC4F86">
              <w:t xml:space="preserve"> послевоенные десятилетия".</w:t>
            </w:r>
          </w:p>
          <w:p w:rsidR="00747541" w:rsidRPr="00EC4F86" w:rsidRDefault="00747541" w:rsidP="006D50F2">
            <w:r w:rsidRPr="00EC4F86">
              <w:t xml:space="preserve"> (9 час.)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9</w:t>
            </w:r>
          </w:p>
        </w:tc>
        <w:tc>
          <w:tcPr>
            <w:tcW w:w="1701" w:type="dxa"/>
          </w:tcPr>
          <w:p w:rsidR="00747541" w:rsidRPr="00EC4F86" w:rsidRDefault="00747541" w:rsidP="006D50F2"/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/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t>5.</w:t>
            </w:r>
          </w:p>
        </w:tc>
        <w:tc>
          <w:tcPr>
            <w:tcW w:w="1701" w:type="dxa"/>
          </w:tcPr>
          <w:p w:rsidR="00747541" w:rsidRPr="00EC4F86" w:rsidRDefault="00747541" w:rsidP="006D50F2">
            <w:r w:rsidRPr="00EC4F86">
              <w:t>Раздел V.</w:t>
            </w:r>
          </w:p>
        </w:tc>
        <w:tc>
          <w:tcPr>
            <w:tcW w:w="5812" w:type="dxa"/>
          </w:tcPr>
          <w:p w:rsidR="00747541" w:rsidRPr="00EC4F86" w:rsidRDefault="00747541" w:rsidP="006D50F2">
            <w:r w:rsidRPr="00EC4F86">
              <w:t>"Россия и мир в 1960-1990-е г. г."</w:t>
            </w:r>
          </w:p>
          <w:p w:rsidR="00747541" w:rsidRPr="00EC4F86" w:rsidRDefault="00747541" w:rsidP="006D50F2">
            <w:r w:rsidRPr="00EC4F86">
              <w:t xml:space="preserve"> (13 час.)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13</w:t>
            </w:r>
          </w:p>
        </w:tc>
        <w:tc>
          <w:tcPr>
            <w:tcW w:w="1701" w:type="dxa"/>
          </w:tcPr>
          <w:p w:rsidR="00747541" w:rsidRPr="00EC4F86" w:rsidRDefault="00747541" w:rsidP="006D50F2"/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/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t>6.</w:t>
            </w:r>
          </w:p>
        </w:tc>
        <w:tc>
          <w:tcPr>
            <w:tcW w:w="1701" w:type="dxa"/>
          </w:tcPr>
          <w:p w:rsidR="00747541" w:rsidRPr="00EC4F86" w:rsidRDefault="00747541" w:rsidP="006D50F2">
            <w:r w:rsidRPr="00EC4F86">
              <w:t>Раздел VI.</w:t>
            </w:r>
          </w:p>
        </w:tc>
        <w:tc>
          <w:tcPr>
            <w:tcW w:w="5812" w:type="dxa"/>
          </w:tcPr>
          <w:p w:rsidR="00747541" w:rsidRPr="00EC4F86" w:rsidRDefault="00747541" w:rsidP="006D50F2">
            <w:r w:rsidRPr="00EC4F86">
              <w:t xml:space="preserve">"Россия и мир на современном этапе развития". </w:t>
            </w:r>
          </w:p>
          <w:p w:rsidR="00747541" w:rsidRPr="00EC4F86" w:rsidRDefault="00747541" w:rsidP="006D50F2">
            <w:r w:rsidRPr="00EC4F86">
              <w:t>(13 час.)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13</w:t>
            </w:r>
          </w:p>
        </w:tc>
        <w:tc>
          <w:tcPr>
            <w:tcW w:w="1701" w:type="dxa"/>
          </w:tcPr>
          <w:p w:rsidR="00747541" w:rsidRPr="00EC4F86" w:rsidRDefault="00747541" w:rsidP="006D50F2"/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>
            <w:pPr>
              <w:jc w:val="center"/>
            </w:pPr>
          </w:p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t>7.</w:t>
            </w:r>
          </w:p>
        </w:tc>
        <w:tc>
          <w:tcPr>
            <w:tcW w:w="1701" w:type="dxa"/>
          </w:tcPr>
          <w:p w:rsidR="00747541" w:rsidRPr="00EC4F86" w:rsidRDefault="00747541" w:rsidP="006D50F2">
            <w:r w:rsidRPr="00EC4F86">
              <w:t xml:space="preserve">Итоговое обобщение курса. </w:t>
            </w:r>
          </w:p>
        </w:tc>
        <w:tc>
          <w:tcPr>
            <w:tcW w:w="5812" w:type="dxa"/>
          </w:tcPr>
          <w:p w:rsidR="00747541" w:rsidRPr="00EC4F86" w:rsidRDefault="00747541" w:rsidP="006D50F2">
            <w:r w:rsidRPr="00EC4F86">
              <w:t>Итоговое обобщение курса истории.</w:t>
            </w:r>
          </w:p>
          <w:p w:rsidR="00747541" w:rsidRPr="00EC4F86" w:rsidRDefault="00747541" w:rsidP="006D50F2">
            <w:r w:rsidRPr="00EC4F86">
              <w:t>(1час.)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701" w:type="dxa"/>
          </w:tcPr>
          <w:p w:rsidR="00747541" w:rsidRPr="00EC4F86" w:rsidRDefault="00747541" w:rsidP="006D50F2">
            <w:pPr>
              <w:jc w:val="center"/>
            </w:pPr>
            <w:r w:rsidRPr="00EC4F86">
              <w:t>1</w:t>
            </w:r>
          </w:p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</w:p>
        </w:tc>
        <w:tc>
          <w:tcPr>
            <w:tcW w:w="1843" w:type="dxa"/>
            <w:vAlign w:val="center"/>
          </w:tcPr>
          <w:p w:rsidR="00747541" w:rsidRPr="00EC4F86" w:rsidRDefault="00747541" w:rsidP="006D50F2">
            <w:pPr>
              <w:jc w:val="center"/>
            </w:pPr>
          </w:p>
        </w:tc>
      </w:tr>
      <w:tr w:rsidR="00747541" w:rsidRPr="00EC4F86" w:rsidTr="006D50F2">
        <w:trPr>
          <w:cantSplit/>
          <w:trHeight w:val="690"/>
        </w:trPr>
        <w:tc>
          <w:tcPr>
            <w:tcW w:w="1242" w:type="dxa"/>
          </w:tcPr>
          <w:p w:rsidR="00747541" w:rsidRPr="00EC4F86" w:rsidRDefault="00747541" w:rsidP="006D50F2">
            <w:pPr>
              <w:jc w:val="center"/>
            </w:pPr>
            <w:r w:rsidRPr="00EC4F86">
              <w:t>8.</w:t>
            </w:r>
          </w:p>
        </w:tc>
        <w:tc>
          <w:tcPr>
            <w:tcW w:w="7513" w:type="dxa"/>
            <w:gridSpan w:val="2"/>
          </w:tcPr>
          <w:p w:rsidR="00747541" w:rsidRPr="00EC4F86" w:rsidRDefault="00747541" w:rsidP="006D50F2">
            <w:r w:rsidRPr="00EC4F86">
              <w:t>Итого по курсу истории в 11 классе предусмотрено за год:</w:t>
            </w:r>
          </w:p>
        </w:tc>
        <w:tc>
          <w:tcPr>
            <w:tcW w:w="1276" w:type="dxa"/>
          </w:tcPr>
          <w:p w:rsidR="00747541" w:rsidRPr="00EC4F86" w:rsidRDefault="00747541" w:rsidP="006D50F2">
            <w:pPr>
              <w:jc w:val="center"/>
            </w:pPr>
            <w:r w:rsidRPr="00EC4F86">
              <w:t>68</w:t>
            </w:r>
          </w:p>
        </w:tc>
        <w:tc>
          <w:tcPr>
            <w:tcW w:w="1701" w:type="dxa"/>
          </w:tcPr>
          <w:p w:rsidR="00747541" w:rsidRPr="00EC4F86" w:rsidRDefault="00747541" w:rsidP="006D50F2">
            <w:pPr>
              <w:jc w:val="center"/>
            </w:pPr>
            <w:r w:rsidRPr="00EC4F86">
              <w:t>3</w:t>
            </w:r>
          </w:p>
        </w:tc>
        <w:tc>
          <w:tcPr>
            <w:tcW w:w="1984" w:type="dxa"/>
          </w:tcPr>
          <w:p w:rsidR="00747541" w:rsidRPr="00EC4F86" w:rsidRDefault="00747541" w:rsidP="006D50F2">
            <w:pPr>
              <w:jc w:val="center"/>
            </w:pPr>
            <w:r w:rsidRPr="00EC4F86">
              <w:t>6</w:t>
            </w:r>
          </w:p>
        </w:tc>
        <w:tc>
          <w:tcPr>
            <w:tcW w:w="1843" w:type="dxa"/>
            <w:vAlign w:val="center"/>
          </w:tcPr>
          <w:p w:rsidR="00747541" w:rsidRPr="00EC4F86" w:rsidRDefault="00747541" w:rsidP="006D50F2">
            <w:pPr>
              <w:jc w:val="center"/>
            </w:pPr>
          </w:p>
        </w:tc>
      </w:tr>
    </w:tbl>
    <w:p w:rsidR="00747541" w:rsidRPr="00EC4F86" w:rsidRDefault="00747541" w:rsidP="00747541">
      <w:pPr>
        <w:pStyle w:val="ParagraphStyle"/>
        <w:tabs>
          <w:tab w:val="left" w:pos="990"/>
        </w:tabs>
        <w:ind w:left="720"/>
        <w:rPr>
          <w:rFonts w:ascii="Times New Roman" w:hAnsi="Times New Roman"/>
          <w:b/>
        </w:rPr>
      </w:pP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 xml:space="preserve">Раздел I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>РОССИЯ И МИР В НАЧАЛЕ XX ВЕКА (12 часов)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1. Научно-технический прогресс и новый этап индустриального развития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Научно-технический прогресс. Причины ускорения научно-технического прогресса. Технический прогресс в первые десятилетия ХХ в. Развитие энергетики, появление новых средств связи и передвижения. Достижения медицины. Переход к современному индустриальному производству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научно-технический прогресс (НТП), конвейер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С. Томас, Г. Форд, братья Райт, А.С. Попов, Г. Маркони, А. Флеминг, Ф.У. Тейлор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. Модернизация в странах Европы, США и Японии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Модели </w:t>
      </w:r>
      <w:proofErr w:type="spellStart"/>
      <w:r w:rsidRPr="00EC4F86">
        <w:rPr>
          <w:rFonts w:ascii="Times New Roman" w:hAnsi="Times New Roman"/>
        </w:rPr>
        <w:t>модернизационного</w:t>
      </w:r>
      <w:proofErr w:type="spellEnd"/>
      <w:r w:rsidRPr="00EC4F86">
        <w:rPr>
          <w:rFonts w:ascii="Times New Roman" w:hAnsi="Times New Roman"/>
        </w:rPr>
        <w:t xml:space="preserve"> развития. Образование монополий. Государство и монополистический капитал: либерально-демократическая модель отношений. Государство и модернизация в Германии, Италии и Японии. Социальные отношения и рабочее движение. Развитие профсоюзного движения. Становление социал-демократии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модернизация, монополия, трест, концерн, синдикат, картель, свободная конкуренция, Антитрестовский закон 1890 г., профсоюз, капитализм, социал-демократия, диктатура пролетариата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К. Маркс, Ф. Энгельс, Э. Бернштейн, В.И. Ленин, К. Цеткин, Р. Люксембург, К. Либкнехт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. Россия на рубеже XIX- XX вв</w:t>
      </w:r>
      <w:r w:rsidRPr="00EC4F86">
        <w:rPr>
          <w:rFonts w:ascii="Times New Roman" w:hAnsi="Times New Roman"/>
        </w:rPr>
        <w:t xml:space="preserve">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lastRenderedPageBreak/>
        <w:t xml:space="preserve">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- начале ХХ в. Особенности развития сельского хозяйства. Расслоение крестьянства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промышленный переворот, акционерные общества, буржуазия, денежная реформа 1895-1897 гг., зажиточные крестьяне, батраки. </w:t>
      </w: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А.И. Путилов, П.П. </w:t>
      </w:r>
      <w:proofErr w:type="spellStart"/>
      <w:r w:rsidRPr="00EC4F86">
        <w:rPr>
          <w:rFonts w:ascii="Times New Roman" w:hAnsi="Times New Roman"/>
        </w:rPr>
        <w:t>Рябушинский</w:t>
      </w:r>
      <w:proofErr w:type="spellEnd"/>
      <w:r w:rsidRPr="00EC4F86">
        <w:rPr>
          <w:rFonts w:ascii="Times New Roman" w:hAnsi="Times New Roman"/>
        </w:rPr>
        <w:t xml:space="preserve">, С.Ю. Витте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>Тема 4. Кризис империи: русско-японская война и революция 1905-1907 гг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Личность Николая II. Внутренняя политика правительства в начале XX в. Кризисные явления в обществе. Русско-японская война 1904-1905 гг.: ход военных действий, причины поражения России. </w:t>
      </w:r>
      <w:proofErr w:type="spellStart"/>
      <w:r w:rsidRPr="00EC4F86">
        <w:rPr>
          <w:rFonts w:ascii="Times New Roman" w:hAnsi="Times New Roman"/>
        </w:rPr>
        <w:t>Портсмутский</w:t>
      </w:r>
      <w:proofErr w:type="spellEnd"/>
      <w:r w:rsidRPr="00EC4F86">
        <w:rPr>
          <w:rFonts w:ascii="Times New Roman" w:hAnsi="Times New Roman"/>
        </w:rPr>
        <w:t xml:space="preserve"> мирный договор. «Кровавое воскресение» и начало революции. Крестьянские выступления и разложение армии. Раскол общества. Всероссийская октябрьская политическая стачка. Манифест 17 октября 1905 г. Декабрьское вооружённое восстание в Москве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тачка, всеобщая забастовка, КВЖД, Всероссийский крестьянский союз, Советы, Манифест 17 октября 1905 г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</w:t>
      </w:r>
      <w:r w:rsidRPr="00EC4F86">
        <w:rPr>
          <w:rFonts w:ascii="Times New Roman" w:hAnsi="Times New Roman"/>
        </w:rPr>
        <w:t xml:space="preserve">: Николай II, В.К. Плеве, П.Д. Святополк-Мирский, С.В. </w:t>
      </w:r>
      <w:proofErr w:type="spellStart"/>
      <w:r w:rsidRPr="00EC4F86">
        <w:rPr>
          <w:rFonts w:ascii="Times New Roman" w:hAnsi="Times New Roman"/>
        </w:rPr>
        <w:t>Зубатов</w:t>
      </w:r>
      <w:proofErr w:type="spellEnd"/>
      <w:r w:rsidRPr="00EC4F86">
        <w:rPr>
          <w:rFonts w:ascii="Times New Roman" w:hAnsi="Times New Roman"/>
        </w:rPr>
        <w:t xml:space="preserve">, А.Н. Куропаткин, С.О. Макаров, П.Д. Святополк-Мирский, Г. Гапон, П.П. Шмидт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5. Политическая жизнь страны после Манифеста 17 октября 1905 г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Партии социалистической ориентации (левые): РСДРП, Партия </w:t>
      </w:r>
      <w:proofErr w:type="spellStart"/>
      <w:r w:rsidRPr="00EC4F86">
        <w:rPr>
          <w:rFonts w:ascii="Times New Roman" w:hAnsi="Times New Roman"/>
        </w:rPr>
        <w:t>социалистовреволюционеров</w:t>
      </w:r>
      <w:proofErr w:type="spellEnd"/>
      <w:r w:rsidRPr="00EC4F86">
        <w:rPr>
          <w:rFonts w:ascii="Times New Roman" w:hAnsi="Times New Roman"/>
        </w:rPr>
        <w:t xml:space="preserve">. Либеральные партии: Конституционно-демократическая партия, «Союз 17в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рственные законы 23 апреля 1906 г.: Полномочия Государственной думы, Государственного совета и </w:t>
      </w:r>
      <w:r w:rsidR="009777A7" w:rsidRPr="00EC4F86">
        <w:rPr>
          <w:rFonts w:ascii="Times New Roman" w:hAnsi="Times New Roman"/>
        </w:rPr>
        <w:t>императора,</w:t>
      </w:r>
      <w:r w:rsidRPr="00EC4F86">
        <w:rPr>
          <w:rFonts w:ascii="Times New Roman" w:hAnsi="Times New Roman"/>
        </w:rPr>
        <w:t xml:space="preserve"> и порядок принятия законов. Избирательная кампания в I Государственную думу. Деятельность I и II Государственной думы: итоги и уроки. Новый избирательный закон (3 июня 1907 г.)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меньшевики, большевики, эсеры, кадеты, октябристы, черносотенцы, третьеиюньская монархия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В.И. Ленин, Ю.С. Мартов, В.М. Чернов, С.А. Муромцев, Д.И. Шаховской, П.Н. Милюков, А.И. </w:t>
      </w:r>
      <w:proofErr w:type="spellStart"/>
      <w:r w:rsidRPr="00EC4F86">
        <w:rPr>
          <w:rFonts w:ascii="Times New Roman" w:hAnsi="Times New Roman"/>
        </w:rPr>
        <w:t>Гучков</w:t>
      </w:r>
      <w:proofErr w:type="spellEnd"/>
      <w:r w:rsidRPr="00EC4F86">
        <w:rPr>
          <w:rFonts w:ascii="Times New Roman" w:hAnsi="Times New Roman"/>
        </w:rPr>
        <w:t xml:space="preserve">, А.И. Дубровин, В.М. Пуришкевич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6. Третьеиюньская монархия и реформы П.А. Столыпина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П. 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Политический кризис 1912—1913 гг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военно-полевой суд, прогрессисты, хутор, отруб. </w:t>
      </w: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П.А. Столыпин, А.И. Коновалов, П.П. </w:t>
      </w:r>
      <w:proofErr w:type="spellStart"/>
      <w:r w:rsidRPr="00EC4F86">
        <w:rPr>
          <w:rFonts w:ascii="Times New Roman" w:hAnsi="Times New Roman"/>
        </w:rPr>
        <w:t>Рябушинский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7. Культура России в конце XIX — начале ХХ в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Городская и сельская жизнь. Достижения науки. Развитие народного просвещения. Идейные искания и художественная культура. Серебряный век русской культуры. Литература серебряного века: основные направления и представители. Драматический театр: традиции и новаторство. Зарождение российского кинематографа. Музыка. Модерн в архитектуре. Новые направления в живописи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Серебряный век, символизм, футуризм, акмеизм, кинематограф, модерн, импрессионизм, </w:t>
      </w:r>
      <w:proofErr w:type="spellStart"/>
      <w:r w:rsidRPr="00EC4F86">
        <w:rPr>
          <w:rFonts w:ascii="Times New Roman" w:hAnsi="Times New Roman"/>
        </w:rPr>
        <w:t>мирискусники</w:t>
      </w:r>
      <w:proofErr w:type="spellEnd"/>
      <w:r w:rsidRPr="00EC4F86">
        <w:rPr>
          <w:rFonts w:ascii="Times New Roman" w:hAnsi="Times New Roman"/>
        </w:rPr>
        <w:t>, супрематизм, авангард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персоналии:</w:t>
      </w:r>
      <w:r w:rsidRPr="00EC4F86">
        <w:rPr>
          <w:rFonts w:ascii="Times New Roman" w:hAnsi="Times New Roman"/>
        </w:rPr>
        <w:t xml:space="preserve"> Д.И. Менделеев, А.М. Бутлеров, И.М. Сеченов, И.П. Павлов, И.И. Мечников, П.Н. Лебедев, К.А. Тимирязев, В.И. Вернадский, И.И. Сикорский, П.Н. Нестеров, А.С. Попов, И.Д. Сытин, Н.А. Бердяев, С.Н. Булгаков, П.Б. Струве, В.Я. Брюсов, К.Д. Бальмонт, А. Белый, Н.С. Гумилёв, О.Э. Мандельштам, В.В. Маяковский, А.А. Блок, А.А. Ахматова, М.И. Цветаева, С.А. Есенин, В.И. Немирович-Данченко, С.П. Дягилев, Ф.И. Шаляпин, А.А. </w:t>
      </w:r>
      <w:proofErr w:type="spellStart"/>
      <w:r w:rsidRPr="00EC4F86">
        <w:rPr>
          <w:rFonts w:ascii="Times New Roman" w:hAnsi="Times New Roman"/>
        </w:rPr>
        <w:t>Ханжонков</w:t>
      </w:r>
      <w:proofErr w:type="spellEnd"/>
      <w:r w:rsidRPr="00EC4F86">
        <w:rPr>
          <w:rFonts w:ascii="Times New Roman" w:hAnsi="Times New Roman"/>
        </w:rPr>
        <w:t xml:space="preserve">, С.В. Рахманинов, А.Н. Скрябин, И.Ф. Стравинский, С.С. Прокофьев, А.В. Щусев, Ф.И. </w:t>
      </w:r>
      <w:proofErr w:type="spellStart"/>
      <w:r w:rsidRPr="00EC4F86">
        <w:rPr>
          <w:rFonts w:ascii="Times New Roman" w:hAnsi="Times New Roman"/>
        </w:rPr>
        <w:t>Лидваль</w:t>
      </w:r>
      <w:proofErr w:type="spellEnd"/>
      <w:r w:rsidRPr="00EC4F86">
        <w:rPr>
          <w:rFonts w:ascii="Times New Roman" w:hAnsi="Times New Roman"/>
        </w:rPr>
        <w:t xml:space="preserve">, Ф.О. </w:t>
      </w:r>
      <w:proofErr w:type="spellStart"/>
      <w:r w:rsidRPr="00EC4F86">
        <w:rPr>
          <w:rFonts w:ascii="Times New Roman" w:hAnsi="Times New Roman"/>
        </w:rPr>
        <w:t>Шехтель</w:t>
      </w:r>
      <w:proofErr w:type="spellEnd"/>
      <w:r w:rsidRPr="00EC4F86">
        <w:rPr>
          <w:rFonts w:ascii="Times New Roman" w:hAnsi="Times New Roman"/>
        </w:rPr>
        <w:t xml:space="preserve">, М.А. Врубель, К.А. Коровин, М.В. Нестеров, В.А. Серов, А.Н. Бенуа, Е.Е. Лансере, Л.С. </w:t>
      </w:r>
      <w:proofErr w:type="spellStart"/>
      <w:r w:rsidRPr="00EC4F86">
        <w:rPr>
          <w:rFonts w:ascii="Times New Roman" w:hAnsi="Times New Roman"/>
        </w:rPr>
        <w:t>Бакст</w:t>
      </w:r>
      <w:proofErr w:type="spellEnd"/>
      <w:r w:rsidRPr="00EC4F86">
        <w:rPr>
          <w:rFonts w:ascii="Times New Roman" w:hAnsi="Times New Roman"/>
        </w:rPr>
        <w:t xml:space="preserve">, В.Э. </w:t>
      </w:r>
      <w:proofErr w:type="spellStart"/>
      <w:r w:rsidRPr="00EC4F86">
        <w:rPr>
          <w:rFonts w:ascii="Times New Roman" w:hAnsi="Times New Roman"/>
        </w:rPr>
        <w:t>Борисов-Мусатов</w:t>
      </w:r>
      <w:proofErr w:type="spellEnd"/>
      <w:r w:rsidRPr="00EC4F86">
        <w:rPr>
          <w:rFonts w:ascii="Times New Roman" w:hAnsi="Times New Roman"/>
        </w:rPr>
        <w:t xml:space="preserve">, М.С. Сарьян, К.С. Петров-Водкин, М.З. Шагал, К.С. Малевич, В.В. Кандинский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lastRenderedPageBreak/>
        <w:t>Тема 8. Колониализм и обострение противоречий мирового развития в начале ХХ в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родной арене в начале ХХ в. Создание военно-политических союзов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термины и понятия: </w:t>
      </w:r>
      <w:r w:rsidRPr="00EC4F86">
        <w:rPr>
          <w:rFonts w:ascii="Times New Roman" w:hAnsi="Times New Roman"/>
        </w:rPr>
        <w:t xml:space="preserve">колонии, колониализм, доминион, протекторат, мировой экономический кризис, международные конференции, Тройственный союз, Антанта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О. фон Бисмарк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9. Пути развития стран Азии, Африки и Латинской Америки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Колониализм и его последствия. Антиколониальные движения в государствах Востока. Восстание </w:t>
      </w:r>
      <w:proofErr w:type="spellStart"/>
      <w:r w:rsidRPr="00EC4F86">
        <w:rPr>
          <w:rFonts w:ascii="Times New Roman" w:hAnsi="Times New Roman"/>
        </w:rPr>
        <w:t>ихэтуаней</w:t>
      </w:r>
      <w:proofErr w:type="spellEnd"/>
      <w:r w:rsidRPr="00EC4F86">
        <w:rPr>
          <w:rFonts w:ascii="Times New Roman" w:hAnsi="Times New Roman"/>
        </w:rPr>
        <w:t xml:space="preserve"> в Китае в 1899-1901 гг. Движение моджахедов в Иране. Деятельность М. Ганди. Революции в Иране (1905-1911) и Китае (1911-1913). Младотурецкая революция. Особенности развития государств Латинской Америки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</w:t>
      </w:r>
      <w:proofErr w:type="spellStart"/>
      <w:r w:rsidRPr="00EC4F86">
        <w:rPr>
          <w:rFonts w:ascii="Times New Roman" w:hAnsi="Times New Roman"/>
          <w:i/>
        </w:rPr>
        <w:t>понятия</w:t>
      </w:r>
      <w:proofErr w:type="gramStart"/>
      <w:r w:rsidRPr="00EC4F86">
        <w:rPr>
          <w:rFonts w:ascii="Times New Roman" w:hAnsi="Times New Roman"/>
          <w:i/>
        </w:rPr>
        <w:t>:</w:t>
      </w:r>
      <w:r w:rsidRPr="00EC4F86">
        <w:rPr>
          <w:rFonts w:ascii="Times New Roman" w:hAnsi="Times New Roman"/>
        </w:rPr>
        <w:t>и</w:t>
      </w:r>
      <w:proofErr w:type="gramEnd"/>
      <w:r w:rsidRPr="00EC4F86">
        <w:rPr>
          <w:rFonts w:ascii="Times New Roman" w:hAnsi="Times New Roman"/>
        </w:rPr>
        <w:t>хэтуани</w:t>
      </w:r>
      <w:proofErr w:type="spellEnd"/>
      <w:r w:rsidRPr="00EC4F86">
        <w:rPr>
          <w:rFonts w:ascii="Times New Roman" w:hAnsi="Times New Roman"/>
        </w:rPr>
        <w:t>, моджахеды, Индийский национальный конгресс (ИНК), Гоминьдан, младотурки, латифундии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М. Ганди, Сунь Ятсен, Юань Шикай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 xml:space="preserve"> Тема 10. Первая мировая война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Причины и характер Первой мировой войны. Первый этап войны. Воюющие страны в 1915 - 1916 гг. Война и 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мировая война, Брусиловский прорыв, Земский и Городской союзы, «министерская чехарда», пацифизм. </w:t>
      </w: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Франц Фердинанд, Г. Принцип, А. Фон </w:t>
      </w:r>
      <w:proofErr w:type="spellStart"/>
      <w:r w:rsidRPr="00EC4F86">
        <w:rPr>
          <w:rFonts w:ascii="Times New Roman" w:hAnsi="Times New Roman"/>
        </w:rPr>
        <w:t>Шлиффен</w:t>
      </w:r>
      <w:proofErr w:type="spellEnd"/>
      <w:r w:rsidRPr="00EC4F86">
        <w:rPr>
          <w:rFonts w:ascii="Times New Roman" w:hAnsi="Times New Roman"/>
        </w:rPr>
        <w:t xml:space="preserve">, А.В. Самсонов, П. К. </w:t>
      </w:r>
      <w:proofErr w:type="spellStart"/>
      <w:r w:rsidRPr="00EC4F86">
        <w:rPr>
          <w:rFonts w:ascii="Times New Roman" w:hAnsi="Times New Roman"/>
        </w:rPr>
        <w:t>Ренненкампф</w:t>
      </w:r>
      <w:proofErr w:type="spellEnd"/>
      <w:r w:rsidRPr="00EC4F86">
        <w:rPr>
          <w:rFonts w:ascii="Times New Roman" w:hAnsi="Times New Roman"/>
        </w:rPr>
        <w:t>, А. А. Брусилов.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 xml:space="preserve">Раздел II РОССИЯ И МИР МЕЖДУ ДВУМЯ МИРОВЫМИ ВОЙНАМИ. (14 часов)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11. Февральская революция в России 1917 г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Предпосылки и причины Февральской революции 1917 г. Падение самодержавия. И создание Временного правительства. Апрельский кризис. Большевики и революция. Июньский и июльский кризисы власти. Выступление генерала Л. Г. Корнилова и его последствия. </w:t>
      </w: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Временное правительство, Совет рабочих и солдатских депутатов, Учредительное собрание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Николай II, М.В. Родзянко, Н.В. Рузский, М.В. Алексеев, А.Ф. Керенский, А.И. </w:t>
      </w:r>
      <w:proofErr w:type="spellStart"/>
      <w:r w:rsidRPr="00EC4F86">
        <w:rPr>
          <w:rFonts w:ascii="Times New Roman" w:hAnsi="Times New Roman"/>
        </w:rPr>
        <w:t>Гучков</w:t>
      </w:r>
      <w:proofErr w:type="spellEnd"/>
      <w:r w:rsidRPr="00EC4F86">
        <w:rPr>
          <w:rFonts w:ascii="Times New Roman" w:hAnsi="Times New Roman"/>
        </w:rPr>
        <w:t xml:space="preserve">, П.Н. Милюков, Л.Г. Корнилов, Г.Е. Львов, В.И. Ленин, Г.Е. Зиновьев, Н.И. Бухарин, Л.Д. Троцкий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12. Переход власти к партии большевиков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Роспуск Учредительного собрания. Создание РСФСР. Брестский мир. Предпосылки гражданской войны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</w:t>
      </w:r>
      <w:r w:rsidRPr="00EC4F86">
        <w:rPr>
          <w:rFonts w:ascii="Times New Roman" w:hAnsi="Times New Roman"/>
        </w:rPr>
        <w:t xml:space="preserve">: Всероссийский съезд Совет, Декреты о власти, мире, земле, Совет народных комиссаров, Всероссийский центральный исполнительный комитет, Высший совет народного хозяйства, ВЧК, сепаратный мирный договор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А.Ф. Керенский, В.И. Ленин, Л.Д. Троцкий, Л.Б. Каменев, Г.Е. Зиновьев, Ф.Э. Дзержинский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13. Гражданская война и интервенция </w:t>
      </w:r>
      <w:r w:rsidRPr="00EC4F86">
        <w:rPr>
          <w:rFonts w:ascii="Times New Roman" w:hAnsi="Times New Roman"/>
        </w:rPr>
        <w:t xml:space="preserve">Начальный этап Гражданской войны и интервенции. Советская республика в кольце фронтов. Военный коммунизм. Создание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евиков с «буржуазными специалистами». Время решающих сражений: март 1919 — март 1920 г. Война с Польшей и поражение Белого движения: апрель — ноябрь 1920 г. Причины победы красных и поражения Белого движения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гражданская война, интервенция, белое и красное движения, Красная Армия, военный коммунизм, национализация, продотряды, комбеды, продразверстка, красный террор, комсомол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А.М. </w:t>
      </w:r>
      <w:proofErr w:type="spellStart"/>
      <w:r w:rsidRPr="00EC4F86">
        <w:rPr>
          <w:rFonts w:ascii="Times New Roman" w:hAnsi="Times New Roman"/>
        </w:rPr>
        <w:t>Каледин</w:t>
      </w:r>
      <w:proofErr w:type="spellEnd"/>
      <w:r w:rsidRPr="00EC4F86">
        <w:rPr>
          <w:rFonts w:ascii="Times New Roman" w:hAnsi="Times New Roman"/>
        </w:rPr>
        <w:t xml:space="preserve">, Л.Г. Корнилов, А.И. Деникин, П.Н. Краснов, П.Н. Краснов, А.В. Колчак, М.В. Фрунзе, М.Н. Тухачевский, С.С. Каменев, А.И. Егоров, С.М. Буденный, К.Е. Ворошилов, С.В. Петлюра, П.Н. Врангель, Н.Н. Юденич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lastRenderedPageBreak/>
        <w:t>Тема 14. Завершение Гражданской войны и образование СССР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Завершающий этап Гражданской войны: конец 1920—1922 г. Борьба с «зеле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сшие органы власти. Первая Конституция СССР (1924)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термины и </w:t>
      </w:r>
      <w:proofErr w:type="spellStart"/>
      <w:r w:rsidRPr="00EC4F86">
        <w:rPr>
          <w:rFonts w:ascii="Times New Roman" w:hAnsi="Times New Roman"/>
          <w:i/>
        </w:rPr>
        <w:t>понятия</w:t>
      </w:r>
      <w:proofErr w:type="gramStart"/>
      <w:r w:rsidRPr="00EC4F86">
        <w:rPr>
          <w:rFonts w:ascii="Times New Roman" w:hAnsi="Times New Roman"/>
          <w:i/>
        </w:rPr>
        <w:t>:</w:t>
      </w:r>
      <w:r w:rsidRPr="00EC4F86">
        <w:rPr>
          <w:rFonts w:ascii="Times New Roman" w:hAnsi="Times New Roman"/>
        </w:rPr>
        <w:t>а</w:t>
      </w:r>
      <w:proofErr w:type="gramEnd"/>
      <w:r w:rsidRPr="00EC4F86">
        <w:rPr>
          <w:rFonts w:ascii="Times New Roman" w:hAnsi="Times New Roman"/>
        </w:rPr>
        <w:t>нтоновщина</w:t>
      </w:r>
      <w:proofErr w:type="spellEnd"/>
      <w:r w:rsidRPr="00EC4F86">
        <w:rPr>
          <w:rFonts w:ascii="Times New Roman" w:hAnsi="Times New Roman"/>
        </w:rPr>
        <w:t xml:space="preserve">, басмачество, план </w:t>
      </w:r>
      <w:proofErr w:type="spellStart"/>
      <w:r w:rsidRPr="00EC4F86">
        <w:rPr>
          <w:rFonts w:ascii="Times New Roman" w:hAnsi="Times New Roman"/>
        </w:rPr>
        <w:t>автономизации</w:t>
      </w:r>
      <w:proofErr w:type="spellEnd"/>
      <w:r w:rsidRPr="00EC4F86">
        <w:rPr>
          <w:rFonts w:ascii="Times New Roman" w:hAnsi="Times New Roman"/>
        </w:rPr>
        <w:t xml:space="preserve">, Конституция СССР 1924 г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А.С. Антонов, Н.И. Махно, В.К. Блюхер, И.П. Уборевич, В.И. Ленин, И.В. Сталин, М.И. Калинин, Г.И. Петровский, А.Г. Червяков, Н.Н. </w:t>
      </w:r>
      <w:proofErr w:type="spellStart"/>
      <w:r w:rsidRPr="00EC4F86">
        <w:rPr>
          <w:rFonts w:ascii="Times New Roman" w:hAnsi="Times New Roman"/>
        </w:rPr>
        <w:t>Нариманов</w:t>
      </w:r>
      <w:proofErr w:type="spellEnd"/>
      <w:r w:rsidRPr="00EC4F86">
        <w:rPr>
          <w:rFonts w:ascii="Times New Roman" w:hAnsi="Times New Roman"/>
        </w:rPr>
        <w:t>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15. От военного коммунизма к нэпу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Экономическое и политическое положение Со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- судебные процессы 1921— 1923 гг. над руководителями партий эсеров и меньшевиков. Репрессии против представителей интеллигенции и Церкви. Борьба в большевистской партии вокруг вопроса о продолжении нэпа. Свёртывание нэпа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ГОЭЛРО, Госплан, нэп, нэпман, продналог, хозрасчёт, </w:t>
      </w:r>
      <w:proofErr w:type="spellStart"/>
      <w:r w:rsidRPr="00EC4F86">
        <w:rPr>
          <w:rFonts w:ascii="Times New Roman" w:hAnsi="Times New Roman"/>
        </w:rPr>
        <w:t>партаппарат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Л.Д. Троцкий, Н.И. Бухарин, Г.М. Кржижановский, Г.Е. Зиновьев, Л.Б. Каменев, А.И. Рыков, И.В. Сталин, Патриарх Тихон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16. Культура страны Советов в 1917—1922 гг</w:t>
      </w:r>
      <w:r w:rsidRPr="00EC4F86">
        <w:rPr>
          <w:rFonts w:ascii="Times New Roman" w:hAnsi="Times New Roman"/>
        </w:rPr>
        <w:t xml:space="preserve">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«Музыка революции»: искусство, общество и власть в 1917—1922 гг. Художественное многообразие 1920-х гг. Воплощение новаторских идей и пафоса революционных преобразований в архитектуре и зрелищных искусствах. Физкультура и спорт.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пролетарская культура, конструктивизм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персоналии:</w:t>
      </w:r>
      <w:r w:rsidRPr="00EC4F86">
        <w:rPr>
          <w:rFonts w:ascii="Times New Roman" w:hAnsi="Times New Roman"/>
        </w:rPr>
        <w:t xml:space="preserve"> З.Н. Гиппиус, Д.С. Мережковский, В.В. Маяковский, А.А. Блок, Р.Р. Фальк, П.В. Кузнецов, А.Т. Матвеев, С.Т. Коненков, И.В. Жолтовский, Л.В. Руднев, В.А. </w:t>
      </w:r>
      <w:proofErr w:type="spellStart"/>
      <w:r w:rsidRPr="00EC4F86">
        <w:rPr>
          <w:rFonts w:ascii="Times New Roman" w:hAnsi="Times New Roman"/>
        </w:rPr>
        <w:t>Щуко</w:t>
      </w:r>
      <w:proofErr w:type="spellEnd"/>
      <w:r w:rsidRPr="00EC4F86">
        <w:rPr>
          <w:rFonts w:ascii="Times New Roman" w:hAnsi="Times New Roman"/>
        </w:rPr>
        <w:t xml:space="preserve">, М.З. Шагал, К.С. Малевич, К.С. Петров-Водкин, Д.П. </w:t>
      </w:r>
      <w:proofErr w:type="spellStart"/>
      <w:r w:rsidRPr="00EC4F86">
        <w:rPr>
          <w:rFonts w:ascii="Times New Roman" w:hAnsi="Times New Roman"/>
        </w:rPr>
        <w:t>Штеренберг</w:t>
      </w:r>
      <w:proofErr w:type="spellEnd"/>
      <w:r w:rsidRPr="00EC4F86">
        <w:rPr>
          <w:rFonts w:ascii="Times New Roman" w:hAnsi="Times New Roman"/>
        </w:rPr>
        <w:t xml:space="preserve">, Б.М. Кустодиев, К.Ф. </w:t>
      </w:r>
      <w:proofErr w:type="spellStart"/>
      <w:r w:rsidRPr="00EC4F86">
        <w:rPr>
          <w:rFonts w:ascii="Times New Roman" w:hAnsi="Times New Roman"/>
        </w:rPr>
        <w:t>Юон</w:t>
      </w:r>
      <w:proofErr w:type="spellEnd"/>
      <w:r w:rsidRPr="00EC4F86">
        <w:rPr>
          <w:rFonts w:ascii="Times New Roman" w:hAnsi="Times New Roman"/>
        </w:rPr>
        <w:t xml:space="preserve">, М.М. Черемных, В.Н. </w:t>
      </w:r>
      <w:proofErr w:type="spellStart"/>
      <w:r w:rsidRPr="00EC4F86">
        <w:rPr>
          <w:rFonts w:ascii="Times New Roman" w:hAnsi="Times New Roman"/>
        </w:rPr>
        <w:t>Дени</w:t>
      </w:r>
      <w:proofErr w:type="spellEnd"/>
      <w:r w:rsidRPr="00EC4F86">
        <w:rPr>
          <w:rFonts w:ascii="Times New Roman" w:hAnsi="Times New Roman"/>
        </w:rPr>
        <w:t xml:space="preserve">, В.В. Лебедев, Д.С. </w:t>
      </w:r>
      <w:proofErr w:type="spellStart"/>
      <w:r w:rsidRPr="00EC4F86">
        <w:rPr>
          <w:rFonts w:ascii="Times New Roman" w:hAnsi="Times New Roman"/>
        </w:rPr>
        <w:t>Моор</w:t>
      </w:r>
      <w:proofErr w:type="spellEnd"/>
      <w:r w:rsidRPr="00EC4F86">
        <w:rPr>
          <w:rFonts w:ascii="Times New Roman" w:hAnsi="Times New Roman"/>
        </w:rPr>
        <w:t xml:space="preserve">, С.В. Чехонин, М. М. Адамович, А. П. Родченко, В. Е. Татлин, И. Д. </w:t>
      </w:r>
      <w:proofErr w:type="spellStart"/>
      <w:r w:rsidRPr="00EC4F86">
        <w:rPr>
          <w:rFonts w:ascii="Times New Roman" w:hAnsi="Times New Roman"/>
        </w:rPr>
        <w:t>Шадр</w:t>
      </w:r>
      <w:proofErr w:type="spellEnd"/>
      <w:r w:rsidRPr="00EC4F86">
        <w:rPr>
          <w:rFonts w:ascii="Times New Roman" w:hAnsi="Times New Roman"/>
        </w:rPr>
        <w:t xml:space="preserve">, В. И. Мухина, Л. В. Шервуд, А В. Луначарский, С.Т .Конёнков, Н.Н. Асеев ,О.М. Брик, Л.С.Попова, В.Ф. Степанова, А.М. Герасимов, И.И. Бродский, Б.В. Иогансон, Е.А. </w:t>
      </w:r>
      <w:proofErr w:type="spellStart"/>
      <w:r w:rsidRPr="00EC4F86">
        <w:rPr>
          <w:rFonts w:ascii="Times New Roman" w:hAnsi="Times New Roman"/>
        </w:rPr>
        <w:t>Кацман</w:t>
      </w:r>
      <w:proofErr w:type="spellEnd"/>
      <w:r w:rsidRPr="00EC4F86">
        <w:rPr>
          <w:rFonts w:ascii="Times New Roman" w:hAnsi="Times New Roman"/>
        </w:rPr>
        <w:t xml:space="preserve">, А.И. Безыменский, Д. Бедный, А.А. Жаров, Д.А. Фурманов, А. Веселый, Б.Л. Пастернак, С.А. Есенин, К.И. Чуковский, М.А. Булгаков, Е.И. Замятин, А.П. Платонов, К.С. Мельников, И.И. Леонидов, братья Веснины, А.В. Щусев, А.П. Довженко, В.И. Пудовкин, С.М. Эйзенштейн, В. Э. Мейерхольд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>Тема 17. Советская модернизация экономики и культурная революция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Модернизация советской экономики: основные задачи. Коллективизация: её принципы -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 Основные результаты индустриализации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Спорт и физкультурное движение. Основные термины и понятия: коллективизация, колхоз, раскулачивание, трудодни, машинно-тракторная станция (МТС), </w:t>
      </w:r>
      <w:proofErr w:type="spellStart"/>
      <w:r w:rsidRPr="00EC4F86">
        <w:rPr>
          <w:rFonts w:ascii="Times New Roman" w:hAnsi="Times New Roman"/>
        </w:rPr>
        <w:t>двадцатипятитысячники</w:t>
      </w:r>
      <w:proofErr w:type="spellEnd"/>
      <w:r w:rsidRPr="00EC4F86">
        <w:rPr>
          <w:rFonts w:ascii="Times New Roman" w:hAnsi="Times New Roman"/>
        </w:rPr>
        <w:t xml:space="preserve">, индустриализация, пятилетка, соцсоревнование, культурная революция, ликбез, рабфак. Основные персоналии: И.В. Сталин, А.Г. Стаханов, О.Ю. Шмидт, В.П. Чкалов, Г.Ф. </w:t>
      </w:r>
      <w:proofErr w:type="spellStart"/>
      <w:r w:rsidRPr="00EC4F86">
        <w:rPr>
          <w:rFonts w:ascii="Times New Roman" w:hAnsi="Times New Roman"/>
        </w:rPr>
        <w:t>Байдуков</w:t>
      </w:r>
      <w:proofErr w:type="spellEnd"/>
      <w:r w:rsidRPr="00EC4F86">
        <w:rPr>
          <w:rFonts w:ascii="Times New Roman" w:hAnsi="Times New Roman"/>
        </w:rPr>
        <w:t xml:space="preserve">, А.В. Беляков, И.Д. Папанин, М.Н. Тухачевский, П.Л. Капица, А.Ф. Иоффе, А.Е. Ферсман, И.М. Губкин, Н.Д. Зелинский, А.Н. Крылов, А.Н. Туполев, Н.Н. Поликарпов, С.В. Илюшин, С.А. Лавочкин, А.А. Микоян, В.М. </w:t>
      </w:r>
      <w:proofErr w:type="spellStart"/>
      <w:r w:rsidRPr="00EC4F86">
        <w:rPr>
          <w:rFonts w:ascii="Times New Roman" w:hAnsi="Times New Roman"/>
        </w:rPr>
        <w:t>Петляков</w:t>
      </w:r>
      <w:proofErr w:type="spellEnd"/>
      <w:r w:rsidRPr="00EC4F86">
        <w:rPr>
          <w:rFonts w:ascii="Times New Roman" w:hAnsi="Times New Roman"/>
        </w:rPr>
        <w:t xml:space="preserve">, А.А. Микулин, А.С. Яковлев, Ф.А. </w:t>
      </w:r>
      <w:proofErr w:type="spellStart"/>
      <w:r w:rsidRPr="00EC4F86">
        <w:rPr>
          <w:rFonts w:ascii="Times New Roman" w:hAnsi="Times New Roman"/>
        </w:rPr>
        <w:t>Цандер</w:t>
      </w:r>
      <w:proofErr w:type="spellEnd"/>
      <w:r w:rsidRPr="00EC4F86">
        <w:rPr>
          <w:rFonts w:ascii="Times New Roman" w:hAnsi="Times New Roman"/>
        </w:rPr>
        <w:t xml:space="preserve">, В.П. Глушко, С.П. Королёв. </w:t>
      </w:r>
      <w:r w:rsidRPr="00EC4F86">
        <w:rPr>
          <w:rFonts w:ascii="Times New Roman" w:hAnsi="Times New Roman"/>
          <w:b/>
        </w:rPr>
        <w:t>Тема 18. Культ личности И.В. Сталина, массовые репрессии и политическая система СССР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lastRenderedPageBreak/>
        <w:t>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 В. Сталина во внутрипартийной борьбе. Идея И. 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ГУЛАГа. Репрессии 1936—1938 гг. «Дело Тухачевского» и чистка рядов Красной Армии. Создание сталинской системы управления и Конституция 1936 г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враг народа, ГУЛАГ, культ личности, Конституция СССР 1936 г. </w:t>
      </w: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И.В. Сталин, В.М. Молотов, Л.М. Каганович, А.И. Микоян, Г.К. Орджоникидзе, Г.Е. Зиновьев, Л.Б. Каменев, Н.И. Бухарин, А.И. Рыков, С.М. Киров, М.Н. </w:t>
      </w:r>
      <w:proofErr w:type="spellStart"/>
      <w:r w:rsidRPr="00EC4F86">
        <w:rPr>
          <w:rFonts w:ascii="Times New Roman" w:hAnsi="Times New Roman"/>
        </w:rPr>
        <w:t>Рютин</w:t>
      </w:r>
      <w:proofErr w:type="spellEnd"/>
      <w:r w:rsidRPr="00EC4F86">
        <w:rPr>
          <w:rFonts w:ascii="Times New Roman" w:hAnsi="Times New Roman"/>
        </w:rPr>
        <w:t>, М.Н. Тухачевский, Н.И. Ежов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19. Культура и искусство СССР в </w:t>
      </w:r>
      <w:proofErr w:type="spellStart"/>
      <w:r w:rsidRPr="00EC4F86">
        <w:rPr>
          <w:rFonts w:ascii="Times New Roman" w:hAnsi="Times New Roman"/>
          <w:b/>
        </w:rPr>
        <w:t>межвоенные</w:t>
      </w:r>
      <w:proofErr w:type="spellEnd"/>
      <w:r w:rsidRPr="00EC4F86">
        <w:rPr>
          <w:rFonts w:ascii="Times New Roman" w:hAnsi="Times New Roman"/>
          <w:b/>
        </w:rPr>
        <w:t xml:space="preserve"> годы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Партийное руководство художественным процессом. Утверждение метода социалистического реализма в искусстве. Воспитание нового человека. Широкое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оцреализм, пионеры. Основные персоналии: М. Горький, Д.А. Фурманов, А.С. Серафимович, М.А. Булгаков, А.А. </w:t>
      </w:r>
      <w:proofErr w:type="spellStart"/>
      <w:r w:rsidRPr="00EC4F86">
        <w:rPr>
          <w:rFonts w:ascii="Times New Roman" w:hAnsi="Times New Roman"/>
        </w:rPr>
        <w:t>Фадеев</w:t>
      </w:r>
      <w:proofErr w:type="gramStart"/>
      <w:r w:rsidRPr="00EC4F86">
        <w:rPr>
          <w:rFonts w:ascii="Times New Roman" w:hAnsi="Times New Roman"/>
        </w:rPr>
        <w:t>,М</w:t>
      </w:r>
      <w:proofErr w:type="gramEnd"/>
      <w:r w:rsidRPr="00EC4F86">
        <w:rPr>
          <w:rFonts w:ascii="Times New Roman" w:hAnsi="Times New Roman"/>
        </w:rPr>
        <w:t>.А</w:t>
      </w:r>
      <w:proofErr w:type="spellEnd"/>
      <w:r w:rsidRPr="00EC4F86">
        <w:rPr>
          <w:rFonts w:ascii="Times New Roman" w:hAnsi="Times New Roman"/>
        </w:rPr>
        <w:t xml:space="preserve">. Шолохов, Н.А. Островский, А.А. Ахматова, Д.И. Хармс, А.И. Введенский, В.А. Фаворский, Н.М. Чернышев, А.А. Дейнека, Ю.И. Пименов, А.А. Пластов, А.Н. Самохвалов, Г.Г. </w:t>
      </w:r>
      <w:proofErr w:type="spellStart"/>
      <w:r w:rsidRPr="00EC4F86">
        <w:rPr>
          <w:rFonts w:ascii="Times New Roman" w:hAnsi="Times New Roman"/>
        </w:rPr>
        <w:t>Нисский</w:t>
      </w:r>
      <w:proofErr w:type="spellEnd"/>
      <w:r w:rsidRPr="00EC4F86">
        <w:rPr>
          <w:rFonts w:ascii="Times New Roman" w:hAnsi="Times New Roman"/>
        </w:rPr>
        <w:t xml:space="preserve">, Б.М. </w:t>
      </w:r>
      <w:proofErr w:type="spellStart"/>
      <w:r w:rsidRPr="00EC4F86">
        <w:rPr>
          <w:rFonts w:ascii="Times New Roman" w:hAnsi="Times New Roman"/>
        </w:rPr>
        <w:t>Иофан</w:t>
      </w:r>
      <w:proofErr w:type="spellEnd"/>
      <w:r w:rsidRPr="00EC4F86">
        <w:rPr>
          <w:rFonts w:ascii="Times New Roman" w:hAnsi="Times New Roman"/>
        </w:rPr>
        <w:t xml:space="preserve">, В.И. Мухина, И.А. </w:t>
      </w:r>
      <w:proofErr w:type="spellStart"/>
      <w:r w:rsidRPr="00EC4F86">
        <w:rPr>
          <w:rFonts w:ascii="Times New Roman" w:hAnsi="Times New Roman"/>
        </w:rPr>
        <w:t>Пырьев</w:t>
      </w:r>
      <w:proofErr w:type="spellEnd"/>
      <w:r w:rsidRPr="00EC4F86">
        <w:rPr>
          <w:rFonts w:ascii="Times New Roman" w:hAnsi="Times New Roman"/>
        </w:rPr>
        <w:t>, С.А. Герасимов, Г.В. Александров, М.И. Ромм, А.В. Нежданова, С.Я. Лемешев, И.С. Козловский, Г.С.Уланова, О.В. Лепешинская, К.М. Сергеев. А.Н. Ермолаев, И.О. Дунаевский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0. Экономическое и политическое развитие Западной Европы и Америки после Первой мировой войны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США в 1920—1930-е гг. Задачи послевоенного развития США. Мировой экономический кризис 1929-1932 гг. и «новый курс» Ф.Д. Рузвельта. Развитие демократических стран Западной Европы в </w:t>
      </w:r>
      <w:proofErr w:type="spellStart"/>
      <w:r w:rsidRPr="00EC4F86">
        <w:rPr>
          <w:rFonts w:ascii="Times New Roman" w:hAnsi="Times New Roman"/>
        </w:rPr>
        <w:t>межвоенный</w:t>
      </w:r>
      <w:proofErr w:type="spellEnd"/>
      <w:r w:rsidRPr="00EC4F86">
        <w:rPr>
          <w:rFonts w:ascii="Times New Roman" w:hAnsi="Times New Roman"/>
        </w:rPr>
        <w:t xml:space="preserve"> период. </w:t>
      </w:r>
      <w:proofErr w:type="spellStart"/>
      <w:r w:rsidRPr="00EC4F86">
        <w:rPr>
          <w:rFonts w:ascii="Times New Roman" w:hAnsi="Times New Roman"/>
        </w:rPr>
        <w:t>Кейсианство</w:t>
      </w:r>
      <w:proofErr w:type="spellEnd"/>
      <w:r w:rsidRPr="00EC4F86">
        <w:rPr>
          <w:rFonts w:ascii="Times New Roman" w:hAnsi="Times New Roman"/>
        </w:rPr>
        <w:t xml:space="preserve">. Раскол социал-демократии. У </w:t>
      </w:r>
      <w:proofErr w:type="spellStart"/>
      <w:r w:rsidRPr="00EC4F86">
        <w:rPr>
          <w:rFonts w:ascii="Times New Roman" w:hAnsi="Times New Roman"/>
        </w:rPr>
        <w:t>глубление</w:t>
      </w:r>
      <w:proofErr w:type="spellEnd"/>
      <w:r w:rsidRPr="00EC4F86">
        <w:rPr>
          <w:rFonts w:ascii="Times New Roman" w:hAnsi="Times New Roman"/>
        </w:rPr>
        <w:t xml:space="preserve"> конфликта между коммунистами и социал-демократами. Фашизм в Италии и Германии. Милитаризм в Японии. Завоевательная программа фашизма и холокост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«новый курс» Рузвельта, социально ориентированная рыночная экономика, </w:t>
      </w:r>
      <w:proofErr w:type="spellStart"/>
      <w:r w:rsidRPr="00EC4F86">
        <w:rPr>
          <w:rFonts w:ascii="Times New Roman" w:hAnsi="Times New Roman"/>
        </w:rPr>
        <w:t>кейсианство</w:t>
      </w:r>
      <w:proofErr w:type="spellEnd"/>
      <w:r w:rsidRPr="00EC4F86">
        <w:rPr>
          <w:rFonts w:ascii="Times New Roman" w:hAnsi="Times New Roman"/>
        </w:rPr>
        <w:t xml:space="preserve">, Коминтерн, Международная организация труда, кейнсианство, расизм, национализм, фашизм, НСДАП, холокост, гетто. </w:t>
      </w: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Г. Гувер, Ф.Д. Рузвельт, Д.М. </w:t>
      </w:r>
      <w:proofErr w:type="spellStart"/>
      <w:r w:rsidRPr="00EC4F86">
        <w:rPr>
          <w:rFonts w:ascii="Times New Roman" w:hAnsi="Times New Roman"/>
        </w:rPr>
        <w:t>Кейнс</w:t>
      </w:r>
      <w:proofErr w:type="spellEnd"/>
      <w:r w:rsidRPr="00EC4F86">
        <w:rPr>
          <w:rFonts w:ascii="Times New Roman" w:hAnsi="Times New Roman"/>
        </w:rPr>
        <w:t xml:space="preserve">, Б. Муссолини, А. Гитлер, М. Хорти, Й. </w:t>
      </w:r>
      <w:proofErr w:type="spellStart"/>
      <w:r w:rsidRPr="00EC4F86">
        <w:rPr>
          <w:rFonts w:ascii="Times New Roman" w:hAnsi="Times New Roman"/>
        </w:rPr>
        <w:t>Антонеску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21. Ослабление колониальных империй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Парижская (1919) и Вашингтонская конференция (1921-1922) о судьбе колоний. Послевоенная колониальная политика и её итоги. Подъём антиколониальных движений. Особенности национально-освободительных движений в Индии, Иране, Турции. Революция и гражданская война в Китае. 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национально-освободительное движение, кампания гражданского неповиновения, революция, гражданская война.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</w:t>
      </w:r>
      <w:proofErr w:type="spellStart"/>
      <w:r w:rsidRPr="00EC4F86">
        <w:rPr>
          <w:rFonts w:ascii="Times New Roman" w:hAnsi="Times New Roman"/>
          <w:i/>
        </w:rPr>
        <w:t>персоналии</w:t>
      </w:r>
      <w:proofErr w:type="gramStart"/>
      <w:r w:rsidRPr="00EC4F86">
        <w:rPr>
          <w:rFonts w:ascii="Times New Roman" w:hAnsi="Times New Roman"/>
          <w:i/>
        </w:rPr>
        <w:t>:</w:t>
      </w:r>
      <w:r w:rsidRPr="00EC4F86">
        <w:rPr>
          <w:rFonts w:ascii="Times New Roman" w:hAnsi="Times New Roman"/>
        </w:rPr>
        <w:t>А</w:t>
      </w:r>
      <w:proofErr w:type="gramEnd"/>
      <w:r w:rsidRPr="00EC4F86">
        <w:rPr>
          <w:rFonts w:ascii="Times New Roman" w:hAnsi="Times New Roman"/>
        </w:rPr>
        <w:t>мманула-хан</w:t>
      </w:r>
      <w:proofErr w:type="spellEnd"/>
      <w:r w:rsidRPr="00EC4F86">
        <w:rPr>
          <w:rFonts w:ascii="Times New Roman" w:hAnsi="Times New Roman"/>
        </w:rPr>
        <w:t xml:space="preserve">, М. Ганди, Реза-хан Пехлеви, М. </w:t>
      </w:r>
      <w:proofErr w:type="spellStart"/>
      <w:r w:rsidRPr="00EC4F86">
        <w:rPr>
          <w:rFonts w:ascii="Times New Roman" w:hAnsi="Times New Roman"/>
        </w:rPr>
        <w:t>Кемаль</w:t>
      </w:r>
      <w:proofErr w:type="spellEnd"/>
      <w:r w:rsidRPr="00EC4F86">
        <w:rPr>
          <w:rFonts w:ascii="Times New Roman" w:hAnsi="Times New Roman"/>
        </w:rPr>
        <w:t xml:space="preserve">, Сунь Ятсен, Чан Кайши, </w:t>
      </w:r>
      <w:proofErr w:type="spellStart"/>
      <w:r w:rsidRPr="00EC4F86">
        <w:rPr>
          <w:rFonts w:ascii="Times New Roman" w:hAnsi="Times New Roman"/>
        </w:rPr>
        <w:t>Пу</w:t>
      </w:r>
      <w:proofErr w:type="spellEnd"/>
      <w:r w:rsidRPr="00EC4F86">
        <w:rPr>
          <w:rFonts w:ascii="Times New Roman" w:hAnsi="Times New Roman"/>
        </w:rPr>
        <w:t xml:space="preserve"> И, Мао Цзэдун. </w:t>
      </w:r>
    </w:p>
    <w:p w:rsidR="0047710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2. Международные отношения между двумя мировыми войнами</w:t>
      </w:r>
    </w:p>
    <w:p w:rsidR="009777A7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Антанта и Советская Россия. Мирный план Вильсона. Создание Лиги Наций. </w:t>
      </w:r>
      <w:proofErr w:type="spellStart"/>
      <w:r w:rsidRPr="00EC4F86">
        <w:rPr>
          <w:rFonts w:ascii="Times New Roman" w:hAnsi="Times New Roman"/>
        </w:rPr>
        <w:t>ВерсальскоВашингтонская</w:t>
      </w:r>
      <w:proofErr w:type="spellEnd"/>
      <w:r w:rsidRPr="00EC4F86">
        <w:rPr>
          <w:rFonts w:ascii="Times New Roman" w:hAnsi="Times New Roman"/>
        </w:rPr>
        <w:t xml:space="preserve"> система и её противоречия. Пацифизм. На пути ко Второй мировой войне. Политика умиротворения агрессоров. Гражданская война в Испании. Антикоминтерновский пакт. Мюнхенское соглашение как кульминация политики умиротворения. </w:t>
      </w:r>
      <w:proofErr w:type="spellStart"/>
      <w:r w:rsidRPr="00EC4F86">
        <w:rPr>
          <w:rFonts w:ascii="Times New Roman" w:hAnsi="Times New Roman"/>
        </w:rPr>
        <w:t>Советскогерманский</w:t>
      </w:r>
      <w:proofErr w:type="spellEnd"/>
      <w:r w:rsidRPr="00EC4F86">
        <w:rPr>
          <w:rFonts w:ascii="Times New Roman" w:hAnsi="Times New Roman"/>
        </w:rPr>
        <w:t xml:space="preserve"> договор о ненападении. </w:t>
      </w:r>
    </w:p>
    <w:p w:rsidR="00FA426E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Лига Наций, Версальско-Вашингтонская система, политика умиротворения. </w:t>
      </w: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персоналии: </w:t>
      </w:r>
      <w:r w:rsidRPr="00EC4F86">
        <w:rPr>
          <w:rFonts w:ascii="Times New Roman" w:hAnsi="Times New Roman"/>
        </w:rPr>
        <w:t xml:space="preserve">В. Вильсон, А. </w:t>
      </w:r>
      <w:proofErr w:type="spellStart"/>
      <w:r w:rsidRPr="00EC4F86">
        <w:rPr>
          <w:rFonts w:ascii="Times New Roman" w:hAnsi="Times New Roman"/>
        </w:rPr>
        <w:t>Бриан</w:t>
      </w:r>
      <w:proofErr w:type="spellEnd"/>
      <w:r w:rsidRPr="00EC4F86">
        <w:rPr>
          <w:rFonts w:ascii="Times New Roman" w:hAnsi="Times New Roman"/>
        </w:rPr>
        <w:t>, Ф. Келлог, А. Гитлер, Н. Чемберлен, Ф. Франко, Б. Муссолини, В.М. Молотов, И. фон Риббентроп.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3. Духовная жизнь и развитие мировой культуры в первой половине XX в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lastRenderedPageBreak/>
        <w:t xml:space="preserve">Осмысление истории. Новое в науке о человеке и развитие философии. Живопись: от импрессионизма к модерну. Искусство индустриального общества (модернизм, примитивизм, футуризм, абстракционизм, дадаизм, экспрессионизм, сюрреализм, конструктивизм). Литература. Модернизм в литературе. Музыка и театр. Киноискусство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оциология, психология, культурология, импрессионизм, модерн, кубизм, </w:t>
      </w:r>
      <w:proofErr w:type="spellStart"/>
      <w:r w:rsidRPr="00EC4F86">
        <w:rPr>
          <w:rFonts w:ascii="Times New Roman" w:hAnsi="Times New Roman"/>
        </w:rPr>
        <w:t>футурзим</w:t>
      </w:r>
      <w:proofErr w:type="spellEnd"/>
      <w:r w:rsidRPr="00EC4F86">
        <w:rPr>
          <w:rFonts w:ascii="Times New Roman" w:hAnsi="Times New Roman"/>
        </w:rPr>
        <w:t xml:space="preserve">, абстракционизм, дадаизм, экспрессионизм, конструктивизм, романтизм, реализм, социальная антиутопия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персоналии: </w:t>
      </w:r>
      <w:r w:rsidRPr="00EC4F86">
        <w:rPr>
          <w:rFonts w:ascii="Times New Roman" w:hAnsi="Times New Roman"/>
        </w:rPr>
        <w:t xml:space="preserve">О. Шпенглер, А. Тойнби, З. Фрейд, К.Г. Юнг, К. </w:t>
      </w:r>
      <w:proofErr w:type="spellStart"/>
      <w:r w:rsidRPr="00EC4F86">
        <w:rPr>
          <w:rFonts w:ascii="Times New Roman" w:hAnsi="Times New Roman"/>
        </w:rPr>
        <w:t>Леви-Стросс</w:t>
      </w:r>
      <w:proofErr w:type="spellEnd"/>
      <w:r w:rsidRPr="00EC4F86">
        <w:rPr>
          <w:rFonts w:ascii="Times New Roman" w:hAnsi="Times New Roman"/>
        </w:rPr>
        <w:t xml:space="preserve">, Дж. </w:t>
      </w:r>
      <w:proofErr w:type="spellStart"/>
      <w:r w:rsidRPr="00EC4F86">
        <w:rPr>
          <w:rFonts w:ascii="Times New Roman" w:hAnsi="Times New Roman"/>
        </w:rPr>
        <w:t>Дьюи</w:t>
      </w:r>
      <w:proofErr w:type="spellEnd"/>
      <w:r w:rsidRPr="00EC4F86">
        <w:rPr>
          <w:rFonts w:ascii="Times New Roman" w:hAnsi="Times New Roman"/>
        </w:rPr>
        <w:t xml:space="preserve">, К. Моне, О. Ренуар, Э. Дега, П. Сезанн, В. Ван Гог, П. Гоген, А. Гауди, Х. де </w:t>
      </w:r>
      <w:proofErr w:type="spellStart"/>
      <w:r w:rsidRPr="00EC4F86">
        <w:rPr>
          <w:rFonts w:ascii="Times New Roman" w:hAnsi="Times New Roman"/>
        </w:rPr>
        <w:t>Велде</w:t>
      </w:r>
      <w:proofErr w:type="spellEnd"/>
      <w:r w:rsidRPr="00EC4F86">
        <w:rPr>
          <w:rFonts w:ascii="Times New Roman" w:hAnsi="Times New Roman"/>
        </w:rPr>
        <w:t xml:space="preserve">, Г. </w:t>
      </w:r>
      <w:proofErr w:type="spellStart"/>
      <w:r w:rsidRPr="00EC4F86">
        <w:rPr>
          <w:rFonts w:ascii="Times New Roman" w:hAnsi="Times New Roman"/>
        </w:rPr>
        <w:t>Климт</w:t>
      </w:r>
      <w:proofErr w:type="spellEnd"/>
      <w:r w:rsidRPr="00EC4F86">
        <w:rPr>
          <w:rFonts w:ascii="Times New Roman" w:hAnsi="Times New Roman"/>
        </w:rPr>
        <w:t xml:space="preserve">, А. Матисс, П. Пикассо, Ж. Брак, Ф. </w:t>
      </w:r>
      <w:proofErr w:type="spellStart"/>
      <w:r w:rsidRPr="00EC4F86">
        <w:rPr>
          <w:rFonts w:ascii="Times New Roman" w:hAnsi="Times New Roman"/>
        </w:rPr>
        <w:t>Леже</w:t>
      </w:r>
      <w:proofErr w:type="spellEnd"/>
      <w:r w:rsidRPr="00EC4F86">
        <w:rPr>
          <w:rFonts w:ascii="Times New Roman" w:hAnsi="Times New Roman"/>
        </w:rPr>
        <w:t xml:space="preserve">, Ф. Т. </w:t>
      </w:r>
      <w:proofErr w:type="spellStart"/>
      <w:r w:rsidRPr="00EC4F86">
        <w:rPr>
          <w:rFonts w:ascii="Times New Roman" w:hAnsi="Times New Roman"/>
        </w:rPr>
        <w:t>Маринетти</w:t>
      </w:r>
      <w:proofErr w:type="spellEnd"/>
      <w:r w:rsidRPr="00EC4F86">
        <w:rPr>
          <w:rFonts w:ascii="Times New Roman" w:hAnsi="Times New Roman"/>
        </w:rPr>
        <w:t xml:space="preserve">, У. </w:t>
      </w:r>
      <w:proofErr w:type="spellStart"/>
      <w:r w:rsidRPr="00EC4F86">
        <w:rPr>
          <w:rFonts w:ascii="Times New Roman" w:hAnsi="Times New Roman"/>
        </w:rPr>
        <w:t>Боччони</w:t>
      </w:r>
      <w:proofErr w:type="spellEnd"/>
      <w:r w:rsidRPr="00EC4F86">
        <w:rPr>
          <w:rFonts w:ascii="Times New Roman" w:hAnsi="Times New Roman"/>
        </w:rPr>
        <w:t xml:space="preserve">, К. </w:t>
      </w:r>
      <w:proofErr w:type="spellStart"/>
      <w:r w:rsidRPr="00EC4F86">
        <w:rPr>
          <w:rFonts w:ascii="Times New Roman" w:hAnsi="Times New Roman"/>
        </w:rPr>
        <w:t>Карр</w:t>
      </w:r>
      <w:proofErr w:type="spellEnd"/>
      <w:r w:rsidRPr="00EC4F86">
        <w:rPr>
          <w:rFonts w:ascii="Times New Roman" w:hAnsi="Times New Roman"/>
        </w:rPr>
        <w:t xml:space="preserve">, Л. </w:t>
      </w:r>
      <w:proofErr w:type="spellStart"/>
      <w:r w:rsidRPr="00EC4F86">
        <w:rPr>
          <w:rFonts w:ascii="Times New Roman" w:hAnsi="Times New Roman"/>
        </w:rPr>
        <w:t>Руссоло</w:t>
      </w:r>
      <w:proofErr w:type="spellEnd"/>
      <w:r w:rsidRPr="00EC4F86">
        <w:rPr>
          <w:rFonts w:ascii="Times New Roman" w:hAnsi="Times New Roman"/>
        </w:rPr>
        <w:t xml:space="preserve">, В.В. Кандинский, П. </w:t>
      </w:r>
      <w:proofErr w:type="spellStart"/>
      <w:r w:rsidRPr="00EC4F86">
        <w:rPr>
          <w:rFonts w:ascii="Times New Roman" w:hAnsi="Times New Roman"/>
        </w:rPr>
        <w:t>Мондриан</w:t>
      </w:r>
      <w:proofErr w:type="spellEnd"/>
      <w:r w:rsidRPr="00EC4F86">
        <w:rPr>
          <w:rFonts w:ascii="Times New Roman" w:hAnsi="Times New Roman"/>
        </w:rPr>
        <w:t xml:space="preserve">, К.С. Малевич, Т. </w:t>
      </w:r>
      <w:proofErr w:type="spellStart"/>
      <w:r w:rsidRPr="00EC4F86">
        <w:rPr>
          <w:rFonts w:ascii="Times New Roman" w:hAnsi="Times New Roman"/>
        </w:rPr>
        <w:t>Тцара</w:t>
      </w:r>
      <w:proofErr w:type="spellEnd"/>
      <w:r w:rsidRPr="00EC4F86">
        <w:rPr>
          <w:rFonts w:ascii="Times New Roman" w:hAnsi="Times New Roman"/>
        </w:rPr>
        <w:t xml:space="preserve">, М. </w:t>
      </w:r>
      <w:proofErr w:type="spellStart"/>
      <w:r w:rsidRPr="00EC4F86">
        <w:rPr>
          <w:rFonts w:ascii="Times New Roman" w:hAnsi="Times New Roman"/>
        </w:rPr>
        <w:t>Дюшан</w:t>
      </w:r>
      <w:proofErr w:type="spellEnd"/>
      <w:r w:rsidRPr="00EC4F86">
        <w:rPr>
          <w:rFonts w:ascii="Times New Roman" w:hAnsi="Times New Roman"/>
        </w:rPr>
        <w:t xml:space="preserve">, К. </w:t>
      </w:r>
      <w:proofErr w:type="spellStart"/>
      <w:r w:rsidRPr="00EC4F86">
        <w:rPr>
          <w:rFonts w:ascii="Times New Roman" w:hAnsi="Times New Roman"/>
        </w:rPr>
        <w:t>Швиттерс</w:t>
      </w:r>
      <w:proofErr w:type="spellEnd"/>
      <w:r w:rsidRPr="00EC4F86">
        <w:rPr>
          <w:rFonts w:ascii="Times New Roman" w:hAnsi="Times New Roman"/>
        </w:rPr>
        <w:t xml:space="preserve">, Э. Мунк, О. </w:t>
      </w:r>
      <w:proofErr w:type="spellStart"/>
      <w:r w:rsidRPr="00EC4F86">
        <w:rPr>
          <w:rFonts w:ascii="Times New Roman" w:hAnsi="Times New Roman"/>
        </w:rPr>
        <w:t>Кокошка</w:t>
      </w:r>
      <w:proofErr w:type="spellEnd"/>
      <w:r w:rsidRPr="00EC4F86">
        <w:rPr>
          <w:rFonts w:ascii="Times New Roman" w:hAnsi="Times New Roman"/>
        </w:rPr>
        <w:t xml:space="preserve">, С. Дали, </w:t>
      </w:r>
      <w:proofErr w:type="spellStart"/>
      <w:r w:rsidRPr="00EC4F86">
        <w:rPr>
          <w:rFonts w:ascii="Times New Roman" w:hAnsi="Times New Roman"/>
        </w:rPr>
        <w:t>Ле</w:t>
      </w:r>
      <w:proofErr w:type="spellEnd"/>
      <w:r w:rsidRPr="00EC4F86">
        <w:rPr>
          <w:rFonts w:ascii="Times New Roman" w:hAnsi="Times New Roman"/>
        </w:rPr>
        <w:t xml:space="preserve"> Корбюзье, И.И. Леонидов, Р. Киплинг, У. Фолкнер, Э. Хемингуэй, С. Цвейг, А. де Сент-Экзюпери, Б. Шоу, Г. Уэллс, К. Чапек, Б. Брехт, Э.М. Ремарк, Дж. Джойс, М. Пруст, Ф. Кафка, О. Хаксли, Дж. Оруэлл, Дж. Лондон, Л. </w:t>
      </w:r>
      <w:proofErr w:type="spellStart"/>
      <w:r w:rsidRPr="00EC4F86">
        <w:rPr>
          <w:rFonts w:ascii="Times New Roman" w:hAnsi="Times New Roman"/>
        </w:rPr>
        <w:t>Дюрей</w:t>
      </w:r>
      <w:proofErr w:type="spellEnd"/>
      <w:r w:rsidRPr="00EC4F86">
        <w:rPr>
          <w:rFonts w:ascii="Times New Roman" w:hAnsi="Times New Roman"/>
        </w:rPr>
        <w:t xml:space="preserve">, Д. </w:t>
      </w:r>
      <w:proofErr w:type="spellStart"/>
      <w:r w:rsidRPr="00EC4F86">
        <w:rPr>
          <w:rFonts w:ascii="Times New Roman" w:hAnsi="Times New Roman"/>
        </w:rPr>
        <w:t>Мийо</w:t>
      </w:r>
      <w:proofErr w:type="spellEnd"/>
      <w:r w:rsidRPr="00EC4F86">
        <w:rPr>
          <w:rFonts w:ascii="Times New Roman" w:hAnsi="Times New Roman"/>
        </w:rPr>
        <w:t xml:space="preserve">, Ф. </w:t>
      </w:r>
      <w:proofErr w:type="spellStart"/>
      <w:r w:rsidRPr="00EC4F86">
        <w:rPr>
          <w:rFonts w:ascii="Times New Roman" w:hAnsi="Times New Roman"/>
        </w:rPr>
        <w:t>Пуленк</w:t>
      </w:r>
      <w:proofErr w:type="spellEnd"/>
      <w:r w:rsidRPr="00EC4F86">
        <w:rPr>
          <w:rFonts w:ascii="Times New Roman" w:hAnsi="Times New Roman"/>
        </w:rPr>
        <w:t xml:space="preserve">, Дж. Гершвин, Л. </w:t>
      </w:r>
      <w:proofErr w:type="spellStart"/>
      <w:r w:rsidRPr="00EC4F86">
        <w:rPr>
          <w:rFonts w:ascii="Times New Roman" w:hAnsi="Times New Roman"/>
        </w:rPr>
        <w:t>Стоковский</w:t>
      </w:r>
      <w:proofErr w:type="spellEnd"/>
      <w:r w:rsidRPr="00EC4F86">
        <w:rPr>
          <w:rFonts w:ascii="Times New Roman" w:hAnsi="Times New Roman"/>
        </w:rPr>
        <w:t xml:space="preserve">, М. </w:t>
      </w:r>
      <w:proofErr w:type="spellStart"/>
      <w:r w:rsidRPr="00EC4F86">
        <w:rPr>
          <w:rFonts w:ascii="Times New Roman" w:hAnsi="Times New Roman"/>
        </w:rPr>
        <w:t>Рейнгардт</w:t>
      </w:r>
      <w:proofErr w:type="spellEnd"/>
      <w:r w:rsidRPr="00EC4F86">
        <w:rPr>
          <w:rFonts w:ascii="Times New Roman" w:hAnsi="Times New Roman"/>
        </w:rPr>
        <w:t xml:space="preserve">, М. </w:t>
      </w:r>
      <w:proofErr w:type="spellStart"/>
      <w:r w:rsidRPr="00EC4F86">
        <w:rPr>
          <w:rFonts w:ascii="Times New Roman" w:hAnsi="Times New Roman"/>
        </w:rPr>
        <w:t>Линдер</w:t>
      </w:r>
      <w:proofErr w:type="spellEnd"/>
      <w:r w:rsidRPr="00EC4F86">
        <w:rPr>
          <w:rFonts w:ascii="Times New Roman" w:hAnsi="Times New Roman"/>
        </w:rPr>
        <w:t xml:space="preserve">, Ч. Чаплин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Раздел III ЧЕЛОВЕЧЕСТВО ВО ВТОРОЙ МИРОВОЙ ВОЙНЕ. (6 часов</w:t>
      </w:r>
      <w:proofErr w:type="gramStart"/>
      <w:r w:rsidRPr="00EC4F86">
        <w:rPr>
          <w:rFonts w:ascii="Times New Roman" w:hAnsi="Times New Roman"/>
          <w:b/>
        </w:rPr>
        <w:t xml:space="preserve"> )</w:t>
      </w:r>
      <w:proofErr w:type="gramEnd"/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24. От европейской к мировой войне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Начало Второй мировой войны: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- начала 1941 гг.: «битва за Ан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блицкриг, вермахт, план «Барбаросса».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персоналии:</w:t>
      </w:r>
      <w:r w:rsidRPr="00EC4F86">
        <w:rPr>
          <w:rFonts w:ascii="Times New Roman" w:hAnsi="Times New Roman"/>
        </w:rPr>
        <w:t xml:space="preserve"> О.В. Куусинен, Э. </w:t>
      </w:r>
      <w:proofErr w:type="spellStart"/>
      <w:r w:rsidRPr="00EC4F86">
        <w:rPr>
          <w:rFonts w:ascii="Times New Roman" w:hAnsi="Times New Roman"/>
        </w:rPr>
        <w:t>Роммель</w:t>
      </w:r>
      <w:proofErr w:type="spellEnd"/>
      <w:r w:rsidRPr="00EC4F86">
        <w:rPr>
          <w:rFonts w:ascii="Times New Roman" w:hAnsi="Times New Roman"/>
        </w:rPr>
        <w:t>, У. Черчилль, И.В. Сталина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5. Начальный период Великой Отечественной войны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Вторжение. Летняя катастрофа 1941 г. и её причины. Мобилизация страны. Смоленское сражение и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тавка Главного командования, Государственный комитет обороны.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И.В. Сталин, Н.Г. Кузнецов, Д.Г. Павлов, М.П. </w:t>
      </w:r>
      <w:proofErr w:type="spellStart"/>
      <w:r w:rsidRPr="00EC4F86">
        <w:rPr>
          <w:rFonts w:ascii="Times New Roman" w:hAnsi="Times New Roman"/>
        </w:rPr>
        <w:t>Кирпонос</w:t>
      </w:r>
      <w:proofErr w:type="spellEnd"/>
      <w:r w:rsidRPr="00EC4F86">
        <w:rPr>
          <w:rFonts w:ascii="Times New Roman" w:hAnsi="Times New Roman"/>
        </w:rPr>
        <w:t xml:space="preserve">. В.М. Молотов, С.К. Тимошенко, Н.Ф. Гастелло, Г.К. Жуков, И.С. Конев, К.К. Рокоссовский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6. Антигитлеровская коалиция и кампания 1942 г. на Восточном фронте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Зарождение антигитлеровской коалиции и вступление войну США. Боевые действия на Восточном фронте весной — летом 1942 г. Оборона Сталинграда. Оккупационный режим на советской территории. Партизанское движение. «Всё для фронта, всё для победы!» Движение Сопротивления в Европе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оккупация, партизанское движение, движение Сопротивления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В.И. Чуйков, Я.Ф. Павлов, М.С. Шумилов, С.А. Ковпак, А.Н. Сабуров, В.М. </w:t>
      </w:r>
      <w:proofErr w:type="spellStart"/>
      <w:r w:rsidRPr="00EC4F86">
        <w:rPr>
          <w:rFonts w:ascii="Times New Roman" w:hAnsi="Times New Roman"/>
        </w:rPr>
        <w:t>Петляков</w:t>
      </w:r>
      <w:proofErr w:type="spellEnd"/>
      <w:r w:rsidRPr="00EC4F86">
        <w:rPr>
          <w:rFonts w:ascii="Times New Roman" w:hAnsi="Times New Roman"/>
        </w:rPr>
        <w:t xml:space="preserve">, Д.Н. Медведев, П.М. </w:t>
      </w:r>
      <w:proofErr w:type="spellStart"/>
      <w:r w:rsidRPr="00EC4F86">
        <w:rPr>
          <w:rFonts w:ascii="Times New Roman" w:hAnsi="Times New Roman"/>
        </w:rPr>
        <w:t>Машеров</w:t>
      </w:r>
      <w:proofErr w:type="spellEnd"/>
      <w:r w:rsidRPr="00EC4F86">
        <w:rPr>
          <w:rFonts w:ascii="Times New Roman" w:hAnsi="Times New Roman"/>
        </w:rPr>
        <w:t xml:space="preserve">, С.А. Лавочкин, С.В. Ильюшин, Ш. де Голль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7. Коренной перелом в Великой Отечественной войне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Разгром немецко-фашистских захват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Изменение отношения к Православной церкви со стороны властей.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коренной перелом в войне, второй фронт. Основные персоналии: Н.Ф. Ватутин, К.К. Рокоссовский, А.И. Еременко, М.Е. Катуков, П.А. Ротмистров, И.В. Сталин, У. Черчилль, Ф.Д. Рузвельт, Ю.Б. Левитан, И.Г. Эренбург, А.Т. Твардовский, В.С. </w:t>
      </w:r>
      <w:proofErr w:type="spellStart"/>
      <w:r w:rsidRPr="00EC4F86">
        <w:rPr>
          <w:rFonts w:ascii="Times New Roman" w:hAnsi="Times New Roman"/>
        </w:rPr>
        <w:lastRenderedPageBreak/>
        <w:t>Гроссман</w:t>
      </w:r>
      <w:proofErr w:type="spellEnd"/>
      <w:r w:rsidRPr="00EC4F86">
        <w:rPr>
          <w:rFonts w:ascii="Times New Roman" w:hAnsi="Times New Roman"/>
        </w:rPr>
        <w:t xml:space="preserve">, К.М. Симонов, О.Ф. </w:t>
      </w:r>
      <w:proofErr w:type="spellStart"/>
      <w:r w:rsidRPr="00EC4F86">
        <w:rPr>
          <w:rFonts w:ascii="Times New Roman" w:hAnsi="Times New Roman"/>
        </w:rPr>
        <w:t>Берггольц</w:t>
      </w:r>
      <w:proofErr w:type="spellEnd"/>
      <w:r w:rsidRPr="00EC4F86">
        <w:rPr>
          <w:rFonts w:ascii="Times New Roman" w:hAnsi="Times New Roman"/>
        </w:rPr>
        <w:t xml:space="preserve">, Д.Д. Шостакович, С.Т. Рихтер, Л.О. Утесов, К.И. </w:t>
      </w:r>
      <w:proofErr w:type="spellStart"/>
      <w:r w:rsidRPr="00EC4F86">
        <w:rPr>
          <w:rFonts w:ascii="Times New Roman" w:hAnsi="Times New Roman"/>
        </w:rPr>
        <w:t>Шульженко</w:t>
      </w:r>
      <w:proofErr w:type="spellEnd"/>
      <w:r w:rsidRPr="00EC4F86">
        <w:rPr>
          <w:rFonts w:ascii="Times New Roman" w:hAnsi="Times New Roman"/>
        </w:rPr>
        <w:t xml:space="preserve">, Л.А. Русланова, И.А. </w:t>
      </w:r>
      <w:proofErr w:type="spellStart"/>
      <w:r w:rsidRPr="00EC4F86">
        <w:rPr>
          <w:rFonts w:ascii="Times New Roman" w:hAnsi="Times New Roman"/>
        </w:rPr>
        <w:t>Пырьев</w:t>
      </w:r>
      <w:proofErr w:type="spellEnd"/>
      <w:r w:rsidRPr="00EC4F86">
        <w:rPr>
          <w:rFonts w:ascii="Times New Roman" w:hAnsi="Times New Roman"/>
        </w:rPr>
        <w:t xml:space="preserve">, Ф.М. </w:t>
      </w:r>
      <w:proofErr w:type="spellStart"/>
      <w:r w:rsidRPr="00EC4F86">
        <w:rPr>
          <w:rFonts w:ascii="Times New Roman" w:hAnsi="Times New Roman"/>
        </w:rPr>
        <w:t>Эмлер</w:t>
      </w:r>
      <w:proofErr w:type="spellEnd"/>
      <w:r w:rsidRPr="00EC4F86">
        <w:rPr>
          <w:rFonts w:ascii="Times New Roman" w:hAnsi="Times New Roman"/>
        </w:rPr>
        <w:t xml:space="preserve">, А.Б. </w:t>
      </w:r>
      <w:proofErr w:type="spellStart"/>
      <w:r w:rsidRPr="00EC4F86">
        <w:rPr>
          <w:rFonts w:ascii="Times New Roman" w:hAnsi="Times New Roman"/>
        </w:rPr>
        <w:t>Столпер</w:t>
      </w:r>
      <w:proofErr w:type="spellEnd"/>
      <w:r w:rsidRPr="00EC4F86">
        <w:rPr>
          <w:rFonts w:ascii="Times New Roman" w:hAnsi="Times New Roman"/>
        </w:rPr>
        <w:t>, Б.Г. Иванов, патриарх Сергий (</w:t>
      </w:r>
      <w:proofErr w:type="spellStart"/>
      <w:r w:rsidRPr="00EC4F86">
        <w:rPr>
          <w:rFonts w:ascii="Times New Roman" w:hAnsi="Times New Roman"/>
        </w:rPr>
        <w:t>Старогородский</w:t>
      </w:r>
      <w:proofErr w:type="spellEnd"/>
      <w:r w:rsidRPr="00EC4F86">
        <w:rPr>
          <w:rFonts w:ascii="Times New Roman" w:hAnsi="Times New Roman"/>
        </w:rPr>
        <w:t xml:space="preserve">)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8. Наступление Красной Армии на заключительном этапе Великой Отечественной войны</w:t>
      </w:r>
      <w:r w:rsidRPr="00EC4F86">
        <w:rPr>
          <w:rFonts w:ascii="Times New Roman" w:hAnsi="Times New Roman"/>
        </w:rPr>
        <w:t xml:space="preserve"> 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</w:t>
      </w:r>
      <w:proofErr w:type="spellStart"/>
      <w:r w:rsidRPr="00EC4F86">
        <w:rPr>
          <w:rFonts w:ascii="Times New Roman" w:hAnsi="Times New Roman"/>
        </w:rPr>
        <w:t>Арденнская</w:t>
      </w:r>
      <w:proofErr w:type="spellEnd"/>
      <w:r w:rsidRPr="00EC4F86">
        <w:rPr>
          <w:rFonts w:ascii="Times New Roman" w:hAnsi="Times New Roman"/>
        </w:rPr>
        <w:t xml:space="preserve"> и </w:t>
      </w:r>
      <w:proofErr w:type="spellStart"/>
      <w:r w:rsidRPr="00EC4F86">
        <w:rPr>
          <w:rFonts w:ascii="Times New Roman" w:hAnsi="Times New Roman"/>
        </w:rPr>
        <w:t>Висло-Одерская</w:t>
      </w:r>
      <w:proofErr w:type="spellEnd"/>
      <w:r w:rsidRPr="00EC4F86">
        <w:rPr>
          <w:rFonts w:ascii="Times New Roman" w:hAnsi="Times New Roman"/>
        </w:rPr>
        <w:t xml:space="preserve"> операции. Падение Берлина. Капитуляция Третьего рейха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депортация, Ялтинская конференция, репарации, Акт о капитуляции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Н.Ф. Ватутин, И.С. Конев, Р.Я. Малиновский, Ф.И. </w:t>
      </w:r>
      <w:proofErr w:type="spellStart"/>
      <w:r w:rsidRPr="00EC4F86">
        <w:rPr>
          <w:rFonts w:ascii="Times New Roman" w:hAnsi="Times New Roman"/>
        </w:rPr>
        <w:t>Толбухин</w:t>
      </w:r>
      <w:proofErr w:type="spellEnd"/>
      <w:r w:rsidRPr="00EC4F86">
        <w:rPr>
          <w:rFonts w:ascii="Times New Roman" w:hAnsi="Times New Roman"/>
        </w:rPr>
        <w:t xml:space="preserve">, И.Х. Баграмян, И.Д. Черняховский, К.К. Рокоссовский, Г.К. Жуков, У. Черчилль, Ф.Д. Рузвельт, И.В. Сталин, К. </w:t>
      </w:r>
      <w:proofErr w:type="spellStart"/>
      <w:r w:rsidRPr="00EC4F86">
        <w:rPr>
          <w:rFonts w:ascii="Times New Roman" w:hAnsi="Times New Roman"/>
        </w:rPr>
        <w:t>Спаатс</w:t>
      </w:r>
      <w:proofErr w:type="spellEnd"/>
      <w:r w:rsidRPr="00EC4F86">
        <w:rPr>
          <w:rFonts w:ascii="Times New Roman" w:hAnsi="Times New Roman"/>
        </w:rPr>
        <w:t xml:space="preserve">, А.У. </w:t>
      </w:r>
      <w:proofErr w:type="spellStart"/>
      <w:r w:rsidRPr="00EC4F86">
        <w:rPr>
          <w:rFonts w:ascii="Times New Roman" w:hAnsi="Times New Roman"/>
        </w:rPr>
        <w:t>Теддер</w:t>
      </w:r>
      <w:proofErr w:type="spellEnd"/>
      <w:r w:rsidRPr="00EC4F86">
        <w:rPr>
          <w:rFonts w:ascii="Times New Roman" w:hAnsi="Times New Roman"/>
        </w:rPr>
        <w:t xml:space="preserve">, Ж.М. де </w:t>
      </w:r>
      <w:proofErr w:type="spellStart"/>
      <w:r w:rsidRPr="00EC4F86">
        <w:rPr>
          <w:rFonts w:ascii="Times New Roman" w:hAnsi="Times New Roman"/>
        </w:rPr>
        <w:t>Латтер</w:t>
      </w:r>
      <w:proofErr w:type="spellEnd"/>
      <w:r w:rsidRPr="00EC4F86">
        <w:rPr>
          <w:rFonts w:ascii="Times New Roman" w:hAnsi="Times New Roman"/>
        </w:rPr>
        <w:t xml:space="preserve"> де </w:t>
      </w:r>
      <w:proofErr w:type="spellStart"/>
      <w:r w:rsidRPr="00EC4F86">
        <w:rPr>
          <w:rFonts w:ascii="Times New Roman" w:hAnsi="Times New Roman"/>
        </w:rPr>
        <w:t>Тассиньи</w:t>
      </w:r>
      <w:proofErr w:type="spellEnd"/>
      <w:r w:rsidRPr="00EC4F86">
        <w:rPr>
          <w:rFonts w:ascii="Times New Roman" w:hAnsi="Times New Roman"/>
        </w:rPr>
        <w:t xml:space="preserve">, В. </w:t>
      </w:r>
      <w:proofErr w:type="spellStart"/>
      <w:r w:rsidRPr="00EC4F86">
        <w:rPr>
          <w:rFonts w:ascii="Times New Roman" w:hAnsi="Times New Roman"/>
        </w:rPr>
        <w:t>Кейтель</w:t>
      </w:r>
      <w:proofErr w:type="spellEnd"/>
      <w:r w:rsidRPr="00EC4F86">
        <w:rPr>
          <w:rFonts w:ascii="Times New Roman" w:hAnsi="Times New Roman"/>
        </w:rPr>
        <w:t>.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29. Причины, цена и значение великой Победы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Потсдамская конференция. Решения союзни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демилитаризация, декартелизация, денацификация, демократизация, Международный </w:t>
      </w:r>
      <w:proofErr w:type="spellStart"/>
      <w:r w:rsidRPr="00EC4F86">
        <w:rPr>
          <w:rFonts w:ascii="Times New Roman" w:hAnsi="Times New Roman"/>
        </w:rPr>
        <w:t>требунал</w:t>
      </w:r>
      <w:proofErr w:type="spellEnd"/>
      <w:r w:rsidRPr="00EC4F86">
        <w:rPr>
          <w:rFonts w:ascii="Times New Roman" w:hAnsi="Times New Roman"/>
        </w:rPr>
        <w:t xml:space="preserve">, Организация Объединенных Наций, Совет Безопасности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И.В. Сталин, Г. Трумэн, К. </w:t>
      </w:r>
      <w:proofErr w:type="spellStart"/>
      <w:r w:rsidRPr="00EC4F86">
        <w:rPr>
          <w:rFonts w:ascii="Times New Roman" w:hAnsi="Times New Roman"/>
        </w:rPr>
        <w:t>Эттли</w:t>
      </w:r>
      <w:proofErr w:type="spellEnd"/>
      <w:r w:rsidRPr="00EC4F86">
        <w:rPr>
          <w:rFonts w:ascii="Times New Roman" w:hAnsi="Times New Roman"/>
        </w:rPr>
        <w:t>, А.М. Василевский, Л.А. Говоров, К.А. Мерецков, А.И. Еременко, Г.К. Жуков, К.К. Рокоссовский, Р.Я. Малиновский.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Раздел IV МИРОВОЕ РАЗВИТИЕ В ПЕРВЫЕ ПОСЛЕВОЕННЫЕ ДЕСЯТИЛЕТИЯ (8 часов)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Тема 30. Советский Союз в последние годы жизни И.В. Сталина Постепенный переход страны на мирный путь развития. Сохранение в новых условиях мобилизационных, военных методов, основанных на же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Источники высоких темпов развития экономики в послевоенное время. Проблемы сельского хозяйства. Денежная реформа 1947 г. Итоги четвертой пятилетки (1946-1950). Послевоенные репрессии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«холодная война», КПСС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И.В. Сталин, А.А. Жданов, Н.А. Вознесенский, В.С. Абакумов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1. Первые попытки реформ и XX съезд КПСС</w:t>
      </w:r>
      <w:r w:rsidRPr="00EC4F86">
        <w:rPr>
          <w:rFonts w:ascii="Times New Roman" w:hAnsi="Times New Roman"/>
        </w:rPr>
        <w:t xml:space="preserve"> Объективные и субъективные причины необходимости изменения внутренней и внешней политики страны. Преемники И.В. Сталина на пути преобразований. Инициативы Л.П. Берии и Г.М. Маленкова и начало осуществления реформ. Борьба за власть в партийной верхушке. XX съезд КПСС. Значение разоблачения культа личности И.В. Сталина для последующего развития общества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талинизм, </w:t>
      </w:r>
      <w:proofErr w:type="spellStart"/>
      <w:r w:rsidRPr="00EC4F86">
        <w:rPr>
          <w:rFonts w:ascii="Times New Roman" w:hAnsi="Times New Roman"/>
        </w:rPr>
        <w:t>десталинизация</w:t>
      </w:r>
      <w:proofErr w:type="spellEnd"/>
      <w:r w:rsidRPr="00EC4F86">
        <w:rPr>
          <w:rFonts w:ascii="Times New Roman" w:hAnsi="Times New Roman"/>
        </w:rPr>
        <w:t xml:space="preserve">, освоение целины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Л.П. Берия, Г.М. Маленков, Н.С. Хрущёв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2. Советское общество конца 1950-х — начала 1960-х гг</w:t>
      </w:r>
      <w:r w:rsidRPr="00EC4F86">
        <w:rPr>
          <w:rFonts w:ascii="Times New Roman" w:hAnsi="Times New Roman"/>
        </w:rPr>
        <w:t xml:space="preserve">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Итоги освоения целинных и залежных земель, реализация жилищной программы, изменения в жизни крестьянства, реформа в военной сфере. Начало освоения космоса. Административные реформы. Октябрьский Пленум ЦК КПСС 1964 г. Отставка Н.С. Хрущёва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овхозы, совнархозы, дефицит.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персоналии:</w:t>
      </w:r>
      <w:r w:rsidRPr="00EC4F86">
        <w:rPr>
          <w:rFonts w:ascii="Times New Roman" w:hAnsi="Times New Roman"/>
        </w:rPr>
        <w:t xml:space="preserve"> Г.М. Маленков, Г.К. Жуков, Н.С. Хрущёв, Ю.А. Гагарин, В.В. Терешкова, С.П. Королёв, В.Е. </w:t>
      </w:r>
      <w:proofErr w:type="spellStart"/>
      <w:r w:rsidRPr="00EC4F86">
        <w:rPr>
          <w:rFonts w:ascii="Times New Roman" w:hAnsi="Times New Roman"/>
        </w:rPr>
        <w:t>Семичастный</w:t>
      </w:r>
      <w:proofErr w:type="spellEnd"/>
      <w:r w:rsidRPr="00EC4F86">
        <w:rPr>
          <w:rFonts w:ascii="Times New Roman" w:hAnsi="Times New Roman"/>
        </w:rPr>
        <w:t xml:space="preserve">, Л.И. Брежнев, А.Н. </w:t>
      </w:r>
      <w:proofErr w:type="spellStart"/>
      <w:r w:rsidRPr="00EC4F86">
        <w:rPr>
          <w:rFonts w:ascii="Times New Roman" w:hAnsi="Times New Roman"/>
        </w:rPr>
        <w:t>Шелепин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3. Духовная жизнь в СССР в 1940- 1960-е гг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lastRenderedPageBreak/>
        <w:t xml:space="preserve">Развитие культуры и науки в первые послевоенные годы. Духовная жизнь в период «оттепели». Ужесточение партийного контроля над духовной жизнью страны. «Дело» Б. Л. Пастернака. Гонения на Церковь. Наука в условиях «холодной войны». СССР на международной спортивной арене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«оттепель», советский андеграунд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А.А. Ахматова, М.М. Зощенко, К.Г. Паустовский, И.Г. Эренбург, A. И. Солженицын, Ч.Т. Айтматов, В.И. Белов, В.В. Быков, Ф.А. Искандер, С.П. Залыгин, B. М. Шукшин, А.Т. Твардовский, А.А. Фадеев, Е.А. Евтушенко, А.А. Вознесенский, К.Г. Паустовский, Б.Л. Пастернак, И.А. Ефремов, А.П. Казанцев, О .Я. Рабин, В.Н. </w:t>
      </w:r>
      <w:proofErr w:type="spellStart"/>
      <w:r w:rsidRPr="00EC4F86">
        <w:rPr>
          <w:rFonts w:ascii="Times New Roman" w:hAnsi="Times New Roman"/>
        </w:rPr>
        <w:t>Немухин</w:t>
      </w:r>
      <w:proofErr w:type="spellEnd"/>
      <w:r w:rsidRPr="00EC4F86">
        <w:rPr>
          <w:rFonts w:ascii="Times New Roman" w:hAnsi="Times New Roman"/>
        </w:rPr>
        <w:t xml:space="preserve">, Е.В. Вучетич, А.Т. Зверев, Э.М. </w:t>
      </w:r>
      <w:proofErr w:type="spellStart"/>
      <w:r w:rsidRPr="00EC4F86">
        <w:rPr>
          <w:rFonts w:ascii="Times New Roman" w:hAnsi="Times New Roman"/>
        </w:rPr>
        <w:t>Белютин</w:t>
      </w:r>
      <w:proofErr w:type="spellEnd"/>
      <w:r w:rsidRPr="00EC4F86">
        <w:rPr>
          <w:rFonts w:ascii="Times New Roman" w:hAnsi="Times New Roman"/>
        </w:rPr>
        <w:t xml:space="preserve">, Д.Д. Шостакович, С.С. Прокофьев, М. Хуциев, О.Н. Ефремов, И.В. Курчатов, П.Л. Капица, Н.Н. Семёнов, П.А. Черенков, Л.Д. Ландау, Н.Г. Басов, И.Е. Тамм, И.М. Франк, А.М. Прохоров, Л.И. Яшин, Ю.П. Власов, Л.С. </w:t>
      </w:r>
      <w:proofErr w:type="spellStart"/>
      <w:r w:rsidRPr="00EC4F86">
        <w:rPr>
          <w:rFonts w:ascii="Times New Roman" w:hAnsi="Times New Roman"/>
        </w:rPr>
        <w:t>Латынина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4. Страны Западной Европы и США в первые послевоенные десятилетия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Становление «об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- их итоги. Германское «экономическое чудо». «Шведская модель»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мешанная экономика, «экономическое чудо», конверсия, социально ориентированная рыночная экономика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К. </w:t>
      </w:r>
      <w:proofErr w:type="spellStart"/>
      <w:r w:rsidRPr="00EC4F86">
        <w:rPr>
          <w:rFonts w:ascii="Times New Roman" w:hAnsi="Times New Roman"/>
        </w:rPr>
        <w:t>Эттли</w:t>
      </w:r>
      <w:proofErr w:type="spellEnd"/>
      <w:r w:rsidRPr="00EC4F86">
        <w:rPr>
          <w:rFonts w:ascii="Times New Roman" w:hAnsi="Times New Roman"/>
        </w:rPr>
        <w:t xml:space="preserve">, Г. Трумэн, Дж. Кеннеди, Л. Джонсон, Л. </w:t>
      </w:r>
      <w:proofErr w:type="spellStart"/>
      <w:r w:rsidRPr="00EC4F86">
        <w:rPr>
          <w:rFonts w:ascii="Times New Roman" w:hAnsi="Times New Roman"/>
        </w:rPr>
        <w:t>Эрхард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47710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5. Падение мировой колониальной системы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Распад колониальной системы: причины и основные этапы. Проблема выбора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зжигании локальных войн и конфликтов. Конфликты и кризисы в странах «Юга»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деколонизация, развивающиеся страны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>Тема 36. «Холодная война» и международные конфликты 1940-1970-х гг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Предпосылки начала «холодной войны». Противоборство двух военно-политических блоков. Первые военно-политические конфликты «холодной войны». «Холодная война» в Азии. Война в Корее. Политика мирного сосуществования и военное соперничество. Карибский кризис 1962 г. Война во Вьетнаме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</w:t>
      </w:r>
      <w:proofErr w:type="gramStart"/>
      <w:r w:rsidRPr="00EC4F86">
        <w:rPr>
          <w:rFonts w:ascii="Times New Roman" w:hAnsi="Times New Roman"/>
          <w:i/>
        </w:rPr>
        <w:t>:</w:t>
      </w:r>
      <w:r w:rsidRPr="00EC4F86">
        <w:rPr>
          <w:rFonts w:ascii="Times New Roman" w:hAnsi="Times New Roman"/>
        </w:rPr>
        <w:t>«</w:t>
      </w:r>
      <w:proofErr w:type="gramEnd"/>
      <w:r w:rsidRPr="00EC4F86">
        <w:rPr>
          <w:rFonts w:ascii="Times New Roman" w:hAnsi="Times New Roman"/>
        </w:rPr>
        <w:t xml:space="preserve">холодная война», Совет экономической взаимопомощи, НАТО, ОВД, политика мирного сосуществования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А. Маршалл, У. Черчилль, И.В. Сталин, Мао Цзэдун, Г.А. Насер, Ф. Кастро, Дж. Кеннеди, Н.С. Хрущёв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7. Расширение системы социализма: Восточная Европа и Китай</w:t>
      </w:r>
      <w:r w:rsidRPr="00EC4F86">
        <w:rPr>
          <w:rFonts w:ascii="Times New Roman" w:hAnsi="Times New Roman"/>
        </w:rPr>
        <w:t>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Роль СССР в освобождении стран Восточной Европы от фашизма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Информбюро, социализм «с человеческим лицом», индустриализация, «доктрина Брежнева», стратегия «большого скачка», культурная революция.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К. Готвальд, Й.Б. Тито, И.В. Сталин, Г. Димитров, И. Надь, Л.И. Брежнев, Мао Цзэдун, Пол Пот.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Раздел V РОССИЯ И МИР В 1960-1990-е гг. (14 ч</w:t>
      </w:r>
      <w:r w:rsidR="00B97644" w:rsidRPr="00EC4F86">
        <w:rPr>
          <w:rFonts w:ascii="Times New Roman" w:hAnsi="Times New Roman"/>
          <w:b/>
        </w:rPr>
        <w:t>асов</w:t>
      </w:r>
      <w:r w:rsidRPr="00EC4F86">
        <w:rPr>
          <w:rFonts w:ascii="Times New Roman" w:hAnsi="Times New Roman"/>
          <w:b/>
        </w:rPr>
        <w:t>)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38. Технологии новой эпохи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Транспорт, космонавтика и новые конструкционные материалы. Биохимия, генетика, медицина. Электроника и робототехника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ядерная энергия, биотехнологии, генная инженерия, клонирование, трансплантация, ЭВМ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Д. Уотсон, Ф. Крик, А. </w:t>
      </w:r>
      <w:proofErr w:type="spellStart"/>
      <w:r w:rsidRPr="00EC4F86">
        <w:rPr>
          <w:rFonts w:ascii="Times New Roman" w:hAnsi="Times New Roman"/>
        </w:rPr>
        <w:t>Чакрабарти</w:t>
      </w:r>
      <w:proofErr w:type="spellEnd"/>
      <w:r w:rsidRPr="00EC4F86">
        <w:rPr>
          <w:rFonts w:ascii="Times New Roman" w:hAnsi="Times New Roman"/>
        </w:rPr>
        <w:t>.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39. Становление информационного общества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lastRenderedPageBreak/>
        <w:t xml:space="preserve"> Информационная революция. Глобальная Сеть. Индустрия производства знаний. Новая социальная структура общества. Средний класс. Маргиналы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термины и понятия: </w:t>
      </w:r>
      <w:r w:rsidRPr="00EC4F86">
        <w:rPr>
          <w:rFonts w:ascii="Times New Roman" w:hAnsi="Times New Roman"/>
        </w:rPr>
        <w:t xml:space="preserve">информационное общество, Интернет, средний класс, </w:t>
      </w:r>
      <w:proofErr w:type="spellStart"/>
      <w:r w:rsidRPr="00EC4F86">
        <w:rPr>
          <w:rFonts w:ascii="Times New Roman" w:hAnsi="Times New Roman"/>
        </w:rPr>
        <w:t>маргинализация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М. </w:t>
      </w:r>
      <w:proofErr w:type="spellStart"/>
      <w:r w:rsidRPr="00EC4F86">
        <w:rPr>
          <w:rFonts w:ascii="Times New Roman" w:hAnsi="Times New Roman"/>
        </w:rPr>
        <w:t>Маклюэн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0. Кризис «общества благосостояния»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Причины кризисов в развитых странах. Коммунисты и левые правительства в Европе. Феномен </w:t>
      </w:r>
      <w:proofErr w:type="spellStart"/>
      <w:r w:rsidRPr="00EC4F86">
        <w:rPr>
          <w:rFonts w:ascii="Times New Roman" w:hAnsi="Times New Roman"/>
        </w:rPr>
        <w:t>еврокоммунизма</w:t>
      </w:r>
      <w:proofErr w:type="spellEnd"/>
      <w:r w:rsidRPr="00EC4F86">
        <w:rPr>
          <w:rFonts w:ascii="Times New Roman" w:hAnsi="Times New Roman"/>
        </w:rPr>
        <w:t xml:space="preserve">. Причины появления «новых левых» в Западной Европе в 1960е гг. Бунт против «общества потребления», социальная база радикальных общественных движений. </w:t>
      </w: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коалиционные правительства, </w:t>
      </w:r>
      <w:proofErr w:type="spellStart"/>
      <w:r w:rsidRPr="00EC4F86">
        <w:rPr>
          <w:rFonts w:ascii="Times New Roman" w:hAnsi="Times New Roman"/>
        </w:rPr>
        <w:t>еврокоммунизм</w:t>
      </w:r>
      <w:proofErr w:type="spellEnd"/>
      <w:r w:rsidRPr="00EC4F86">
        <w:rPr>
          <w:rFonts w:ascii="Times New Roman" w:hAnsi="Times New Roman"/>
        </w:rPr>
        <w:t xml:space="preserve">, </w:t>
      </w:r>
      <w:proofErr w:type="spellStart"/>
      <w:r w:rsidRPr="00EC4F86">
        <w:rPr>
          <w:rFonts w:ascii="Times New Roman" w:hAnsi="Times New Roman"/>
        </w:rPr>
        <w:t>неомарксизм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персоналии: </w:t>
      </w:r>
      <w:r w:rsidRPr="00EC4F86">
        <w:rPr>
          <w:rFonts w:ascii="Times New Roman" w:hAnsi="Times New Roman"/>
        </w:rPr>
        <w:t xml:space="preserve">Д. Лукача, Г. Маркузе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41. </w:t>
      </w:r>
      <w:proofErr w:type="spellStart"/>
      <w:r w:rsidRPr="00EC4F86">
        <w:rPr>
          <w:rFonts w:ascii="Times New Roman" w:hAnsi="Times New Roman"/>
          <w:b/>
        </w:rPr>
        <w:t>Неоконсервативная</w:t>
      </w:r>
      <w:proofErr w:type="spellEnd"/>
      <w:r w:rsidRPr="00EC4F86">
        <w:rPr>
          <w:rFonts w:ascii="Times New Roman" w:hAnsi="Times New Roman"/>
          <w:b/>
        </w:rPr>
        <w:t xml:space="preserve"> революция 1980-х гг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Причины необходимости обновления идеологии консерватизма. Концепции неоконсерватизма. Социально-экономическая политика неоконсерватизма и её итоги. Неконсервативная модернизация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термины и </w:t>
      </w:r>
      <w:proofErr w:type="spellStart"/>
      <w:r w:rsidRPr="00EC4F86">
        <w:rPr>
          <w:rFonts w:ascii="Times New Roman" w:hAnsi="Times New Roman"/>
          <w:i/>
        </w:rPr>
        <w:t>понятия</w:t>
      </w:r>
      <w:proofErr w:type="gramStart"/>
      <w:r w:rsidRPr="00EC4F86">
        <w:rPr>
          <w:rFonts w:ascii="Times New Roman" w:hAnsi="Times New Roman"/>
          <w:i/>
        </w:rPr>
        <w:t>:</w:t>
      </w:r>
      <w:r w:rsidRPr="00EC4F86">
        <w:rPr>
          <w:rFonts w:ascii="Times New Roman" w:hAnsi="Times New Roman"/>
        </w:rPr>
        <w:t>н</w:t>
      </w:r>
      <w:proofErr w:type="gramEnd"/>
      <w:r w:rsidRPr="00EC4F86">
        <w:rPr>
          <w:rFonts w:ascii="Times New Roman" w:hAnsi="Times New Roman"/>
        </w:rPr>
        <w:t>еконсерватизм</w:t>
      </w:r>
      <w:proofErr w:type="spellEnd"/>
      <w:r w:rsidRPr="00EC4F86">
        <w:rPr>
          <w:rFonts w:ascii="Times New Roman" w:hAnsi="Times New Roman"/>
        </w:rPr>
        <w:t xml:space="preserve">, приватизация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И. </w:t>
      </w:r>
      <w:proofErr w:type="spellStart"/>
      <w:r w:rsidRPr="00EC4F86">
        <w:rPr>
          <w:rFonts w:ascii="Times New Roman" w:hAnsi="Times New Roman"/>
        </w:rPr>
        <w:t>Кристол</w:t>
      </w:r>
      <w:proofErr w:type="spellEnd"/>
      <w:r w:rsidRPr="00EC4F86">
        <w:rPr>
          <w:rFonts w:ascii="Times New Roman" w:hAnsi="Times New Roman"/>
        </w:rPr>
        <w:t xml:space="preserve">, Н. </w:t>
      </w:r>
      <w:proofErr w:type="spellStart"/>
      <w:r w:rsidRPr="00EC4F86">
        <w:rPr>
          <w:rFonts w:ascii="Times New Roman" w:hAnsi="Times New Roman"/>
        </w:rPr>
        <w:t>Подгорец</w:t>
      </w:r>
      <w:proofErr w:type="spellEnd"/>
      <w:r w:rsidRPr="00EC4F86">
        <w:rPr>
          <w:rFonts w:ascii="Times New Roman" w:hAnsi="Times New Roman"/>
        </w:rPr>
        <w:t xml:space="preserve">, М. </w:t>
      </w:r>
      <w:proofErr w:type="spellStart"/>
      <w:r w:rsidRPr="00EC4F86">
        <w:rPr>
          <w:rFonts w:ascii="Times New Roman" w:hAnsi="Times New Roman"/>
        </w:rPr>
        <w:t>Новак</w:t>
      </w:r>
      <w:proofErr w:type="spellEnd"/>
      <w:r w:rsidRPr="00EC4F86">
        <w:rPr>
          <w:rFonts w:ascii="Times New Roman" w:hAnsi="Times New Roman"/>
        </w:rPr>
        <w:t xml:space="preserve">, М. </w:t>
      </w:r>
      <w:proofErr w:type="spellStart"/>
      <w:r w:rsidRPr="00EC4F86">
        <w:rPr>
          <w:rFonts w:ascii="Times New Roman" w:hAnsi="Times New Roman"/>
        </w:rPr>
        <w:t>Фридмэн</w:t>
      </w:r>
      <w:proofErr w:type="spellEnd"/>
      <w:r w:rsidRPr="00EC4F86">
        <w:rPr>
          <w:rFonts w:ascii="Times New Roman" w:hAnsi="Times New Roman"/>
        </w:rPr>
        <w:t xml:space="preserve">, М. Тэтчер, Р. Рейган, Г. Коль, Ф. Миттеран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2. СССР: от реформ — к застою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Приход к власти Л.И. Брежнева. Система коллективного руководства. Восстановление прежней вертикали власти: ЦК — обком — райком; воссоздание отраслевых министерств. Экономические реформы 1960-х гг. Причины необходимости пересмотра экономической политики. Новые ориентиры аграрной политики. Рост экономической самостоятельности предприятий. Рост производства. Складывание модели советского «общества потребления». Проблемы застоя в экономике. Борьба с инакомыслием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хозрасчет, застой, дефицит, самиздат, правозащитное движение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Л.И. Брежнев, А.Н. Косыгин, А.Д. Синявский, Ю.М. Даниэль, И.Г. Эренбург, А.Д. Сахаров, И.Р. Шафаревич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3. Углубление кризисных явлений в СССР и начало политики перестройки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Деятельность Ю.В. Андропова: попытки оздоровления экономики и политики страны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перестройка, коррупция, государственная приёмка, теневая экономика, кооператив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Ю.В. Андропов, К.У. Черненко, М.С. Горбачёв, Н.И. Рыжков, С.С. Шаталин, Г.А. Явлинский, В. С. Павлов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4. Развитие гласности и демократии в СССР</w:t>
      </w:r>
      <w:r w:rsidRPr="00EC4F86">
        <w:rPr>
          <w:rFonts w:ascii="Times New Roman" w:hAnsi="Times New Roman"/>
        </w:rPr>
        <w:t xml:space="preserve"> 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 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демократия, гласность, политический плюрализм, номенклатура, демократическая трансформация общества, правовое государство, многопартийность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М.С. Горбачёв, Б.Н. Ельцин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5. Кризис и распад советского общества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lastRenderedPageBreak/>
        <w:t>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- организации «</w:t>
      </w:r>
      <w:proofErr w:type="spellStart"/>
      <w:r w:rsidRPr="00EC4F86">
        <w:rPr>
          <w:rFonts w:ascii="Times New Roman" w:hAnsi="Times New Roman"/>
        </w:rPr>
        <w:t>Саюдис</w:t>
      </w:r>
      <w:proofErr w:type="spellEnd"/>
      <w:r w:rsidRPr="00EC4F86">
        <w:rPr>
          <w:rFonts w:ascii="Times New Roman" w:hAnsi="Times New Roman"/>
        </w:rPr>
        <w:t xml:space="preserve">», выступавших за выход этих республик из состава СССР. Очаги напряжённости в Узбекистане, Грузии, Южной Осетии, Абхазии, Приднестровье. Принятие союзными республиками деклараций о суверенитете. Попытка переворота и распад СССР. Создание СНГ. </w:t>
      </w: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путч, ГКЧП, СНГ.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М.С. Горбачёв, Б.Н. Ельцин, Г.И. </w:t>
      </w:r>
      <w:proofErr w:type="spellStart"/>
      <w:r w:rsidRPr="00EC4F86">
        <w:rPr>
          <w:rFonts w:ascii="Times New Roman" w:hAnsi="Times New Roman"/>
        </w:rPr>
        <w:t>Янаев</w:t>
      </w:r>
      <w:proofErr w:type="spellEnd"/>
      <w:r w:rsidRPr="00EC4F86">
        <w:rPr>
          <w:rFonts w:ascii="Times New Roman" w:hAnsi="Times New Roman"/>
        </w:rPr>
        <w:t xml:space="preserve">, В.А. Крючков, Д.Т. Язов, Б.К. </w:t>
      </w:r>
      <w:proofErr w:type="spellStart"/>
      <w:r w:rsidRPr="00EC4F86">
        <w:rPr>
          <w:rFonts w:ascii="Times New Roman" w:hAnsi="Times New Roman"/>
        </w:rPr>
        <w:t>Пуго</w:t>
      </w:r>
      <w:proofErr w:type="spellEnd"/>
      <w:r w:rsidRPr="00EC4F86">
        <w:rPr>
          <w:rFonts w:ascii="Times New Roman" w:hAnsi="Times New Roman"/>
        </w:rPr>
        <w:t xml:space="preserve">, Л.М. Кравчук, С.С. Шушкевич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6. Наука, литература и искусство. Спорт. 1960—1980-е гг</w:t>
      </w:r>
      <w:r w:rsidRPr="00EC4F86">
        <w:rPr>
          <w:rFonts w:ascii="Times New Roman" w:hAnsi="Times New Roman"/>
        </w:rPr>
        <w:t>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Развитие науки и техники. 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направления. Достижения советского спорта.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деревенская проза, бардовская песня, московский концептуализм, </w:t>
      </w:r>
      <w:proofErr w:type="spellStart"/>
      <w:r w:rsidRPr="00EC4F86">
        <w:rPr>
          <w:rFonts w:ascii="Times New Roman" w:hAnsi="Times New Roman"/>
        </w:rPr>
        <w:t>соц-арт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</w:t>
      </w:r>
      <w:r w:rsidRPr="00EC4F86">
        <w:rPr>
          <w:rFonts w:ascii="Times New Roman" w:hAnsi="Times New Roman"/>
        </w:rPr>
        <w:t xml:space="preserve">: М.В. Келдыш, Л.В. Канторович, П.Л. Капица, В.Н. </w:t>
      </w:r>
      <w:proofErr w:type="spellStart"/>
      <w:r w:rsidRPr="00EC4F86">
        <w:rPr>
          <w:rFonts w:ascii="Times New Roman" w:hAnsi="Times New Roman"/>
        </w:rPr>
        <w:t>Челомей</w:t>
      </w:r>
      <w:proofErr w:type="spellEnd"/>
      <w:r w:rsidRPr="00EC4F86">
        <w:rPr>
          <w:rFonts w:ascii="Times New Roman" w:hAnsi="Times New Roman"/>
        </w:rPr>
        <w:t xml:space="preserve">, С.Н. Федоров, Г.А. </w:t>
      </w:r>
      <w:proofErr w:type="spellStart"/>
      <w:r w:rsidRPr="00EC4F86">
        <w:rPr>
          <w:rFonts w:ascii="Times New Roman" w:hAnsi="Times New Roman"/>
        </w:rPr>
        <w:t>Илизаров</w:t>
      </w:r>
      <w:proofErr w:type="spellEnd"/>
      <w:r w:rsidRPr="00EC4F86">
        <w:rPr>
          <w:rFonts w:ascii="Times New Roman" w:hAnsi="Times New Roman"/>
        </w:rPr>
        <w:t xml:space="preserve">. В.П. Астафьев, В.И. Белов, В.Г. Распутин, В.А. Солоухин, В.М. Шукшин, ФЮ.В. Бондарев, В. В. Быков, Б. Л. Васильев, К. М. Симонов, В. С. Пикуль, Ч. Т. Айтматов, братья А.Н. и Б.Н. Стругацкие, А.И. Солженицын, С.Ф. Бондарчук, И.А. </w:t>
      </w:r>
      <w:proofErr w:type="spellStart"/>
      <w:r w:rsidRPr="00EC4F86">
        <w:rPr>
          <w:rFonts w:ascii="Times New Roman" w:hAnsi="Times New Roman"/>
        </w:rPr>
        <w:t>Пырьев</w:t>
      </w:r>
      <w:proofErr w:type="spellEnd"/>
      <w:r w:rsidRPr="00EC4F86">
        <w:rPr>
          <w:rFonts w:ascii="Times New Roman" w:hAnsi="Times New Roman"/>
        </w:rPr>
        <w:t xml:space="preserve">, Л.А. Кулиджанов, С.И. </w:t>
      </w:r>
      <w:proofErr w:type="spellStart"/>
      <w:r w:rsidRPr="00EC4F86">
        <w:rPr>
          <w:rFonts w:ascii="Times New Roman" w:hAnsi="Times New Roman"/>
        </w:rPr>
        <w:t>Ростоцкий</w:t>
      </w:r>
      <w:proofErr w:type="spellEnd"/>
      <w:r w:rsidRPr="00EC4F86">
        <w:rPr>
          <w:rFonts w:ascii="Times New Roman" w:hAnsi="Times New Roman"/>
        </w:rPr>
        <w:t xml:space="preserve">, А.Г. Герман, А. А. Тарковский, Г.Н. Данелия, Э.А. Рязанов, Л.И. Гайдай, И.К. Архипова, Г.П. Вишневская, В.А. Атлантов, Г.С. Уланова, М.М. Плисецкая, М.Э. </w:t>
      </w:r>
      <w:proofErr w:type="spellStart"/>
      <w:r w:rsidRPr="00EC4F86">
        <w:rPr>
          <w:rFonts w:ascii="Times New Roman" w:hAnsi="Times New Roman"/>
        </w:rPr>
        <w:t>Лиепа</w:t>
      </w:r>
      <w:proofErr w:type="spellEnd"/>
      <w:r w:rsidRPr="00EC4F86">
        <w:rPr>
          <w:rFonts w:ascii="Times New Roman" w:hAnsi="Times New Roman"/>
        </w:rPr>
        <w:t xml:space="preserve">, Е.С. Максимова, В.В. Васильев, Л.Г. Зыкина, И.Д. Кобзон, М.М. Магомаев, А.Б. Пугачёва, Л.В. </w:t>
      </w:r>
      <w:proofErr w:type="spellStart"/>
      <w:r w:rsidRPr="00EC4F86">
        <w:rPr>
          <w:rFonts w:ascii="Times New Roman" w:hAnsi="Times New Roman"/>
        </w:rPr>
        <w:t>Лещенко</w:t>
      </w:r>
      <w:proofErr w:type="spellEnd"/>
      <w:r w:rsidRPr="00EC4F86">
        <w:rPr>
          <w:rFonts w:ascii="Times New Roman" w:hAnsi="Times New Roman"/>
        </w:rPr>
        <w:t xml:space="preserve">, С.М. </w:t>
      </w:r>
      <w:proofErr w:type="spellStart"/>
      <w:r w:rsidRPr="00EC4F86">
        <w:rPr>
          <w:rFonts w:ascii="Times New Roman" w:hAnsi="Times New Roman"/>
        </w:rPr>
        <w:t>Ротару</w:t>
      </w:r>
      <w:proofErr w:type="spellEnd"/>
      <w:r w:rsidRPr="00EC4F86">
        <w:rPr>
          <w:rFonts w:ascii="Times New Roman" w:hAnsi="Times New Roman"/>
        </w:rPr>
        <w:t xml:space="preserve">, В.С. Высоцкий, Б.Ш. Окуджава, Т.Т. Салахов, Т.Н. Яблонская, Д.Е. </w:t>
      </w:r>
      <w:proofErr w:type="spellStart"/>
      <w:r w:rsidRPr="00EC4F86">
        <w:rPr>
          <w:rFonts w:ascii="Times New Roman" w:hAnsi="Times New Roman"/>
        </w:rPr>
        <w:t>Жилинский</w:t>
      </w:r>
      <w:proofErr w:type="spellEnd"/>
      <w:r w:rsidRPr="00EC4F86">
        <w:rPr>
          <w:rFonts w:ascii="Times New Roman" w:hAnsi="Times New Roman"/>
        </w:rPr>
        <w:t xml:space="preserve">, В.А. </w:t>
      </w:r>
      <w:proofErr w:type="spellStart"/>
      <w:r w:rsidRPr="00EC4F86">
        <w:rPr>
          <w:rFonts w:ascii="Times New Roman" w:hAnsi="Times New Roman"/>
        </w:rPr>
        <w:t>Сидур</w:t>
      </w:r>
      <w:proofErr w:type="spellEnd"/>
      <w:r w:rsidRPr="00EC4F86">
        <w:rPr>
          <w:rFonts w:ascii="Times New Roman" w:hAnsi="Times New Roman"/>
        </w:rPr>
        <w:t xml:space="preserve">, Э.И. Неизвестный, И.И. Кабаков, А.Д. </w:t>
      </w:r>
      <w:proofErr w:type="spellStart"/>
      <w:r w:rsidRPr="00EC4F86">
        <w:rPr>
          <w:rFonts w:ascii="Times New Roman" w:hAnsi="Times New Roman"/>
        </w:rPr>
        <w:t>Меламид</w:t>
      </w:r>
      <w:proofErr w:type="spellEnd"/>
      <w:r w:rsidRPr="00EC4F86">
        <w:rPr>
          <w:rFonts w:ascii="Times New Roman" w:hAnsi="Times New Roman"/>
        </w:rPr>
        <w:t xml:space="preserve">, Л.А. Пахомова, А.Г. Горшков, И.К. Роднина, А.Г. Зайцев, В. А. Третьяк, А.Е. Карпов, Г.К. Каспаров. </w:t>
      </w:r>
    </w:p>
    <w:p w:rsidR="00B97644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7. Япония, новые индустриальные страны и Китай: новый этап развития</w:t>
      </w:r>
    </w:p>
    <w:p w:rsidR="00FA426E" w:rsidRPr="00EC4F86" w:rsidRDefault="0047710E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Истоки и особенности «экономического чуда» Японии. Демократизация </w:t>
      </w:r>
      <w:proofErr w:type="spellStart"/>
      <w:r w:rsidRPr="00EC4F86">
        <w:rPr>
          <w:rFonts w:ascii="Times New Roman" w:hAnsi="Times New Roman"/>
        </w:rPr>
        <w:t>общественнополитической</w:t>
      </w:r>
      <w:proofErr w:type="spellEnd"/>
      <w:r w:rsidRPr="00EC4F86">
        <w:rPr>
          <w:rFonts w:ascii="Times New Roman" w:hAnsi="Times New Roman"/>
        </w:rPr>
        <w:t xml:space="preserve"> жизни страны. Политика в области образования, технологического развития, внешней торговли. Специфика трудовых отношений в японских корпорациях. Новые индустриальные страны: общее и особенное в опыте модернизации Южной Кореи, Сингапура, Тайваня. Второй эшелон новых индустриальных стран: Филиппины, Индонезия,</w:t>
      </w:r>
      <w:r w:rsidR="00B97644" w:rsidRPr="00EC4F86">
        <w:rPr>
          <w:rFonts w:ascii="Times New Roman" w:hAnsi="Times New Roman"/>
        </w:rPr>
        <w:t xml:space="preserve"> Таиланд, Малайзия. Китай на пути реформ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новые индустриальные страны.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Дэн Сяопин.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8. Социально-экономическое развитие Индии, исламского мира и Латинской Америки в 1950 - 1980-е гг.</w:t>
      </w:r>
      <w:r w:rsidRPr="00EC4F86">
        <w:rPr>
          <w:rFonts w:ascii="Times New Roman" w:hAnsi="Times New Roman"/>
        </w:rPr>
        <w:t xml:space="preserve"> 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ндии. Участие в Движении неприсоединения. Исламский мир: национально-патриотическая и традиционалистская модели развития. Арабо-израильские конфликты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Особенности социально-экономического развития Латинской Америки. </w:t>
      </w:r>
      <w:proofErr w:type="spellStart"/>
      <w:r w:rsidRPr="00EC4F86">
        <w:rPr>
          <w:rFonts w:ascii="Times New Roman" w:hAnsi="Times New Roman"/>
        </w:rPr>
        <w:t>Перонизм</w:t>
      </w:r>
      <w:proofErr w:type="spellEnd"/>
      <w:r w:rsidRPr="00EC4F86">
        <w:rPr>
          <w:rFonts w:ascii="Times New Roman" w:hAnsi="Times New Roman"/>
        </w:rPr>
        <w:t xml:space="preserve"> и демократия в Латинской Америке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Дж. Неру, И. Ганди, Р. Ганди, Г. А. Насер, М. Каддафи, аятолла Хомейни, Ф. Кастро, Х. </w:t>
      </w:r>
      <w:proofErr w:type="spellStart"/>
      <w:r w:rsidRPr="00EC4F86">
        <w:rPr>
          <w:rFonts w:ascii="Times New Roman" w:hAnsi="Times New Roman"/>
        </w:rPr>
        <w:t>Перон</w:t>
      </w:r>
      <w:proofErr w:type="spellEnd"/>
      <w:r w:rsidRPr="00EC4F86">
        <w:rPr>
          <w:rFonts w:ascii="Times New Roman" w:hAnsi="Times New Roman"/>
        </w:rPr>
        <w:t xml:space="preserve">, С. </w:t>
      </w:r>
      <w:proofErr w:type="spellStart"/>
      <w:r w:rsidRPr="00EC4F86">
        <w:rPr>
          <w:rFonts w:ascii="Times New Roman" w:hAnsi="Times New Roman"/>
        </w:rPr>
        <w:t>Альенде</w:t>
      </w:r>
      <w:proofErr w:type="spellEnd"/>
      <w:r w:rsidRPr="00EC4F86">
        <w:rPr>
          <w:rFonts w:ascii="Times New Roman" w:hAnsi="Times New Roman"/>
        </w:rPr>
        <w:t xml:space="preserve">, А. Пиночет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49. Международные отношения: от разрядки к завершению «холодной войны»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СССР и США: итоги соперничества. Разрядка международной напряжённости. Причины срыва разрядки и обострение противоборства СССР и США в начале 1980-х гг. Новое политическое мышление и завершение «холодной войны»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разрядка, ОСВ-1, ОСВ-2, новое политическое мышление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Р. Рейган, М.С. Горбачёв </w:t>
      </w:r>
      <w:r w:rsidRPr="00EC4F86">
        <w:rPr>
          <w:rFonts w:ascii="Times New Roman" w:hAnsi="Times New Roman"/>
          <w:b/>
        </w:rPr>
        <w:t>Раздел VI РОССИЯ И МИР НА СОВРЕМЕННОМ ЭТАПЕ РАЗВИТИЯ (16 ч</w:t>
      </w:r>
      <w:r w:rsidR="00FA426E" w:rsidRPr="00EC4F86">
        <w:rPr>
          <w:rFonts w:ascii="Times New Roman" w:hAnsi="Times New Roman"/>
          <w:b/>
        </w:rPr>
        <w:t>асов</w:t>
      </w:r>
      <w:proofErr w:type="gramStart"/>
      <w:r w:rsidRPr="00EC4F86">
        <w:rPr>
          <w:rFonts w:ascii="Times New Roman" w:hAnsi="Times New Roman"/>
          <w:b/>
        </w:rPr>
        <w:t xml:space="preserve"> )</w:t>
      </w:r>
      <w:proofErr w:type="gramEnd"/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50. </w:t>
      </w:r>
      <w:proofErr w:type="spellStart"/>
      <w:r w:rsidRPr="00EC4F86">
        <w:rPr>
          <w:rFonts w:ascii="Times New Roman" w:hAnsi="Times New Roman"/>
          <w:b/>
        </w:rPr>
        <w:t>Транснационализация</w:t>
      </w:r>
      <w:proofErr w:type="spellEnd"/>
      <w:r w:rsidRPr="00EC4F86">
        <w:rPr>
          <w:rFonts w:ascii="Times New Roman" w:hAnsi="Times New Roman"/>
          <w:b/>
        </w:rPr>
        <w:t xml:space="preserve"> и глобализация мировой экономики и их последствия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lastRenderedPageBreak/>
        <w:t xml:space="preserve">Возникновение ТНК и ТНБ. Глобализация мировой экономики и ее последствия. Предприниматели и предпринимательская деятельность. Проблемы многонациональных государств и массовой миграции в эпоху глобализации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транснациональные корпорации и банки, глобализация, венчурные предприятия, </w:t>
      </w:r>
      <w:proofErr w:type="spellStart"/>
      <w:r w:rsidRPr="00EC4F86">
        <w:rPr>
          <w:rFonts w:ascii="Times New Roman" w:hAnsi="Times New Roman"/>
        </w:rPr>
        <w:t>мультикультурализм</w:t>
      </w:r>
      <w:proofErr w:type="spellEnd"/>
      <w:r w:rsidRPr="00EC4F86">
        <w:rPr>
          <w:rFonts w:ascii="Times New Roman" w:hAnsi="Times New Roman"/>
        </w:rPr>
        <w:t xml:space="preserve">, плюрализм, толерантность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 xml:space="preserve">Тема 51. Интеграция развитых стран и её итоги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Этапы интеграции стран Западной Европы: хронологические рамки, страны и регионы, области сближения, итоги. Противоречия европейской интеграции. Тенденции интеграционных процессов в Европе. Интеграционные процессы в Северной Америке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интеграция, ГАТТ, ВТО, ЕОУС, ЕЭС, ЕС, НАФТА, НАТО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52. Россия: курс реформ и политический кризис 1993 г</w:t>
      </w:r>
      <w:r w:rsidRPr="00EC4F86">
        <w:rPr>
          <w:rFonts w:ascii="Times New Roman" w:hAnsi="Times New Roman"/>
        </w:rPr>
        <w:t xml:space="preserve">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Структурная перестройка экономики. Плюсы и минусы реформ. Политический кризис 1993 г.: сущность, причины, основные события и итоги. Новая Конституция России. Итоги парламентских выборов 1993 г. Основные термины и понятия: приватизация, ваучер, импичмент, референдум. Основные персоналии: Б.Н. Ельцин, Е.Т. Гайдар, А.Б. Чубайс, А.Н. Шохин, В.С. Черномырдин, Р.И. Хасбулатов, А.В. Руцкой, В.В. Жириновский, Г. А. Явлинский, Г. А. Зюганов. Тема 53. Общественно-политические проблемы России во второй половине 1990-х гг. Обострение отношений между центром власти в Москве и субъектами Федерации. Подписание Федеративного договора 31 марта 1992 г. Начало конфликта в Чечне. Выборы 1995 и 1996 гг. Предприниматели как новая сила на политической арене страны. </w:t>
      </w:r>
      <w:proofErr w:type="spellStart"/>
      <w:r w:rsidRPr="00EC4F86">
        <w:rPr>
          <w:rFonts w:ascii="Times New Roman" w:hAnsi="Times New Roman"/>
        </w:rPr>
        <w:t>Финансовопромышленные</w:t>
      </w:r>
      <w:proofErr w:type="spellEnd"/>
      <w:r w:rsidRPr="00EC4F86">
        <w:rPr>
          <w:rFonts w:ascii="Times New Roman" w:hAnsi="Times New Roman"/>
        </w:rPr>
        <w:t xml:space="preserve"> группы (ФПГ). Возникновение медиа-холдингов. Углубление политического и социально-экономического кризиса.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 Основные термины и понятия:</w:t>
      </w:r>
      <w:r w:rsidRPr="00EC4F86">
        <w:rPr>
          <w:rFonts w:ascii="Times New Roman" w:hAnsi="Times New Roman"/>
        </w:rPr>
        <w:t xml:space="preserve"> дефолт.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Б.Н. Ельцин, В.С. Черномырдин, Д.М. Дудаев, С.В. Степашин, С.В. Кириенко, Е.М. Примаков, В.В. Путин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54. Россия на рубеже веков: по пути стабилизации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Вторая чеченская война. Парламентские и президентские выборы 1999—2000 гг. Россия на пути реформ и стабилизации. Утверждение государственной символики России. Меры по укреплению вертикали власт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</w:t>
      </w:r>
      <w:proofErr w:type="spellStart"/>
      <w:r w:rsidRPr="00EC4F86">
        <w:rPr>
          <w:rFonts w:ascii="Times New Roman" w:hAnsi="Times New Roman"/>
        </w:rPr>
        <w:t>Чечне.Парламентские</w:t>
      </w:r>
      <w:proofErr w:type="spellEnd"/>
      <w:r w:rsidRPr="00EC4F86">
        <w:rPr>
          <w:rFonts w:ascii="Times New Roman" w:hAnsi="Times New Roman"/>
        </w:rPr>
        <w:t xml:space="preserve"> и президентские выборы 2003 и 2004 гг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вертикаль власти, миграционные потоки, контртеррористическая операция, полномочный представитель президента. </w:t>
      </w:r>
      <w:r w:rsidRPr="00EC4F86">
        <w:rPr>
          <w:rFonts w:ascii="Times New Roman" w:hAnsi="Times New Roman"/>
          <w:i/>
        </w:rPr>
        <w:t xml:space="preserve">Основные персоналии: </w:t>
      </w:r>
      <w:r w:rsidRPr="00EC4F86">
        <w:rPr>
          <w:rFonts w:ascii="Times New Roman" w:hAnsi="Times New Roman"/>
        </w:rPr>
        <w:t xml:space="preserve">В.В. Путин, Б.В. Грызлов, М.М. Касьянов, С.К. Шойгу, Ю.М. Лужков, А.А. Кадыров, Р.А. Кадыров, Б.Е. Немцов, Д.А. Медведев, М.Е. Фрадков, В.А. Зубков, С.М. Миронов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55. Российская Федерация в начале XXI в.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 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- гражданам России», «Развитие агропромышленного комплекса», «Образование». Создание Стабилизационного фонда. Выборы 2007—2008 гг. Россия в условиях глобального кризиса. Ориентиры </w:t>
      </w:r>
      <w:proofErr w:type="spellStart"/>
      <w:r w:rsidRPr="00EC4F86">
        <w:rPr>
          <w:rFonts w:ascii="Times New Roman" w:hAnsi="Times New Roman"/>
        </w:rPr>
        <w:t>модернизационной</w:t>
      </w:r>
      <w:proofErr w:type="spellEnd"/>
      <w:r w:rsidRPr="00EC4F86">
        <w:rPr>
          <w:rFonts w:ascii="Times New Roman" w:hAnsi="Times New Roman"/>
        </w:rPr>
        <w:t xml:space="preserve"> стратегии развития страны. Выборы 2011-2012 гг.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национальный проект, Стабилизационный фонд, глобальный кризис. </w:t>
      </w: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В.В. Путин, Д.А. Медведев.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 Тема 56. Духовная жизнь России в современную эпоху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их последствия. </w:t>
      </w:r>
      <w:proofErr w:type="spellStart"/>
      <w:r w:rsidRPr="00EC4F86">
        <w:rPr>
          <w:rFonts w:ascii="Times New Roman" w:hAnsi="Times New Roman"/>
        </w:rPr>
        <w:t>Вестернизация</w:t>
      </w:r>
      <w:proofErr w:type="spellEnd"/>
      <w:r w:rsidRPr="00EC4F86">
        <w:rPr>
          <w:rFonts w:ascii="Times New Roman" w:hAnsi="Times New Roman"/>
        </w:rPr>
        <w:t xml:space="preserve"> молодёжной культуры. Рост интереса к отечественному культурному и духовному наследию. Русская Православная Церковь в новой России. Театр, музыка, кино. Живопись, архитектура, скульптура. Государственная политика в области культуры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lastRenderedPageBreak/>
        <w:t>Основные термины и понятия:</w:t>
      </w:r>
      <w:r w:rsidRPr="00EC4F86">
        <w:rPr>
          <w:rFonts w:ascii="Times New Roman" w:hAnsi="Times New Roman"/>
        </w:rPr>
        <w:t xml:space="preserve"> массовая культура, субкультура, </w:t>
      </w:r>
      <w:proofErr w:type="spellStart"/>
      <w:r w:rsidRPr="00EC4F86">
        <w:rPr>
          <w:rFonts w:ascii="Times New Roman" w:hAnsi="Times New Roman"/>
        </w:rPr>
        <w:t>неотрадиционализм</w:t>
      </w:r>
      <w:proofErr w:type="spellEnd"/>
      <w:r w:rsidRPr="00EC4F86">
        <w:rPr>
          <w:rFonts w:ascii="Times New Roman" w:hAnsi="Times New Roman"/>
        </w:rPr>
        <w:t xml:space="preserve">, новое искусство, </w:t>
      </w:r>
      <w:proofErr w:type="spellStart"/>
      <w:r w:rsidRPr="00EC4F86">
        <w:rPr>
          <w:rFonts w:ascii="Times New Roman" w:hAnsi="Times New Roman"/>
        </w:rPr>
        <w:t>инсталяция</w:t>
      </w:r>
      <w:proofErr w:type="spellEnd"/>
      <w:r w:rsidRPr="00EC4F86">
        <w:rPr>
          <w:rFonts w:ascii="Times New Roman" w:hAnsi="Times New Roman"/>
        </w:rPr>
        <w:t xml:space="preserve">, биеннале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патриарх Алексий II, Патриарх Кирилл, Д. Донцова, Б. Акунин, Е.И. </w:t>
      </w:r>
      <w:proofErr w:type="spellStart"/>
      <w:r w:rsidRPr="00EC4F86">
        <w:rPr>
          <w:rFonts w:ascii="Times New Roman" w:hAnsi="Times New Roman"/>
        </w:rPr>
        <w:t>Кисин</w:t>
      </w:r>
      <w:proofErr w:type="spellEnd"/>
      <w:r w:rsidRPr="00EC4F86">
        <w:rPr>
          <w:rFonts w:ascii="Times New Roman" w:hAnsi="Times New Roman"/>
        </w:rPr>
        <w:t xml:space="preserve">, Д.Л. </w:t>
      </w:r>
      <w:proofErr w:type="spellStart"/>
      <w:r w:rsidRPr="00EC4F86">
        <w:rPr>
          <w:rFonts w:ascii="Times New Roman" w:hAnsi="Times New Roman"/>
        </w:rPr>
        <w:t>Мацуев</w:t>
      </w:r>
      <w:proofErr w:type="spellEnd"/>
      <w:r w:rsidRPr="00EC4F86">
        <w:rPr>
          <w:rFonts w:ascii="Times New Roman" w:hAnsi="Times New Roman"/>
        </w:rPr>
        <w:t xml:space="preserve">, В. А. </w:t>
      </w:r>
      <w:proofErr w:type="spellStart"/>
      <w:r w:rsidRPr="00EC4F86">
        <w:rPr>
          <w:rFonts w:ascii="Times New Roman" w:hAnsi="Times New Roman"/>
        </w:rPr>
        <w:t>Гергиев</w:t>
      </w:r>
      <w:proofErr w:type="spellEnd"/>
      <w:r w:rsidRPr="00EC4F86">
        <w:rPr>
          <w:rFonts w:ascii="Times New Roman" w:hAnsi="Times New Roman"/>
        </w:rPr>
        <w:t xml:space="preserve">, В.И. Федосеев, Ю.Х. </w:t>
      </w:r>
      <w:proofErr w:type="spellStart"/>
      <w:r w:rsidRPr="00EC4F86">
        <w:rPr>
          <w:rFonts w:ascii="Times New Roman" w:hAnsi="Times New Roman"/>
        </w:rPr>
        <w:t>Темирканов</w:t>
      </w:r>
      <w:proofErr w:type="spellEnd"/>
      <w:r w:rsidRPr="00EC4F86">
        <w:rPr>
          <w:rFonts w:ascii="Times New Roman" w:hAnsi="Times New Roman"/>
        </w:rPr>
        <w:t xml:space="preserve">, Ю.А. </w:t>
      </w:r>
      <w:proofErr w:type="spellStart"/>
      <w:r w:rsidRPr="00EC4F86">
        <w:rPr>
          <w:rFonts w:ascii="Times New Roman" w:hAnsi="Times New Roman"/>
        </w:rPr>
        <w:t>Башмет</w:t>
      </w:r>
      <w:proofErr w:type="spellEnd"/>
      <w:r w:rsidRPr="00EC4F86">
        <w:rPr>
          <w:rFonts w:ascii="Times New Roman" w:hAnsi="Times New Roman"/>
        </w:rPr>
        <w:t xml:space="preserve">, М.А. Плетнёв, А.Ю. Нетребко, У.В. Лопаткина, Д.В. Вишнева, Д.А. Хворостовский, Н.С. Михалков, А.Н. Сокуров, А.Г. Герман, Ф.С. Бондарчук, А.П. Звягинцев, П.С. </w:t>
      </w:r>
      <w:proofErr w:type="spellStart"/>
      <w:r w:rsidRPr="00EC4F86">
        <w:rPr>
          <w:rFonts w:ascii="Times New Roman" w:hAnsi="Times New Roman"/>
        </w:rPr>
        <w:t>Лунгин</w:t>
      </w:r>
      <w:proofErr w:type="spellEnd"/>
      <w:r w:rsidRPr="00EC4F86">
        <w:rPr>
          <w:rFonts w:ascii="Times New Roman" w:hAnsi="Times New Roman"/>
        </w:rPr>
        <w:t xml:space="preserve">, З.К. Церетели, И.С. Глазунов, А.М. Шилов, В.М. Клыков, А.И. Рукавишников, О.К. </w:t>
      </w:r>
      <w:proofErr w:type="spellStart"/>
      <w:r w:rsidRPr="00EC4F86">
        <w:rPr>
          <w:rFonts w:ascii="Times New Roman" w:hAnsi="Times New Roman"/>
        </w:rPr>
        <w:t>Комов</w:t>
      </w:r>
      <w:proofErr w:type="spellEnd"/>
      <w:r w:rsidRPr="00EC4F86">
        <w:rPr>
          <w:rFonts w:ascii="Times New Roman" w:hAnsi="Times New Roman"/>
        </w:rPr>
        <w:t xml:space="preserve"> В. Пелевин, П.Н. Фоменко, Л.А. Додин, Ю.П. Любимов.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Тема 57. Страны Восточной и Юго-Восточной Европы и государства СНГ в мировом сообществе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Перестройка в СССР и подъем антикоммунистического движения в Восточной Европе в 1980-е гг. Общее и особенное в демократических революциях в странах Восточной Европы. Восточная Европа после социализма. Кризис в Югославии. Развитие Содружества Независимых Государств. Обострение отношений России и Украины в 2014 г. Вооружённые конфликты в СНГ. Политическое и социально-экономическое развитие стран СНГ. Цветные революции в странах СНГ и их последствия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бархатные революции, суверенитет, цветные революции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В. </w:t>
      </w:r>
      <w:proofErr w:type="spellStart"/>
      <w:r w:rsidRPr="00EC4F86">
        <w:rPr>
          <w:rFonts w:ascii="Times New Roman" w:hAnsi="Times New Roman"/>
        </w:rPr>
        <w:t>Гавел</w:t>
      </w:r>
      <w:proofErr w:type="spellEnd"/>
      <w:r w:rsidRPr="00EC4F86">
        <w:rPr>
          <w:rFonts w:ascii="Times New Roman" w:hAnsi="Times New Roman"/>
        </w:rPr>
        <w:t xml:space="preserve">, Л. Валенса, Н. Чаушеску, С. Милошевич, В. Коштуница, А.Г. Лукашенко, Л.Д. Кучма, В. А. Ющенко, В.Ф. Янукович, В.Н. Воронин, Н.А. Назарбаев, М.Н. Саакашвили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58. Страны Азии, Африки и Латинской Америки на современном этапе развития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 xml:space="preserve">Демократизация государства и общества в странах Латинской Америки в 1980-1990-е гг. Интеграционные процессы в Латинской Америке. Китай на современном этапе развития. 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в странах Ближнего Востока и Северной Африки. Страны Центральной и Южной Африки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МЕРКОСУР, Андское сообщество, Южноамериканский союз, ШОС, исламский фундаментализм, Африканский союз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:</w:t>
      </w:r>
      <w:r w:rsidRPr="00EC4F86">
        <w:rPr>
          <w:rFonts w:ascii="Times New Roman" w:hAnsi="Times New Roman"/>
        </w:rPr>
        <w:t xml:space="preserve"> У. </w:t>
      </w:r>
      <w:proofErr w:type="spellStart"/>
      <w:r w:rsidRPr="00EC4F86">
        <w:rPr>
          <w:rFonts w:ascii="Times New Roman" w:hAnsi="Times New Roman"/>
        </w:rPr>
        <w:t>Чавес</w:t>
      </w:r>
      <w:proofErr w:type="spellEnd"/>
      <w:r w:rsidRPr="00EC4F86">
        <w:rPr>
          <w:rFonts w:ascii="Times New Roman" w:hAnsi="Times New Roman"/>
        </w:rPr>
        <w:t xml:space="preserve">, Л. де Сильва, С. Ганди, М. Сингх, С. Хусейн, М. Каддафи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>Тема 59. Россия и складывание новой системы международных отношений</w:t>
      </w:r>
      <w:r w:rsidRPr="00EC4F86">
        <w:rPr>
          <w:rFonts w:ascii="Times New Roman" w:hAnsi="Times New Roman"/>
        </w:rPr>
        <w:t xml:space="preserve"> Международное положение Российской Федерации после распада СССР. Продолжение процесса согласованного сокращения вооружений, развития партнерских отношений с НАТО. Поиск взаимопонимания между Россией и Западом. Россия и «Большая семёрка». Новые проблемы во взаимоотношениях Россия -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 </w:t>
      </w:r>
    </w:p>
    <w:p w:rsidR="00FA426E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договоры по ПРО, СНП, ООН, ЭКОСОС, ЮНЕСКО, МОТ, МАГАТЭ, ВОЗ, ВТО, МВФ, ОБСЕ, Большая восьмерка, терроризм. 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персоналии</w:t>
      </w:r>
      <w:r w:rsidRPr="00EC4F86">
        <w:rPr>
          <w:rFonts w:ascii="Times New Roman" w:hAnsi="Times New Roman"/>
        </w:rPr>
        <w:t>: В.В. Путин, Д.А. Медведев, Дж. Буш-младший, Б. Обама, И.С. Иванов, С.В. Лавров.</w:t>
      </w:r>
    </w:p>
    <w:p w:rsidR="00B97644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t xml:space="preserve"> Тема 60. Основные тенденции развития мировой культуры во второй половине XX в.</w:t>
      </w:r>
      <w:r w:rsidRPr="00EC4F86">
        <w:rPr>
          <w:rFonts w:ascii="Times New Roman" w:hAnsi="Times New Roman"/>
        </w:rPr>
        <w:t xml:space="preserve"> Теории общественного развития. Церковь и общество в XX - начале XXI вв. Экуменическое движение. СМИ и массовая культура. Искусство: от модернизма к постмодернизму. Контркультура и культура молодёжного бунта. Подъём национальных культур. </w:t>
      </w:r>
    </w:p>
    <w:p w:rsidR="00040D0B" w:rsidRPr="00EC4F86" w:rsidRDefault="00B97644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>Основные термины и понятия:</w:t>
      </w:r>
      <w:r w:rsidRPr="00EC4F86">
        <w:rPr>
          <w:rFonts w:ascii="Times New Roman" w:hAnsi="Times New Roman"/>
        </w:rPr>
        <w:t xml:space="preserve"> социология, политология, структурализм, экуменизм, СМИ, постмодернизм, абстракционизм, поп-арт, </w:t>
      </w:r>
      <w:proofErr w:type="spellStart"/>
      <w:r w:rsidRPr="00EC4F86">
        <w:rPr>
          <w:rFonts w:ascii="Times New Roman" w:hAnsi="Times New Roman"/>
        </w:rPr>
        <w:t>гиперреализм</w:t>
      </w:r>
      <w:proofErr w:type="spellEnd"/>
      <w:r w:rsidRPr="00EC4F86">
        <w:rPr>
          <w:rFonts w:ascii="Times New Roman" w:hAnsi="Times New Roman"/>
        </w:rPr>
        <w:t>, «</w:t>
      </w:r>
      <w:proofErr w:type="spellStart"/>
      <w:r w:rsidRPr="00EC4F86">
        <w:rPr>
          <w:rFonts w:ascii="Times New Roman" w:hAnsi="Times New Roman"/>
        </w:rPr>
        <w:t>хеппенинг</w:t>
      </w:r>
      <w:proofErr w:type="spellEnd"/>
      <w:r w:rsidRPr="00EC4F86">
        <w:rPr>
          <w:rFonts w:ascii="Times New Roman" w:hAnsi="Times New Roman"/>
        </w:rPr>
        <w:t xml:space="preserve">», инсталляция концептуализм, контркультура. Основные персоналии: Й. </w:t>
      </w:r>
      <w:proofErr w:type="spellStart"/>
      <w:r w:rsidRPr="00EC4F86">
        <w:rPr>
          <w:rFonts w:ascii="Times New Roman" w:hAnsi="Times New Roman"/>
        </w:rPr>
        <w:t>Шумпетер</w:t>
      </w:r>
      <w:proofErr w:type="spellEnd"/>
      <w:r w:rsidRPr="00EC4F86">
        <w:rPr>
          <w:rFonts w:ascii="Times New Roman" w:hAnsi="Times New Roman"/>
        </w:rPr>
        <w:t xml:space="preserve">, М. Фридман, Дж. </w:t>
      </w:r>
      <w:proofErr w:type="spellStart"/>
      <w:r w:rsidRPr="00EC4F86">
        <w:rPr>
          <w:rFonts w:ascii="Times New Roman" w:hAnsi="Times New Roman"/>
        </w:rPr>
        <w:t>Гэлбрейт</w:t>
      </w:r>
      <w:proofErr w:type="spellEnd"/>
      <w:r w:rsidRPr="00EC4F86">
        <w:rPr>
          <w:rFonts w:ascii="Times New Roman" w:hAnsi="Times New Roman"/>
        </w:rPr>
        <w:t xml:space="preserve">, У. </w:t>
      </w:r>
      <w:proofErr w:type="spellStart"/>
      <w:r w:rsidRPr="00EC4F86">
        <w:rPr>
          <w:rFonts w:ascii="Times New Roman" w:hAnsi="Times New Roman"/>
        </w:rPr>
        <w:t>Ростоу</w:t>
      </w:r>
      <w:proofErr w:type="spellEnd"/>
      <w:r w:rsidRPr="00EC4F86">
        <w:rPr>
          <w:rFonts w:ascii="Times New Roman" w:hAnsi="Times New Roman"/>
        </w:rPr>
        <w:t xml:space="preserve">, Э. </w:t>
      </w:r>
      <w:proofErr w:type="spellStart"/>
      <w:r w:rsidRPr="00EC4F86">
        <w:rPr>
          <w:rFonts w:ascii="Times New Roman" w:hAnsi="Times New Roman"/>
        </w:rPr>
        <w:t>Тоффлер</w:t>
      </w:r>
      <w:proofErr w:type="spellEnd"/>
      <w:r w:rsidRPr="00EC4F86">
        <w:rPr>
          <w:rFonts w:ascii="Times New Roman" w:hAnsi="Times New Roman"/>
        </w:rPr>
        <w:t xml:space="preserve">, М. </w:t>
      </w:r>
      <w:proofErr w:type="spellStart"/>
      <w:r w:rsidRPr="00EC4F86">
        <w:rPr>
          <w:rFonts w:ascii="Times New Roman" w:hAnsi="Times New Roman"/>
        </w:rPr>
        <w:t>Дюверже</w:t>
      </w:r>
      <w:proofErr w:type="spellEnd"/>
      <w:r w:rsidRPr="00EC4F86">
        <w:rPr>
          <w:rFonts w:ascii="Times New Roman" w:hAnsi="Times New Roman"/>
        </w:rPr>
        <w:t xml:space="preserve">, Дж. </w:t>
      </w:r>
      <w:proofErr w:type="spellStart"/>
      <w:r w:rsidRPr="00EC4F86">
        <w:rPr>
          <w:rFonts w:ascii="Times New Roman" w:hAnsi="Times New Roman"/>
        </w:rPr>
        <w:t>Сартори</w:t>
      </w:r>
      <w:proofErr w:type="spellEnd"/>
      <w:r w:rsidRPr="00EC4F86">
        <w:rPr>
          <w:rFonts w:ascii="Times New Roman" w:hAnsi="Times New Roman"/>
        </w:rPr>
        <w:t xml:space="preserve">, Э. </w:t>
      </w:r>
      <w:proofErr w:type="spellStart"/>
      <w:r w:rsidRPr="00EC4F86">
        <w:rPr>
          <w:rFonts w:ascii="Times New Roman" w:hAnsi="Times New Roman"/>
        </w:rPr>
        <w:t>Фромм</w:t>
      </w:r>
      <w:proofErr w:type="spellEnd"/>
      <w:r w:rsidRPr="00EC4F86">
        <w:rPr>
          <w:rFonts w:ascii="Times New Roman" w:hAnsi="Times New Roman"/>
        </w:rPr>
        <w:t xml:space="preserve">, К. </w:t>
      </w:r>
      <w:proofErr w:type="spellStart"/>
      <w:r w:rsidRPr="00EC4F86">
        <w:rPr>
          <w:rFonts w:ascii="Times New Roman" w:hAnsi="Times New Roman"/>
        </w:rPr>
        <w:t>Леви-Стросс</w:t>
      </w:r>
      <w:proofErr w:type="spellEnd"/>
      <w:r w:rsidRPr="00EC4F86">
        <w:rPr>
          <w:rFonts w:ascii="Times New Roman" w:hAnsi="Times New Roman"/>
        </w:rPr>
        <w:t xml:space="preserve">, Ж. </w:t>
      </w:r>
      <w:proofErr w:type="spellStart"/>
      <w:r w:rsidRPr="00EC4F86">
        <w:rPr>
          <w:rFonts w:ascii="Times New Roman" w:hAnsi="Times New Roman"/>
        </w:rPr>
        <w:t>Деррида</w:t>
      </w:r>
      <w:proofErr w:type="spellEnd"/>
      <w:r w:rsidRPr="00EC4F86">
        <w:rPr>
          <w:rFonts w:ascii="Times New Roman" w:hAnsi="Times New Roman"/>
        </w:rPr>
        <w:t xml:space="preserve">, Ж. </w:t>
      </w:r>
      <w:proofErr w:type="spellStart"/>
      <w:r w:rsidRPr="00EC4F86">
        <w:rPr>
          <w:rFonts w:ascii="Times New Roman" w:hAnsi="Times New Roman"/>
        </w:rPr>
        <w:t>Бодрияр</w:t>
      </w:r>
      <w:proofErr w:type="spellEnd"/>
      <w:r w:rsidRPr="00EC4F86">
        <w:rPr>
          <w:rFonts w:ascii="Times New Roman" w:hAnsi="Times New Roman"/>
        </w:rPr>
        <w:t xml:space="preserve">, папа Иоанн Павел II, Дж. Полок, Э. </w:t>
      </w:r>
    </w:p>
    <w:p w:rsidR="007F66FF" w:rsidRPr="00EC4F86" w:rsidRDefault="007F66FF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proofErr w:type="spellStart"/>
      <w:r w:rsidRPr="00EC4F86">
        <w:rPr>
          <w:rFonts w:ascii="Times New Roman" w:hAnsi="Times New Roman"/>
        </w:rPr>
        <w:t>Уорхол</w:t>
      </w:r>
      <w:proofErr w:type="spellEnd"/>
      <w:r w:rsidRPr="00EC4F86">
        <w:rPr>
          <w:rFonts w:ascii="Times New Roman" w:hAnsi="Times New Roman"/>
        </w:rPr>
        <w:t xml:space="preserve">, Р. </w:t>
      </w:r>
      <w:proofErr w:type="spellStart"/>
      <w:r w:rsidRPr="00EC4F86">
        <w:rPr>
          <w:rFonts w:ascii="Times New Roman" w:hAnsi="Times New Roman"/>
        </w:rPr>
        <w:t>Коттингем</w:t>
      </w:r>
      <w:proofErr w:type="spellEnd"/>
      <w:r w:rsidRPr="00EC4F86">
        <w:rPr>
          <w:rFonts w:ascii="Times New Roman" w:hAnsi="Times New Roman"/>
        </w:rPr>
        <w:t xml:space="preserve">, Ч. </w:t>
      </w:r>
      <w:proofErr w:type="spellStart"/>
      <w:r w:rsidRPr="00EC4F86">
        <w:rPr>
          <w:rFonts w:ascii="Times New Roman" w:hAnsi="Times New Roman"/>
        </w:rPr>
        <w:t>Клоуз</w:t>
      </w:r>
      <w:proofErr w:type="spellEnd"/>
      <w:r w:rsidRPr="00EC4F86">
        <w:rPr>
          <w:rFonts w:ascii="Times New Roman" w:hAnsi="Times New Roman"/>
        </w:rPr>
        <w:t xml:space="preserve">, К. </w:t>
      </w:r>
      <w:proofErr w:type="spellStart"/>
      <w:r w:rsidRPr="00EC4F86">
        <w:rPr>
          <w:rFonts w:ascii="Times New Roman" w:hAnsi="Times New Roman"/>
        </w:rPr>
        <w:t>Пендерецкий</w:t>
      </w:r>
      <w:proofErr w:type="spellEnd"/>
      <w:r w:rsidRPr="00EC4F86">
        <w:rPr>
          <w:rFonts w:ascii="Times New Roman" w:hAnsi="Times New Roman"/>
        </w:rPr>
        <w:t xml:space="preserve">, К. </w:t>
      </w:r>
      <w:proofErr w:type="spellStart"/>
      <w:r w:rsidRPr="00EC4F86">
        <w:rPr>
          <w:rFonts w:ascii="Times New Roman" w:hAnsi="Times New Roman"/>
        </w:rPr>
        <w:t>Штокхаузен</w:t>
      </w:r>
      <w:proofErr w:type="spellEnd"/>
      <w:r w:rsidRPr="00EC4F86">
        <w:rPr>
          <w:rFonts w:ascii="Times New Roman" w:hAnsi="Times New Roman"/>
        </w:rPr>
        <w:t xml:space="preserve">, Й </w:t>
      </w:r>
      <w:proofErr w:type="spellStart"/>
      <w:r w:rsidRPr="00EC4F86">
        <w:rPr>
          <w:rFonts w:ascii="Times New Roman" w:hAnsi="Times New Roman"/>
        </w:rPr>
        <w:t>Бойс</w:t>
      </w:r>
      <w:proofErr w:type="spellEnd"/>
      <w:r w:rsidRPr="00EC4F86">
        <w:rPr>
          <w:rFonts w:ascii="Times New Roman" w:hAnsi="Times New Roman"/>
        </w:rPr>
        <w:t xml:space="preserve">, Нам </w:t>
      </w:r>
      <w:proofErr w:type="spellStart"/>
      <w:r w:rsidRPr="00EC4F86">
        <w:rPr>
          <w:rFonts w:ascii="Times New Roman" w:hAnsi="Times New Roman"/>
        </w:rPr>
        <w:t>Чжун</w:t>
      </w:r>
      <w:proofErr w:type="spellEnd"/>
      <w:r w:rsidRPr="00EC4F86">
        <w:rPr>
          <w:rFonts w:ascii="Times New Roman" w:hAnsi="Times New Roman"/>
        </w:rPr>
        <w:t xml:space="preserve"> Пак, Дж. Кейдж, Дж. Сэлинджер, Р. </w:t>
      </w:r>
      <w:proofErr w:type="spellStart"/>
      <w:r w:rsidRPr="00EC4F86">
        <w:rPr>
          <w:rFonts w:ascii="Times New Roman" w:hAnsi="Times New Roman"/>
        </w:rPr>
        <w:t>Брэдбери</w:t>
      </w:r>
      <w:proofErr w:type="spellEnd"/>
      <w:r w:rsidRPr="00EC4F86">
        <w:rPr>
          <w:rFonts w:ascii="Times New Roman" w:hAnsi="Times New Roman"/>
        </w:rPr>
        <w:t xml:space="preserve">, К. Воннегут, Л. </w:t>
      </w:r>
      <w:proofErr w:type="spellStart"/>
      <w:r w:rsidRPr="00EC4F86">
        <w:rPr>
          <w:rFonts w:ascii="Times New Roman" w:hAnsi="Times New Roman"/>
        </w:rPr>
        <w:t>Сенгор</w:t>
      </w:r>
      <w:proofErr w:type="spellEnd"/>
      <w:r w:rsidRPr="00EC4F86">
        <w:rPr>
          <w:rFonts w:ascii="Times New Roman" w:hAnsi="Times New Roman"/>
        </w:rPr>
        <w:t xml:space="preserve">, Г. Брукс, Г.Г. Маркес, Н. </w:t>
      </w:r>
      <w:proofErr w:type="spellStart"/>
      <w:r w:rsidRPr="00EC4F86">
        <w:rPr>
          <w:rFonts w:ascii="Times New Roman" w:hAnsi="Times New Roman"/>
        </w:rPr>
        <w:t>Макфуз</w:t>
      </w:r>
      <w:proofErr w:type="spellEnd"/>
      <w:r w:rsidRPr="00EC4F86">
        <w:rPr>
          <w:rFonts w:ascii="Times New Roman" w:hAnsi="Times New Roman"/>
        </w:rPr>
        <w:t xml:space="preserve">, Д. </w:t>
      </w:r>
      <w:proofErr w:type="spellStart"/>
      <w:r w:rsidRPr="00EC4F86">
        <w:rPr>
          <w:rFonts w:ascii="Times New Roman" w:hAnsi="Times New Roman"/>
        </w:rPr>
        <w:t>Валкотт</w:t>
      </w:r>
      <w:proofErr w:type="spellEnd"/>
      <w:r w:rsidRPr="00EC4F86">
        <w:rPr>
          <w:rFonts w:ascii="Times New Roman" w:hAnsi="Times New Roman"/>
        </w:rPr>
        <w:t xml:space="preserve">, </w:t>
      </w:r>
      <w:proofErr w:type="spellStart"/>
      <w:r w:rsidRPr="00EC4F86">
        <w:rPr>
          <w:rFonts w:ascii="Times New Roman" w:hAnsi="Times New Roman"/>
        </w:rPr>
        <w:t>ОэКензабуро</w:t>
      </w:r>
      <w:proofErr w:type="spellEnd"/>
      <w:r w:rsidRPr="00EC4F86">
        <w:rPr>
          <w:rFonts w:ascii="Times New Roman" w:hAnsi="Times New Roman"/>
        </w:rPr>
        <w:t xml:space="preserve">. </w:t>
      </w:r>
    </w:p>
    <w:p w:rsidR="007F66FF" w:rsidRPr="00EC4F86" w:rsidRDefault="007F66FF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b/>
        </w:rPr>
        <w:lastRenderedPageBreak/>
        <w:t>Тема 61. Глобальные угрозы человечеству и поиски путей их преодоления</w:t>
      </w:r>
    </w:p>
    <w:p w:rsidR="007F66FF" w:rsidRPr="00EC4F86" w:rsidRDefault="007F66FF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</w:rPr>
        <w:t>Военная и террористическая угрозы. Деятельность международных организаций по предотвращению экологической катастрофы и сбережению природных ресурсов планеты. Система взаимодействия народов и государств в решении глобальных проблем.</w:t>
      </w:r>
    </w:p>
    <w:p w:rsidR="007F66FF" w:rsidRPr="00EC4F86" w:rsidRDefault="007F66FF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  <w:r w:rsidRPr="00EC4F86">
        <w:rPr>
          <w:rFonts w:ascii="Times New Roman" w:hAnsi="Times New Roman"/>
          <w:i/>
        </w:rPr>
        <w:t xml:space="preserve">Основные термины и понятия: </w:t>
      </w:r>
      <w:r w:rsidRPr="00EC4F86">
        <w:rPr>
          <w:rFonts w:ascii="Times New Roman" w:hAnsi="Times New Roman"/>
        </w:rPr>
        <w:t>глобальные угрозы, терроризм.</w:t>
      </w:r>
    </w:p>
    <w:p w:rsidR="007F66FF" w:rsidRPr="00EC4F86" w:rsidRDefault="007F66FF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</w:p>
    <w:p w:rsidR="00040D0B" w:rsidRPr="00EC4F86" w:rsidRDefault="00040D0B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</w:p>
    <w:p w:rsidR="00FA13E7" w:rsidRPr="00EC4F86" w:rsidRDefault="00FA13E7" w:rsidP="00EC4F86">
      <w:pPr>
        <w:pStyle w:val="ParagraphStyle"/>
        <w:tabs>
          <w:tab w:val="left" w:pos="990"/>
        </w:tabs>
        <w:jc w:val="center"/>
        <w:rPr>
          <w:rFonts w:ascii="Times New Roman" w:hAnsi="Times New Roman"/>
          <w:b/>
        </w:rPr>
      </w:pPr>
      <w:r w:rsidRPr="00EC4F86">
        <w:rPr>
          <w:rFonts w:ascii="Times New Roman" w:hAnsi="Times New Roman"/>
          <w:b/>
        </w:rPr>
        <w:t>6.Тематическое планирование</w:t>
      </w:r>
    </w:p>
    <w:tbl>
      <w:tblPr>
        <w:tblpPr w:leftFromText="180" w:rightFromText="180" w:vertAnchor="text" w:horzAnchor="margin" w:tblpY="489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71"/>
        <w:gridCol w:w="851"/>
        <w:gridCol w:w="1438"/>
        <w:gridCol w:w="2268"/>
        <w:gridCol w:w="1418"/>
        <w:gridCol w:w="3969"/>
        <w:gridCol w:w="3402"/>
        <w:gridCol w:w="1548"/>
      </w:tblGrid>
      <w:tr w:rsidR="00040D0B" w:rsidRPr="00EC4F86" w:rsidTr="000D1FEF">
        <w:trPr>
          <w:cantSplit/>
          <w:trHeight w:val="113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D0B" w:rsidRPr="00EC4F86" w:rsidRDefault="00040D0B" w:rsidP="000D1FEF">
            <w:pPr>
              <w:rPr>
                <w:lang w:val="en-US"/>
              </w:rPr>
            </w:pPr>
            <w:r w:rsidRPr="00EC4F86">
              <w:rPr>
                <w:lang w:val="en-US"/>
              </w:rPr>
              <w:t>N</w:t>
            </w:r>
            <w:r w:rsidRPr="00EC4F86">
              <w:t>/</w:t>
            </w:r>
            <w:r w:rsidRPr="00EC4F86">
              <w:rPr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40D0B" w:rsidRPr="00EC4F86" w:rsidRDefault="00040D0B" w:rsidP="000D1FEF">
            <w:pPr>
              <w:ind w:left="567" w:right="113"/>
            </w:pPr>
            <w:r w:rsidRPr="00EC4F86">
              <w:t xml:space="preserve"> Дата</w:t>
            </w:r>
          </w:p>
          <w:p w:rsidR="00040D0B" w:rsidRPr="00EC4F86" w:rsidRDefault="00040D0B" w:rsidP="000D1FEF">
            <w:pPr>
              <w:ind w:left="567" w:right="113"/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  <w:r w:rsidRPr="00EC4F86">
              <w:t>Раздел, тема, урок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Тип урока, 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  <w:r w:rsidRPr="00EC4F86">
              <w:t>Содержание образования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D0B" w:rsidRPr="00EC4F86" w:rsidRDefault="00040D0B" w:rsidP="000D1FEF">
            <w:pPr>
              <w:ind w:left="567"/>
            </w:pPr>
            <w:r w:rsidRPr="00EC4F86">
              <w:t xml:space="preserve">Планируемые результаты </w:t>
            </w:r>
          </w:p>
          <w:p w:rsidR="00040D0B" w:rsidRPr="00EC4F86" w:rsidRDefault="00040D0B" w:rsidP="000D1FEF">
            <w:pPr>
              <w:ind w:left="567"/>
            </w:pPr>
            <w:r w:rsidRPr="00EC4F86">
              <w:t>(ЗУН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Рабочее поле</w:t>
            </w:r>
          </w:p>
        </w:tc>
      </w:tr>
      <w:tr w:rsidR="00040D0B" w:rsidRPr="00EC4F86" w:rsidTr="000D1FE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  <w:p w:rsidR="00040D0B" w:rsidRPr="00EC4F86" w:rsidRDefault="00040D0B" w:rsidP="000D1FEF">
            <w:r w:rsidRPr="00EC4F8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03.</w:t>
            </w:r>
            <w:r w:rsidR="007F66FF" w:rsidRPr="00EC4F86">
              <w:t>09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Раздел 1</w:t>
            </w:r>
            <w:r w:rsidRPr="00EC4F86">
              <w:t>"</w:t>
            </w:r>
            <w:r w:rsidRPr="00EC4F86">
              <w:rPr>
                <w:b/>
              </w:rPr>
              <w:t>Введение. Россия и мир в начал</w:t>
            </w:r>
            <w:r w:rsidR="007F66FF" w:rsidRPr="00EC4F86">
              <w:rPr>
                <w:b/>
              </w:rPr>
              <w:t>е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 xml:space="preserve">ХХ в."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(11час.)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66FF" w:rsidRPr="00EC4F86" w:rsidRDefault="007F66FF" w:rsidP="000D1FEF">
            <w:r w:rsidRPr="00EC4F86">
              <w:t xml:space="preserve"> Введение. Научно-технический прогресс и новый этап индустриального развития.</w:t>
            </w:r>
          </w:p>
          <w:p w:rsidR="007F66FF" w:rsidRPr="00EC4F86" w:rsidRDefault="007F66FF" w:rsidP="000D1FEF">
            <w:pPr>
              <w:ind w:left="567"/>
            </w:pPr>
          </w:p>
          <w:p w:rsidR="00040D0B" w:rsidRPr="00EC4F86" w:rsidRDefault="00040D0B" w:rsidP="000D1FEF">
            <w:pPr>
              <w:ind w:left="567"/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Ввод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ind w:left="567"/>
            </w:pPr>
            <w:r w:rsidRPr="00EC4F86">
              <w:rPr>
                <w:rFonts w:eastAsia="Calibri"/>
              </w:rPr>
              <w:t xml:space="preserve">Нравственная оценка буржуазного общества XIX </w:t>
            </w:r>
            <w:proofErr w:type="spellStart"/>
            <w:r w:rsidRPr="00EC4F86">
              <w:rPr>
                <w:rFonts w:eastAsia="Calibri"/>
              </w:rPr>
              <w:t>века</w:t>
            </w:r>
            <w:proofErr w:type="gramStart"/>
            <w:r w:rsidRPr="00EC4F86">
              <w:rPr>
                <w:rFonts w:eastAsia="Calibri"/>
              </w:rPr>
              <w:t>.</w:t>
            </w:r>
            <w:r w:rsidRPr="00EC4F86">
              <w:t>Н</w:t>
            </w:r>
            <w:proofErr w:type="gramEnd"/>
            <w:r w:rsidRPr="00EC4F86">
              <w:t>аучно-технический</w:t>
            </w:r>
            <w:proofErr w:type="spellEnd"/>
            <w:r w:rsidRPr="00EC4F86">
              <w:t xml:space="preserve"> прогресс в конце XIX – последней трети XX вв. Проблема периодизации НТР. Циклы экономического развития стран Запада в конце XIX – середине XX вв. 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  <w:r w:rsidRPr="00EC4F86">
              <w:t xml:space="preserve">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</w:t>
            </w:r>
            <w:r w:rsidRPr="00EC4F86">
              <w:lastRenderedPageBreak/>
              <w:t>жизни и развитие правового государства. Молодежное, антивоенное, экологическое, феминистское движения. Проблема политического террор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ind w:left="567"/>
              <w:rPr>
                <w:b/>
              </w:rPr>
            </w:pPr>
            <w:r w:rsidRPr="00EC4F86">
              <w:rPr>
                <w:b/>
              </w:rPr>
              <w:lastRenderedPageBreak/>
              <w:t>Знать:</w:t>
            </w:r>
          </w:p>
          <w:p w:rsidR="00040D0B" w:rsidRPr="00EC4F86" w:rsidRDefault="00040D0B" w:rsidP="000D1FEF">
            <w:pPr>
              <w:ind w:left="567"/>
            </w:pPr>
            <w:r w:rsidRPr="00EC4F86">
              <w:t xml:space="preserve">Основные этапы развития системы международных отношений в конце XIX - середине ХХ вв. Мировые войны в истории человечества: социально-психологические, демографические, экономические и политические причины и последствия. </w:t>
            </w:r>
          </w:p>
          <w:p w:rsidR="00040D0B" w:rsidRPr="00EC4F86" w:rsidRDefault="00040D0B" w:rsidP="000D1FEF">
            <w:pPr>
              <w:ind w:left="567"/>
            </w:pPr>
            <w:r w:rsidRPr="00EC4F86">
      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      </w:r>
            <w:proofErr w:type="spellStart"/>
            <w:r w:rsidRPr="00EC4F86">
              <w:t>Технократизм</w:t>
            </w:r>
            <w:proofErr w:type="spellEnd"/>
            <w:r w:rsidRPr="00EC4F86">
              <w:t xml:space="preserve"> и иррационализм в общественном сознании </w:t>
            </w:r>
            <w:r w:rsidRPr="00EC4F86">
              <w:lastRenderedPageBreak/>
              <w:t xml:space="preserve">ХХ в. </w:t>
            </w:r>
          </w:p>
          <w:p w:rsidR="00040D0B" w:rsidRPr="00EC4F86" w:rsidRDefault="00040D0B" w:rsidP="000D1FEF">
            <w:pPr>
              <w:ind w:left="567"/>
            </w:pPr>
            <w:r w:rsidRPr="00EC4F86">
              <w:t>Человечество на этапе перехода</w:t>
            </w:r>
            <w:r w:rsidRPr="00EC4F86">
              <w:br/>
              <w:t>к информационному обществу</w:t>
            </w:r>
          </w:p>
          <w:p w:rsidR="00040D0B" w:rsidRPr="00EC4F86" w:rsidRDefault="00040D0B" w:rsidP="000D1FEF">
            <w:pPr>
              <w:ind w:left="567"/>
            </w:pPr>
            <w:r w:rsidRPr="00EC4F86">
              <w:t>Дискуссия о постиндустриальной стадии общественного развития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1, введение, термины, достижения НТП.</w:t>
            </w:r>
          </w:p>
        </w:tc>
      </w:tr>
      <w:tr w:rsidR="00040D0B" w:rsidRPr="00EC4F86" w:rsidTr="000D1FE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4.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t>Модернизация в странах Европы, США и Японии</w:t>
            </w:r>
            <w:r w:rsidRPr="00EC4F86">
              <w:rPr>
                <w:b/>
              </w:rPr>
              <w:t>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-лекция</w:t>
            </w:r>
          </w:p>
          <w:p w:rsidR="00040D0B" w:rsidRPr="00EC4F86" w:rsidRDefault="00040D0B" w:rsidP="000D1FEF">
            <w:r w:rsidRPr="00EC4F86">
              <w:t xml:space="preserve">Участие в беседе. </w:t>
            </w:r>
          </w:p>
          <w:p w:rsidR="00040D0B" w:rsidRPr="00EC4F86" w:rsidRDefault="00040D0B" w:rsidP="000D1FEF">
            <w:r w:rsidRPr="00EC4F86">
              <w:t>Составле</w:t>
            </w:r>
            <w:r w:rsidR="007F66FF" w:rsidRPr="00EC4F86">
              <w:t>ние</w:t>
            </w:r>
          </w:p>
          <w:p w:rsidR="00040D0B" w:rsidRPr="00EC4F86" w:rsidRDefault="00040D0B" w:rsidP="000D1FEF">
            <w:r w:rsidRPr="00EC4F86">
              <w:t>консп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Промышленный переворот –его экономические, социальные и культурные последствия. Страны и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нации на пути модернизации: развитие капиталистических отношений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и индустриального общества в странах Запада во второй половине XIX века. </w:t>
            </w:r>
            <w:r w:rsidRPr="00EC4F86">
              <w:t>Империализм как стадия развития буржуазного общества: его признаки.</w:t>
            </w:r>
          </w:p>
          <w:p w:rsidR="00040D0B" w:rsidRPr="00EC4F86" w:rsidRDefault="00040D0B" w:rsidP="000D1FEF">
            <w:r w:rsidRPr="00EC4F86">
              <w:t>Страны мира к началу 20 века: неравномерность социально-экономического развития.</w:t>
            </w:r>
          </w:p>
          <w:p w:rsidR="00040D0B" w:rsidRPr="00EC4F86" w:rsidRDefault="00040D0B" w:rsidP="000D1FEF">
            <w:r w:rsidRPr="00EC4F86">
              <w:t>Принципы колониальной политики и влияние колониального господства на развитие зависимых стран.</w:t>
            </w:r>
          </w:p>
          <w:p w:rsidR="00040D0B" w:rsidRPr="00EC4F86" w:rsidRDefault="00040D0B" w:rsidP="000D1FEF">
            <w:r w:rsidRPr="00EC4F86">
              <w:t>Идейно-политические течения и общественные движения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>Монополистический капитализм, финансовый капитал, олигархия, плутократия, колония, метрополия, традиционное общество, либерализм, социал-демократия, коммунизм, национализм, шовинизм, консерватизм, милитаризм.</w:t>
            </w:r>
            <w:r w:rsidRPr="00EC4F86">
              <w:rPr>
                <w:rFonts w:eastAsia="Calibri"/>
              </w:rPr>
              <w:t xml:space="preserve"> Экономический кризис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lastRenderedPageBreak/>
              <w:t>Изменяет ли демократия общество к лучшему? Расцвет Европы в период Нового времени. Консервативный, либеральный, социалистический ответы на социальные вызов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lastRenderedPageBreak/>
              <w:t>Иметь представление:</w:t>
            </w:r>
            <w:r w:rsidRPr="00EC4F86">
              <w:t xml:space="preserve"> О неравномерности развития различных стран и регионов мира, проблемах развивающихся и отсталых стран. О результатах территориального раздела мира между главными колониальными державами в нач. </w:t>
            </w:r>
            <w:r w:rsidRPr="00EC4F86">
              <w:rPr>
                <w:lang w:val="en-US"/>
              </w:rPr>
              <w:t>XX</w:t>
            </w:r>
            <w:r w:rsidRPr="00EC4F86">
              <w:t xml:space="preserve"> в. и борьбе за передел колоний и сфер влияния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Знать:</w:t>
            </w:r>
            <w:r w:rsidRPr="00EC4F86">
              <w:t xml:space="preserve"> Основные черты индустриального общества, аграрных, аграрно-индустриальных, индустриальных стран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Уметь: </w:t>
            </w:r>
            <w:r w:rsidRPr="00EC4F86">
              <w:t>Давать характеристику экономике, политическому строю, социальной структуре стран мир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2, сравнит. таблица стран</w:t>
            </w:r>
          </w:p>
        </w:tc>
      </w:tr>
      <w:tr w:rsidR="00040D0B" w:rsidRPr="00EC4F86" w:rsidTr="000D1FEF">
        <w:trPr>
          <w:trHeight w:val="2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0.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3E7" w:rsidRPr="00EC4F86" w:rsidRDefault="00FA13E7" w:rsidP="000D1FEF">
            <w:r w:rsidRPr="00EC4F86">
              <w:t xml:space="preserve"> Россия на рубеже ХIХ-ХХ в. в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-дискуссия</w:t>
            </w:r>
          </w:p>
          <w:p w:rsidR="00040D0B" w:rsidRPr="00EC4F86" w:rsidRDefault="00040D0B" w:rsidP="000D1FEF">
            <w:r w:rsidRPr="00EC4F86">
              <w:t>Участие в обсуждении вопросов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Территория. Население.</w:t>
            </w:r>
          </w:p>
          <w:p w:rsidR="00FA13E7" w:rsidRPr="00EC4F86" w:rsidRDefault="00040D0B" w:rsidP="000D1FEF">
            <w:r w:rsidRPr="00EC4F86">
              <w:t>Российский монополистический капитализм и его особенности. Роль государства в экономической жизни страны. Нарастание экономических и социальных противоречий в условиях форсированной модернизации.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Россия в начале ХХ в. – на пути к успешному развитию или на пороге революции? Россия в начале ХХ в.: экономика, политика, идеология, культура. Экономический подъем и его предпосылки. </w:t>
            </w:r>
          </w:p>
          <w:p w:rsidR="00040D0B" w:rsidRPr="00EC4F86" w:rsidRDefault="00040D0B" w:rsidP="000D1FEF">
            <w:r w:rsidRPr="00EC4F86">
              <w:t>Российское самодержавие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оль России в мировой экономике и политике. </w:t>
            </w:r>
            <w:r w:rsidRPr="00EC4F86">
              <w:t>Геополитическое положение. Внешние вызовы. Индустриальное общество, модернизация, индустриализация, гражданское общество, правовое государство, либеральные реформы Революция, восстание, парламент, избирательный закон, политическая партия, кадеты, октябрис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Знать,</w:t>
            </w:r>
            <w:r w:rsidRPr="00EC4F86">
              <w:t xml:space="preserve"> что Россия в начале XX в. – среднеразвитая аграрно-индустриальная страна, и </w:t>
            </w:r>
            <w:r w:rsidRPr="00EC4F86">
              <w:rPr>
                <w:b/>
                <w:bCs/>
                <w:i/>
                <w:iCs/>
              </w:rPr>
              <w:t>понимать</w:t>
            </w:r>
            <w:r w:rsidRPr="00EC4F86">
              <w:t xml:space="preserve"> особенности российской экономики. Причины, цели, итоги участия России в Первой мировой войне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>Уметь</w:t>
            </w:r>
            <w:r w:rsidRPr="00EC4F86">
              <w:t xml:space="preserve"> определить: главное противоречие политической системы: между абсолютной монархией и началом гражданского общества; причины, повод и последствия русско-японской войны, первой российской революции; главные изменения политической системы после революции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 xml:space="preserve">§ 3, таблица, даты. 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</w:p>
        </w:tc>
      </w:tr>
      <w:tr w:rsidR="00040D0B" w:rsidRPr="00EC4F86" w:rsidTr="000D1FEF">
        <w:trPr>
          <w:trHeight w:val="2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1.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Кризис империи: русско-японская война и революция </w:t>
            </w:r>
          </w:p>
          <w:p w:rsidR="00040D0B" w:rsidRPr="00EC4F86" w:rsidRDefault="00040D0B" w:rsidP="000D1FEF">
            <w:r w:rsidRPr="00EC4F86">
              <w:t>1905-1907 г. г.</w:t>
            </w:r>
          </w:p>
          <w:p w:rsidR="00040D0B" w:rsidRPr="00EC4F86" w:rsidRDefault="00040D0B" w:rsidP="000D1FEF">
            <w:pPr>
              <w:ind w:left="567"/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lastRenderedPageBreak/>
              <w:t>Комбинир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>Работа с документами, участие в бес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Начало территориальной экспансии. Новая система международных отношений. Начало раздела рынков сбыта и сырья. Противоречия буржуазного общества. Войны и колониальные захваты – пережитки или неизбежная составляющая исторического процесса. Борьба за </w:t>
            </w:r>
            <w:r w:rsidRPr="00EC4F86">
              <w:rPr>
                <w:rFonts w:eastAsia="Calibri"/>
              </w:rPr>
              <w:lastRenderedPageBreak/>
              <w:t>гражданское общество и технический прогресс, растущее влияние интересов капитала на государственную политику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Рост пролетариата, его активная борьба за улучшение уровня жизни,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и роль в ней социал-демократических партий. Гонка вооружений. </w:t>
            </w:r>
            <w:r w:rsidRPr="00EC4F86">
      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 1904-1905 г. г. </w:t>
            </w:r>
          </w:p>
          <w:p w:rsidR="00040D0B" w:rsidRPr="00EC4F86" w:rsidRDefault="00040D0B" w:rsidP="000D1FEF">
            <w:r w:rsidRPr="00EC4F86">
              <w:t>Внутренняя политика правительства в н. ХХ в. «Зубатовщина». Политика С. Ю. Витте. Консерватизм В. К. Плеве. Кровавое воскресенье и начало революции. Крестьянские выступления. Разложение армии. Раскол общества. Манифест 17 октября 1905 г. Декабрьское вооружённое восстание в Моск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, повод и последствия русско-японской войны, первой российской революции; главные изменения политической системы после революции</w:t>
            </w:r>
          </w:p>
          <w:p w:rsidR="00040D0B" w:rsidRPr="00EC4F86" w:rsidRDefault="00040D0B" w:rsidP="000D1FEF">
            <w:r w:rsidRPr="00EC4F86">
              <w:t>причины и предпосылки революц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 xml:space="preserve">§ 4, даты, битвы, этапы, итоги. 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ИКТ-презентация.</w:t>
            </w:r>
          </w:p>
        </w:tc>
      </w:tr>
      <w:tr w:rsidR="00040D0B" w:rsidRPr="00EC4F86" w:rsidTr="000D1FEF">
        <w:trPr>
          <w:trHeight w:val="2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7.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Политическая жизнь страны после Манифеста 17 октября 1905 г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lastRenderedPageBreak/>
              <w:t>Урок-лекция</w:t>
            </w:r>
          </w:p>
          <w:p w:rsidR="00040D0B" w:rsidRPr="00EC4F86" w:rsidRDefault="00040D0B" w:rsidP="000D1FEF">
            <w:r w:rsidRPr="00EC4F86">
              <w:t xml:space="preserve">Беседа, </w:t>
            </w:r>
          </w:p>
          <w:p w:rsidR="00040D0B" w:rsidRPr="00EC4F86" w:rsidRDefault="00040D0B" w:rsidP="000D1FEF">
            <w:r w:rsidRPr="00EC4F86">
              <w:t xml:space="preserve">составление тезисного </w:t>
            </w:r>
          </w:p>
          <w:p w:rsidR="00040D0B" w:rsidRPr="00EC4F86" w:rsidRDefault="00040D0B" w:rsidP="000D1FEF">
            <w:r w:rsidRPr="00EC4F86">
              <w:t>плана</w:t>
            </w:r>
          </w:p>
          <w:p w:rsidR="00040D0B" w:rsidRPr="00EC4F86" w:rsidRDefault="00040D0B" w:rsidP="000D1FEF">
            <w:r w:rsidRPr="00EC4F86">
              <w:t xml:space="preserve">Работа с документами, участие в беседе 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Идейные течения, политические партии и общественные движения в России на рубеже веков. РСДРП, ПСР (эсеры), кадеты, Союз 17 октября (октябристы), правые партии (черносотенцы). Революция 1905-1907 гг. Реформа государственного строя. </w:t>
            </w:r>
            <w:r w:rsidRPr="00EC4F86">
              <w:rPr>
                <w:lang w:val="en-US"/>
              </w:rPr>
              <w:t>I</w:t>
            </w:r>
            <w:r w:rsidRPr="00EC4F86">
              <w:t xml:space="preserve"> и </w:t>
            </w:r>
            <w:r w:rsidRPr="00EC4F86">
              <w:rPr>
                <w:lang w:val="en-US"/>
              </w:rPr>
              <w:t>II</w:t>
            </w:r>
            <w:r w:rsidRPr="00EC4F86">
              <w:t xml:space="preserve"> Гос. думы. Становление российского парламентаризма. Особенности российской многопартийной системы. Советы рабочих депутатов. Крестьянское движение. Деятельность Государственной </w:t>
            </w:r>
            <w:r w:rsidRPr="00EC4F86">
              <w:lastRenderedPageBreak/>
              <w:t>Думы. Национальное движение и особенности национальной политики прави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революц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5, даты, реформы, итоги, таблица партий.</w:t>
            </w:r>
          </w:p>
        </w:tc>
      </w:tr>
      <w:tr w:rsidR="00040D0B" w:rsidRPr="00EC4F86" w:rsidTr="000D1FEF">
        <w:trPr>
          <w:trHeight w:val="2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8.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Третьеиюньская монархия и реформы П. А. Столыпина.</w:t>
            </w:r>
          </w:p>
          <w:p w:rsidR="00040D0B" w:rsidRPr="00EC4F86" w:rsidRDefault="00040D0B" w:rsidP="000D1FEF">
            <w:pPr>
              <w:ind w:left="567"/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t>Комбинир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>Участие в обсуждении вопросов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Реформы С.Ю. Витте. Аграрная реформа П. А. Столыпина. П. А. Столыпин и его политика. Реформы </w:t>
            </w:r>
            <w:proofErr w:type="spellStart"/>
            <w:r w:rsidRPr="00EC4F86">
              <w:t>Столыпина.Административная</w:t>
            </w:r>
            <w:proofErr w:type="spellEnd"/>
            <w:r w:rsidRPr="00EC4F86">
              <w:t xml:space="preserve"> реформа Школьная реформа Национальная политика Результаты реформ. Общинное землепользование, хутор, отруб, кулак, середняк.</w:t>
            </w:r>
          </w:p>
          <w:p w:rsidR="00040D0B" w:rsidRPr="00EC4F86" w:rsidRDefault="00040D0B" w:rsidP="000D1FEF">
            <w:r w:rsidRPr="00EC4F86">
              <w:t>Третьеиюньская монархия.</w:t>
            </w:r>
          </w:p>
          <w:p w:rsidR="0084707F" w:rsidRPr="00EC4F86" w:rsidRDefault="0084707F" w:rsidP="000D1FEF">
            <w:proofErr w:type="spellStart"/>
            <w:r w:rsidRPr="00EC4F86">
              <w:t>Столыпинский</w:t>
            </w:r>
            <w:proofErr w:type="spellEnd"/>
          </w:p>
          <w:p w:rsidR="00040D0B" w:rsidRPr="00EC4F86" w:rsidRDefault="0084707F" w:rsidP="000D1FEF">
            <w:r w:rsidRPr="00EC4F86">
              <w:t>галстук»</w:t>
            </w:r>
            <w:proofErr w:type="gramStart"/>
            <w:r w:rsidRPr="00EC4F86">
              <w:t>.</w:t>
            </w:r>
            <w:r w:rsidR="00040D0B" w:rsidRPr="00EC4F86">
              <w:t>Б</w:t>
            </w:r>
            <w:proofErr w:type="gramEnd"/>
            <w:r w:rsidR="00040D0B" w:rsidRPr="00EC4F86">
              <w:t xml:space="preserve">уржуазная культура и научно-технические достижения. </w:t>
            </w:r>
          </w:p>
          <w:p w:rsidR="00040D0B" w:rsidRPr="00EC4F86" w:rsidRDefault="00040D0B" w:rsidP="000D1FEF">
            <w:r w:rsidRPr="00EC4F86">
              <w:t>Традиционная культура и социально-культурные проблемы.</w:t>
            </w:r>
          </w:p>
          <w:p w:rsidR="00040D0B" w:rsidRPr="00EC4F86" w:rsidRDefault="00040D0B" w:rsidP="000D1FEF">
            <w:r w:rsidRPr="00EC4F86">
              <w:t xml:space="preserve">Политика правительства в области культуры. Итоги </w:t>
            </w:r>
            <w:proofErr w:type="spellStart"/>
            <w:r w:rsidRPr="00EC4F86">
              <w:t>Столыпинских</w:t>
            </w:r>
            <w:proofErr w:type="spellEnd"/>
            <w:r w:rsidRPr="00EC4F86">
              <w:t xml:space="preserve"> реформ. Политический кризис 1912-1913 г.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>причины и предпосылки революции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t xml:space="preserve">– анализировать документы; </w:t>
            </w:r>
          </w:p>
          <w:p w:rsidR="00040D0B" w:rsidRPr="00EC4F86" w:rsidRDefault="00040D0B" w:rsidP="000D1FEF">
            <w:r w:rsidRPr="00EC4F86">
              <w:t>– выяснять особенности экономического развития</w:t>
            </w:r>
          </w:p>
          <w:p w:rsidR="00040D0B" w:rsidRPr="00EC4F86" w:rsidRDefault="00040D0B" w:rsidP="000D1FEF">
            <w:r w:rsidRPr="00EC4F86">
              <w:t xml:space="preserve">– анализировать политику самодержавия; выявлять причины войны и оценивать последствия событий; </w:t>
            </w:r>
          </w:p>
          <w:p w:rsidR="00040D0B" w:rsidRPr="00EC4F86" w:rsidRDefault="00040D0B" w:rsidP="000D1FEF">
            <w:r w:rsidRPr="00EC4F86">
              <w:t>– работать с текстом</w:t>
            </w:r>
          </w:p>
          <w:p w:rsidR="00040D0B" w:rsidRPr="00EC4F86" w:rsidRDefault="00040D0B" w:rsidP="000D1FEF">
            <w:r w:rsidRPr="00EC4F86">
              <w:t xml:space="preserve">сравнивать и анализировать данные различных источников </w:t>
            </w:r>
          </w:p>
          <w:p w:rsidR="00040D0B" w:rsidRPr="00EC4F86" w:rsidRDefault="00040D0B" w:rsidP="000D1FEF">
            <w:r w:rsidRPr="00EC4F86">
              <w:t xml:space="preserve">об оценке деятельности </w:t>
            </w:r>
          </w:p>
          <w:p w:rsidR="00040D0B" w:rsidRPr="00EC4F86" w:rsidRDefault="00040D0B" w:rsidP="000D1FEF">
            <w:r w:rsidRPr="00EC4F86">
              <w:t>П. А. Столыпина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>– анализировать исторические события;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6, даты, реформы, итоги. ИКТ.</w:t>
            </w:r>
          </w:p>
        </w:tc>
      </w:tr>
      <w:tr w:rsidR="00040D0B" w:rsidRPr="00EC4F86" w:rsidTr="000D1FEF">
        <w:trPr>
          <w:trHeight w:val="2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4.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Культура России в конце ХIХ-н. ХХ в. Входной контроль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lastRenderedPageBreak/>
              <w:t>Комбинир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r w:rsidRPr="00EC4F86">
              <w:t>Урок входного контрол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Почему в России диалог власти и общества идет через насилие и политический террор? Официальная идеология и общественные</w:t>
            </w:r>
          </w:p>
          <w:p w:rsidR="0084707F" w:rsidRPr="00EC4F86" w:rsidRDefault="0084707F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движения в </w:t>
            </w:r>
            <w:proofErr w:type="spellStart"/>
            <w:r w:rsidRPr="00EC4F86">
              <w:rPr>
                <w:rFonts w:eastAsia="Calibri"/>
              </w:rPr>
              <w:t>XIXв</w:t>
            </w:r>
            <w:proofErr w:type="spellEnd"/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Образованное общество либералов и консерваторов. Революционная интеллигенция и простой народ. Тайные молодёжные организации. «Земля и воля». Народники и хождения в народ. «Народная воля» и «Чёрный передел». Начало террора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rFonts w:eastAsia="Calibri"/>
              </w:rPr>
              <w:t xml:space="preserve">Насколько велик реальный вклад деятелей русской культуры «золотого века» в общественную </w:t>
            </w:r>
            <w:r w:rsidRPr="00EC4F86">
              <w:rPr>
                <w:rFonts w:eastAsia="Calibri"/>
              </w:rPr>
              <w:lastRenderedPageBreak/>
              <w:t>жизнь России?</w:t>
            </w:r>
            <w:r w:rsidRPr="00EC4F86">
              <w:t xml:space="preserve"> Духовная жизнь российского общества во второй половине XIX – начале XX в. Серебряный век русской культуры Развитие системы образования, научные достижения российских ученых</w:t>
            </w:r>
            <w:r w:rsidRPr="00EC4F86">
              <w:rPr>
                <w:b/>
              </w:rPr>
              <w:t>.</w:t>
            </w:r>
          </w:p>
          <w:p w:rsidR="00040D0B" w:rsidRPr="00EC4F86" w:rsidRDefault="00040D0B" w:rsidP="000D1FEF">
            <w:r w:rsidRPr="00EC4F86">
              <w:t>Духовные искания интеллигенции. Русская религиозная философия. Новые художественные стили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>Модерн, авангард, декаданс, символизм, футуризм</w:t>
            </w:r>
            <w:r w:rsidRPr="00EC4F86">
              <w:rPr>
                <w:rFonts w:eastAsia="Calibri"/>
              </w:rPr>
              <w:t xml:space="preserve">. Городская и сельская жизнь. Достижения науки и образова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революц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7, достижения культуры. К.Р. 1.</w:t>
            </w:r>
          </w:p>
        </w:tc>
      </w:tr>
      <w:tr w:rsidR="00040D0B" w:rsidRPr="00EC4F86" w:rsidTr="000D1FEF">
        <w:trPr>
          <w:trHeight w:val="1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5.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Колониализм и обострение противоречий мирового развития в</w:t>
            </w:r>
          </w:p>
          <w:p w:rsidR="00040D0B" w:rsidRPr="00EC4F86" w:rsidRDefault="00040D0B" w:rsidP="000D1FEF">
            <w:r w:rsidRPr="00EC4F86">
              <w:t xml:space="preserve"> н. ХХ в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lastRenderedPageBreak/>
              <w:t>Комбинир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r w:rsidRPr="00EC4F86">
              <w:t>Работа с документами, участие в бес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Начало территориальной экспансии. Новая система международных отношений. Начало раздела рынков сбыта и сырья. Противоречия буржуазного общества. Войны и колониальные захваты – пережитки или неизбежная составляющая исторического процесса. Соперничество европейских государств. Воссоединение Италии и Германии. Крымская война и пересмотр её итогов. Османская империя. Россия и славянские народы Европы. Политика военного противостояния. Усиление США, Италии и Японии. Становление либеральной демократии. Колониальные империи. Колонизация Африки. Экономические кризисы. Противоречия на международной арене. Создание военно-политических союзов. Тройственный союз и Антанта. </w:t>
            </w:r>
            <w:r w:rsidRPr="00EC4F86">
              <w:rPr>
                <w:rFonts w:eastAsia="Calibri"/>
              </w:rPr>
              <w:lastRenderedPageBreak/>
              <w:t xml:space="preserve">Взаимоотношения Запада и Востока в Новое время. Турция и Япония. Революция </w:t>
            </w:r>
            <w:proofErr w:type="spellStart"/>
            <w:r w:rsidRPr="00EC4F86">
              <w:rPr>
                <w:rFonts w:eastAsia="Calibri"/>
              </w:rPr>
              <w:t>Мэйдзи</w:t>
            </w:r>
            <w:proofErr w:type="spellEnd"/>
            <w:r w:rsidRPr="00EC4F86">
              <w:rPr>
                <w:rFonts w:eastAsia="Calibri"/>
              </w:rPr>
              <w:t>. Китай после опиумных войн. Суверенные государства Востока и Южной Америки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Почему XX век не стал «золотым веком» человечества? Мир на рубеже XIX–XX вв. Колониальная политика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Борьба за рынки сбыта. Идеологическая составляющая колониализма. Противоречия ведущих мировых держа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революц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 xml:space="preserve">§ 8, даты, термины, колонии, 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proofErr w:type="spellStart"/>
            <w:r w:rsidRPr="00EC4F86">
              <w:rPr>
                <w:color w:val="000000"/>
              </w:rPr>
              <w:t>м-н</w:t>
            </w:r>
            <w:proofErr w:type="spellEnd"/>
            <w:r w:rsidRPr="00EC4F86">
              <w:rPr>
                <w:color w:val="000000"/>
              </w:rPr>
              <w:t xml:space="preserve"> </w:t>
            </w:r>
            <w:proofErr w:type="spellStart"/>
            <w:r w:rsidRPr="00EC4F86">
              <w:rPr>
                <w:color w:val="000000"/>
              </w:rPr>
              <w:t>конференц</w:t>
            </w:r>
            <w:proofErr w:type="spellEnd"/>
            <w:r w:rsidRPr="00EC4F86">
              <w:rPr>
                <w:color w:val="000000"/>
              </w:rPr>
              <w:t xml:space="preserve">., 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в-п союзы.</w:t>
            </w:r>
          </w:p>
        </w:tc>
      </w:tr>
      <w:tr w:rsidR="00040D0B" w:rsidRPr="00EC4F86" w:rsidTr="000D1FEF">
        <w:trPr>
          <w:trHeight w:val="1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7F" w:rsidRPr="00EC4F86" w:rsidRDefault="0084707F" w:rsidP="000D1FEF">
            <w:pPr>
              <w:ind w:left="567"/>
            </w:pPr>
          </w:p>
          <w:p w:rsidR="00040D0B" w:rsidRPr="00EC4F86" w:rsidRDefault="00040D0B" w:rsidP="000D1FEF">
            <w:r w:rsidRPr="00EC4F86">
              <w:t>01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Пути развития стран Азии, Африки и Латинской Америки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lastRenderedPageBreak/>
              <w:t>Комбинир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r w:rsidRPr="00EC4F86">
              <w:t>Работа с документами, участие в бес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 Колониализм и его последствия. </w:t>
            </w:r>
            <w:r w:rsidRPr="00EC4F86">
              <w:t>Революционное движение в Европе.</w:t>
            </w:r>
          </w:p>
          <w:p w:rsidR="00040D0B" w:rsidRPr="00EC4F86" w:rsidRDefault="00040D0B" w:rsidP="000D1FEF">
            <w:r w:rsidRPr="00EC4F86">
              <w:t>Итоги Парижской и Вашингтонской конференций. Версальский договор. Новая карта Европы. Колониальный раздел мира. Версальско-Вашингтонская система международных отношений, Лига наций, Контрибуции, Аннексии.</w:t>
            </w:r>
          </w:p>
          <w:p w:rsidR="00040D0B" w:rsidRPr="00EC4F86" w:rsidRDefault="00040D0B" w:rsidP="000D1FEF">
            <w:r w:rsidRPr="00EC4F86">
              <w:t xml:space="preserve">«Новые индустриальные страны» Латинской Америки и Юго-Восточной Азии: авторитаризм и демократия в политической жизни, экономические реформы. Антиколониальные движения в государствах Востока. Национально-освободительные движения и региональные особенности процесса модернизации в странах Азии и </w:t>
            </w:r>
            <w:proofErr w:type="spellStart"/>
            <w:r w:rsidRPr="00EC4F86">
              <w:t>Африки.Революция</w:t>
            </w:r>
            <w:proofErr w:type="spellEnd"/>
            <w:r w:rsidRPr="00EC4F86">
              <w:t xml:space="preserve"> и гражданская война в </w:t>
            </w:r>
            <w:proofErr w:type="spellStart"/>
            <w:r w:rsidRPr="00EC4F86">
              <w:t>Китае.Ненасильственный</w:t>
            </w:r>
            <w:proofErr w:type="spellEnd"/>
            <w:r w:rsidRPr="00EC4F86">
              <w:t xml:space="preserve"> путь «освобождения» Индии. Государство и экономика: </w:t>
            </w:r>
            <w:r w:rsidRPr="00EC4F86">
              <w:lastRenderedPageBreak/>
              <w:t xml:space="preserve">латиноамериканские модели взаимоотношений. Мустафа </w:t>
            </w:r>
            <w:proofErr w:type="spellStart"/>
            <w:r w:rsidRPr="00EC4F86">
              <w:t>Кемаль</w:t>
            </w:r>
            <w:proofErr w:type="spellEnd"/>
            <w:r w:rsidRPr="00EC4F86">
              <w:t xml:space="preserve"> (</w:t>
            </w:r>
            <w:proofErr w:type="spellStart"/>
            <w:r w:rsidRPr="00EC4F86">
              <w:t>Ататюрк</w:t>
            </w:r>
            <w:proofErr w:type="spellEnd"/>
            <w:r w:rsidRPr="00EC4F86">
              <w:t>), Этатизм, Сунь Ятсен, Чан Кайши, Гоминьдан, Махатма Ганди, ИНК. Россия и мир в н. ХХ в. Последствия колониал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революц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9, даты, события, личности, с. 78 зад.1-таблица с. 78.</w:t>
            </w:r>
          </w:p>
        </w:tc>
      </w:tr>
      <w:tr w:rsidR="00040D0B" w:rsidRPr="00EC4F86" w:rsidTr="000D1FEF">
        <w:trPr>
          <w:trHeight w:val="1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2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Первая мировая война </w:t>
            </w:r>
          </w:p>
          <w:p w:rsidR="00040D0B" w:rsidRPr="00EC4F86" w:rsidRDefault="00040D0B" w:rsidP="000D1FEF">
            <w:r w:rsidRPr="00EC4F86">
              <w:t>1914-1918 г. г.</w:t>
            </w:r>
          </w:p>
          <w:p w:rsidR="00040D0B" w:rsidRPr="00EC4F86" w:rsidRDefault="00040D0B" w:rsidP="000D1FEF">
            <w:pPr>
              <w:ind w:left="567"/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lastRenderedPageBreak/>
              <w:t>Комбинир</w:t>
            </w:r>
            <w:proofErr w:type="spellEnd"/>
            <w:r w:rsidRPr="00EC4F86">
              <w:t>. урок.</w:t>
            </w:r>
          </w:p>
          <w:p w:rsidR="00040D0B" w:rsidRPr="00EC4F86" w:rsidRDefault="00040D0B" w:rsidP="000D1FEF">
            <w:r w:rsidRPr="00EC4F86">
              <w:t>Изучение нового материала.</w:t>
            </w:r>
          </w:p>
          <w:p w:rsidR="00040D0B" w:rsidRPr="00EC4F86" w:rsidRDefault="00040D0B" w:rsidP="000D1FEF">
            <w:r w:rsidRPr="00EC4F86">
              <w:t>Составление таблицы сраж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Может ли война, подобная Первой мировой, быть для кого-то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из стран-участников справедливой? Как начинаются войны. Причины и характер войны. Экономические и политические предпосылки. Первая мировая война. Стороны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конфликта и театры военных действий. Маховик войны на фронтах. Как военные действия способствуют движению технического прогресса. Активизация антивоенных и </w:t>
            </w:r>
            <w:proofErr w:type="spellStart"/>
            <w:r w:rsidRPr="00EC4F86">
              <w:rPr>
                <w:rFonts w:eastAsia="Calibri"/>
              </w:rPr>
              <w:t>национально-демократических</w:t>
            </w:r>
            <w:r w:rsidR="0084707F" w:rsidRPr="00EC4F86">
              <w:rPr>
                <w:rFonts w:eastAsia="Calibri"/>
              </w:rPr>
              <w:t>движений</w:t>
            </w:r>
            <w:proofErr w:type="spellEnd"/>
          </w:p>
          <w:p w:rsidR="00040D0B" w:rsidRPr="00EC4F86" w:rsidRDefault="00040D0B" w:rsidP="000D1FEF">
            <w:r w:rsidRPr="00EC4F86">
              <w:t>Военные действия на фронтах мировой войны (по этапам).</w:t>
            </w:r>
          </w:p>
          <w:p w:rsidR="00040D0B" w:rsidRPr="00EC4F86" w:rsidRDefault="00040D0B" w:rsidP="000D1FEF">
            <w:r w:rsidRPr="00EC4F86">
              <w:t xml:space="preserve">Общественное движение в ходе войны. Мировая война, милитаризм, </w:t>
            </w:r>
          </w:p>
          <w:p w:rsidR="00040D0B" w:rsidRPr="00EC4F86" w:rsidRDefault="00040D0B" w:rsidP="000D1FEF">
            <w:r w:rsidRPr="00EC4F86">
              <w:t>пацифизм, позиционная война.</w:t>
            </w:r>
          </w:p>
          <w:p w:rsidR="00040D0B" w:rsidRPr="00EC4F86" w:rsidRDefault="00040D0B" w:rsidP="000D1FEF">
            <w:r w:rsidRPr="00EC4F86">
              <w:t xml:space="preserve">Россия в Первой мировой войне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Какие цели были у России в Первой мировой войне: «освобождение», «новые земли» или «преодоление внутреннего раскола»? Причины, побудившие Россию вступить в войну. Интересы державы. Боевые действия на Восточном фронте 1914-1916 годов. Победы и поражения. Взорвавшийся тыл. Общенациональный кризис 1914—</w:t>
            </w:r>
            <w:r w:rsidRPr="00EC4F86">
              <w:rPr>
                <w:rFonts w:eastAsia="Calibri"/>
              </w:rPr>
              <w:lastRenderedPageBreak/>
              <w:t>1920 гг.: причины и последствия.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>Подрыв сельского хозяйства, экономическое оскудение, рост недовольства во всех сословиях. Нежелание императора идти на уступки.</w:t>
            </w:r>
            <w:r w:rsidRPr="00EC4F86">
              <w:t xml:space="preserve"> Влияние войны на российское общество. </w:t>
            </w:r>
          </w:p>
          <w:p w:rsidR="00040D0B" w:rsidRPr="00EC4F86" w:rsidRDefault="00040D0B" w:rsidP="000D1FEF">
            <w:r w:rsidRPr="00EC4F86">
              <w:t xml:space="preserve">Антанта, Тройственный союз.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 xml:space="preserve">Брусиловский прорыв, позиционная война, пораженчество, пацифизм, оборончество. Кампания 1917 г. и завершение военных действий. Итоги войны. </w:t>
            </w:r>
            <w:r w:rsidRPr="00EC4F86">
              <w:rPr>
                <w:rFonts w:eastAsia="Calibri"/>
              </w:rPr>
              <w:t xml:space="preserve">Итоги войны для России. </w:t>
            </w:r>
            <w:r w:rsidRPr="00EC4F86">
              <w:t>Свержение самодержавия и деятельность Временного правительства. Двоевластие. Политический кризис, политическая альтернати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>Знать</w:t>
            </w:r>
            <w:r w:rsidRPr="00EC4F86">
              <w:t xml:space="preserve"> причины Первой мировой войны. Цели и планы участников войны.</w:t>
            </w:r>
          </w:p>
          <w:p w:rsidR="00040D0B" w:rsidRPr="00EC4F86" w:rsidRDefault="00040D0B" w:rsidP="000D1FEF">
            <w:r w:rsidRPr="00EC4F86">
              <w:t xml:space="preserve"> Основные фронты, этапы войны и сражения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Уметь: </w:t>
            </w:r>
            <w:r w:rsidRPr="00EC4F86">
              <w:t xml:space="preserve">Показывать на карте линии фронтов и места важнейших сражений. Определять последствия и особенности мировой </w:t>
            </w:r>
            <w:proofErr w:type="spellStart"/>
            <w:r w:rsidRPr="00EC4F86">
              <w:t>войны.Показывать</w:t>
            </w:r>
            <w:proofErr w:type="spellEnd"/>
            <w:r w:rsidRPr="00EC4F86">
              <w:t xml:space="preserve"> на карте территориальные изменения в послевоенной Европе, определять слабые стороны Версальско-Вашингтонской </w:t>
            </w:r>
            <w:proofErr w:type="spellStart"/>
            <w:r w:rsidRPr="00EC4F86">
              <w:t>системы.Давать</w:t>
            </w:r>
            <w:proofErr w:type="spellEnd"/>
            <w:r w:rsidRPr="00EC4F86">
              <w:t xml:space="preserve"> характеристику политическим лидерам, оценивать результаты и последствия революций и рефор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10, таблица даты, этапы, битвы, итоги.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ИКТ - видео, презентация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84707F" w:rsidP="000D1FEF">
            <w:r w:rsidRPr="00EC4F86">
              <w:t>0</w:t>
            </w:r>
            <w:r w:rsidR="00040D0B" w:rsidRPr="00EC4F86">
              <w:t>8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84707F" w:rsidP="000D1FEF">
            <w:r w:rsidRPr="00EC4F86">
              <w:t xml:space="preserve">Обобщение раздела </w:t>
            </w:r>
            <w:r w:rsidR="00040D0B" w:rsidRPr="00EC4F86">
              <w:t>"Россия и мир в н. ХХ в"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повторения и закрепления разде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 Послевоенное устройство мира. Череда революций и распад империй. Тоталитарные и демократические режимы. </w:t>
            </w:r>
            <w:r w:rsidRPr="00EC4F86">
              <w:t xml:space="preserve">Революционное движение в </w:t>
            </w:r>
            <w:proofErr w:type="spellStart"/>
            <w:r w:rsidRPr="00EC4F86">
              <w:t>Европе.Итоги</w:t>
            </w:r>
            <w:proofErr w:type="spellEnd"/>
            <w:r w:rsidRPr="00EC4F86">
              <w:t xml:space="preserve"> Парижской и Вашингтонской конференций. Версальский договор. Новая карта Европы. Колониальный раздел мира. Версальско-Вашингтонская система международных отношений, Лига наций, Контрибуции, Аннексии.</w:t>
            </w:r>
          </w:p>
          <w:p w:rsidR="00040D0B" w:rsidRPr="00EC4F86" w:rsidRDefault="00040D0B" w:rsidP="000D1FEF">
            <w:r w:rsidRPr="00EC4F86">
              <w:t xml:space="preserve">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в странах Азии и Африки. </w:t>
            </w:r>
            <w:r w:rsidRPr="00EC4F86">
              <w:lastRenderedPageBreak/>
              <w:t>Россия и мир в н. ХХ века.</w:t>
            </w:r>
          </w:p>
          <w:p w:rsidR="00040D0B" w:rsidRPr="00EC4F86" w:rsidRDefault="00040D0B" w:rsidP="000D1FEF">
            <w:pPr>
              <w:ind w:left="567"/>
            </w:pP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, предпосылки, последствия событий в Отечественной и мировой истории на рубеже веков,</w:t>
            </w:r>
          </w:p>
          <w:p w:rsidR="00040D0B" w:rsidRPr="00EC4F86" w:rsidRDefault="00040D0B" w:rsidP="000D1FEF">
            <w:r w:rsidRPr="00EC4F86">
              <w:t xml:space="preserve">о целях, составе участников и результатах Парижской мирной конференции. Об особенностях экономического и </w:t>
            </w:r>
            <w:proofErr w:type="spellStart"/>
            <w:r w:rsidRPr="00EC4F86">
              <w:t>политич</w:t>
            </w:r>
            <w:proofErr w:type="spellEnd"/>
            <w:r w:rsidRPr="00EC4F86">
              <w:t>. развития стран региона. Проблемах модернизации, о причинах, целях, движущих силах революций в странах Востока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Знать: </w:t>
            </w:r>
            <w:r w:rsidRPr="00EC4F86">
              <w:t>Основные принципы послевоенного устройства Европы и мира, содержание Версальского договора. Основные революционные события в странах региона, политических лидеров.</w:t>
            </w:r>
          </w:p>
          <w:p w:rsidR="00040D0B" w:rsidRPr="00EC4F86" w:rsidRDefault="00040D0B" w:rsidP="000D1FEF">
            <w:r w:rsidRPr="00EC4F86">
              <w:rPr>
                <w:b/>
              </w:rPr>
              <w:lastRenderedPageBreak/>
              <w:t xml:space="preserve">Уметь: </w:t>
            </w:r>
            <w:r w:rsidRPr="00EC4F86">
              <w:t xml:space="preserve">Показывать на карте территориальные изменения в послевоенной Европе, определять слабые стороны Версальско-Вашингтонской </w:t>
            </w:r>
            <w:proofErr w:type="spellStart"/>
            <w:r w:rsidRPr="00EC4F86">
              <w:t>системы.Давать</w:t>
            </w:r>
            <w:proofErr w:type="spellEnd"/>
            <w:r w:rsidRPr="00EC4F86">
              <w:t xml:space="preserve"> характеристику </w:t>
            </w:r>
            <w:proofErr w:type="spellStart"/>
            <w:r w:rsidRPr="00EC4F86">
              <w:t>политич</w:t>
            </w:r>
            <w:proofErr w:type="spellEnd"/>
            <w:r w:rsidRPr="00EC4F86">
              <w:t>. лидерам, оценивать результаты и последствия революций и рефор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>§ 1-10 повторить. Пр. р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 xml:space="preserve"> по р. 1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09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Раздел 2</w:t>
            </w:r>
          </w:p>
          <w:p w:rsidR="00040D0B" w:rsidRPr="00EC4F86" w:rsidRDefault="0084707F" w:rsidP="000D1FEF">
            <w:pPr>
              <w:rPr>
                <w:b/>
              </w:rPr>
            </w:pPr>
            <w:r w:rsidRPr="00EC4F86">
              <w:rPr>
                <w:b/>
              </w:rPr>
              <w:t>«</w:t>
            </w:r>
            <w:r w:rsidR="00040D0B" w:rsidRPr="00EC4F86">
              <w:rPr>
                <w:b/>
              </w:rPr>
              <w:t xml:space="preserve">Россия и мир между двумя мировыми войнами". </w:t>
            </w:r>
          </w:p>
          <w:p w:rsidR="00040D0B" w:rsidRPr="00EC4F86" w:rsidRDefault="00040D0B" w:rsidP="000D1FEF">
            <w:r w:rsidRPr="00EC4F86">
              <w:rPr>
                <w:b/>
              </w:rPr>
              <w:t>(14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Февральская революция в России 1917 г.</w:t>
            </w:r>
          </w:p>
          <w:p w:rsidR="00040D0B" w:rsidRPr="00EC4F86" w:rsidRDefault="00040D0B" w:rsidP="000D1FEF">
            <w:pPr>
              <w:ind w:left="567"/>
            </w:pPr>
          </w:p>
          <w:p w:rsidR="00871088" w:rsidRPr="00EC4F86" w:rsidRDefault="00871088" w:rsidP="000D1FEF">
            <w:pPr>
              <w:ind w:left="567"/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Революция 1917 г. Временное правительство и Советы. Тактика политических партий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Февральский переворот и падение монархии. Революционный кризис власти март – сентябрь 1917 года. Апрельский кризис. Большевики и революция. Июньский и июльский кризисы власти. Выступление генерала Л. Г. Корнил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>причины и предпосылки революц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11, причины, этапы, итоги революции. ИКТ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5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Переход власти к партии большевиков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t>Комбиниров</w:t>
            </w:r>
            <w:proofErr w:type="spellEnd"/>
            <w:r w:rsidRPr="00EC4F86">
              <w:t xml:space="preserve"> урок</w:t>
            </w:r>
          </w:p>
          <w:p w:rsidR="00040D0B" w:rsidRPr="00EC4F86" w:rsidRDefault="00040D0B" w:rsidP="000D1FEF">
            <w:r w:rsidRPr="00EC4F86">
              <w:t>Изучение нового материала.</w:t>
            </w:r>
          </w:p>
          <w:p w:rsidR="00040D0B" w:rsidRPr="00EC4F86" w:rsidRDefault="00040D0B" w:rsidP="000D1FEF">
            <w:r w:rsidRPr="00EC4F86">
              <w:t>Работа с документом. Участие в бесе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Углубление кризиса власти осенью 1917 г. Вооружённое восстание в Петрограде. Установление Советской власти. Октябрьская революция, как итог противостояния. </w:t>
            </w:r>
            <w:r w:rsidRPr="00EC4F86">
              <w:t xml:space="preserve">Провозглашение и утверждение советской власти. Брестский мир. Формирование однопартийной </w:t>
            </w:r>
            <w:proofErr w:type="spellStart"/>
            <w:r w:rsidRPr="00EC4F86">
              <w:t>системы</w:t>
            </w:r>
            <w:proofErr w:type="gramStart"/>
            <w:r w:rsidRPr="00EC4F86">
              <w:t>.П</w:t>
            </w:r>
            <w:proofErr w:type="gramEnd"/>
            <w:r w:rsidRPr="00EC4F86">
              <w:t>ервые</w:t>
            </w:r>
            <w:proofErr w:type="spellEnd"/>
            <w:r w:rsidRPr="00EC4F86">
              <w:t xml:space="preserve"> Декреты советской власти. Декрет о мире. Декрет о власти. Декрет о земле. Роспуск Учредительного собрания. Создание РСФСР.  Брестский мир. </w:t>
            </w:r>
            <w:r w:rsidRPr="00EC4F86">
              <w:rPr>
                <w:rFonts w:eastAsia="Calibri"/>
              </w:rPr>
              <w:t>Великая русская революция и ее влияние на российскую и мировую историю ХХ в.</w:t>
            </w:r>
            <w:r w:rsidRPr="00EC4F86">
              <w:t xml:space="preserve"> Диктатура, Национализация. </w:t>
            </w:r>
            <w:r w:rsidRPr="00EC4F86">
              <w:lastRenderedPageBreak/>
              <w:t>Предпосылки Гражданской вой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революции, итоги Октябрьского переворота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12, даты, итоги, личности, Конституция РСФСР, Брестский мир. ИКТ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6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Гражданская война и интервенция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Урок-лек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Гражданская война и иностранная интервенция</w:t>
            </w:r>
            <w:r w:rsidRPr="00EC4F86">
              <w:rPr>
                <w:rFonts w:eastAsia="Calibri"/>
              </w:rPr>
              <w:t xml:space="preserve"> в России. Её причины и периоды</w:t>
            </w:r>
            <w:r w:rsidRPr="00EC4F86">
              <w:t xml:space="preserve">. Политические программы участвующих сторон. Социальный состав и политические цели противоборствующих </w:t>
            </w:r>
          </w:p>
          <w:p w:rsidR="00040D0B" w:rsidRPr="00EC4F86" w:rsidRDefault="00040D0B" w:rsidP="000D1FEF">
            <w:r w:rsidRPr="00EC4F86">
              <w:t xml:space="preserve">сил. Начальный этап Гражданской войны и интервенция. </w:t>
            </w:r>
            <w:r w:rsidRPr="00EC4F86">
              <w:rPr>
                <w:rFonts w:eastAsia="Calibri"/>
              </w:rPr>
              <w:t>Лидеры Гражданской войны. Советская республика в кольце фронтов. Военный коммунизм.</w:t>
            </w:r>
          </w:p>
          <w:p w:rsidR="00040D0B" w:rsidRPr="00EC4F86" w:rsidRDefault="00040D0B" w:rsidP="000D1FEF">
            <w:r w:rsidRPr="00EC4F86">
              <w:t xml:space="preserve"> «Белый» и «красный» террор. Зеленые Российская эмиграция. Аграрная политика «белых».</w:t>
            </w:r>
          </w:p>
          <w:p w:rsidR="00040D0B" w:rsidRPr="00EC4F86" w:rsidRDefault="00040D0B" w:rsidP="000D1FEF">
            <w:r w:rsidRPr="00EC4F86">
              <w:t xml:space="preserve">Политика «военного коммунизма». 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>На чьей стороне была правда в Гражданской войне? Решающие сражения: март 1919-март 1920 г. Война с Польшей и поражение Белого движения. Апрель-ноябрь 1920 г. Причины победы Красных и поражения Белого движения.</w:t>
            </w:r>
          </w:p>
          <w:p w:rsidR="00040D0B" w:rsidRPr="00EC4F86" w:rsidRDefault="00040D0B" w:rsidP="000D1FEF">
            <w:r w:rsidRPr="00EC4F86">
              <w:t>Гражданская война, «демократическая контрреволюция», «белое движение», интервенция, продразверстка, продотряд, комбеды, саботаж, эмиграц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 xml:space="preserve">причины, предпосылки, этапы, итоги </w:t>
            </w:r>
            <w:r w:rsidRPr="00EC4F86">
              <w:rPr>
                <w:rFonts w:eastAsia="Calibri"/>
              </w:rPr>
              <w:t xml:space="preserve">Гражданской войны. </w:t>
            </w:r>
            <w:r w:rsidRPr="00EC4F86">
              <w:t>сравнивать «военный коммунизм» и НЭП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13, причины, этапы, битвы, итоги, личности. ИКТ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2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Завершение Гражданской войны и образование СССР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roofErr w:type="spellStart"/>
            <w:r w:rsidRPr="00EC4F86">
              <w:lastRenderedPageBreak/>
              <w:t>Комбинир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r w:rsidRPr="00EC4F86">
              <w:t>Работа с документами, участие в бесед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 Завершающий этап Гражданской войны. </w:t>
            </w:r>
            <w:r w:rsidRPr="00EC4F86">
              <w:t>Итоги гражданской войны.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Трактовки результатов Гражданской войны. Последствия для страны. </w:t>
            </w:r>
            <w:r w:rsidRPr="00EC4F86">
              <w:t xml:space="preserve">Особенности гражданской войны в </w:t>
            </w:r>
            <w:proofErr w:type="spellStart"/>
            <w:r w:rsidRPr="00EC4F86">
              <w:t>России.Предпосылки</w:t>
            </w:r>
            <w:proofErr w:type="spellEnd"/>
            <w:r w:rsidRPr="00EC4F86">
              <w:t xml:space="preserve"> создания СССР. Образование СССР.</w:t>
            </w:r>
          </w:p>
          <w:p w:rsidR="00040D0B" w:rsidRPr="00EC4F86" w:rsidRDefault="00040D0B" w:rsidP="000D1FEF">
            <w:pPr>
              <w:tabs>
                <w:tab w:val="center" w:pos="1947"/>
              </w:tabs>
            </w:pPr>
            <w:r w:rsidRPr="00EC4F86">
              <w:rPr>
                <w:rFonts w:eastAsia="Calibri"/>
              </w:rPr>
              <w:t xml:space="preserve">Каково значение Ленина как </w:t>
            </w:r>
            <w:r w:rsidRPr="00EC4F86">
              <w:rPr>
                <w:rFonts w:eastAsia="Calibri"/>
              </w:rPr>
              <w:lastRenderedPageBreak/>
              <w:t>политика в истории России: положительное или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отрицательное? Критическое положение в стране периода окончания Гражданской войны. Крестьянские восстания и Кронштадтский мятеж.</w:t>
            </w:r>
          </w:p>
          <w:p w:rsidR="00040D0B" w:rsidRPr="00EC4F86" w:rsidRDefault="00040D0B" w:rsidP="000D1FEF">
            <w:pPr>
              <w:ind w:left="567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, предпосылки, этапы, итоги Гражданской войны, образование РСФСР -СССР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lastRenderedPageBreak/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 xml:space="preserve">§ 14, даты, ход, итоги, Конституция 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РСФСР 1918 г. и СССР 1924 г.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ИКТ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088" w:rsidRPr="00EC4F86" w:rsidRDefault="00040D0B" w:rsidP="000D1FEF">
            <w:r w:rsidRPr="00EC4F86">
              <w:lastRenderedPageBreak/>
              <w:t>1</w:t>
            </w:r>
            <w:r w:rsidR="00871088" w:rsidRPr="00EC4F86">
              <w:t>6</w:t>
            </w:r>
          </w:p>
          <w:p w:rsidR="00871088" w:rsidRPr="00EC4F86" w:rsidRDefault="00871088" w:rsidP="000D1FEF">
            <w:pPr>
              <w:ind w:left="567"/>
            </w:pPr>
          </w:p>
          <w:p w:rsidR="00040D0B" w:rsidRPr="00EC4F86" w:rsidRDefault="00040D0B" w:rsidP="000D1F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3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От военного коммунизма к НЭПУ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>Переход к новой экономической политике. Советская Россия после Гражданской войны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оль В.И. Ленина в принятии НЭПа. Раскол в партии. 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План ГОЭЛРО. </w:t>
            </w:r>
            <w:r w:rsidRPr="00EC4F86">
              <w:t>Установление однопартийной диктатуры. Новая экономическая политика. Политический режим, политическая система, оппозиция, авторитаризм, партийная линия, правый и левый уклон, продналог, концессия,</w:t>
            </w:r>
          </w:p>
          <w:p w:rsidR="00040D0B" w:rsidRPr="00EC4F86" w:rsidRDefault="00040D0B" w:rsidP="000D1FEF">
            <w:r w:rsidRPr="00EC4F86">
              <w:t>Выбор путей объединения. Национально-государственное строительство</w:t>
            </w:r>
            <w:r w:rsidRPr="00EC4F86">
              <w:rPr>
                <w:rFonts w:eastAsia="Calibri"/>
              </w:rPr>
              <w:t xml:space="preserve"> Образование СССР в условиях диктатуры компартии. Объединение республик. Итоги НЭПа. Противоречия НЭПа. НЭП и политические репрессии. Последствия НЭПа. </w:t>
            </w:r>
            <w:r w:rsidRPr="00EC4F86">
              <w:t>Партийные дискуссии о путях развития социализма в СССР. Образование и наука в СССР. рабфак, ликбез, пролеткульт, автономия, федерац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t>Знать:</w:t>
            </w:r>
            <w:r w:rsidRPr="00EC4F86">
              <w:t xml:space="preserve"> основные мероприятия НЭПа большевиков, сравнивать «военный коммунизм» и НЭП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Уметь: </w:t>
            </w:r>
            <w:r w:rsidRPr="00EC4F86">
              <w:t>Показывать на карте линии фронтов и места важнейших сражений. Определять последствия и особенности НЭП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15, даты,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 xml:space="preserve"> с. 25 зад.2 – сравнит. Таблица 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с. 125 зад. 2. ИКТ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9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Культура Страны </w:t>
            </w:r>
            <w:r w:rsidRPr="00EC4F86">
              <w:lastRenderedPageBreak/>
              <w:t xml:space="preserve">Советов </w:t>
            </w:r>
          </w:p>
          <w:p w:rsidR="00040D0B" w:rsidRPr="00EC4F86" w:rsidRDefault="00040D0B" w:rsidP="000D1FEF">
            <w:r w:rsidRPr="00EC4F86">
              <w:t>в 1917-1922 г. г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lastRenderedPageBreak/>
              <w:t xml:space="preserve">Урок </w:t>
            </w:r>
            <w:r w:rsidRPr="00EC4F86">
              <w:lastRenderedPageBreak/>
              <w:t xml:space="preserve">изучения </w:t>
            </w:r>
            <w:proofErr w:type="spellStart"/>
            <w:r w:rsidRPr="00EC4F86">
              <w:t>новог</w:t>
            </w:r>
            <w:r w:rsidR="00871088" w:rsidRPr="00EC4F86">
              <w:t>о</w:t>
            </w:r>
            <w:r w:rsidRPr="00EC4F86">
              <w:t>о</w:t>
            </w:r>
            <w:proofErr w:type="spellEnd"/>
            <w:r w:rsidRPr="00EC4F86">
              <w:t xml:space="preserve">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lastRenderedPageBreak/>
              <w:t xml:space="preserve"> Направления духовной жизни </w:t>
            </w:r>
            <w:r w:rsidRPr="00EC4F86">
              <w:rPr>
                <w:rFonts w:eastAsia="Calibri"/>
              </w:rPr>
              <w:lastRenderedPageBreak/>
              <w:t xml:space="preserve">Советской России в 1917-1922 г. г.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rFonts w:eastAsia="Calibri"/>
              </w:rPr>
              <w:t>«Музыка революции»: искусство, общество и власть. Художественное многообразие 1920-х г. г. Архитектура и зрелищные искусства как воплощение идей социального новаторства. Физкультура и спорт. Отношение власти к радикальному искусству в 1920-е г. г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>Культурная революция». Создание советской системы образования</w:t>
            </w:r>
            <w:r w:rsidRPr="00EC4F86">
              <w:rPr>
                <w:b/>
              </w:rPr>
              <w:t xml:space="preserve">. </w:t>
            </w:r>
            <w:r w:rsidRPr="00EC4F86">
              <w:rPr>
                <w:rFonts w:eastAsia="Calibri"/>
              </w:rPr>
              <w:t>Гл</w:t>
            </w:r>
            <w:proofErr w:type="gramStart"/>
            <w:r w:rsidRPr="00EC4F86">
              <w:rPr>
                <w:rFonts w:eastAsia="Calibri"/>
              </w:rPr>
              <w:t>.з</w:t>
            </w:r>
            <w:proofErr w:type="gramEnd"/>
            <w:r w:rsidRPr="00EC4F86">
              <w:rPr>
                <w:rFonts w:eastAsia="Calibri"/>
              </w:rPr>
              <w:t>начение «культурная .революции» 20–30:х гг. – уничтожение дореволюционной. культ. или распространение. культуры в массах?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Идеология, как основа построения государственной машины. Борьба с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религией. Феномен революционного искусства. Система образования,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rFonts w:eastAsia="Calibri"/>
              </w:rPr>
              <w:t>наука, социальная психолог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b/>
              </w:rPr>
              <w:lastRenderedPageBreak/>
              <w:t xml:space="preserve">Знать и иметь </w:t>
            </w:r>
            <w:r w:rsidRPr="00EC4F86">
              <w:rPr>
                <w:b/>
              </w:rPr>
              <w:lastRenderedPageBreak/>
              <w:t xml:space="preserve">представление: </w:t>
            </w:r>
            <w:r w:rsidRPr="00EC4F86">
              <w:t xml:space="preserve">о </w:t>
            </w:r>
            <w:r w:rsidRPr="00EC4F86">
              <w:rPr>
                <w:rFonts w:eastAsia="Calibri"/>
              </w:rPr>
              <w:t xml:space="preserve">направлениях развития духовной жизни Советской России в 1917-1922 г. г.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rFonts w:eastAsia="Calibri"/>
              </w:rPr>
              <w:t xml:space="preserve">«Музыка революции»: искусство, общество и власть. Художественное многообразие 1920-х г. г. Архитектура и зрелищные искусства как воплощение идей социального новаторства. Особенность спортивного движения. 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Знать: </w:t>
            </w:r>
            <w:r w:rsidRPr="00EC4F86">
              <w:t>Основные произведения советской эпохи 20-х годов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Уметь:</w:t>
            </w:r>
            <w:r w:rsidRPr="00EC4F86">
              <w:t xml:space="preserve"> называть основные произведения и авторов советской эпохи 20-х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 xml:space="preserve">§ 16, </w:t>
            </w:r>
            <w:r w:rsidRPr="00EC4F86">
              <w:rPr>
                <w:color w:val="000000"/>
              </w:rPr>
              <w:lastRenderedPageBreak/>
              <w:t>достижения культуры 1920-х г. г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30.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оветская модернизация экономики. Становление советской культуры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lastRenderedPageBreak/>
              <w:t xml:space="preserve">Урок изучения </w:t>
            </w:r>
            <w:proofErr w:type="spellStart"/>
            <w:r w:rsidRPr="00EC4F86">
              <w:t>новог</w:t>
            </w:r>
            <w:r w:rsidR="00871088" w:rsidRPr="00EC4F86">
              <w:t>о</w:t>
            </w:r>
            <w:r w:rsidRPr="00EC4F86">
              <w:t>оматериала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Основные направления, черты и итоги советской модернизации экономики</w:t>
            </w:r>
            <w:r w:rsidRPr="00EC4F86">
              <w:rPr>
                <w:b/>
              </w:rPr>
              <w:t xml:space="preserve">. </w:t>
            </w:r>
            <w:r w:rsidRPr="00EC4F86">
              <w:t>Коллективизация и её итоги. Сплошная коллективизация. Индустриализация: основные результаты. Модернизация армии. Культурная революция и культурные достижения. Спорт и физкультурное движение. Футбол-популярный и массовый вид спорт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t>причины и итоги коллективизации и индустриализации страны, итоги культурной революц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итоги коллективизации и индустриализации в модернизации экономики советской страны,</w:t>
            </w:r>
          </w:p>
          <w:p w:rsidR="00040D0B" w:rsidRPr="00EC4F86" w:rsidRDefault="00040D0B" w:rsidP="000D1FEF">
            <w:r w:rsidRPr="00EC4F86">
              <w:lastRenderedPageBreak/>
              <w:t>– анализировать исторические события; итоги культурной революции,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>§ 17, сравнительная таблица "Коллективизация-индустриализация"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2.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Культ личности И. В. Сталина, массовые репрессии и политическая система СССР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Урок изучения новог</w:t>
            </w:r>
            <w:r w:rsidR="00871088" w:rsidRPr="00EC4F86">
              <w:t>о</w:t>
            </w:r>
            <w:r w:rsidRPr="00EC4F86">
              <w:t xml:space="preserve"> материала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Возвышение И. В. Сталина. Внутрипартийная борьба. Сталин и политический террор в СССР. Репрессии 1936-1938 г. г. Создание сталинской системы управления. Конституция 1936 г. Культ личности Сталина. Сталинский тоталитар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Знать:</w:t>
            </w:r>
            <w:r w:rsidRPr="00EC4F86">
              <w:rPr>
                <w:bCs/>
                <w:iCs/>
              </w:rPr>
              <w:t xml:space="preserve"> причины возвышения И. В. Сталина, политический террор, итоги и последствия репрессий, сталинский тоталитаризм, основные положения Конституции 1936 г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  <w:r w:rsidRPr="00EC4F86">
              <w:t xml:space="preserve"> определить: главное противоречие политической системы сталинского тоталитаризма, особенности культа личности Сталина, называть причины и последствия массовых репрессий. 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18, признаки тоталитаризма, личности, Конституция 1936 г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3.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t xml:space="preserve">Культура и искусство СССР в </w:t>
            </w:r>
            <w:proofErr w:type="spellStart"/>
            <w:r w:rsidRPr="00EC4F86">
              <w:t>межвоенные</w:t>
            </w:r>
            <w:proofErr w:type="spellEnd"/>
            <w:r w:rsidRPr="00EC4F86">
              <w:t xml:space="preserve"> годы</w:t>
            </w:r>
            <w:r w:rsidRPr="00EC4F86">
              <w:rPr>
                <w:b/>
              </w:rPr>
              <w:t>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lastRenderedPageBreak/>
              <w:t>Урок изучения новог</w:t>
            </w:r>
            <w:r w:rsidR="00871088" w:rsidRPr="00EC4F86">
              <w:t>о</w:t>
            </w:r>
            <w:r w:rsidRPr="00EC4F86">
              <w:t xml:space="preserve">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Утверждение метода социалистического реализма в искусстве. Основные советские литературные произведения советских писателей. </w:t>
            </w:r>
            <w:r w:rsidRPr="00EC4F86">
              <w:rPr>
                <w:lang w:val="en-US"/>
              </w:rPr>
              <w:t>I</w:t>
            </w:r>
            <w:r w:rsidRPr="00EC4F86">
              <w:t xml:space="preserve"> Всесоюзный съезд советских писателей 1934 г. Воспитание нового человека. Искусство и государственное строительство 30-40-х г.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Cs/>
                <w:iCs/>
              </w:rPr>
            </w:pPr>
            <w:r w:rsidRPr="00EC4F86">
              <w:rPr>
                <w:b/>
                <w:bCs/>
                <w:i/>
                <w:iCs/>
              </w:rPr>
              <w:t>Знать:</w:t>
            </w:r>
            <w:r w:rsidRPr="00EC4F86">
              <w:rPr>
                <w:bCs/>
                <w:iCs/>
              </w:rPr>
              <w:t xml:space="preserve"> основные направления развития культуры и искусства, называть произведения советского социалистического реализма 30-40-х г. г. и деятелей культуры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t xml:space="preserve">– анализировать документы; </w:t>
            </w:r>
          </w:p>
          <w:p w:rsidR="00040D0B" w:rsidRPr="00EC4F86" w:rsidRDefault="00040D0B" w:rsidP="000D1FEF">
            <w:r w:rsidRPr="00EC4F86">
              <w:t>– выяснять особенности культурного развития</w:t>
            </w:r>
          </w:p>
          <w:p w:rsidR="00040D0B" w:rsidRPr="00EC4F86" w:rsidRDefault="00040D0B" w:rsidP="000D1FEF">
            <w:r w:rsidRPr="00EC4F86">
              <w:t xml:space="preserve">– анализировать политику советской власти в области культуры; </w:t>
            </w:r>
          </w:p>
          <w:p w:rsidR="00040D0B" w:rsidRPr="00EC4F86" w:rsidRDefault="00040D0B" w:rsidP="000D1FEF">
            <w:r w:rsidRPr="00EC4F86">
              <w:t xml:space="preserve">выявлять причины и оценивать последствия событий; </w:t>
            </w:r>
          </w:p>
          <w:p w:rsidR="00040D0B" w:rsidRPr="00EC4F86" w:rsidRDefault="00040D0B" w:rsidP="000D1FEF">
            <w:r w:rsidRPr="00EC4F86">
              <w:lastRenderedPageBreak/>
              <w:t>– работать с текстом</w:t>
            </w:r>
          </w:p>
          <w:p w:rsidR="00040D0B" w:rsidRPr="00EC4F86" w:rsidRDefault="00040D0B" w:rsidP="000D1FEF">
            <w:r w:rsidRPr="00EC4F86">
              <w:t xml:space="preserve">сравнивать и анализировать данные различных источников </w:t>
            </w:r>
          </w:p>
          <w:p w:rsidR="00040D0B" w:rsidRPr="00EC4F86" w:rsidRDefault="00040D0B" w:rsidP="000D1FEF">
            <w:r w:rsidRPr="00EC4F86">
              <w:t xml:space="preserve">об оценке деятельности </w:t>
            </w:r>
          </w:p>
          <w:p w:rsidR="00040D0B" w:rsidRPr="00EC4F86" w:rsidRDefault="00040D0B" w:rsidP="000D1FEF">
            <w:r w:rsidRPr="00EC4F86">
              <w:t>И. В. Сталина и деятелей культуры в области развития социалистического реализма в разных жанрах советской культуры 30-40-х г. 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>§ 19, достижения культуры 30-40-х г. г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9.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Экономическое и политическое развитие </w:t>
            </w:r>
            <w:r w:rsidR="00871088" w:rsidRPr="00EC4F86">
              <w:t>Западной Европы и</w:t>
            </w:r>
            <w:r w:rsidRPr="00EC4F86">
              <w:t xml:space="preserve"> Америки после Первой мировой войны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Особенности экономического и политического развитие Западной Европы и Америки после Первой мировой войны. США в 1920-1930-е г. г. Г. Гувер. Ф. Д. Рузвельт. «Новый курс» в США. Демократические страны Западной Европы. «Великий кризис» 1929-1932 г. г. Д. М. </w:t>
            </w:r>
            <w:proofErr w:type="spellStart"/>
            <w:r w:rsidRPr="00EC4F86">
              <w:t>Кейнс</w:t>
            </w:r>
            <w:proofErr w:type="spellEnd"/>
            <w:r w:rsidRPr="00EC4F86">
              <w:t xml:space="preserve"> -английский экономист. Идея кейнсианства. Раскол демократии. </w:t>
            </w:r>
            <w:r w:rsidRPr="00EC4F86">
              <w:rPr>
                <w:lang w:val="en-US"/>
              </w:rPr>
              <w:t>II</w:t>
            </w:r>
            <w:r w:rsidRPr="00EC4F86">
              <w:t xml:space="preserve"> Конгресс Коминтерна. Конфликт между коммунистами и социал-демократами. Фашизм в Италии </w:t>
            </w:r>
            <w:proofErr w:type="spellStart"/>
            <w:r w:rsidRPr="00EC4F86">
              <w:t>иГермании</w:t>
            </w:r>
            <w:proofErr w:type="spellEnd"/>
            <w:r w:rsidRPr="00EC4F86">
              <w:t>. Милитаризм в Японии. Завоевательная программа фашизма. Холокос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Знать:</w:t>
            </w:r>
            <w:r w:rsidRPr="00EC4F86">
              <w:t xml:space="preserve"> особенности экономического и политического развитие Западной Европы и Америки после Первой мировой войны, итоги «нового курса» Рузвельта в </w:t>
            </w:r>
            <w:proofErr w:type="spellStart"/>
            <w:r w:rsidRPr="00EC4F86">
              <w:t>США</w:t>
            </w:r>
            <w:proofErr w:type="gramStart"/>
            <w:r w:rsidRPr="00EC4F86">
              <w:t>,о</w:t>
            </w:r>
            <w:proofErr w:type="gramEnd"/>
            <w:r w:rsidRPr="00EC4F86">
              <w:t>собенности</w:t>
            </w:r>
            <w:proofErr w:type="spellEnd"/>
            <w:r w:rsidRPr="00EC4F86">
              <w:t xml:space="preserve"> диктатуры фашизма в Италии и Германии, милитаризма в Япони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особенности развития стран, политических партий и режимы, анализировать исторические события;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20, таблица стран, признаки фашизма, личност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0.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Ослабление колониальных империй.</w:t>
            </w:r>
          </w:p>
          <w:p w:rsidR="00040D0B" w:rsidRPr="00EC4F86" w:rsidRDefault="00040D0B" w:rsidP="000D1FEF">
            <w:pPr>
              <w:ind w:left="567"/>
            </w:pPr>
          </w:p>
          <w:p w:rsidR="00871088" w:rsidRPr="00EC4F86" w:rsidRDefault="00871088" w:rsidP="000D1FEF">
            <w:pPr>
              <w:ind w:left="567"/>
            </w:pPr>
          </w:p>
          <w:p w:rsidR="00871088" w:rsidRPr="00EC4F86" w:rsidRDefault="00871088" w:rsidP="000D1FEF">
            <w:pPr>
              <w:ind w:left="567"/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  <w:b/>
              </w:rPr>
            </w:pPr>
            <w:r w:rsidRPr="00EC4F86">
              <w:rPr>
                <w:rFonts w:eastAsia="Calibri"/>
              </w:rPr>
              <w:t>Послевоенная колониальная политика</w:t>
            </w:r>
            <w:r w:rsidRPr="00EC4F86">
              <w:rPr>
                <w:rFonts w:eastAsia="Calibri"/>
                <w:b/>
              </w:rPr>
              <w:t xml:space="preserve">. </w:t>
            </w:r>
            <w:r w:rsidRPr="00EC4F86">
              <w:rPr>
                <w:rFonts w:eastAsia="Calibri"/>
              </w:rPr>
              <w:t xml:space="preserve">Борьба за рынки сбыта. Идеологическая составляющая </w:t>
            </w:r>
            <w:proofErr w:type="spellStart"/>
            <w:r w:rsidRPr="00EC4F86">
              <w:rPr>
                <w:rFonts w:eastAsia="Calibri"/>
              </w:rPr>
              <w:t>колониализма</w:t>
            </w:r>
            <w:proofErr w:type="gramStart"/>
            <w:r w:rsidRPr="00EC4F86">
              <w:rPr>
                <w:rFonts w:eastAsia="Calibri"/>
              </w:rPr>
              <w:t>.П</w:t>
            </w:r>
            <w:proofErr w:type="gramEnd"/>
            <w:r w:rsidRPr="00EC4F86">
              <w:rPr>
                <w:rFonts w:eastAsia="Calibri"/>
              </w:rPr>
              <w:t>ротиворечия</w:t>
            </w:r>
            <w:proofErr w:type="spellEnd"/>
            <w:r w:rsidRPr="00EC4F86">
              <w:rPr>
                <w:rFonts w:eastAsia="Calibri"/>
              </w:rPr>
              <w:t xml:space="preserve"> ведущих мировых держав. Подъём антиколониальных движений. М. </w:t>
            </w:r>
            <w:r w:rsidRPr="00EC4F86">
              <w:rPr>
                <w:rFonts w:eastAsia="Calibri"/>
              </w:rPr>
              <w:lastRenderedPageBreak/>
              <w:t xml:space="preserve">Ганди. ИНК. М. </w:t>
            </w:r>
            <w:proofErr w:type="spellStart"/>
            <w:r w:rsidRPr="00EC4F86">
              <w:rPr>
                <w:rFonts w:eastAsia="Calibri"/>
              </w:rPr>
              <w:t>Кемаль</w:t>
            </w:r>
            <w:proofErr w:type="spellEnd"/>
            <w:r w:rsidRPr="00EC4F86">
              <w:rPr>
                <w:rFonts w:eastAsia="Calibri"/>
              </w:rPr>
              <w:t xml:space="preserve"> (</w:t>
            </w:r>
            <w:proofErr w:type="spellStart"/>
            <w:r w:rsidRPr="00EC4F86">
              <w:rPr>
                <w:rFonts w:eastAsia="Calibri"/>
              </w:rPr>
              <w:t>Ататюрк</w:t>
            </w:r>
            <w:proofErr w:type="spellEnd"/>
            <w:r w:rsidRPr="00EC4F86">
              <w:rPr>
                <w:rFonts w:eastAsia="Calibri"/>
              </w:rPr>
              <w:t>) в Турции. Революция и гражданская война в Китае. Чан Кайш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Cs/>
                <w:iCs/>
              </w:rPr>
            </w:pPr>
            <w:r w:rsidRPr="00EC4F86">
              <w:rPr>
                <w:b/>
                <w:bCs/>
                <w:i/>
                <w:iCs/>
              </w:rPr>
              <w:lastRenderedPageBreak/>
              <w:t>Знать:</w:t>
            </w:r>
            <w:r w:rsidRPr="00EC4F86">
              <w:rPr>
                <w:bCs/>
                <w:iCs/>
              </w:rPr>
              <w:t xml:space="preserve"> особенности и противоречия послевоенной колониальной политики стран, лидеров антиколониальных движений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  <w:r w:rsidRPr="00EC4F86">
              <w:t xml:space="preserve"> сравнивать </w:t>
            </w:r>
            <w:r w:rsidRPr="00EC4F86">
              <w:lastRenderedPageBreak/>
              <w:t>особенности развития стран, политических партий и режимы, анализировать исторические события;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>§ 21, даты, личности, итоги внешней политик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6.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Международные отношения между двумя мировыми войнами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871088" w:rsidRPr="00EC4F86" w:rsidRDefault="00871088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Урок изучения новог</w:t>
            </w:r>
            <w:r w:rsidR="00871088" w:rsidRPr="00EC4F86">
              <w:t>о</w:t>
            </w:r>
            <w:r w:rsidRPr="00EC4F86">
              <w:t xml:space="preserve">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Антанта и Советская Россия. Мирный план Вильсона. Версальско- Вашингтонская система. Пацифизм. На пути ко Второй мировой войне. Политика умиротворения агрессоров. Мюнхенский сговор. Советско-финляндская война. Советско-германский договор о ненападении. (Пакт Молотова- Риббентропа). Агрессия Японии в районе озера Хасан и реки Халхин-Гол. Соотношение сил в Европ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>причины и предпосылки Второй мировой войны, соотношение сил накануне войны, суть договоров сторон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соотношение сил различных сторон,</w:t>
            </w:r>
          </w:p>
          <w:p w:rsidR="00040D0B" w:rsidRPr="00EC4F86" w:rsidRDefault="00040D0B" w:rsidP="000D1FEF">
            <w:r w:rsidRPr="00EC4F86">
              <w:t>– анализировать исторические события; делать выводы</w:t>
            </w:r>
          </w:p>
          <w:p w:rsidR="00040D0B" w:rsidRPr="00EC4F86" w:rsidRDefault="00040D0B" w:rsidP="000D1FEF">
            <w:r w:rsidRPr="00EC4F86">
              <w:t>-называть военные конфликты накануне ВО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22, план Вильсона, таблица с. 184, даты, итоги, пацифизм.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с. 184 – таблица – зад. 4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  <w:p w:rsidR="00040D0B" w:rsidRPr="00EC4F86" w:rsidRDefault="00040D0B" w:rsidP="000D1FEF">
            <w:r w:rsidRPr="00EC4F86">
              <w:t>24</w:t>
            </w:r>
          </w:p>
          <w:p w:rsidR="00871088" w:rsidRPr="00EC4F86" w:rsidRDefault="00871088" w:rsidP="000D1FEF"/>
          <w:p w:rsidR="00871088" w:rsidRPr="00EC4F86" w:rsidRDefault="00871088" w:rsidP="000D1FE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7.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Духовная жизнь и развитие мировой культуры в </w:t>
            </w:r>
          </w:p>
          <w:p w:rsidR="00040D0B" w:rsidRPr="00EC4F86" w:rsidRDefault="00040D0B" w:rsidP="000D1FEF">
            <w:r w:rsidRPr="00EC4F86">
              <w:t>I-ой п. ХХ в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lastRenderedPageBreak/>
              <w:t>Урок изучения новог</w:t>
            </w:r>
            <w:r w:rsidR="00871088" w:rsidRPr="00EC4F86">
              <w:t>о</w:t>
            </w:r>
            <w:r w:rsidRPr="00EC4F86">
              <w:t xml:space="preserve">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Осмысление истории. О. Шпенглер о закате европейской культуры. Развитие философии. З. Фрейд. К. </w:t>
            </w:r>
            <w:proofErr w:type="spellStart"/>
            <w:r w:rsidRPr="00EC4F86">
              <w:t>Стросс</w:t>
            </w:r>
            <w:proofErr w:type="spellEnd"/>
            <w:r w:rsidRPr="00EC4F86">
              <w:t xml:space="preserve">. Д. </w:t>
            </w:r>
            <w:proofErr w:type="spellStart"/>
            <w:r w:rsidRPr="00EC4F86">
              <w:t>Дьюи</w:t>
            </w:r>
            <w:proofErr w:type="spellEnd"/>
            <w:r w:rsidRPr="00EC4F86">
              <w:t>. Живопись: от импрессионизма к модерну. Искусство индустриального общества. Литература. Музыка. Театр. Киноискусство и модерн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 xml:space="preserve">«Культурная революция». Создание советской системы образования. </w:t>
            </w:r>
            <w:r w:rsidRPr="00EC4F86">
              <w:rPr>
                <w:rFonts w:eastAsia="Calibri"/>
              </w:rPr>
              <w:t>Главное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значение «культурной революции» 1920–1930 - х гг. – уничтожение до-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революционной культуры или распространение культуры в массах?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lastRenderedPageBreak/>
              <w:t>Идеология, как основа построения государственной машины. Борьба с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религией. Феномен революционного искусства. Система образования,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>наука, социальная психолог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rPr>
                <w:bCs/>
                <w:iCs/>
              </w:rPr>
              <w:t>особенности искусства, науки, культуры, деятелей и их произведения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  <w:r w:rsidRPr="00EC4F86">
              <w:t>: -сравнивать взгляды деятелей науки и культуры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23, достижения культур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3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Обобщение раздела II "Россия и мир между двумя войнами"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обоб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Могла ли Россия в 1917 году встать на демократический путь развития?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Утверждение советской власти. Смена власти в Советах. Строительство нового государственного и общественного порядка. Декларация прав народов России. Фактическое прекращение военных действий на германском фронте. Созыв и роспуск Учредительного собрания. Третий съезд рабочих и солдатских депутатов. Образование РСФСР. Затягивание переговоров о мире с Германией. Брестский мир. Начало Гражданской войны и первая Конституция России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 xml:space="preserve">Революционное движение в Европе: его причины и </w:t>
            </w:r>
            <w:proofErr w:type="spellStart"/>
            <w:r w:rsidRPr="00EC4F86">
              <w:t>последствия</w:t>
            </w:r>
            <w:proofErr w:type="gramStart"/>
            <w:r w:rsidRPr="00EC4F86">
              <w:t>.П</w:t>
            </w:r>
            <w:proofErr w:type="gramEnd"/>
            <w:r w:rsidRPr="00EC4F86">
              <w:t>ути</w:t>
            </w:r>
            <w:proofErr w:type="spellEnd"/>
            <w:r w:rsidRPr="00EC4F86">
              <w:t xml:space="preserve"> восстановления и развития экономики. Политическая борьба и социальные реформы 1920-х г.Новые черты духовной жизни стран Европы. </w:t>
            </w:r>
            <w:r w:rsidRPr="00EC4F86">
              <w:rPr>
                <w:rFonts w:eastAsia="Calibri"/>
              </w:rPr>
              <w:t xml:space="preserve">Необходимо ли ограничивать свободу ради реформ, направленных на народное благополучие? От послевоенного кризиса к всеобщему процветанию. Рост экономики европейских стран и США. Начало «великой депрессии». Ухудшение состояния промышленности и сельского </w:t>
            </w:r>
            <w:r w:rsidRPr="00EC4F86">
              <w:rPr>
                <w:rFonts w:eastAsia="Calibri"/>
              </w:rPr>
              <w:lastRenderedPageBreak/>
              <w:t xml:space="preserve">хозяйства. Мировой экономический кризис и его последствия. </w:t>
            </w:r>
          </w:p>
          <w:p w:rsidR="00040D0B" w:rsidRPr="00EC4F86" w:rsidRDefault="00040D0B" w:rsidP="000D1FEF">
            <w:r w:rsidRPr="00EC4F86">
              <w:t>Три модели развития государства и общества в условиях кризиса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США: выход из кризиса с помощью реформ. Государство в жизни общества. </w:t>
            </w:r>
            <w:r w:rsidRPr="00EC4F86">
              <w:t xml:space="preserve">«Новый курс» Ф. Рузвельта в США.«Народный фронт» во </w:t>
            </w:r>
            <w:proofErr w:type="spellStart"/>
            <w:r w:rsidRPr="00EC4F86">
              <w:t>Франции.Капиталистический</w:t>
            </w:r>
            <w:proofErr w:type="spellEnd"/>
            <w:r w:rsidRPr="00EC4F86">
              <w:t xml:space="preserve"> цикл, Циклический кризис, Кейнсианство, Теория «длинных волн» Веймарская республика, «Красное двухлетие», Коммунистический Интернационал, Буржуазная революция в Тур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t>причины и предпосылки революции, особенности развития России и мира между войнами, основные положения Декларации прав народов России, условия Брестского мира, возможные пути развития России и мира между войнам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 xml:space="preserve">§ 11-23. 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Пр. р.</w:t>
            </w:r>
          </w:p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 xml:space="preserve"> по р. II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04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Раздел 3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"</w:t>
            </w:r>
            <w:r w:rsidR="00340030" w:rsidRPr="00EC4F86">
              <w:rPr>
                <w:b/>
              </w:rPr>
              <w:t>Человечество во</w:t>
            </w:r>
            <w:r w:rsidRPr="00EC4F86">
              <w:rPr>
                <w:b/>
              </w:rPr>
              <w:t xml:space="preserve"> Второй мировой войне</w:t>
            </w:r>
            <w:r w:rsidR="00340030" w:rsidRPr="00EC4F86">
              <w:rPr>
                <w:b/>
              </w:rPr>
              <w:t>»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(7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От европейской к </w:t>
            </w:r>
            <w:r w:rsidR="00340030" w:rsidRPr="00EC4F86">
              <w:t>мировой. войне</w:t>
            </w:r>
            <w:r w:rsidRPr="00EC4F86">
              <w:t>. Текущий контроль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текущего контроля зн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>Дипломатическое признание СССР. Внешнеполитическая стратегия СССР между мировыми войнами.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Власть фашистов в Италии. Режим Франко в Испании. </w:t>
            </w:r>
            <w:r w:rsidRPr="00EC4F86">
              <w:t>Германский нацизм.</w:t>
            </w:r>
            <w:r w:rsidRPr="00EC4F86">
              <w:rPr>
                <w:rFonts w:eastAsia="Calibri"/>
              </w:rPr>
              <w:t xml:space="preserve"> Германский фашизм и его противостояние с коммунизмом. Германский фашизм похож на советский социализм или принципиально отличается от него? Международные отношения в </w:t>
            </w:r>
            <w:proofErr w:type="spellStart"/>
            <w:r w:rsidRPr="00EC4F86">
              <w:rPr>
                <w:rFonts w:eastAsia="Calibri"/>
              </w:rPr>
              <w:t>межвоенный</w:t>
            </w:r>
            <w:proofErr w:type="spellEnd"/>
            <w:r w:rsidRPr="00EC4F86">
              <w:rPr>
                <w:rFonts w:eastAsia="Calibri"/>
              </w:rPr>
              <w:t xml:space="preserve"> </w:t>
            </w:r>
            <w:proofErr w:type="spellStart"/>
            <w:r w:rsidRPr="00EC4F86">
              <w:rPr>
                <w:rFonts w:eastAsia="Calibri"/>
              </w:rPr>
              <w:t>период</w:t>
            </w:r>
            <w:proofErr w:type="gramStart"/>
            <w:r w:rsidRPr="00EC4F86">
              <w:rPr>
                <w:rFonts w:eastAsia="Calibri"/>
              </w:rPr>
              <w:t>.</w:t>
            </w:r>
            <w:r w:rsidRPr="00EC4F86">
              <w:t>Ф</w:t>
            </w:r>
            <w:proofErr w:type="gramEnd"/>
            <w:r w:rsidRPr="00EC4F86">
              <w:t>ашизм</w:t>
            </w:r>
            <w:proofErr w:type="spellEnd"/>
            <w:r w:rsidRPr="00EC4F86">
              <w:t>, Нацизм, Расизм, Антисемитизм, Милитаризм, Диктатура</w:t>
            </w:r>
          </w:p>
          <w:p w:rsidR="00040D0B" w:rsidRPr="00EC4F86" w:rsidRDefault="00040D0B" w:rsidP="000D1FEF">
            <w:r w:rsidRPr="00EC4F86">
              <w:t>Причины войны. Периодизация и основные театры военных действий.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>Сентябрь 1939 – март 1940 годов. Нападение на Польшу</w:t>
            </w:r>
            <w:proofErr w:type="gramStart"/>
            <w:r w:rsidRPr="00EC4F86">
              <w:rPr>
                <w:rFonts w:eastAsia="Calibri"/>
              </w:rPr>
              <w:t>,«</w:t>
            </w:r>
            <w:proofErr w:type="gramEnd"/>
            <w:r w:rsidRPr="00EC4F86">
              <w:rPr>
                <w:rFonts w:eastAsia="Calibri"/>
              </w:rPr>
              <w:t>освобождение Западной Украины и Западной Белоруссии» со стороны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СССР. «Странная война» </w:t>
            </w:r>
            <w:r w:rsidRPr="00EC4F86">
              <w:rPr>
                <w:rFonts w:eastAsia="Calibri"/>
              </w:rPr>
              <w:lastRenderedPageBreak/>
              <w:t xml:space="preserve">французских и английских сторон, введение советских гарнизонов в Эстонию, Латвию и Литву. Советско-финская кампания, исключение СССР из Лиги Наций. Германские «блицкриги» на Западе, захват Дании и Норвегии. Капитуляция Франции, массированные бомбардировки Англии. Активизация Италии в Северной Африке. Заключение Тройственного пакта. Утверждение плана «Барбаросса». Вторжение в Югославию и в Грецию. Подготовка к войне с СССР. </w:t>
            </w:r>
            <w:r w:rsidRPr="00EC4F86">
              <w:t>«Новый порядок» в Европе и движение Сопротивления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 xml:space="preserve">причины </w:t>
            </w:r>
            <w:r w:rsidRPr="00EC4F86">
              <w:rPr>
                <w:lang w:val="en-US"/>
              </w:rPr>
              <w:t>II</w:t>
            </w:r>
            <w:r w:rsidRPr="00EC4F86">
              <w:t>МВ и ВОВ, планы сторон, ход событий, планы фашистского командования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Иметь представление </w:t>
            </w:r>
            <w:r w:rsidRPr="00EC4F86">
              <w:t>о причинах формирования тоталитарных и авторитарных режимов в странах Европы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t xml:space="preserve">– выявлять и анализировать причины, итоги </w:t>
            </w:r>
          </w:p>
          <w:p w:rsidR="00040D0B" w:rsidRPr="00EC4F86" w:rsidRDefault="00040D0B" w:rsidP="000D1FEF">
            <w:r w:rsidRPr="00EC4F86">
              <w:t xml:space="preserve">и последствия войны; </w:t>
            </w:r>
          </w:p>
          <w:p w:rsidR="00040D0B" w:rsidRPr="00EC4F86" w:rsidRDefault="00040D0B" w:rsidP="000D1FEF">
            <w:r w:rsidRPr="00EC4F86">
              <w:t>– работать с картой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24, причины, даты, битвы. К.Р. 2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0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ind w:left="56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Начальный период Великой Отечественной войны. Вопросы фальсификации событий.</w:t>
            </w: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340030" w:rsidRPr="00EC4F86" w:rsidRDefault="00340030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  <w:p w:rsidR="00040D0B" w:rsidRPr="00EC4F86" w:rsidRDefault="00040D0B" w:rsidP="000D1FEF">
            <w:pPr>
              <w:ind w:left="56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pPr>
              <w:ind w:left="56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Начальный этап войны. «Блицкриг». Договор о дружбе и границах между СССР и Германией 28 сентября 1939 г. </w:t>
            </w:r>
            <w:proofErr w:type="spellStart"/>
            <w:r w:rsidRPr="00EC4F86">
              <w:rPr>
                <w:rFonts w:eastAsia="Calibri"/>
              </w:rPr>
              <w:t>Советско</w:t>
            </w:r>
            <w:proofErr w:type="spellEnd"/>
            <w:r w:rsidRPr="00EC4F86">
              <w:rPr>
                <w:rFonts w:eastAsia="Calibri"/>
              </w:rPr>
              <w:t xml:space="preserve"> – финляндская война 1939-1940 г. г.  Кампания 1940-н. 1941 г. тройственный пакт 1940 г. (Германия, Япония, Италия). СССР и война в Европе. Подготовка к нападению Германии на СССР. План «Барбаросса». Просчёты советского руковод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 xml:space="preserve">причины </w:t>
            </w:r>
            <w:r w:rsidRPr="00EC4F86">
              <w:rPr>
                <w:lang w:val="en-US"/>
              </w:rPr>
              <w:t>II</w:t>
            </w:r>
            <w:r w:rsidRPr="00EC4F86">
              <w:t>МВ и ВОВ, планы сторон, ход событий, планы фашистского командования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340030" w:rsidRPr="00EC4F86" w:rsidRDefault="00040D0B" w:rsidP="000D1FEF">
            <w:r w:rsidRPr="00EC4F86">
              <w:t>- сравнивать развитие событий, планы сторон, соотношение сил</w:t>
            </w:r>
          </w:p>
          <w:p w:rsidR="00040D0B" w:rsidRPr="00EC4F86" w:rsidRDefault="00040D0B" w:rsidP="000D1FEF">
            <w:r w:rsidRPr="00EC4F86">
              <w:t xml:space="preserve">,-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,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-называть хронологию событий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t>§ 25, даты, битвы, итоги. ИКТ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1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Антигитлеровская коалиция и кампания 1942 г. на Восточном фронте.</w:t>
            </w: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Зарождение антигитлеровской коалиции и вступление в войну США. Второй фронт, Геноцид, Коллаборационисты, Холокост.</w:t>
            </w:r>
          </w:p>
          <w:p w:rsidR="00040D0B" w:rsidRPr="00EC4F86" w:rsidRDefault="00040D0B" w:rsidP="000D1FEF">
            <w:r w:rsidRPr="00EC4F86">
              <w:t xml:space="preserve">СССР в антигитлеровской коалиции. </w:t>
            </w:r>
          </w:p>
          <w:p w:rsidR="00040D0B" w:rsidRPr="00EC4F86" w:rsidRDefault="00040D0B" w:rsidP="000D1FEF">
            <w:r w:rsidRPr="00EC4F86">
              <w:t xml:space="preserve">Антигитлеровская коалиция и </w:t>
            </w:r>
            <w:r w:rsidRPr="00EC4F86">
              <w:lastRenderedPageBreak/>
              <w:t>предпосылки ее победы в войне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>Атлантическая хартия, Большая тройка, Ленд-лиз.</w:t>
            </w:r>
          </w:p>
          <w:p w:rsidR="00040D0B" w:rsidRPr="00EC4F86" w:rsidRDefault="00040D0B" w:rsidP="000D1FEF">
            <w:r w:rsidRPr="00EC4F86">
              <w:t xml:space="preserve">Вторжение фашистской Германии на СССР. Группы немецко-фашистских армий: «Центр», «Север», «Юг». Мобилизация страны. ГКО. НКВД. Ставка ВГК.  Смоленское сражение и катастрофа на Украине. Битва под Москвой. Операция «Тайфун». 316 стрелковая дивизия генерала И. В. Панфилова. Блокада Ленинграда. Контрнаступление советских войск под Москвой 5-6 декабря 1941 г. Восточный фронт 1942 г. Оборона Сталинграда. Оккупационный режим на советской территории. Партизанское движение.  Советское военное искусство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Благодаря чему СССР удалось переломить ход Великой Отечественной войны. Советский и фашистский тыл в годы войны. </w:t>
            </w:r>
            <w:r w:rsidRPr="00EC4F86">
              <w:t>Партизанское и подпольное движение. Героизм советских людей в годы войны. Идеология и культура в годы войны. Движение Сопротивления в Европ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 xml:space="preserve">причины </w:t>
            </w:r>
            <w:r w:rsidRPr="00EC4F86">
              <w:rPr>
                <w:lang w:val="en-US"/>
              </w:rPr>
              <w:t>II</w:t>
            </w:r>
            <w:r w:rsidRPr="00EC4F86">
              <w:t xml:space="preserve">МВ и ВОВ, планы сторон, ход событий, планы фашистского командования, открытие второго фронта и создание антигитлеровской коалиции, ход развития основных </w:t>
            </w:r>
            <w:r w:rsidRPr="00EC4F86">
              <w:lastRenderedPageBreak/>
              <w:t>событий войны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  <w:r w:rsidRPr="00EC4F86">
              <w:t xml:space="preserve"> сравнивать основные военные операции советского и немецкого командования в годы войны, </w:t>
            </w:r>
          </w:p>
          <w:p w:rsidR="00040D0B" w:rsidRPr="00EC4F86" w:rsidRDefault="00040D0B" w:rsidP="000D1FEF">
            <w:r w:rsidRPr="00EC4F86">
              <w:t xml:space="preserve">-знать итоги военных операций и сражений, </w:t>
            </w:r>
          </w:p>
          <w:p w:rsidR="00040D0B" w:rsidRPr="00EC4F86" w:rsidRDefault="00040D0B" w:rsidP="000D1FEF">
            <w:r w:rsidRPr="00EC4F86">
              <w:t xml:space="preserve">-показывать места боёв на карте, 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-анализировать роль партизан и подполья в ВОВ</w:t>
            </w:r>
          </w:p>
          <w:p w:rsidR="00040D0B" w:rsidRPr="00EC4F86" w:rsidRDefault="00040D0B" w:rsidP="000D1FEF">
            <w:r w:rsidRPr="00EC4F86">
              <w:t>-показывать роль движения Сопротивления в Европе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color w:val="000000"/>
              </w:rPr>
            </w:pPr>
            <w:r w:rsidRPr="00EC4F86">
              <w:rPr>
                <w:color w:val="000000"/>
              </w:rPr>
              <w:lastRenderedPageBreak/>
              <w:t>§ 26, даты, битвы, итоги. ИКТ.</w:t>
            </w:r>
          </w:p>
        </w:tc>
      </w:tr>
      <w:tr w:rsidR="00040D0B" w:rsidRPr="00EC4F86" w:rsidTr="000D1FEF">
        <w:trPr>
          <w:trHeight w:val="98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7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Коренной перелом в Великой Отечественной войне.</w:t>
            </w:r>
          </w:p>
          <w:p w:rsidR="00040D0B" w:rsidRPr="00EC4F86" w:rsidRDefault="00040D0B" w:rsidP="000D1FEF"/>
          <w:p w:rsidR="00040D0B" w:rsidRPr="00EC4F86" w:rsidRDefault="00040D0B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азгром немецко-фашистских захватчиков под Сталинградом. Орловско- Курская дуга. Коренной перелом на разных фронтах Второй мировой войны и его </w:t>
            </w:r>
            <w:proofErr w:type="spellStart"/>
            <w:r w:rsidRPr="00EC4F86">
              <w:rPr>
                <w:rFonts w:eastAsia="Calibri"/>
              </w:rPr>
              <w:t>причины</w:t>
            </w:r>
            <w:proofErr w:type="gramStart"/>
            <w:r w:rsidRPr="00EC4F86">
              <w:rPr>
                <w:rFonts w:eastAsia="Calibri"/>
              </w:rPr>
              <w:t>.З</w:t>
            </w:r>
            <w:proofErr w:type="gramEnd"/>
            <w:r w:rsidRPr="00EC4F86">
              <w:rPr>
                <w:rFonts w:eastAsia="Calibri"/>
              </w:rPr>
              <w:t>авершение</w:t>
            </w:r>
            <w:proofErr w:type="spellEnd"/>
            <w:r w:rsidRPr="00EC4F86">
              <w:rPr>
                <w:rFonts w:eastAsia="Calibri"/>
              </w:rPr>
              <w:t xml:space="preserve"> коренного перелома в войне. Отношения с союзниками.</w:t>
            </w:r>
          </w:p>
          <w:p w:rsidR="00040D0B" w:rsidRPr="00EC4F86" w:rsidRDefault="00040D0B" w:rsidP="000D1FEF">
            <w:r w:rsidRPr="00EC4F86">
              <w:t xml:space="preserve">Стратегическая инициатива,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lastRenderedPageBreak/>
              <w:t>Второй фронт</w:t>
            </w:r>
            <w:r w:rsidRPr="00EC4F86">
              <w:rPr>
                <w:rFonts w:eastAsia="Calibri"/>
              </w:rPr>
              <w:t>. Нужно ли скрывать горькую часть правды о Великой Отечественной войне? Сталинградская битва. Операция «Уран», окружение немецких войск под Сталинградом. Битва на Курской дуге. Решающая роль СССР в достижении победы во Второй мировой войне. Конференция в Тегеране. Идеология, культура и война. Русская Православная церковь в годы вой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коренного перелома ВО войны, открытие второго фронта и создание антигитлеровской коалиции, ход развития основных событий войны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 xml:space="preserve">- сравнивать политические </w:t>
            </w:r>
            <w:r w:rsidRPr="00EC4F86">
              <w:lastRenderedPageBreak/>
              <w:t xml:space="preserve">взгляды на развитие военных событий, 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-показывать роль идеологии и церкви в ВОВ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§ 27, даты, битвы, итоги, личности. </w:t>
            </w:r>
          </w:p>
          <w:p w:rsidR="00040D0B" w:rsidRPr="00EC4F86" w:rsidRDefault="00040D0B" w:rsidP="000D1FEF">
            <w:proofErr w:type="spellStart"/>
            <w:r w:rsidRPr="00EC4F86">
              <w:t>М-НКонференц</w:t>
            </w:r>
            <w:proofErr w:type="spellEnd"/>
            <w:r w:rsidRPr="00EC4F86">
              <w:t>.</w:t>
            </w:r>
          </w:p>
          <w:p w:rsidR="00040D0B" w:rsidRPr="00EC4F86" w:rsidRDefault="00040D0B" w:rsidP="000D1FEF">
            <w:r w:rsidRPr="00EC4F86">
              <w:t>ИКТ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8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Наступление Красной Армии на заключительном этапе Великой Отечественной войны.</w:t>
            </w:r>
          </w:p>
          <w:p w:rsidR="00040D0B" w:rsidRPr="00EC4F86" w:rsidRDefault="00040D0B" w:rsidP="000D1FEF"/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Освобождение советской земли. 1944-1945 г. г. Государственная политика на освобождённых территориях. Наступление Красной армии в Восточной Европе. Открытие Второго фронта. Ялтинская конференция. </w:t>
            </w:r>
            <w:proofErr w:type="spellStart"/>
            <w:r w:rsidRPr="00EC4F86">
              <w:t>Арденнская</w:t>
            </w:r>
            <w:proofErr w:type="spellEnd"/>
            <w:r w:rsidRPr="00EC4F86">
              <w:t xml:space="preserve"> и</w:t>
            </w:r>
            <w:proofErr w:type="gramStart"/>
            <w:r w:rsidRPr="00EC4F86">
              <w:t xml:space="preserve"> В</w:t>
            </w:r>
            <w:proofErr w:type="gramEnd"/>
            <w:r w:rsidRPr="00EC4F86">
              <w:t xml:space="preserve">исло - </w:t>
            </w:r>
            <w:proofErr w:type="spellStart"/>
            <w:r w:rsidRPr="00EC4F86">
              <w:t>Одерская</w:t>
            </w:r>
            <w:proofErr w:type="spellEnd"/>
            <w:r w:rsidRPr="00EC4F86">
              <w:t xml:space="preserve"> операции. Падение Берлина. Капитуляция Третьего рейха. Капитуляция Берлина. Капитуляция Герм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Знать и понимать</w:t>
            </w:r>
            <w:r w:rsidRPr="00EC4F86">
              <w:t xml:space="preserve"> предпосылки, причины, этапы, движущие силы и итоги военных событий Второй мировой войны и Великой Отечественной войны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Уметь </w:t>
            </w:r>
            <w:r w:rsidRPr="00EC4F86">
              <w:t>определить: причины падения фашистской диктатуры, причины победы СССР в войне и причины поражения фашистской Германии в ВО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§ 28, даты, битвы, итоги, личности, М-Н </w:t>
            </w:r>
            <w:proofErr w:type="spellStart"/>
            <w:r w:rsidRPr="00EC4F86">
              <w:t>Конференц</w:t>
            </w:r>
            <w:proofErr w:type="spellEnd"/>
            <w:r w:rsidRPr="00EC4F86">
              <w:t>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4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Причины, цена и значение Великой Победы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Потсдамская конференция и окончание Второй мировой войны. Причины Победы. Цена Победы и итоги войны. Создание ООН. Совет Безопасности ОО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</w:rPr>
              <w:t xml:space="preserve">Знать: </w:t>
            </w:r>
            <w:r w:rsidRPr="00EC4F86">
              <w:t>причины победы СССР в ВОВ и причины поражения Германии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Уметь: </w:t>
            </w:r>
            <w:r w:rsidRPr="00EC4F86">
              <w:t xml:space="preserve">определять основные причины победы и поражения,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>-называть роль ООН в миролюбивом развитии стран мира и Европы</w:t>
            </w:r>
          </w:p>
          <w:p w:rsidR="00040D0B" w:rsidRPr="00EC4F86" w:rsidRDefault="00040D0B" w:rsidP="000D1FEF">
            <w:r w:rsidRPr="00EC4F86">
              <w:rPr>
                <w:b/>
              </w:rPr>
              <w:t>Иметь представление:</w:t>
            </w:r>
            <w:r w:rsidRPr="00EC4F86">
              <w:t xml:space="preserve"> о социально-политические последствиях мировой войны. О путях восстановления и развития экономики.</w:t>
            </w: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§ 29, </w:t>
            </w:r>
            <w:proofErr w:type="spellStart"/>
            <w:r w:rsidRPr="00EC4F86">
              <w:t>М-НКонферен-ции</w:t>
            </w:r>
            <w:proofErr w:type="spellEnd"/>
            <w:r w:rsidRPr="00EC4F86">
              <w:t>,</w:t>
            </w:r>
          </w:p>
          <w:p w:rsidR="00040D0B" w:rsidRPr="00EC4F86" w:rsidRDefault="00040D0B" w:rsidP="000D1FEF">
            <w:r w:rsidRPr="00EC4F86">
              <w:t>личности, итог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5.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Обобщение раздела III "Человечество во Второй мировой войне"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/>
          <w:p w:rsidR="00040D0B" w:rsidRPr="00EC4F86" w:rsidRDefault="00040D0B" w:rsidP="000D1FE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обоб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Модели ускоренной модернизации в ХХ в. Историческая природа тоталитаризма и авторитаризма новейшего времени. </w:t>
            </w:r>
            <w:proofErr w:type="spellStart"/>
            <w:r w:rsidRPr="00EC4F86">
              <w:t>Маргинализация</w:t>
            </w:r>
            <w:proofErr w:type="spellEnd"/>
            <w:r w:rsidRPr="00EC4F86">
      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Поиски выхода из кризиса. Истоки тоталитарных режимов. Оформление фашистских тоталитарных режимов в Германии и в Итал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t xml:space="preserve">Знать: </w:t>
            </w:r>
            <w:r w:rsidRPr="00EC4F86">
              <w:t>основные черты тоталитарного государства.</w:t>
            </w:r>
          </w:p>
          <w:p w:rsidR="00040D0B" w:rsidRPr="00EC4F86" w:rsidRDefault="00040D0B" w:rsidP="000D1FEF">
            <w:r w:rsidRPr="00EC4F86">
              <w:t>Причины Победы СССР в ВОВ и Второй МВ. Причины поражения фашистских режимов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Уметь: </w:t>
            </w:r>
            <w:r w:rsidRPr="00EC4F86">
              <w:t xml:space="preserve">определять основные </w:t>
            </w:r>
            <w:proofErr w:type="spellStart"/>
            <w:r w:rsidRPr="00EC4F86">
              <w:t>чертыразличных</w:t>
            </w:r>
            <w:proofErr w:type="spellEnd"/>
            <w:r w:rsidRPr="00EC4F86">
              <w:t xml:space="preserve"> моделей регулирования экономики: тоталитарной, либеральной, социалистической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Иметь </w:t>
            </w:r>
            <w:proofErr w:type="spellStart"/>
            <w:r w:rsidRPr="00EC4F86">
              <w:t>представление</w:t>
            </w:r>
            <w:proofErr w:type="gramStart"/>
            <w:r w:rsidRPr="00EC4F86">
              <w:t>:.</w:t>
            </w:r>
            <w:proofErr w:type="gramEnd"/>
            <w:r w:rsidRPr="00EC4F86">
              <w:t>о</w:t>
            </w:r>
            <w:proofErr w:type="spellEnd"/>
            <w:r w:rsidRPr="00EC4F86">
              <w:t xml:space="preserve"> причинах формирования тоталитарных и авторитарных режимов в странах Европы.</w:t>
            </w:r>
          </w:p>
          <w:p w:rsidR="00040D0B" w:rsidRPr="00EC4F86" w:rsidRDefault="00040D0B" w:rsidP="000D1FEF">
            <w:r w:rsidRPr="00EC4F86">
              <w:rPr>
                <w:b/>
              </w:rPr>
              <w:t xml:space="preserve">Знать: </w:t>
            </w:r>
            <w:r w:rsidRPr="00EC4F86">
              <w:t>основные черты тоталитарного государства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rPr>
                <w:b/>
              </w:rPr>
              <w:t>Уметь:</w:t>
            </w:r>
            <w:r w:rsidRPr="00EC4F86">
              <w:rPr>
                <w:rStyle w:val="FontStyle34"/>
                <w:sz w:val="24"/>
                <w:szCs w:val="24"/>
              </w:rPr>
              <w:t xml:space="preserve"> Давать определения понятиям: тоталитаризм, фашизм, милита</w:t>
            </w:r>
            <w:r w:rsidRPr="00EC4F86">
              <w:rPr>
                <w:rStyle w:val="FontStyle34"/>
                <w:sz w:val="24"/>
                <w:szCs w:val="24"/>
              </w:rPr>
              <w:softHyphen/>
              <w:t>риз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§ 24-29. </w:t>
            </w:r>
          </w:p>
          <w:p w:rsidR="00040D0B" w:rsidRPr="00EC4F86" w:rsidRDefault="00040D0B" w:rsidP="000D1FEF">
            <w:r w:rsidRPr="00EC4F86">
              <w:t xml:space="preserve">Пр. р. </w:t>
            </w:r>
          </w:p>
          <w:p w:rsidR="00040D0B" w:rsidRPr="00EC4F86" w:rsidRDefault="00040D0B" w:rsidP="000D1FEF">
            <w:r w:rsidRPr="00EC4F86">
              <w:t>по р. III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14.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Раздел 4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 xml:space="preserve">"Мировое развитие в первые послевоенные десятилетия".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(9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оветский Союз в последние годы жизни И. В. Сталина.</w:t>
            </w: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Диктатура власти И. В. Сталина в СССР. Советский сталинский тоталитаризм. Массовые репрессии. Цели и последствия. Проблемы сельского хозяйства в СССР после ВОВ. Итоги четвёртой пятилетки. Послевоенные репрессии. </w:t>
            </w:r>
          </w:p>
          <w:p w:rsidR="00040D0B" w:rsidRPr="00EC4F86" w:rsidRDefault="00040D0B" w:rsidP="000D1FEF">
            <w:r w:rsidRPr="00EC4F86">
              <w:t xml:space="preserve">Идеологические основы советского </w:t>
            </w:r>
            <w:proofErr w:type="spellStart"/>
            <w:r w:rsidRPr="00EC4F86">
              <w:t>общества</w:t>
            </w:r>
            <w:proofErr w:type="gramStart"/>
            <w:r w:rsidRPr="00EC4F86">
              <w:t>.К</w:t>
            </w:r>
            <w:proofErr w:type="gramEnd"/>
            <w:r w:rsidRPr="00EC4F86">
              <w:t>ульт</w:t>
            </w:r>
            <w:proofErr w:type="spellEnd"/>
            <w:r w:rsidRPr="00EC4F86">
              <w:t xml:space="preserve"> личности И. В. Сталина. </w:t>
            </w:r>
            <w:r w:rsidRPr="00EC4F86">
              <w:rPr>
                <w:rFonts w:eastAsia="Calibri"/>
              </w:rPr>
              <w:t xml:space="preserve">Власть Сталина. </w:t>
            </w:r>
            <w:r w:rsidRPr="00EC4F86">
              <w:t xml:space="preserve">Массовые репрессии. </w:t>
            </w:r>
          </w:p>
          <w:p w:rsidR="00040D0B" w:rsidRPr="00EC4F86" w:rsidRDefault="00040D0B" w:rsidP="000D1FEF">
            <w:r w:rsidRPr="00EC4F86">
              <w:t>Политическая система в СССР. Официальная идеология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>Мобилизационная политическая система.</w:t>
            </w:r>
            <w:r w:rsidRPr="00EC4F86">
              <w:rPr>
                <w:rFonts w:eastAsia="Calibri"/>
              </w:rPr>
              <w:t xml:space="preserve"> И.В. Сталин – образец правителя государства или величайший государственный </w:t>
            </w:r>
            <w:r w:rsidRPr="00EC4F86">
              <w:rPr>
                <w:rFonts w:eastAsia="Calibri"/>
              </w:rPr>
              <w:lastRenderedPageBreak/>
              <w:t>преступник в истории России? Феномен советского общества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Борьба с оппозицией. Сталинская </w:t>
            </w:r>
            <w:r w:rsidRPr="00EC4F86">
              <w:rPr>
                <w:b/>
              </w:rPr>
              <w:t xml:space="preserve">Конституция 1936 г. </w:t>
            </w:r>
            <w:r w:rsidRPr="00EC4F86">
              <w:rPr>
                <w:rFonts w:eastAsia="Calibri"/>
              </w:rPr>
              <w:t>и реалии советской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t>последствия войны и массовых репрессий, проблемы сельского хозяйства, трудности восстановления хозяйства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довоенный и послевоенный периоды развития народного хозяйства,</w:t>
            </w:r>
          </w:p>
          <w:p w:rsidR="00040D0B" w:rsidRPr="00EC4F86" w:rsidRDefault="00040D0B" w:rsidP="000D1FEF">
            <w:r w:rsidRPr="00EC4F86">
              <w:t>– анализировать исторические события; делать выводы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30, итоги развития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5.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Первые попытки реформ и ХХ съезд КПСС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Необходимость смены курса. Смерть И. В. Сталина. Борьба за власть. Л. П. Берия. Г. М. Маленков. Победа Н. С. Хрущёва. Освоение целины. ХХ съезд КПСС. Доклад о культе личности И. В. Сталин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>причины и предпосылки нового курса развития СССР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на пути развития страны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-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§ 31, п./ п. </w:t>
            </w:r>
          </w:p>
          <w:p w:rsidR="00040D0B" w:rsidRPr="00EC4F86" w:rsidRDefault="00040D0B" w:rsidP="000D1FEF">
            <w:r w:rsidRPr="00EC4F86">
              <w:t>Н. С. Хрущёва, итоги ХХ съезда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1.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оветское общество к. 1950-х-н. 1960-х г. г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Партийные дискуссии о путях социалистической модернизации общества. Концепция построения социализма в отдельно взятой стране. Новые ориентиры развития общества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Что важнее при проведении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реформ, подобных индустриализации и коллективизации: интересы людей, народа или государства? Развитие СССР в послевоенный период. Экономика и политика в конце 19550-х – начале 1960-х г. г. Административные реформы. ВСНХ. Отставка Н. С. Хрущё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Cs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Знать: </w:t>
            </w:r>
            <w:r w:rsidRPr="00EC4F86">
              <w:rPr>
                <w:bCs/>
                <w:iCs/>
              </w:rPr>
              <w:t>основные итоги реформ хрущёвской «оттепели» в СССР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t xml:space="preserve">– сравнивать данные различных источников; называть признаки явлений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r w:rsidRPr="00EC4F86">
              <w:t xml:space="preserve">– сравнивать исторические явления; 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авать оценку деятельности исторических личностей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32, личности, реформ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2.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Духовная жизнь в СССР </w:t>
            </w:r>
          </w:p>
          <w:p w:rsidR="00040D0B" w:rsidRPr="00EC4F86" w:rsidRDefault="00040D0B" w:rsidP="000D1FEF">
            <w:r w:rsidRPr="00EC4F86">
              <w:t>в 1940-1960-е г. г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езультаты коллективизации. Индустриальный рывок. Советская модель модернизации: специфика, результат, цена, </w:t>
            </w:r>
            <w:r w:rsidRPr="00EC4F86">
              <w:t xml:space="preserve">планово-директивная экономика, колхоз, раскулачивание, пятилетка, стахановское движение. Развитие культуры и науки в первые </w:t>
            </w:r>
            <w:r w:rsidRPr="00EC4F86">
              <w:lastRenderedPageBreak/>
              <w:t xml:space="preserve">послевоенные годы. Духовная жизнь в период «оттепели». Отступление от «оттепели». Наука в условиях «холодной войны». СССР на международной спортивной арен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rPr>
                <w:bCs/>
                <w:iCs/>
              </w:rPr>
              <w:t>особенности развития культуры и науки в период после ВОВ и в период «оттепели»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итоги развития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lastRenderedPageBreak/>
              <w:t>-называть основные достижения науки и культуры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33, достижения культур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8.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траны Западной Европы и США в первые послевоенные десятилетия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Становление «общества благосостояния» и смешанной экономики. Социально – ориентированная рыночная экономика. Г. </w:t>
            </w:r>
            <w:proofErr w:type="spellStart"/>
            <w:r w:rsidRPr="00EC4F86">
              <w:rPr>
                <w:rFonts w:eastAsia="Calibri"/>
              </w:rPr>
              <w:t>Трумен</w:t>
            </w:r>
            <w:proofErr w:type="spellEnd"/>
            <w:r w:rsidRPr="00EC4F86">
              <w:rPr>
                <w:rFonts w:eastAsia="Calibri"/>
              </w:rPr>
              <w:t xml:space="preserve">. Программа «новых рубежей» Дж. Кеннеди. «Шведская модель» экономики. Идеи Д. </w:t>
            </w:r>
            <w:proofErr w:type="spellStart"/>
            <w:r w:rsidRPr="00EC4F86">
              <w:rPr>
                <w:rFonts w:eastAsia="Calibri"/>
              </w:rPr>
              <w:t>Кейнса</w:t>
            </w:r>
            <w:proofErr w:type="spellEnd"/>
            <w:r w:rsidRPr="00EC4F86">
              <w:rPr>
                <w:rFonts w:eastAsia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 xml:space="preserve">причины и предпосылки </w:t>
            </w:r>
            <w:r w:rsidRPr="00EC4F86">
              <w:rPr>
                <w:rFonts w:eastAsia="Calibri"/>
              </w:rPr>
              <w:t xml:space="preserve">«общества благосостояния» и смешанной экономики. Программа «новых рубежей» Дж. Кеннеди. «Шведская модель» экономики. Идеи Д. </w:t>
            </w:r>
            <w:proofErr w:type="spellStart"/>
            <w:r w:rsidRPr="00EC4F86">
              <w:rPr>
                <w:rFonts w:eastAsia="Calibri"/>
              </w:rPr>
              <w:t>Кейнса</w:t>
            </w:r>
            <w:proofErr w:type="spellEnd"/>
            <w:r w:rsidRPr="00EC4F86">
              <w:rPr>
                <w:rFonts w:eastAsia="Calibri"/>
              </w:rPr>
              <w:t>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модели экономик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34, личности, модели развития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9.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Падение мировой колониальной системы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Послевоенный мир в проектах и соглашениях. Американская и советская концепции послевоенного мира. Распад колониальной системы: причины и основные этапы. Проблема выбора пути развития. Члены Британского Содружества. Французское Сообщество. Идеи социалистической ориентации. Конфликты и кризисы в странах Ю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 xml:space="preserve">причины и предпосылки </w:t>
            </w:r>
            <w:r w:rsidRPr="00EC4F86">
              <w:rPr>
                <w:b/>
              </w:rPr>
              <w:t>падение мировой колониальной системы,</w:t>
            </w:r>
            <w:r w:rsidRPr="00EC4F86">
              <w:t xml:space="preserve"> пути развития стран мира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пути развития стран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35, причины, этапы, пути, кризис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4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"Холодная война" и международные конфликты  </w:t>
            </w:r>
          </w:p>
          <w:p w:rsidR="00040D0B" w:rsidRPr="00EC4F86" w:rsidRDefault="00040D0B" w:rsidP="000D1FEF">
            <w:r w:rsidRPr="00EC4F86">
              <w:t>1940-1970-х г. г.</w:t>
            </w: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340030" w:rsidRPr="00EC4F86" w:rsidRDefault="00340030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Новый геополитический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асклад. Биполярная система международных отношений. Противостояние.  </w:t>
            </w:r>
            <w:r w:rsidRPr="00EC4F86">
              <w:t xml:space="preserve">Причины, периоды и методы, </w:t>
            </w:r>
            <w:r w:rsidRPr="00EC4F86">
              <w:rPr>
                <w:rFonts w:eastAsia="Calibri"/>
              </w:rPr>
              <w:t>начало</w:t>
            </w:r>
            <w:r w:rsidRPr="00EC4F86">
              <w:t xml:space="preserve"> «холодной войны».</w:t>
            </w:r>
            <w:r w:rsidRPr="00EC4F86">
              <w:rPr>
                <w:rFonts w:eastAsia="Calibri"/>
              </w:rPr>
              <w:t xml:space="preserve"> Фултонская речь. </w:t>
            </w:r>
            <w:r w:rsidRPr="00EC4F86">
              <w:t xml:space="preserve">Складывание мировой </w:t>
            </w:r>
            <w:r w:rsidRPr="00EC4F86">
              <w:lastRenderedPageBreak/>
              <w:t>социалистической системы. «Холодная война» и ее влияние на экономику и внешнюю политику страны. Овладение СССР ракетно-ядерным оружием</w:t>
            </w:r>
            <w:r w:rsidRPr="00EC4F86">
              <w:rPr>
                <w:b/>
              </w:rPr>
              <w:t>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Кто </w:t>
            </w:r>
            <w:proofErr w:type="gramStart"/>
            <w:r w:rsidRPr="00EC4F86">
              <w:rPr>
                <w:rFonts w:eastAsia="Calibri"/>
              </w:rPr>
              <w:t>оборонялся</w:t>
            </w:r>
            <w:proofErr w:type="gramEnd"/>
            <w:r w:rsidRPr="00EC4F86">
              <w:rPr>
                <w:rFonts w:eastAsia="Calibri"/>
              </w:rPr>
              <w:t xml:space="preserve"> и кто нападал в «холодной войне»?» От «Карибского кризиса» к паритету. Договоры по ПРО, ОСВ-1 и ОСВ-2. Последний виток «холодной войны». Вход советских войск в Афганистан.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 xml:space="preserve">Сверхдержавы, ООН, Генеральная ассамблея ООН, План Маршалла, Доктрина Трумэна, Гонка вооружений, Берлинская стена. Противоборство двух военно-политических блоков. Первые военно-политические конфликты «холодной войны». «Холодная война» в Азии. Политика мирного сосуществования и военное соперничество. Война во Вьетна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политики «холодной войны», противостояние двух «сверхдержав»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 xml:space="preserve">- сравнивать развитие </w:t>
            </w:r>
            <w:r w:rsidRPr="00EC4F86">
              <w:lastRenderedPageBreak/>
              <w:t>сверхдержав в период политики «холодной войны»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36, В-П блоки, даты, с. 274-275-таблица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5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Расширение системы социализма: Восточная Европа и Китай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rPr>
                <w:b/>
                <w:bCs/>
                <w:i/>
                <w:iCs/>
              </w:rPr>
              <w:t>Уметь</w:t>
            </w:r>
            <w:r w:rsidRPr="00EC4F86">
              <w:t xml:space="preserve"> определить: причины, сущность, итоги политики «холодной войны»; главные противоречия стран; сущность внешней политики СССР и США; Восточной Европы, причины, сущность и последствия влияния внутренней и внешней политики СССР на мировые страны.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37, личности, итоги политик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1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Default="00040D0B" w:rsidP="000D1FEF">
            <w:r w:rsidRPr="00EC4F86">
              <w:t xml:space="preserve">Обобщение раздела IV "Мировое </w:t>
            </w:r>
            <w:r w:rsidRPr="00EC4F86">
              <w:lastRenderedPageBreak/>
              <w:t>развитие в п</w:t>
            </w:r>
            <w:r w:rsidR="004D1FB2">
              <w:t>ервые послевоенные десятилетия"</w:t>
            </w:r>
          </w:p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Pr="00EC4F86" w:rsidRDefault="004D1FB2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Урок изучения </w:t>
            </w:r>
            <w:r w:rsidRPr="00EC4F86">
              <w:lastRenderedPageBreak/>
              <w:t>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lastRenderedPageBreak/>
              <w:t xml:space="preserve">Версальско-Вашингтонская система как гарант мировой безопасности, </w:t>
            </w:r>
            <w:r w:rsidRPr="00EC4F86">
              <w:rPr>
                <w:rFonts w:eastAsia="Calibri"/>
              </w:rPr>
              <w:lastRenderedPageBreak/>
              <w:t xml:space="preserve">плюсы и минусы. Противостояние СССР и западных держав. Рост агрессоров и попытки создания системы коллективной безопасности со стороны СССР. Гонка вооружений в Советском Союзе. Крах «коллективной безопасности». Политика «меньшего зла» со стороны Запада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Послевоенный мир. Противостояние СССР и США. Политика «холодной войны». Основные итоги внешней мировой поли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lastRenderedPageBreak/>
              <w:t>Знать:</w:t>
            </w:r>
            <w:r w:rsidRPr="00EC4F86">
              <w:t xml:space="preserve"> причины непрочности Версальско-Вашингтонской </w:t>
            </w:r>
            <w:r w:rsidRPr="00EC4F86">
              <w:lastRenderedPageBreak/>
              <w:t>системы и политики «холодной войны».</w:t>
            </w:r>
          </w:p>
          <w:p w:rsidR="00040D0B" w:rsidRPr="00EC4F86" w:rsidRDefault="00040D0B" w:rsidP="000D1FEF">
            <w:r w:rsidRPr="00EC4F86">
              <w:rPr>
                <w:b/>
              </w:rPr>
              <w:t>Знать</w:t>
            </w:r>
            <w:r w:rsidRPr="00EC4F86">
              <w:t xml:space="preserve">: основные </w:t>
            </w:r>
            <w:proofErr w:type="spellStart"/>
            <w:r w:rsidRPr="00EC4F86">
              <w:t>событияевропейской</w:t>
            </w:r>
            <w:proofErr w:type="spellEnd"/>
            <w:r w:rsidRPr="00EC4F86">
              <w:t xml:space="preserve"> и мировой политики 1945-1990-х гг., содержание и сущность международных договоров.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rPr>
                <w:b/>
              </w:rPr>
              <w:t>Уметь:</w:t>
            </w:r>
            <w:r w:rsidRPr="00EC4F86">
              <w:t xml:space="preserve"> Раскрывать причины нарастания международной напряжённости, определять сущность политики «холодной войны», анализировать роль ООН в мире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§ 30-37.  </w:t>
            </w:r>
          </w:p>
          <w:p w:rsidR="00040D0B" w:rsidRPr="00EC4F86" w:rsidRDefault="00040D0B" w:rsidP="000D1FEF">
            <w:r w:rsidRPr="00EC4F86">
              <w:t xml:space="preserve">Пр. р. </w:t>
            </w:r>
          </w:p>
          <w:p w:rsidR="00040D0B" w:rsidRPr="00EC4F86" w:rsidRDefault="00040D0B" w:rsidP="000D1FEF">
            <w:r w:rsidRPr="00EC4F86">
              <w:lastRenderedPageBreak/>
              <w:t>по р. IV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12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Раздел 5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 xml:space="preserve">"Россия и мир в 1960-1990-е г. г."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(13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Технология новой эпохи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Транспорт, космонавтика и новые конструкционные материалы. Биохимия, генетика, медицина. Электроника и робототехника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: </w:t>
            </w:r>
            <w:r w:rsidRPr="00EC4F86">
              <w:rPr>
                <w:bCs/>
                <w:iCs/>
              </w:rPr>
              <w:t>основные направления развития СССР в 60-90-х гг., достижения науки и техники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 xml:space="preserve">- сравнивать достижения науки и техники,  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-называть деятелей науки,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38, итоги развития технологий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8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тановление информационного общества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Информационная революция. Информационное общество. Развитие системы коммуникаций.  Интернет. Развитие глобальной Сети. Индустрия производства знаний. Новая социальная структура общества. Образование.  Здравоохранение. Рост численности среднего класса. Современное общество – общество двух третей. Проблема </w:t>
            </w:r>
            <w:proofErr w:type="spellStart"/>
            <w:r w:rsidRPr="00EC4F86">
              <w:t>маргинализации</w:t>
            </w:r>
            <w:proofErr w:type="spellEnd"/>
            <w:r w:rsidRPr="00EC4F86"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</w:rPr>
              <w:t xml:space="preserve">Знать: </w:t>
            </w:r>
            <w:r w:rsidRPr="00EC4F86">
              <w:t>причины информационной революции, особенности развития информационного общества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особенности и итоги развития информационного общества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39, признаки Информационного общества, соц. сло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9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Кризис "общества благосостояния"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Урок изучения </w:t>
            </w:r>
            <w:r w:rsidRPr="00EC4F86">
              <w:lastRenderedPageBreak/>
              <w:t>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rFonts w:eastAsia="Calibri"/>
              </w:rPr>
              <w:lastRenderedPageBreak/>
              <w:t xml:space="preserve"> Причины кризисов в развитых странах. Коммунисты и левые </w:t>
            </w:r>
            <w:r w:rsidRPr="00EC4F86">
              <w:rPr>
                <w:rFonts w:eastAsia="Calibri"/>
              </w:rPr>
              <w:lastRenderedPageBreak/>
              <w:t>правительства в Европе. «Новые левые»: радикалы в действии 60-70-х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lastRenderedPageBreak/>
              <w:t xml:space="preserve">Уметь 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- </w:t>
            </w:r>
            <w:r w:rsidRPr="00EC4F86">
              <w:t xml:space="preserve">определить: причины </w:t>
            </w:r>
            <w:r w:rsidRPr="00EC4F86">
              <w:lastRenderedPageBreak/>
              <w:t>кризиса «общества благосостояния»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t>– анализировать и сравнивать политику разных стран, делать выводы</w:t>
            </w: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§ 40, причины </w:t>
            </w:r>
            <w:r w:rsidRPr="00EC4F86">
              <w:lastRenderedPageBreak/>
              <w:t xml:space="preserve">кризисов, </w:t>
            </w:r>
            <w:proofErr w:type="spellStart"/>
            <w:r w:rsidRPr="00EC4F86">
              <w:t>политичес-кие</w:t>
            </w:r>
            <w:proofErr w:type="spellEnd"/>
            <w:r w:rsidRPr="00EC4F86">
              <w:t xml:space="preserve"> модел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5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proofErr w:type="spellStart"/>
            <w:r w:rsidRPr="00EC4F86">
              <w:t>Неоконсерватив-ная</w:t>
            </w:r>
            <w:proofErr w:type="spellEnd"/>
            <w:r w:rsidRPr="00EC4F86">
              <w:t xml:space="preserve"> революция 1980-х г. г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t>«</w:t>
            </w:r>
            <w:proofErr w:type="spellStart"/>
            <w:r w:rsidRPr="00EC4F86">
              <w:t>Неоконсервативная</w:t>
            </w:r>
            <w:proofErr w:type="spellEnd"/>
            <w:r w:rsidRPr="00EC4F86">
              <w:t xml:space="preserve"> революция». 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  <w:p w:rsidR="00040D0B" w:rsidRPr="00EC4F86" w:rsidRDefault="00040D0B" w:rsidP="000D1FEF">
            <w:r w:rsidRPr="00EC4F86">
      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  <w:p w:rsidR="00040D0B" w:rsidRPr="00EC4F86" w:rsidRDefault="00040D0B" w:rsidP="000D1FEF">
            <w:r w:rsidRPr="00EC4F86">
              <w:t xml:space="preserve">Неоконсерватизм. Экономическая теория неоконсерватизма. Идеи  Милтона Фридмана. Социально-экономическая политика неоконсерватизма. Лидеры: М. Тэтчер. Р. Рейган. Гельмут Коль. Программа модернизации экономики. </w:t>
            </w:r>
            <w:proofErr w:type="spellStart"/>
            <w:r w:rsidRPr="00EC4F86">
              <w:t>Неоконсервативная</w:t>
            </w:r>
            <w:proofErr w:type="spellEnd"/>
            <w:r w:rsidRPr="00EC4F86">
              <w:t xml:space="preserve"> модернизация в США, Великобритании и странах континентальной Европ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 xml:space="preserve">причины и предпосылки </w:t>
            </w:r>
            <w:proofErr w:type="spellStart"/>
            <w:r w:rsidRPr="00EC4F86">
              <w:t>неоконсервативной</w:t>
            </w:r>
            <w:proofErr w:type="spellEnd"/>
            <w:r w:rsidRPr="00EC4F86">
              <w:t xml:space="preserve"> революции, особенности </w:t>
            </w:r>
            <w:proofErr w:type="spellStart"/>
            <w:r w:rsidRPr="00EC4F86">
              <w:t>неоконсервативной</w:t>
            </w:r>
            <w:proofErr w:type="spellEnd"/>
            <w:r w:rsidRPr="00EC4F86">
              <w:t xml:space="preserve"> модернизации в странах мира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и государственных деятеле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41, политика неоконсерватизма, личности</w:t>
            </w:r>
            <w:r w:rsidRPr="00EC4F86">
              <w:rPr>
                <w:lang w:val="en-US"/>
              </w:rPr>
              <w:t>,</w:t>
            </w:r>
            <w:r w:rsidRPr="00EC4F86">
              <w:t xml:space="preserve"> план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6.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ССР от реформ -  к застою.</w:t>
            </w: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lastRenderedPageBreak/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Система коллективного руководства. Приход к власти Л. И. Брежнева. Экономические реформы 1960-х гг. и их итоги. Программа </w:t>
            </w:r>
            <w:r w:rsidRPr="00EC4F86">
              <w:lastRenderedPageBreak/>
              <w:t xml:space="preserve">реформ А. Н. Косыгина 1965 г. Проблемы застоя в экономике. Причины экономических трудностей. Борьба с инакомыслием в 1960-1970-х гг. Идеологическая оппозиция властям. Правозащитная деятельность. Диссиденты. А. Д. Сахаров. А. Д. Синявский. Ю. М. Даниэль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b/>
              </w:rPr>
              <w:t>«Застой»</w:t>
            </w:r>
            <w:proofErr w:type="gramStart"/>
            <w:r w:rsidRPr="00EC4F86">
              <w:rPr>
                <w:b/>
              </w:rPr>
              <w:t>.</w:t>
            </w:r>
            <w:r w:rsidRPr="00EC4F86">
              <w:rPr>
                <w:rFonts w:eastAsia="Calibri"/>
              </w:rPr>
              <w:t>Э</w:t>
            </w:r>
            <w:proofErr w:type="gramEnd"/>
            <w:r w:rsidRPr="00EC4F86">
              <w:rPr>
                <w:rFonts w:eastAsia="Calibri"/>
              </w:rPr>
              <w:t xml:space="preserve">кономика эпохи Л.И. Брежнева. Советский Союз как индустриальное общество: ресурсы, промышленность, сельское хозяйство, научно-технический прогресс и военно-промышленный комплекс. Перекосы «командной» экономики. Кризис конца 80-х годов и его </w:t>
            </w:r>
            <w:proofErr w:type="spellStart"/>
            <w:r w:rsidRPr="00EC4F86">
              <w:rPr>
                <w:rFonts w:eastAsia="Calibri"/>
              </w:rPr>
              <w:t>причины</w:t>
            </w:r>
            <w:proofErr w:type="gramStart"/>
            <w:r w:rsidRPr="00EC4F86">
              <w:rPr>
                <w:rFonts w:eastAsia="Calibri"/>
              </w:rPr>
              <w:t>.</w:t>
            </w:r>
            <w:r w:rsidRPr="00EC4F86">
              <w:t>К</w:t>
            </w:r>
            <w:proofErr w:type="gramEnd"/>
            <w:r w:rsidRPr="00EC4F86">
              <w:t>онцепция</w:t>
            </w:r>
            <w:proofErr w:type="spellEnd"/>
            <w:r w:rsidRPr="00EC4F86">
              <w:t xml:space="preserve"> построения коммунизма. Теория развитого социализма. Конституция 1977 г. </w:t>
            </w:r>
            <w:r w:rsidRPr="00EC4F86">
              <w:rPr>
                <w:rFonts w:eastAsia="Calibri"/>
              </w:rPr>
              <w:t>Официальная политика советского государства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>Диссидентское и правозащитное движение.  Особенности развития советской культуры в 1950-1980 гг. Наука и образование в СССР.</w:t>
            </w:r>
          </w:p>
          <w:p w:rsidR="00040D0B" w:rsidRPr="00EC4F86" w:rsidRDefault="00040D0B" w:rsidP="000D1FEF">
            <w:r w:rsidRPr="00EC4F86">
              <w:t xml:space="preserve"> Внешняя политика СССР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Что представляет собой период правления Л.И. Брежнева: эпоху благополучия или период крайне неудачного правления? </w:t>
            </w:r>
            <w:r w:rsidRPr="00EC4F86">
              <w:t>ВПК, НТР, Номенклатура, Теневая экономика, Дефицит, Стратегический парит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облемы экономических реформ 1960-1970-х гг. Итоги эпохи «застоя»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>Уметь</w:t>
            </w:r>
          </w:p>
          <w:p w:rsidR="00040D0B" w:rsidRPr="00EC4F86" w:rsidRDefault="00040D0B" w:rsidP="000D1FEF">
            <w:r w:rsidRPr="00EC4F86">
              <w:t xml:space="preserve">- сравнивать реформы и итоги развития экономики,  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-характеризовать исторические лич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§ 42, п/п </w:t>
            </w:r>
          </w:p>
          <w:p w:rsidR="00040D0B" w:rsidRPr="00EC4F86" w:rsidRDefault="00040D0B" w:rsidP="000D1FEF">
            <w:r w:rsidRPr="00EC4F86">
              <w:t xml:space="preserve">Л. И. Брежнева, </w:t>
            </w:r>
          </w:p>
          <w:p w:rsidR="00040D0B" w:rsidRPr="00EC4F86" w:rsidRDefault="00040D0B" w:rsidP="000D1FEF">
            <w:r w:rsidRPr="00EC4F86">
              <w:t xml:space="preserve">А. Д. </w:t>
            </w:r>
            <w:r w:rsidRPr="00EC4F86">
              <w:lastRenderedPageBreak/>
              <w:t>Сахарова, реформ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4.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Углубление кризисных явлений в СССР и начало политики перестройки.</w:t>
            </w:r>
          </w:p>
          <w:p w:rsidR="00040D0B" w:rsidRPr="00EC4F86" w:rsidRDefault="00040D0B" w:rsidP="000D1FEF"/>
          <w:p w:rsidR="00040D0B" w:rsidRDefault="00040D0B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Default="004D1FB2" w:rsidP="000D1FEF"/>
          <w:p w:rsidR="004D1FB2" w:rsidRPr="00EC4F86" w:rsidRDefault="004D1FB2" w:rsidP="000D1FEF">
            <w:bookmarkStart w:id="0" w:name="_GoBack"/>
            <w:bookmarkEnd w:id="0"/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</w:t>
            </w:r>
            <w:r w:rsidRPr="00EC4F86">
              <w:lastRenderedPageBreak/>
              <w:t>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lastRenderedPageBreak/>
              <w:t xml:space="preserve">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      </w:r>
            <w:r w:rsidRPr="00EC4F86">
              <w:lastRenderedPageBreak/>
              <w:t>Кризис коммунистической идеологии. Межнациональные конфликты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Нужна ли была перестройка социализма в СССР? Зачем она </w:t>
            </w:r>
            <w:proofErr w:type="spellStart"/>
            <w:r w:rsidRPr="00EC4F86">
              <w:rPr>
                <w:rFonts w:eastAsia="Calibri"/>
              </w:rPr>
              <w:t>проводилась</w:t>
            </w:r>
            <w:proofErr w:type="gramStart"/>
            <w:r w:rsidRPr="00EC4F86">
              <w:rPr>
                <w:rFonts w:eastAsia="Calibri"/>
              </w:rPr>
              <w:t>?П</w:t>
            </w:r>
            <w:proofErr w:type="gramEnd"/>
            <w:r w:rsidRPr="00EC4F86">
              <w:rPr>
                <w:rFonts w:eastAsia="Calibri"/>
              </w:rPr>
              <w:t>опытки</w:t>
            </w:r>
            <w:proofErr w:type="spellEnd"/>
            <w:r w:rsidRPr="00EC4F86">
              <w:rPr>
                <w:rFonts w:eastAsia="Calibri"/>
              </w:rPr>
              <w:t xml:space="preserve"> экономической и политической реорганизации со стороны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Ю.В. Андропова. Начало перестройки М.С. Горбачёва. Попытка внедрения достижений НТР, политика хозрасчёта, антиалкогольная кампания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Взрыв на Чернобыльской АЭС. Обвал мировых цен на углеводороды.</w:t>
            </w:r>
          </w:p>
          <w:p w:rsidR="00040D0B" w:rsidRPr="00EC4F86" w:rsidRDefault="00040D0B" w:rsidP="000D1FEF">
            <w:r w:rsidRPr="00EC4F86">
              <w:rPr>
                <w:rFonts w:eastAsia="Calibri"/>
              </w:rPr>
              <w:t xml:space="preserve">Экономические реформы. Переход к рыночной экономике. Политическая борьба. Первый Съезд народных депутатов. Введение поста Президента СССР. </w:t>
            </w:r>
            <w:r w:rsidRPr="00EC4F86">
              <w:t xml:space="preserve">Внешняя политика СССР. Рыночная экономика, Кооперация, Новое мышление, </w:t>
            </w:r>
            <w:proofErr w:type="spellStart"/>
            <w:r w:rsidRPr="00EC4F86">
              <w:t>Конверсия</w:t>
            </w:r>
            <w:proofErr w:type="gramStart"/>
            <w:r w:rsidRPr="00EC4F86">
              <w:t>,П</w:t>
            </w:r>
            <w:proofErr w:type="gramEnd"/>
            <w:r w:rsidRPr="00EC4F86">
              <w:t>олитика</w:t>
            </w:r>
            <w:proofErr w:type="spellEnd"/>
            <w:r w:rsidRPr="00EC4F86">
              <w:t xml:space="preserve"> Ю. В. Андропова. Приход к власти М. С. Горбачёва. Экономическая программа политики ускорения. Антиалкогольная кампания. Авария на Чернобыльской АЭС. По пути экономических реформ. Закон о государственном предприятии 1987 г. экономическая программа «500 дней». Г. А. Явлинский. С. С. Шаталин. Денежная реформа 1990 г. В. С. Павлов. Экономические сложности эпохи «Перестройки». Сущность реформ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 xml:space="preserve">причины, предпосылки, трудности, итоги эпохи «перестройки». 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 xml:space="preserve">- сравнивать взгляды </w:t>
            </w:r>
            <w:r w:rsidRPr="00EC4F86">
              <w:lastRenderedPageBreak/>
              <w:t>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-сравнивать и анализировать реформы эпохи</w:t>
            </w:r>
          </w:p>
          <w:p w:rsidR="00040D0B" w:rsidRPr="00EC4F86" w:rsidRDefault="00040D0B" w:rsidP="000D1FEF">
            <w:r w:rsidRPr="00EC4F86">
              <w:t>-знать причины трудностей реформ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43, п./п. Ю. В.</w:t>
            </w:r>
          </w:p>
          <w:p w:rsidR="00040D0B" w:rsidRPr="00EC4F86" w:rsidRDefault="00040D0B" w:rsidP="000D1FEF">
            <w:proofErr w:type="spellStart"/>
            <w:r w:rsidRPr="00EC4F86">
              <w:t>Андропова,М</w:t>
            </w:r>
            <w:proofErr w:type="spellEnd"/>
            <w:r w:rsidRPr="00EC4F86">
              <w:t xml:space="preserve">. С. Горбачёва, </w:t>
            </w:r>
            <w:r w:rsidRPr="00EC4F86">
              <w:lastRenderedPageBreak/>
              <w:t>реформ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5.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Развитие гласности и демократии в СССР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Расширение гласности. Переосмысление прошлого и ориентиры на будущее. Комиссия по реабилитации жертв политических репрессий 1987 г. Альтернатива развития общества. Политический раскол советского общества. Курс на создание правового государства. ХХ</w:t>
            </w:r>
            <w:r w:rsidRPr="00EC4F86">
              <w:rPr>
                <w:lang w:val="en-US"/>
              </w:rPr>
              <w:t>VIII</w:t>
            </w:r>
            <w:r w:rsidRPr="00EC4F86">
              <w:t xml:space="preserve"> съезд КПСС и Программа строительства демократического социализма 1990 г. Демократическая трансформация общества. Политический раскол общества в эпоху «перестройк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t xml:space="preserve">Знать: </w:t>
            </w:r>
            <w:r w:rsidRPr="00EC4F86">
              <w:t>причины и предпосылки реформ. Итоги эпохи «перестройки», планы, промахи, личности эпохи. Раскрывать характер и особенности реформ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 xml:space="preserve">- сравнивать взгляды и программы реформ эпохи «перестройки» </w:t>
            </w:r>
          </w:p>
          <w:p w:rsidR="00040D0B" w:rsidRPr="00EC4F86" w:rsidRDefault="00040D0B" w:rsidP="000D1FEF">
            <w:r w:rsidRPr="00EC4F86">
              <w:t>-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44, политика гласност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1.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Кризис и распад советского общества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Причины распада СССР. Причины кризиса в межнациональных отношениях в СССР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Мог ли сохраниться СССР?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Ослабление СССР. Экономический кризис. Активизация националистических течений. Парад суверенитетов. Обострение в отношениях российских и союзных властей. ГКЧП. Противостояние. Попытка переворота и распад СССР. </w:t>
            </w:r>
            <w:r w:rsidRPr="00EC4F86">
              <w:t xml:space="preserve">Августовские события 1991г. </w:t>
            </w:r>
            <w:r w:rsidRPr="00EC4F86">
              <w:rPr>
                <w:rFonts w:eastAsia="Calibri"/>
              </w:rPr>
              <w:t>Развал СССР и создание СНГ. Причины и последствия кризиса и распада советской систе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>причины распада СССР, события Августовского путча и его последствия, создание СНГ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политические события и их итоги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45, распад СССР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2.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Наука, литература и искусство. Спорт.</w:t>
            </w:r>
          </w:p>
          <w:p w:rsidR="00040D0B" w:rsidRPr="00EC4F86" w:rsidRDefault="00040D0B" w:rsidP="000D1FEF">
            <w:r w:rsidRPr="00EC4F86">
              <w:t xml:space="preserve"> 1960-1980-е г. г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Новые явления в развитии отечественной культуры. Наука и техника. Развитие отечественной литературы. Театр и киноискусство. Эстрада. Достижения советского спорта. Рост насыщенности духовной жизни СССР в 1960-1980-</w:t>
            </w:r>
            <w:r w:rsidRPr="00EC4F86">
              <w:lastRenderedPageBreak/>
              <w:t xml:space="preserve">е гг. Деятели культуры эпохи. Вклад народов СССР в сокровищницу мировой культуры. Достижения советских спортсмен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lastRenderedPageBreak/>
              <w:t xml:space="preserve">Знать и иметь представление: </w:t>
            </w:r>
            <w:r w:rsidRPr="00EC4F86">
              <w:t xml:space="preserve">Об изменениях и тенденциях развития духовной культуры </w:t>
            </w:r>
            <w:proofErr w:type="spellStart"/>
            <w:r w:rsidRPr="00EC4F86">
              <w:t>эпохи</w:t>
            </w:r>
            <w:proofErr w:type="gramStart"/>
            <w:r w:rsidRPr="00EC4F86">
              <w:t>,н</w:t>
            </w:r>
            <w:proofErr w:type="gramEnd"/>
            <w:r w:rsidRPr="00EC4F86">
              <w:t>овые</w:t>
            </w:r>
            <w:proofErr w:type="spellEnd"/>
            <w:r w:rsidRPr="00EC4F86">
              <w:t xml:space="preserve"> явления в развитии отечественной культуры, науки и спорта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lastRenderedPageBreak/>
              <w:t xml:space="preserve">Уметь: </w:t>
            </w:r>
            <w:r w:rsidRPr="00EC4F86">
              <w:t>давать характеристику явлений в развитии отечественной науки и культуры</w:t>
            </w:r>
            <w:r w:rsidRPr="00EC4F86">
              <w:rPr>
                <w:b/>
              </w:rPr>
              <w:t>,</w:t>
            </w:r>
            <w:r w:rsidRPr="00EC4F86">
              <w:t xml:space="preserve"> называть деятелей науки, </w:t>
            </w:r>
            <w:proofErr w:type="spellStart"/>
            <w:r w:rsidRPr="00EC4F86">
              <w:t>культуры,достижения</w:t>
            </w:r>
            <w:proofErr w:type="spellEnd"/>
            <w:r w:rsidRPr="00EC4F86">
              <w:t xml:space="preserve"> советских спортсмено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46, достижения культур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8.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Япония, новые индустриальные страны и Китай: новый этап развития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Истоки японского экономического чуда. Конституция Японии 1947 года. ВВП Японии в 50-80-х гг. Япония на мировом рынке. Новые технологии. Превращение Японии в одну из самых развитых стран мира. Национальные традиции Японии. Политическая стабильность послевоенной Японии. Новые индустриальные страны (НИС) в Юго-Восточной Азии. ТНК. Особенности развития. Китай на пути реформ. Рыночные реформы Дэн Сяопина 1981 г. Роль политики Мао Цзэдуна- «великого пролетарского революционера». Социальное развитие Китая. Сбалансированная политика в Китае. Участие Китая в международном разделении труда. Китай на мировом рын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t>Иметь представление:</w:t>
            </w:r>
            <w:r w:rsidRPr="00EC4F86">
              <w:t xml:space="preserve"> Об особенностях социально-экономического и политического развития стран Юго-Восточной Азии, перспективах развития.</w:t>
            </w:r>
          </w:p>
          <w:p w:rsidR="00040D0B" w:rsidRPr="00EC4F86" w:rsidRDefault="00040D0B" w:rsidP="000D1FEF">
            <w:r w:rsidRPr="00EC4F86">
              <w:rPr>
                <w:b/>
              </w:rPr>
              <w:t>Знать:</w:t>
            </w:r>
            <w:r w:rsidRPr="00EC4F86">
              <w:t xml:space="preserve"> Основные направления социально-экономического развития региона.</w:t>
            </w:r>
          </w:p>
          <w:p w:rsidR="00040D0B" w:rsidRPr="00EC4F86" w:rsidRDefault="00040D0B" w:rsidP="000D1FEF">
            <w:r w:rsidRPr="00EC4F86">
              <w:rPr>
                <w:b/>
              </w:rPr>
              <w:t>Уметь:</w:t>
            </w:r>
            <w:r w:rsidRPr="00EC4F86">
              <w:t xml:space="preserve"> Выявлять экономические, политические, демографические, социальные, культурные проблемы стран регион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§ 47, личности, таблица развития стран: Япония, Китай, </w:t>
            </w:r>
          </w:p>
          <w:p w:rsidR="00040D0B" w:rsidRPr="00EC4F86" w:rsidRDefault="00040D0B" w:rsidP="000D1FEF">
            <w:r w:rsidRPr="00EC4F86">
              <w:t>НИС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9.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Социально-экономическое развитие Индии, исламского мира и Латинской Америки </w:t>
            </w:r>
          </w:p>
          <w:p w:rsidR="00040D0B" w:rsidRPr="00EC4F86" w:rsidRDefault="00040D0B" w:rsidP="000D1FEF">
            <w:r w:rsidRPr="00EC4F86">
              <w:t>50-80-х г. г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Особенности </w:t>
            </w:r>
            <w:proofErr w:type="spellStart"/>
            <w:r w:rsidRPr="00EC4F86">
              <w:t>модернизационных</w:t>
            </w:r>
            <w:proofErr w:type="spellEnd"/>
            <w:r w:rsidRPr="00EC4F86">
              <w:t xml:space="preserve"> процессов в Индии. Индуистская Индия и исламский Пакистан. Внешнеполитические споры региона. Роль ООН в разрешении конфликта.</w:t>
            </w:r>
          </w:p>
          <w:p w:rsidR="00040D0B" w:rsidRPr="00EC4F86" w:rsidRDefault="00040D0B" w:rsidP="000D1FEF">
            <w:r w:rsidRPr="00EC4F86">
              <w:t xml:space="preserve">Системный кризис индустриального общества на рубеже 1960-х – 1970-х гг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lastRenderedPageBreak/>
              <w:t xml:space="preserve">Страны Запада создали «общество благоденствия» собственными усилиями или за счёт ограбления «третьего мира»?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Восстановление экономики. Создание международной финансовой системы и ВТО. «Государство благосостояния»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Внедрение научно-технического прогресса во все сферы экономики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Кризис 1970-х и его преодоление.</w:t>
            </w:r>
          </w:p>
          <w:p w:rsidR="00040D0B" w:rsidRPr="00EC4F86" w:rsidRDefault="00040D0B" w:rsidP="000D1FEF">
            <w:r w:rsidRPr="00EC4F86">
              <w:t>Предпосылки и условия перехода к интенсивному типу производства.</w:t>
            </w:r>
          </w:p>
          <w:p w:rsidR="00040D0B" w:rsidRPr="00EC4F86" w:rsidRDefault="00040D0B" w:rsidP="000D1FEF">
            <w:r w:rsidRPr="00EC4F86">
              <w:t>Особенности общественно-политического развития регионов мира. Приоритеты внутренней и внешней политики стран. Конституция Индии 1950 г. Создание ИНК. Политические лидеры Индии: Дж. Неру. И. Ганди. Р. Ганди. Особенности модернизации в Индии. Политика «зелёной революции» в Индии. Техническая помощь СССР Индии. Политическая и социальная стабильность Индии. Политика неприсоединения.</w:t>
            </w:r>
          </w:p>
          <w:p w:rsidR="00040D0B" w:rsidRPr="00EC4F86" w:rsidRDefault="00040D0B" w:rsidP="000D1FEF">
            <w:r w:rsidRPr="00EC4F86">
              <w:t xml:space="preserve">Исламский мир. </w:t>
            </w:r>
            <w:proofErr w:type="spellStart"/>
            <w:r w:rsidRPr="00EC4F86">
              <w:t>Постколониальное</w:t>
            </w:r>
            <w:proofErr w:type="spellEnd"/>
            <w:r w:rsidRPr="00EC4F86">
              <w:t xml:space="preserve"> развитие стран Ближнего Востока и Северной Африки. Провозглашение республики в Египте. Г. А. Насер. Создание ОАР. Приход к власти в Ливии М. Каддафи. Партии арабского социалистического возрождения-БААС. «Построение исламского социализма». 2-ая модель развития исламских стран-сохранение традиционных </w:t>
            </w:r>
            <w:r w:rsidRPr="00EC4F86">
              <w:lastRenderedPageBreak/>
              <w:t xml:space="preserve">монархических форм правления. Особенности развития и модернизации стран региона. </w:t>
            </w:r>
          </w:p>
          <w:p w:rsidR="00040D0B" w:rsidRPr="00EC4F86" w:rsidRDefault="00040D0B" w:rsidP="000D1FEF">
            <w:r w:rsidRPr="00EC4F86">
              <w:t xml:space="preserve">Особенности социально-экономического развития стран Латинской Америки. Военные режимы. Хунты. Правовой произвол. Социальное неравенство. </w:t>
            </w:r>
          </w:p>
          <w:p w:rsidR="00040D0B" w:rsidRPr="00EC4F86" w:rsidRDefault="00040D0B" w:rsidP="000D1FEF">
            <w:proofErr w:type="spellStart"/>
            <w:r w:rsidRPr="00EC4F86">
              <w:t>Перонизм</w:t>
            </w:r>
            <w:proofErr w:type="spellEnd"/>
            <w:r w:rsidRPr="00EC4F86">
              <w:t xml:space="preserve"> и демократия в Латинской Америке. Роль ВКТ. Победа Х. </w:t>
            </w:r>
            <w:proofErr w:type="spellStart"/>
            <w:r w:rsidRPr="00EC4F86">
              <w:t>Перона</w:t>
            </w:r>
            <w:proofErr w:type="spellEnd"/>
            <w:r w:rsidRPr="00EC4F86">
              <w:t xml:space="preserve"> в Аргентине. Политика С. </w:t>
            </w:r>
            <w:proofErr w:type="spellStart"/>
            <w:r w:rsidRPr="00EC4F86">
              <w:t>Альенде</w:t>
            </w:r>
            <w:proofErr w:type="spellEnd"/>
            <w:r w:rsidRPr="00EC4F86">
              <w:t xml:space="preserve"> в Чили. Военные перевороты в Бразилии и Чили 1964 и 1973 гг. Генерал А. Пиночет. Диктаторские режимы латиноамериканских стр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</w:rPr>
              <w:lastRenderedPageBreak/>
              <w:t xml:space="preserve">Знать и иметь представление: </w:t>
            </w:r>
            <w:r w:rsidRPr="00EC4F86">
              <w:t xml:space="preserve">об основных направлениях социально-экономического и политического развития стран –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 xml:space="preserve">Индии, исламского мира и Латинской Америки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50-80-х г. г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lastRenderedPageBreak/>
              <w:t>Знать:</w:t>
            </w:r>
            <w:r w:rsidRPr="00EC4F86">
              <w:rPr>
                <w:rStyle w:val="FontStyle12"/>
                <w:sz w:val="24"/>
                <w:szCs w:val="24"/>
              </w:rPr>
              <w:t xml:space="preserve"> особенности экономиче</w:t>
            </w:r>
            <w:r w:rsidRPr="00EC4F86">
              <w:rPr>
                <w:rStyle w:val="FontStyle12"/>
                <w:sz w:val="24"/>
                <w:szCs w:val="24"/>
              </w:rPr>
              <w:softHyphen/>
              <w:t xml:space="preserve">ского и политического развития стран - </w:t>
            </w:r>
            <w:r w:rsidRPr="00EC4F86">
              <w:rPr>
                <w:b/>
              </w:rPr>
              <w:t xml:space="preserve">Индии, исламского мира и Латинской Америки </w:t>
            </w:r>
          </w:p>
          <w:p w:rsidR="00040D0B" w:rsidRPr="00EC4F86" w:rsidRDefault="00040D0B" w:rsidP="000D1FEF">
            <w:pPr>
              <w:rPr>
                <w:rStyle w:val="FontStyle12"/>
                <w:sz w:val="24"/>
                <w:szCs w:val="24"/>
              </w:rPr>
            </w:pPr>
            <w:r w:rsidRPr="00EC4F86">
              <w:rPr>
                <w:b/>
              </w:rPr>
              <w:t xml:space="preserve">50-80-х г. г., </w:t>
            </w:r>
            <w:r w:rsidRPr="00EC4F86">
              <w:rPr>
                <w:rStyle w:val="FontStyle12"/>
                <w:sz w:val="24"/>
                <w:szCs w:val="24"/>
              </w:rPr>
              <w:t>их особенности и тенденции развития. Знать особенности политического развития стран.</w:t>
            </w:r>
          </w:p>
          <w:p w:rsidR="00040D0B" w:rsidRPr="00EC4F86" w:rsidRDefault="00040D0B" w:rsidP="000D1FEF">
            <w:r w:rsidRPr="00EC4F86">
              <w:rPr>
                <w:b/>
              </w:rPr>
              <w:t>Уметь:</w:t>
            </w:r>
            <w:r w:rsidRPr="00EC4F86">
              <w:rPr>
                <w:rStyle w:val="FontStyle12"/>
                <w:sz w:val="24"/>
                <w:szCs w:val="24"/>
              </w:rPr>
              <w:t xml:space="preserve"> Выявлять новые тенденции в развитии стран -</w:t>
            </w:r>
            <w:r w:rsidRPr="00EC4F86">
              <w:rPr>
                <w:b/>
              </w:rPr>
              <w:t xml:space="preserve"> Индии, исламского мира и Латинской Америки 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50-80-х г. г.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rStyle w:val="FontStyle12"/>
                <w:sz w:val="24"/>
                <w:szCs w:val="24"/>
              </w:rPr>
              <w:t>-давать им оценку.</w:t>
            </w: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48, личности, страны.</w:t>
            </w:r>
          </w:p>
          <w:p w:rsidR="00040D0B" w:rsidRPr="00EC4F86" w:rsidRDefault="00040D0B" w:rsidP="000D1FEF">
            <w:r w:rsidRPr="00EC4F86">
              <w:t>Таблица развития стран региона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1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Международные отношения: от разрядки к завершению "холодной войны"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СССР и США.</w:t>
            </w:r>
            <w:r w:rsidRPr="00EC4F86">
              <w:rPr>
                <w:i/>
              </w:rPr>
              <w:t xml:space="preserve"> Политика разрядки</w:t>
            </w:r>
            <w:r w:rsidRPr="00EC4F86">
              <w:t xml:space="preserve">. </w:t>
            </w:r>
            <w:r w:rsidRPr="00EC4F86">
              <w:rPr>
                <w:i/>
              </w:rPr>
              <w:t xml:space="preserve">Афганская война. </w:t>
            </w:r>
            <w:r w:rsidRPr="00EC4F86">
              <w:t>Международные кризисы и периоды разрядки международной напряженности. Страны «народной» демократии в 1950-80-е гг. Кризис мировой системы социализма. Интеграция в Европе: проблемы и перспективы.</w:t>
            </w:r>
            <w:r w:rsidRPr="00EC4F86">
              <w:rPr>
                <w:rFonts w:eastAsia="Calibri"/>
              </w:rPr>
              <w:t xml:space="preserve"> Окончание «холодной войны»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 Политика М.С. Горбачёва. Крушение советских режимов в странах Восточной Европы. Распад СССР. </w:t>
            </w:r>
            <w:r w:rsidRPr="00EC4F86">
              <w:t>Народная демократия, Пражская весна, Бархатная революция, Берлинская стена.</w:t>
            </w:r>
            <w:r w:rsidRPr="00EC4F86">
              <w:rPr>
                <w:rFonts w:eastAsia="Calibri"/>
              </w:rPr>
              <w:t xml:space="preserve"> Является ли окончание «холодной войны» началом бесконфликтных и равноправных международных отношений? Бывшие противники после «холодной войны». Новая система международных отношений. Третий мир после </w:t>
            </w:r>
            <w:r w:rsidRPr="00EC4F86">
              <w:rPr>
                <w:rFonts w:eastAsia="Calibri"/>
              </w:rPr>
              <w:lastRenderedPageBreak/>
              <w:t>«холодной войны</w:t>
            </w:r>
          </w:p>
          <w:p w:rsidR="00040D0B" w:rsidRPr="00EC4F86" w:rsidRDefault="00040D0B" w:rsidP="000D1FEF">
            <w:r w:rsidRPr="00EC4F86">
              <w:t>СССР и США: итоги соперничества.  Перемирие в Корее. Женевские соглашения. Разделение Вьетнама. Нейтралитет Австрии. Особенности экономического и политического развития СССР и США. Страны ОВД и НАТО. Доля ВВП в СССР. Разрядка международной напряжённости. Международные договоры 1963 г. 1968 г. 1970 г. Договор ОСВ-1, договор ПРО 1972 г. Заключительный акт Совещания по безопасности и сотрудничеству в Европе в Хельсинки 1975 г. Причины срыва разрядки и обострение противоборства СССР и США в н. 1980-х гг. ОСВ-2 1979 г. Региональные конфликты. Война в Афганистане 1979-1989 гг. Демократическое движение в Польше 1980-1981 гг. Активность СССР в «третьем мире». Политика Р. Рейгана с СССР. Обострение отношений с США. СССР- «империя зла». Программа США «СОИ». Новое политическое мышление и завершение «холодной войны». Встречи М. С. Горбачёва в Женеве (1985 г.), в Рейкьявике (1986 г.). Договоры СССР и США об ОСВ. Завершение политики «холодной войны» в 1990-199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lastRenderedPageBreak/>
              <w:t>Знать и иметь представление: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>об основных направлениях социально-экономического и политического развития стран мира, итоги соперничества СССР и США, особенности и итоги внешней политики стран, условия международных договоров по вопросам внешней политики. Основные направления внешнеполитических взаимоотношений ведущих стран мира-СССР и США.</w:t>
            </w:r>
          </w:p>
          <w:p w:rsidR="00040D0B" w:rsidRPr="00EC4F86" w:rsidRDefault="00040D0B" w:rsidP="000D1FEF">
            <w:pPr>
              <w:rPr>
                <w:rStyle w:val="FontStyle12"/>
                <w:sz w:val="24"/>
                <w:szCs w:val="24"/>
              </w:rPr>
            </w:pPr>
            <w:r w:rsidRPr="00EC4F86">
              <w:rPr>
                <w:b/>
              </w:rPr>
              <w:t>Уметь:</w:t>
            </w:r>
            <w:r w:rsidRPr="00EC4F86">
              <w:rPr>
                <w:rStyle w:val="FontStyle12"/>
                <w:sz w:val="24"/>
                <w:szCs w:val="24"/>
              </w:rPr>
              <w:t xml:space="preserve"> Выявлять новые тенденции в развитии госу</w:t>
            </w:r>
            <w:r w:rsidRPr="00EC4F86">
              <w:rPr>
                <w:rStyle w:val="FontStyle12"/>
                <w:sz w:val="24"/>
                <w:szCs w:val="24"/>
              </w:rPr>
              <w:softHyphen/>
              <w:t>дарств мира, давать им оценку.</w:t>
            </w:r>
          </w:p>
          <w:p w:rsidR="00040D0B" w:rsidRPr="00EC4F86" w:rsidRDefault="00040D0B" w:rsidP="000D1FEF">
            <w:pPr>
              <w:rPr>
                <w:rStyle w:val="FontStyle12"/>
                <w:sz w:val="24"/>
                <w:szCs w:val="24"/>
              </w:rPr>
            </w:pPr>
            <w:r w:rsidRPr="00EC4F86">
              <w:rPr>
                <w:rStyle w:val="FontStyle12"/>
                <w:sz w:val="24"/>
                <w:szCs w:val="24"/>
              </w:rPr>
              <w:t>- давать характеристику современной стадии развития индустриального общества,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rStyle w:val="FontStyle12"/>
                <w:sz w:val="24"/>
                <w:szCs w:val="24"/>
              </w:rPr>
              <w:lastRenderedPageBreak/>
              <w:t>- рассуждать о перспективах развития, положительных и отрицательных сторонах.</w:t>
            </w: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49, итоги внешней политики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2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Обобщение раздела V </w:t>
            </w:r>
          </w:p>
          <w:p w:rsidR="00040D0B" w:rsidRPr="00EC4F86" w:rsidRDefault="00040D0B" w:rsidP="000D1FEF">
            <w:r w:rsidRPr="00EC4F86">
              <w:t>"Россия и мир в 1960-1990-е г. г."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обобщения изученного матери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 «Холодная война» и ее влияние на внутреннюю политику СССР. </w:t>
            </w:r>
          </w:p>
          <w:p w:rsidR="00040D0B" w:rsidRPr="00EC4F86" w:rsidRDefault="00040D0B" w:rsidP="000D1FEF">
            <w:r w:rsidRPr="00EC4F86">
              <w:t xml:space="preserve">Демократический импульс, Железный занавес, Космополитизм, </w:t>
            </w:r>
            <w:r w:rsidRPr="00EC4F86">
              <w:lastRenderedPageBreak/>
              <w:t>«</w:t>
            </w:r>
            <w:proofErr w:type="spellStart"/>
            <w:r w:rsidRPr="00EC4F86">
              <w:t>Лысенковщина</w:t>
            </w:r>
            <w:proofErr w:type="spellEnd"/>
            <w:r w:rsidRPr="00EC4F86">
              <w:t xml:space="preserve">», Культ личности, Апогей сталинизма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Биохимия, генетика, медицина. Электроника и робототехника. Развитие космонавтики. </w:t>
            </w:r>
          </w:p>
          <w:p w:rsidR="00040D0B" w:rsidRPr="00EC4F86" w:rsidRDefault="00040D0B" w:rsidP="000D1FEF">
            <w:r w:rsidRPr="00EC4F86">
              <w:t xml:space="preserve">Информационная революция. Развитие системы коммуникаций.  Интернет. Развитие глобальной Сети. Индустрия производства знаний.  Социальная структура общества. Проблема </w:t>
            </w:r>
            <w:proofErr w:type="spellStart"/>
            <w:r w:rsidRPr="00EC4F86">
              <w:t>маргинализации</w:t>
            </w:r>
            <w:proofErr w:type="spellEnd"/>
            <w:r w:rsidRPr="00EC4F86">
              <w:t xml:space="preserve">. Причины распада СССР. Причины кризиса в межнациональных отношениях в СССР. Социально-экономическое развитие Индии, исламского мира и Латинской Америки </w:t>
            </w:r>
          </w:p>
          <w:p w:rsidR="00040D0B" w:rsidRPr="00EC4F86" w:rsidRDefault="00040D0B" w:rsidP="000D1FEF">
            <w:r w:rsidRPr="00EC4F86">
              <w:t xml:space="preserve">50-80-х г. г. Международные отношения: от разрядки к завершению "холодной войны". Новые отношения СССР и США. </w:t>
            </w:r>
          </w:p>
          <w:p w:rsidR="00040D0B" w:rsidRPr="00EC4F86" w:rsidRDefault="00040D0B" w:rsidP="000D1FEF">
            <w:r w:rsidRPr="00EC4F86">
              <w:t>Обобщение знаний по разделу 5:</w:t>
            </w:r>
          </w:p>
          <w:p w:rsidR="00040D0B" w:rsidRPr="00EC4F86" w:rsidRDefault="00040D0B" w:rsidP="000D1FEF">
            <w:r w:rsidRPr="00EC4F86">
              <w:t>"Россия и мир в 1960-1990-е г. г.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>причины и предпосылки холодной войны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 xml:space="preserve">- сравнивать взгляды </w:t>
            </w:r>
            <w:r w:rsidRPr="00EC4F86">
              <w:lastRenderedPageBreak/>
              <w:t>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t>– делать выводы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t xml:space="preserve">– объяснять основные дискуссии о путях развития Советского Союза </w:t>
            </w:r>
          </w:p>
          <w:p w:rsidR="00040D0B" w:rsidRPr="00EC4F86" w:rsidRDefault="00040D0B" w:rsidP="000D1FEF">
            <w:r w:rsidRPr="00EC4F86">
              <w:t>в первые послевоенные годы;</w:t>
            </w:r>
          </w:p>
          <w:p w:rsidR="00040D0B" w:rsidRPr="00EC4F86" w:rsidRDefault="00040D0B" w:rsidP="000D1FEF">
            <w:r w:rsidRPr="00EC4F86">
              <w:t>– анализировать, делать выводы;</w:t>
            </w:r>
          </w:p>
          <w:p w:rsidR="00040D0B" w:rsidRPr="00EC4F86" w:rsidRDefault="00040D0B" w:rsidP="000D1FEF">
            <w:r w:rsidRPr="00EC4F86">
              <w:t>– работать с источниками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§ 38-49. </w:t>
            </w:r>
          </w:p>
          <w:p w:rsidR="00040D0B" w:rsidRPr="00EC4F86" w:rsidRDefault="00040D0B" w:rsidP="000D1FEF">
            <w:r w:rsidRPr="00EC4F86">
              <w:t xml:space="preserve">Пр. р. </w:t>
            </w:r>
          </w:p>
          <w:p w:rsidR="00040D0B" w:rsidRPr="00EC4F86" w:rsidRDefault="00040D0B" w:rsidP="000D1FEF">
            <w:r w:rsidRPr="00EC4F86">
              <w:t xml:space="preserve"> по р. V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08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Раздел 6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"Россия и мир на современном этапе развития". (13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proofErr w:type="spellStart"/>
            <w:r w:rsidRPr="00EC4F86">
              <w:t>Транснационали-зация</w:t>
            </w:r>
            <w:proofErr w:type="spellEnd"/>
            <w:r w:rsidRPr="00EC4F86">
              <w:t xml:space="preserve"> и глобализация мировой экономики и их последствия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 xml:space="preserve"> Возникновение ТНК и ТНБ. Создание и роль корпораций-гигантов в мировой экономике.</w:t>
            </w:r>
          </w:p>
          <w:p w:rsidR="00040D0B" w:rsidRPr="00EC4F86" w:rsidRDefault="00040D0B" w:rsidP="000D1FEF">
            <w:r w:rsidRPr="00EC4F86">
              <w:t xml:space="preserve">Деятельность ТНК и ТНБ. </w:t>
            </w:r>
          </w:p>
          <w:p w:rsidR="00040D0B" w:rsidRPr="00EC4F86" w:rsidRDefault="00040D0B" w:rsidP="000D1FEF">
            <w:r w:rsidRPr="00EC4F86">
              <w:t>Глобализация мировой экономики и её последствия. Политика ТНК и ускорение мировой экономики. Капитал ТНК и его влияние на внешние рынки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t xml:space="preserve">Предприниматели и предпринимательская деятельность. Б. Гейтс и его карьера.  Венчурные (рисковые) предприятия. Интеллектуальный вид собственности. Процесс </w:t>
            </w:r>
            <w:r w:rsidRPr="00EC4F86">
              <w:lastRenderedPageBreak/>
              <w:t>глобализации экономики. ИКТ и Интернет. Проблемы многонациональных государств и массовой миграции в эпоху глобализации. Типы массовых переселений: трудовые, нелегальные. Мигранты. Иммигранты. Процессы интеграции в современном мире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>Знать и уметь: -</w:t>
            </w:r>
            <w:r w:rsidRPr="00EC4F86">
              <w:t xml:space="preserve">определить: особенности внутренней и внешней политики государств мира, роль ТНК и ТНБ в мировой экономике, особенности </w:t>
            </w:r>
            <w:r w:rsidRPr="00EC4F86">
              <w:rPr>
                <w:b/>
              </w:rPr>
              <w:t>глобализации и интеграции мировой экономики и их последствия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:</w:t>
            </w:r>
          </w:p>
          <w:p w:rsidR="00040D0B" w:rsidRPr="00EC4F86" w:rsidRDefault="00040D0B" w:rsidP="000D1FEF">
            <w:r w:rsidRPr="00EC4F86">
              <w:t>- анализировать альтернативы развития стран; делать выводы</w:t>
            </w:r>
          </w:p>
          <w:p w:rsidR="00040D0B" w:rsidRPr="00EC4F86" w:rsidRDefault="00040D0B" w:rsidP="000D1FEF">
            <w:r w:rsidRPr="00EC4F86">
              <w:t xml:space="preserve">– выявлять изменения во внешней политике и в мировой экономике; оценивать деятельность </w:t>
            </w:r>
            <w:r w:rsidRPr="00EC4F86">
              <w:lastRenderedPageBreak/>
              <w:t>государственных лиц, определять основные приоритеты мировой экономики, называть приоритетные направления российской экономики</w:t>
            </w:r>
          </w:p>
          <w:p w:rsidR="00040D0B" w:rsidRPr="00EC4F86" w:rsidRDefault="00040D0B" w:rsidP="000D1FEF">
            <w:r w:rsidRPr="00EC4F86">
              <w:t>-определять роль глобализации, интеграции в экономике</w:t>
            </w:r>
          </w:p>
          <w:p w:rsidR="00040D0B" w:rsidRPr="00EC4F86" w:rsidRDefault="00040D0B" w:rsidP="000D1FEF">
            <w:r w:rsidRPr="00EC4F86">
              <w:t>-влияние и развитие ИКТ и Сети Интернет в мировых процессах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 xml:space="preserve">§ 50, итоги </w:t>
            </w:r>
            <w:proofErr w:type="spellStart"/>
            <w:r w:rsidRPr="00EC4F86">
              <w:t>глобализа-ции</w:t>
            </w:r>
            <w:proofErr w:type="spellEnd"/>
            <w:r w:rsidRPr="00EC4F86">
              <w:t>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9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 Интеграция развитых стран и её итоги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Ступени интеграции в Западной Европе. Генеральное соглашение о тарифах и торговле (ГАТТ). ОЕЭС-ОЭСР в 1948-1960-х гг. Совет Европы. ЕОУС. Римский договор о создании ЕЭС. </w:t>
            </w:r>
            <w:proofErr w:type="spellStart"/>
            <w:r w:rsidRPr="00EC4F86">
              <w:t>ЕврАтом</w:t>
            </w:r>
            <w:proofErr w:type="spellEnd"/>
            <w:r w:rsidRPr="00EC4F86">
              <w:t>. ЕАСТ. Противоречия европейской интеграции. Тенденции интеграционных процессов в Европе. Преобразование ЕЭС в ЕС 1987 г. Единая европейская валюта- евро. Евросоюз-государственное образование конфедеративного типа.</w:t>
            </w:r>
          </w:p>
          <w:p w:rsidR="00040D0B" w:rsidRPr="00EC4F86" w:rsidRDefault="00040D0B" w:rsidP="000D1FEF">
            <w:r w:rsidRPr="00EC4F86">
              <w:t>Интеграционные процессы в Северной Америке. Соглашение о свободной торговле (НАФТА). Создание североатлантической зоны свободной торгов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Знать и уметь</w:t>
            </w:r>
            <w:r w:rsidRPr="00EC4F86">
              <w:t xml:space="preserve"> определять: особенности и противоречия </w:t>
            </w:r>
            <w:r w:rsidRPr="00EC4F86">
              <w:rPr>
                <w:b/>
              </w:rPr>
              <w:t>Интеграции развитых стран, её итоги,</w:t>
            </w:r>
            <w:r w:rsidRPr="00EC4F86">
              <w:t xml:space="preserve"> причины перехода мировой политики от разрядки </w:t>
            </w:r>
          </w:p>
          <w:p w:rsidR="00040D0B" w:rsidRPr="00EC4F86" w:rsidRDefault="00040D0B" w:rsidP="000D1FEF">
            <w:r w:rsidRPr="00EC4F86">
              <w:t xml:space="preserve">к конфронтации между СССР </w:t>
            </w:r>
          </w:p>
          <w:p w:rsidR="00040D0B" w:rsidRPr="00EC4F86" w:rsidRDefault="00040D0B" w:rsidP="000D1FEF">
            <w:r w:rsidRPr="00EC4F86">
              <w:t>и США, виток нового противостояния держав в н. ХХ</w:t>
            </w:r>
            <w:r w:rsidRPr="00EC4F86">
              <w:rPr>
                <w:lang w:val="en-US"/>
              </w:rPr>
              <w:t>I</w:t>
            </w:r>
            <w:r w:rsidRPr="00EC4F86">
              <w:t>в., интеграционные процессы в Северной Америке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 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- </w:t>
            </w:r>
            <w:r w:rsidRPr="00EC4F86">
              <w:t>анализировать политическую ситуацию</w:t>
            </w:r>
          </w:p>
          <w:p w:rsidR="00040D0B" w:rsidRPr="00EC4F86" w:rsidRDefault="00040D0B" w:rsidP="000D1FEF">
            <w:r w:rsidRPr="00EC4F86">
              <w:t xml:space="preserve">– устанавливать причинно-следственные связи; 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51, ступени интеграции,с.375-таблица.</w:t>
            </w:r>
          </w:p>
        </w:tc>
      </w:tr>
      <w:tr w:rsidR="00040D0B" w:rsidRPr="00EC4F86" w:rsidTr="000D1FEF">
        <w:trPr>
          <w:trHeight w:val="8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5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Россия: курс реформ и политический кризис 1993 г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rFonts w:eastAsia="Calibri"/>
              </w:rPr>
              <w:t xml:space="preserve">Экономические реформы. Переход к рыночной экономике. Политическая борьба. Первый Съезд народных депутатов. Введение поста Президента СССР. </w:t>
            </w:r>
            <w:r w:rsidRPr="00EC4F86">
              <w:t xml:space="preserve">Внешняя политика СССР. Рыночная экономика, Кооперация, Новое </w:t>
            </w:r>
            <w:r w:rsidRPr="00EC4F86">
              <w:lastRenderedPageBreak/>
              <w:t>мышление, Конверсия. РФ в 1990-х.</w:t>
            </w:r>
          </w:p>
          <w:p w:rsidR="00040D0B" w:rsidRPr="00EC4F86" w:rsidRDefault="00040D0B" w:rsidP="000D1FEF">
            <w:r w:rsidRPr="00EC4F86">
              <w:t xml:space="preserve">«Шоковая терапия». Экономические реформы н. 90-х гг. </w:t>
            </w:r>
          </w:p>
          <w:p w:rsidR="00040D0B" w:rsidRPr="00EC4F86" w:rsidRDefault="00040D0B" w:rsidP="000D1FEF">
            <w:r w:rsidRPr="00EC4F86">
              <w:t xml:space="preserve">Е. Т. Гайдар. А. Н. Шохин. А. Б. Чубайс. Либерализация цен. Приватизационная политика государства. Ваучер. Политика кредитования. МВФ. Товарный дефицит. Инфляция. В. С. Черномырдин. Оппозиция курсу реформ. Поляризация политических сил в 1992 г. в РФ. </w:t>
            </w:r>
          </w:p>
          <w:p w:rsidR="00040D0B" w:rsidRPr="00EC4F86" w:rsidRDefault="00040D0B" w:rsidP="000D1FEF">
            <w:r w:rsidRPr="00EC4F86">
              <w:t>Политический кризис 1993 г. Восстановление КПРФ в 1993 г. Г. А. Зюганов. Попытка импичмента президента. Указ Б. Н. Ельцина р роспуске Верховного Совета от 21.09.1993 г. А. В. Руцкой. Штурм Белого Дома и телецентра Останкино (2-4 октября 1993 г.).  Крушение Советов. Создание местных администраций. Конституция РФ 1993 г. Российский парламент – Федеральное Собрание. Демократический принцип разделения ветвей власти. Итоги парламентских выборов 1993 г. Многопартий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>Знать:</w:t>
            </w:r>
            <w:r w:rsidRPr="00EC4F86">
              <w:t xml:space="preserve"> основные перемены, произошедшие в политической системе СССР и РФ; основные результаты экономических и политических преобразований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lastRenderedPageBreak/>
              <w:t xml:space="preserve">Уметь 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- </w:t>
            </w:r>
            <w:r w:rsidRPr="00EC4F86">
              <w:t>систематизировать материал в виде таблицы</w:t>
            </w:r>
          </w:p>
          <w:p w:rsidR="00040D0B" w:rsidRPr="00EC4F86" w:rsidRDefault="00040D0B" w:rsidP="000D1FEF">
            <w:r w:rsidRPr="00EC4F86">
              <w:t xml:space="preserve">– устанавливать причинно-следственные связи; </w:t>
            </w:r>
          </w:p>
          <w:p w:rsidR="00040D0B" w:rsidRPr="00EC4F86" w:rsidRDefault="00040D0B" w:rsidP="000D1FEF">
            <w:r w:rsidRPr="00EC4F86">
              <w:t>-характеризовать состояние экономики России после распада СССР</w:t>
            </w:r>
          </w:p>
          <w:p w:rsidR="00040D0B" w:rsidRPr="00EC4F86" w:rsidRDefault="00040D0B" w:rsidP="000D1FEF">
            <w:r w:rsidRPr="00EC4F86">
              <w:t>-анализировать и давать оценку событий 1993 г.</w:t>
            </w:r>
          </w:p>
          <w:p w:rsidR="00040D0B" w:rsidRPr="00EC4F86" w:rsidRDefault="00040D0B" w:rsidP="000D1FEF">
            <w:r w:rsidRPr="00EC4F86">
              <w:t>-знать основные положения Конституции РФ 1993 г.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52, личности, реформы. Конституция РФ 1993 г.</w:t>
            </w:r>
          </w:p>
          <w:p w:rsidR="00040D0B" w:rsidRPr="00EC4F86" w:rsidRDefault="00040D0B" w:rsidP="000D1FEF">
            <w:r w:rsidRPr="00EC4F86">
              <w:t xml:space="preserve">с.382-заполнить </w:t>
            </w:r>
            <w:r w:rsidRPr="00EC4F86">
              <w:lastRenderedPageBreak/>
              <w:t>таблицу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6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Общественно-политические проблемы России во II-ой </w:t>
            </w:r>
          </w:p>
          <w:p w:rsidR="00040D0B" w:rsidRPr="00EC4F86" w:rsidRDefault="00040D0B" w:rsidP="000D1FEF">
            <w:r w:rsidRPr="00EC4F86">
              <w:t>п.1990-х г. г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Проблемный урок. Работа в групп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 По пути решения национальных и региональных проблем. Федеративный договор 1992 г. Разграничение полномочий РФ и субъектов РФ.  Начало конфликта в Чечне. Первая чеченская война 1994 г. События в </w:t>
            </w:r>
            <w:proofErr w:type="spellStart"/>
            <w:r w:rsidRPr="00EC4F86">
              <w:rPr>
                <w:rFonts w:eastAsia="Calibri"/>
              </w:rPr>
              <w:t>Будёновске</w:t>
            </w:r>
            <w:proofErr w:type="spellEnd"/>
            <w:r w:rsidRPr="00EC4F86">
              <w:rPr>
                <w:rFonts w:eastAsia="Calibri"/>
              </w:rPr>
              <w:t xml:space="preserve"> 1995 г. Вопрос о статусе Чечни. Выборы 1995 и 1996 гг. Роль ФПГ. 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Углубление политического и </w:t>
            </w:r>
            <w:r w:rsidRPr="00EC4F86">
              <w:rPr>
                <w:rFonts w:eastAsia="Calibri"/>
              </w:rPr>
              <w:lastRenderedPageBreak/>
              <w:t>социально-экономического кризиса. Ужесточение режима экономии на государственных расходах. Отставка В. С. Черномырдина. Деятельность С. В. Кириенко. Дефолт. Оздоровление экономики. Е. М. Примаков. Назначение В. В. Путина премьер-министром в 199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t>общественно-политические проблемы России во II-ой п.1990-х г. г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- </w:t>
            </w:r>
            <w:r w:rsidRPr="00EC4F86">
              <w:t>причины политического и социально-экономического кризиса в стране</w:t>
            </w:r>
          </w:p>
          <w:p w:rsidR="00040D0B" w:rsidRPr="00EC4F86" w:rsidRDefault="00040D0B" w:rsidP="000D1FEF">
            <w:r w:rsidRPr="00EC4F86">
              <w:t>-причины и итоги межнационального конфликта в Чечне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lastRenderedPageBreak/>
              <w:t>- сравнивать взгляды политических партий и деятелей государства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>-оценивать и делать выводы о внутренней политике правительства РФ в эпоху Б. Н. Ельцин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53, м-н проблемы, личности, реформ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2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Россия на рубеже веков: по пути стабилизации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Вторая чеченская война 1999 г. Террористические акты в Москве, Буйнакске, Волгодонске. Освобождение г. Грозного в 2000 г. Парламентские и президентские выборы 1999-2000 гг. Отставка Б. Н. Ельцина 31.12.1999 г. Создание партии «Единая Россия» 2001 г. Победа В. В. Путина на президентских выборах 2000 г. Россия на пути реформ и стабилизации. ФЗ 2004 г об избрании руководителей субъектов РФ. Закон РФ 2002 г «О гражданстве РФ». Референдум в Чечне 2003 г. Чечня-субъект РФ. Выборы 2003-200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: </w:t>
            </w:r>
            <w:r w:rsidRPr="00EC4F86">
              <w:t>главные результаты экономического и политического развития российского общества к. 90-х-н. 2000-х гг.</w:t>
            </w:r>
          </w:p>
          <w:p w:rsidR="00040D0B" w:rsidRPr="00EC4F86" w:rsidRDefault="00040D0B" w:rsidP="000D1FEF">
            <w:r w:rsidRPr="00EC4F86">
              <w:rPr>
                <w:b/>
                <w:i/>
              </w:rPr>
              <w:t>Понимать</w:t>
            </w:r>
            <w:r w:rsidRPr="00EC4F86">
              <w:t xml:space="preserve"> основу российской политики и экономики, социальную структуру РФ, принципы политической системы, основу государственной политики РФ.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  <w:r w:rsidRPr="00EC4F86">
              <w:t xml:space="preserve">: анализировать исторические события; </w:t>
            </w:r>
          </w:p>
          <w:p w:rsidR="00040D0B" w:rsidRPr="00EC4F86" w:rsidRDefault="00040D0B" w:rsidP="000D1FEF">
            <w:r w:rsidRPr="00EC4F86">
              <w:t>-оценивать и делать выводы о внутренней политике РФ</w:t>
            </w:r>
          </w:p>
          <w:p w:rsidR="00040D0B" w:rsidRPr="00EC4F86" w:rsidRDefault="00040D0B" w:rsidP="000D1FEF">
            <w:r w:rsidRPr="00EC4F86">
              <w:t>- деятелей государ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§ 54, даты, реформы </w:t>
            </w:r>
          </w:p>
          <w:p w:rsidR="00040D0B" w:rsidRPr="00EC4F86" w:rsidRDefault="00040D0B" w:rsidP="000D1FEF">
            <w:r w:rsidRPr="00EC4F86">
              <w:t>В. В. Путина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3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Российская Федерация в н. ХХI в. Итоговый контроль по курсу истории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тогового контроля по курсу истор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оссия в 2004 -2007 гг. Внутренняя политика государства. Преобладание роли партии «Единая Россия». Создание Общественной палаты в 2004 г. Совет при президенте РФ по реализации национальных проектов. Национальные проекты «Здоровье», «Доступное и комфортное жильё-гражданам России», «Развитие промышленного комплекса», «Образование». Создание </w:t>
            </w:r>
            <w:r w:rsidRPr="00EC4F86">
              <w:rPr>
                <w:rFonts w:eastAsia="Calibri"/>
              </w:rPr>
              <w:lastRenderedPageBreak/>
              <w:t xml:space="preserve">Стабилизационного фонда в 2004 г. Выборы 2007-2008 гг. Д. А. Медведев. Поправка в Конституции о сроках полномочий и пребывания президента у власти. Россия в условиях глобального кризиса. Глобальный экономический кризис 2008-2009 гг. Ориентиры </w:t>
            </w:r>
            <w:proofErr w:type="spellStart"/>
            <w:r w:rsidRPr="00EC4F86">
              <w:rPr>
                <w:rFonts w:eastAsia="Calibri"/>
              </w:rPr>
              <w:t>модернизационной</w:t>
            </w:r>
            <w:proofErr w:type="spellEnd"/>
            <w:r w:rsidRPr="00EC4F86">
              <w:rPr>
                <w:rFonts w:eastAsia="Calibri"/>
              </w:rPr>
              <w:t xml:space="preserve"> стратегии развития страны в 2010-2012 гг. Выборы 2011-2012 гг. Президент РФ - В. В. Путин и основные направления развития Р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lastRenderedPageBreak/>
              <w:t>Знать и иметь представление:</w:t>
            </w:r>
            <w:r w:rsidRPr="00EC4F86">
              <w:t xml:space="preserve"> об основных направлениях социально-экономического и политического развития РФ в 2004 – 2012 гг. </w:t>
            </w:r>
          </w:p>
          <w:p w:rsidR="00040D0B" w:rsidRPr="00EC4F86" w:rsidRDefault="00040D0B" w:rsidP="000D1FEF">
            <w:pPr>
              <w:rPr>
                <w:rStyle w:val="FontStyle12"/>
                <w:sz w:val="24"/>
                <w:szCs w:val="24"/>
              </w:rPr>
            </w:pPr>
            <w:r w:rsidRPr="00EC4F86">
              <w:rPr>
                <w:b/>
              </w:rPr>
              <w:t>Уметь:</w:t>
            </w:r>
            <w:r w:rsidRPr="00EC4F86">
              <w:rPr>
                <w:rStyle w:val="FontStyle12"/>
                <w:sz w:val="24"/>
                <w:szCs w:val="24"/>
              </w:rPr>
              <w:t xml:space="preserve"> выявлять новые тенденции в развитии российского госу</w:t>
            </w:r>
            <w:r w:rsidRPr="00EC4F86">
              <w:rPr>
                <w:rStyle w:val="FontStyle12"/>
                <w:sz w:val="24"/>
                <w:szCs w:val="24"/>
              </w:rPr>
              <w:softHyphen/>
              <w:t xml:space="preserve">дарства, давать им оценку, характеристику современной стадии развития </w:t>
            </w:r>
            <w:r w:rsidRPr="00EC4F86">
              <w:rPr>
                <w:rStyle w:val="FontStyle12"/>
                <w:sz w:val="24"/>
                <w:szCs w:val="24"/>
              </w:rPr>
              <w:lastRenderedPageBreak/>
              <w:t>индустриального общества, рассуждать о перспективах его развития, положительных и отрицательных сторонах.</w:t>
            </w:r>
          </w:p>
          <w:p w:rsidR="00040D0B" w:rsidRPr="00EC4F86" w:rsidRDefault="00040D0B" w:rsidP="000D1FEF">
            <w:r w:rsidRPr="00EC4F86">
              <w:t>- сравнивать взгляды политических партий,</w:t>
            </w:r>
          </w:p>
          <w:p w:rsidR="00040D0B" w:rsidRPr="00EC4F86" w:rsidRDefault="00040D0B" w:rsidP="000D1FEF">
            <w:r w:rsidRPr="00EC4F86">
              <w:t>– анализировать исторические события; называть внесённые поправки в Конституции РФ</w:t>
            </w:r>
          </w:p>
          <w:p w:rsidR="00040D0B" w:rsidRPr="00EC4F86" w:rsidRDefault="00040D0B" w:rsidP="000D1FEF">
            <w:r w:rsidRPr="00EC4F86">
              <w:t>-называть национальные проекты в РФ, понимать их значение и необходимость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r w:rsidRPr="00EC4F86">
              <w:t>-выполнять КР в формате ЕГЭ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55, итоги развития. Итоговая</w:t>
            </w:r>
          </w:p>
          <w:p w:rsidR="00040D0B" w:rsidRPr="00EC4F86" w:rsidRDefault="00040D0B" w:rsidP="000D1FEF">
            <w:r w:rsidRPr="00EC4F86">
              <w:t>К.Р. 3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9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Духовная жизнь России в современную эпоху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Изменения в духовной жизни современной России с 1990-х гг. Зарубежная массовая культура. Отечественный рынок массовой продукции. Меценатство. Русская православная церковь в новой России. Митрополит Кирилл –патриарх Московский и всея Руси с 2009 г. Театр. Музыка. Кино. Живопись. Архитектура. Скульптура. Государственная политика в области культуры 1990-х-2011 гг. Концепции долгосрочного развития культуры в РФ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</w:t>
            </w:r>
            <w:r w:rsidRPr="00EC4F86">
              <w:rPr>
                <w:rFonts w:eastAsia="Calibri"/>
              </w:rPr>
              <w:t xml:space="preserve">Чего больше появилось в нашей стране за годы стабилизации: достижений </w:t>
            </w:r>
            <w:r w:rsidRPr="00EC4F86">
              <w:rPr>
                <w:rFonts w:eastAsia="Calibri"/>
              </w:rPr>
              <w:lastRenderedPageBreak/>
              <w:t xml:space="preserve">или проблем? Смена эпох. Российская Федерация в н. XXI в. Развитие государственности, экономики, науки и культуры, духовные ценности российского общества. Наука, культура, религия, бы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>Знать:</w:t>
            </w:r>
            <w:r w:rsidRPr="00EC4F86">
              <w:t xml:space="preserve"> основные изменения и направления развития духовной жизни современной России, основные проблемы духовной жизни российского общества и </w:t>
            </w:r>
            <w:r w:rsidRPr="00EC4F86">
              <w:rPr>
                <w:b/>
                <w:bCs/>
                <w:i/>
                <w:iCs/>
              </w:rPr>
              <w:t>понимать:</w:t>
            </w:r>
            <w:r w:rsidRPr="00EC4F86">
              <w:t xml:space="preserve"> особенности российской политической системы и духовной сферы;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</w:rPr>
              <w:t>Уметь:</w:t>
            </w:r>
            <w:r w:rsidRPr="00EC4F86">
              <w:t xml:space="preserve"> различать проявления различных типов культуры (Массовой, Элитарной, Традиционной), давать характеристику и оценку различным стилям и направлениям, произведениям искусства.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r w:rsidRPr="00EC4F86">
              <w:t>- характеризовать события и явления</w:t>
            </w:r>
          </w:p>
          <w:p w:rsidR="00040D0B" w:rsidRPr="00EC4F86" w:rsidRDefault="00040D0B" w:rsidP="000D1FEF">
            <w:pPr>
              <w:rPr>
                <w:b/>
              </w:rPr>
            </w:pPr>
            <w:r w:rsidRPr="00EC4F86">
              <w:t xml:space="preserve">-называть основные достижения в развитии духовной жизни современной </w:t>
            </w:r>
            <w:r w:rsidRPr="00EC4F86">
              <w:lastRenderedPageBreak/>
              <w:t>России.</w:t>
            </w: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>
            <w:pPr>
              <w:rPr>
                <w:b/>
              </w:rPr>
            </w:pP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56, достижения культур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30.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траны Восточной и Юго-Восточной Европы и государства СНГ в мировом сообществе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 xml:space="preserve">Демократические революции в Восточной Европе. Восточная Европа после социализма. Кризис в Югославии Развитие Содружества Независимых Государств. Российско-украинские отношения. Проблема раздела Черноморского флота и его баз. Вхождение полуострова Крым в состав России в 2014 г. Образование двух новых субъектов РФ- Республика Крым и г. Севастополь. Вооружённые конфликты в СНГ 1990-х-2000-х гг. Политическое и социально-экономическое развитие стран СНГ. Причины «цветных революций» в странах СНГ. </w:t>
            </w:r>
          </w:p>
          <w:p w:rsidR="00040D0B" w:rsidRPr="00EC4F86" w:rsidRDefault="00040D0B" w:rsidP="000D1FE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t>Знать:</w:t>
            </w:r>
            <w:r w:rsidRPr="00EC4F86">
              <w:t xml:space="preserve"> основные направления социально-экономического развития стран Восточной и </w:t>
            </w:r>
            <w:proofErr w:type="spellStart"/>
            <w:r w:rsidRPr="00EC4F86">
              <w:t>Юго</w:t>
            </w:r>
            <w:proofErr w:type="spellEnd"/>
            <w:r w:rsidRPr="00EC4F86">
              <w:t xml:space="preserve"> - Восточной Европы и государств СНГ в 80-90-х </w:t>
            </w:r>
            <w:proofErr w:type="spellStart"/>
            <w:r w:rsidRPr="00EC4F86">
              <w:t>гг</w:t>
            </w:r>
            <w:proofErr w:type="spellEnd"/>
            <w:r w:rsidRPr="00EC4F86">
              <w:t xml:space="preserve">, 2000-х гг., знать причины противоречий современной РФ и Украины, позиции РФ по вопросам внешней политики </w:t>
            </w:r>
          </w:p>
          <w:p w:rsidR="00040D0B" w:rsidRPr="00EC4F86" w:rsidRDefault="00040D0B" w:rsidP="000D1FEF">
            <w:r w:rsidRPr="00EC4F86">
              <w:rPr>
                <w:b/>
              </w:rPr>
              <w:t>Уметь:</w:t>
            </w:r>
            <w:r w:rsidRPr="00EC4F86">
              <w:rPr>
                <w:rStyle w:val="FontStyle12"/>
                <w:sz w:val="24"/>
                <w:szCs w:val="24"/>
              </w:rPr>
              <w:t xml:space="preserve"> выявлять новые тенденции в развитии европейских госу</w:t>
            </w:r>
            <w:r w:rsidRPr="00EC4F86">
              <w:rPr>
                <w:rStyle w:val="FontStyle12"/>
                <w:sz w:val="24"/>
                <w:szCs w:val="24"/>
              </w:rPr>
              <w:softHyphen/>
              <w:t xml:space="preserve">дарств и СНГ, рассуждать о перспективах развития, </w:t>
            </w:r>
            <w:r w:rsidRPr="00EC4F86">
              <w:t>анализировать события; делать выво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 xml:space="preserve">§ 57, </w:t>
            </w:r>
            <w:proofErr w:type="spellStart"/>
            <w:r w:rsidRPr="00EC4F86">
              <w:t>конфликты,СНГ</w:t>
            </w:r>
            <w:proofErr w:type="spellEnd"/>
            <w:r w:rsidRPr="00EC4F86">
              <w:t>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6.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Страны Азии, Африки и Латинской Америки на современном этапе развития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rFonts w:eastAsia="Calibri"/>
              </w:rPr>
              <w:t xml:space="preserve">Латиноамериканские страны 80-90-х, 2000-х гг. Интеграционные процессы в Латинской Америке. Страны Юго-Восточной Азии. Китай. Индия. Страны Ближнего Востока и Северной Африки. Страны Центральной и Южной Африки. Деятельность ОАЕ. Создание АС в 2002 г. Борьба за мир. Борьба с международным терроризмом. Переход от индустриального общества к постиндустриальному. Мировой </w:t>
            </w:r>
            <w:r w:rsidRPr="00EC4F86">
              <w:rPr>
                <w:rFonts w:eastAsia="Calibri"/>
              </w:rPr>
              <w:lastRenderedPageBreak/>
              <w:t xml:space="preserve">рынок. Экономический кризис 2008-2009 годов. «Азиатский рывок». Страны Востока и Южной Америки на путях «догоняющего развития». </w:t>
            </w:r>
            <w:r w:rsidRPr="00EC4F86">
              <w:t>Особенности интеграции в регионах мира. Глобальные рынки товаров и услуг. Мировая финансовая система.</w:t>
            </w:r>
          </w:p>
          <w:p w:rsidR="00040D0B" w:rsidRPr="00EC4F86" w:rsidRDefault="00040D0B" w:rsidP="000D1FEF">
            <w:r w:rsidRPr="00EC4F86">
              <w:t>ТНК. Шенгенская зона, Болонский процесс, Международный террор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t>причины и особенности развития стран Азии, Африки и Латинской Америки, Китая, Индии, стран Ближнего Востока и Северной, Центральной и Южной Африки на современном этапе развития. Стремление стран к объединению в борьбе за мир и в борьбе с международным терроризмом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lastRenderedPageBreak/>
              <w:t>– анализировать альтернативы развития страны в конце ХХ-н. ХХ</w:t>
            </w:r>
            <w:r w:rsidRPr="00EC4F86">
              <w:rPr>
                <w:lang w:val="en-US"/>
              </w:rPr>
              <w:t>I</w:t>
            </w:r>
            <w:r w:rsidRPr="00EC4F86">
              <w:t xml:space="preserve"> века; </w:t>
            </w:r>
          </w:p>
          <w:p w:rsidR="00040D0B" w:rsidRPr="00EC4F86" w:rsidRDefault="00040D0B" w:rsidP="000D1FEF">
            <w:r w:rsidRPr="00EC4F86">
              <w:t>– выявлять особенности их политического развития;</w:t>
            </w:r>
          </w:p>
          <w:p w:rsidR="00040D0B" w:rsidRPr="00EC4F86" w:rsidRDefault="00040D0B" w:rsidP="000D1FEF">
            <w:r w:rsidRPr="00EC4F86">
              <w:t xml:space="preserve"> - сравнивать взгляды политических деятелей стран</w:t>
            </w:r>
          </w:p>
          <w:p w:rsidR="00040D0B" w:rsidRPr="00EC4F86" w:rsidRDefault="00040D0B" w:rsidP="000D1FEF">
            <w:r w:rsidRPr="00EC4F86">
              <w:t>– характеризовать события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58, личности, итоги развития стран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07.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Россия и складывание новой системы международных отношений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оссия на международной арене. Российская дипломатия. Путь демократизации. Международное сотрудничество стран Большой «семёрки». Лидеры Большой «восьмёрки». Политика России и стран Западной Европы. Успехи и противоречия. События 2001 г. в Нью-Йорке и Вашингтоне. Борьба с международным терроризмом. Военные вызовы и угрозы. Охлаждение отношений России и стран Запада. Идея «перезагрузки» отношений США с Россией. Международные организации в современном мире. ООН. ЮНЕСКО. МОТ. МАГАТЭ. ВОЗ. ВТО. МВФ. Движение неприсоединения. АС. ОАГ. ЕС. ОБСЕ. Проблемы нового миропорядка. Роль США и России в мировой политике. Необходимость реформации ООН. Переход от индустриального общества к постиндустриальному. Мировой рынок. Экономический кризис 2008-2009 годов. «Азиатский </w:t>
            </w:r>
            <w:r w:rsidRPr="00EC4F86">
              <w:rPr>
                <w:rFonts w:eastAsia="Calibri"/>
              </w:rPr>
              <w:lastRenderedPageBreak/>
              <w:t xml:space="preserve">рывок». Страны Востока и Южной Америки на путях «догоняющего развития». </w:t>
            </w:r>
            <w:r w:rsidRPr="00EC4F86">
              <w:t xml:space="preserve">Особенности интеграции в регионах мир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lastRenderedPageBreak/>
              <w:t>Знать:</w:t>
            </w:r>
            <w:r w:rsidRPr="00EC4F86">
              <w:t xml:space="preserve"> основные направления социально-экономического и политического развития России и стран мира, тенденции российской дипломатии, объединение усилий по борьбе с международным терроризмом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t>– анализировать альтернативы развития страны в конце ХХ-н. ХХ</w:t>
            </w:r>
            <w:r w:rsidRPr="00EC4F86">
              <w:rPr>
                <w:lang w:val="en-US"/>
              </w:rPr>
              <w:t>I</w:t>
            </w:r>
            <w:r w:rsidRPr="00EC4F86">
              <w:t xml:space="preserve"> века; </w:t>
            </w:r>
          </w:p>
          <w:p w:rsidR="00040D0B" w:rsidRPr="00EC4F86" w:rsidRDefault="00040D0B" w:rsidP="000D1FEF">
            <w:r w:rsidRPr="00EC4F86">
              <w:t>– выявлять особенности их политического развития;</w:t>
            </w:r>
          </w:p>
          <w:p w:rsidR="00040D0B" w:rsidRPr="00EC4F86" w:rsidRDefault="00040D0B" w:rsidP="000D1FEF">
            <w:r w:rsidRPr="00EC4F86">
              <w:t xml:space="preserve"> - сравнивать взгляды политических деятелей стран</w:t>
            </w:r>
          </w:p>
          <w:p w:rsidR="00040D0B" w:rsidRPr="00EC4F86" w:rsidRDefault="00040D0B" w:rsidP="000D1FEF">
            <w:r w:rsidRPr="00EC4F86">
              <w:t>– характеризовать события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-называть международные организации и направления их деятельности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-анализировать международные политические события в современном мире противоречий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 xml:space="preserve">-формировать твёрдые гражданские позиции по </w:t>
            </w:r>
            <w:r w:rsidRPr="00EC4F86">
              <w:rPr>
                <w:rFonts w:eastAsia="Calibri"/>
                <w:lang w:eastAsia="en-US"/>
              </w:rPr>
              <w:lastRenderedPageBreak/>
              <w:t>защите безопасности РФ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-называть основные международные договорённости РФ со странами мира во внешней политике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59, даты, договорённости, проблемы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3.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Основные тенденции развития мировой культуры </w:t>
            </w:r>
          </w:p>
          <w:p w:rsidR="00040D0B" w:rsidRPr="00EC4F86" w:rsidRDefault="00040D0B" w:rsidP="000D1FEF">
            <w:r w:rsidRPr="00EC4F86">
              <w:t>во II-й п. ХХ в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Демографический кризис. Реализм, модернизм и постмодернизм в искусстве. Массовая культура.</w:t>
            </w:r>
          </w:p>
          <w:p w:rsidR="00040D0B" w:rsidRPr="00EC4F86" w:rsidRDefault="00040D0B" w:rsidP="000D1FEF">
            <w:r w:rsidRPr="00EC4F86">
              <w:t xml:space="preserve"> Культура в информационном обществе. Экспрессионизм. Экзистенциализм, Модернизм, Абстракционизм, Сюрреализм, Гиперреализм. Авангардизм. Алеаторика. Концептуализм.  Конструктивизм, Постмодерн, Поп-арт, Рок-музыка, </w:t>
            </w:r>
            <w:proofErr w:type="spellStart"/>
            <w:r w:rsidRPr="00EC4F86">
              <w:t>Видеоарт</w:t>
            </w:r>
            <w:proofErr w:type="spellEnd"/>
            <w:r w:rsidRPr="00EC4F86">
              <w:t>. Массовая культура, Индустрия развлечений, театр абсурда. Компьютерная графика.  Контркультура и культура молодёжного бунта. Подъём национальных культур. 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  <w:p w:rsidR="00040D0B" w:rsidRPr="00EC4F86" w:rsidRDefault="00040D0B" w:rsidP="000D1FEF">
            <w:r w:rsidRPr="00EC4F86">
              <w:t xml:space="preserve">Философские течения и общественно-политические </w:t>
            </w:r>
            <w:proofErr w:type="spellStart"/>
            <w:r w:rsidRPr="00EC4F86">
              <w:t>теории</w:t>
            </w:r>
            <w:proofErr w:type="gramStart"/>
            <w:r w:rsidRPr="00EC4F86">
              <w:t>.Т</w:t>
            </w:r>
            <w:proofErr w:type="gramEnd"/>
            <w:r w:rsidRPr="00EC4F86">
              <w:t>еории</w:t>
            </w:r>
            <w:proofErr w:type="spellEnd"/>
            <w:r w:rsidRPr="00EC4F86">
              <w:t xml:space="preserve"> общественного </w:t>
            </w:r>
            <w:proofErr w:type="spellStart"/>
            <w:r w:rsidRPr="00EC4F86">
              <w:t>развития.Д</w:t>
            </w:r>
            <w:proofErr w:type="spellEnd"/>
            <w:r w:rsidRPr="00EC4F86">
              <w:t xml:space="preserve">. </w:t>
            </w:r>
            <w:proofErr w:type="spellStart"/>
            <w:r w:rsidRPr="00EC4F86">
              <w:t>Гэлбрейт</w:t>
            </w:r>
            <w:proofErr w:type="spellEnd"/>
            <w:r w:rsidRPr="00EC4F86">
              <w:t xml:space="preserve">. У. </w:t>
            </w:r>
            <w:proofErr w:type="spellStart"/>
            <w:r w:rsidRPr="00EC4F86">
              <w:t>Ростоу</w:t>
            </w:r>
            <w:proofErr w:type="spellEnd"/>
            <w:r w:rsidRPr="00EC4F86">
              <w:t xml:space="preserve">. Э. </w:t>
            </w:r>
            <w:proofErr w:type="spellStart"/>
            <w:r w:rsidRPr="00EC4F86">
              <w:t>Тоффлер</w:t>
            </w:r>
            <w:proofErr w:type="spellEnd"/>
            <w:r w:rsidRPr="00EC4F86">
              <w:t xml:space="preserve">. Концепция фаз прогресса цивилизации. Развитие социологии, политологии. М. </w:t>
            </w:r>
            <w:proofErr w:type="spellStart"/>
            <w:r w:rsidRPr="00EC4F86">
              <w:t>Дюверже</w:t>
            </w:r>
            <w:proofErr w:type="spellEnd"/>
            <w:r w:rsidRPr="00EC4F86">
              <w:t xml:space="preserve">. Д. </w:t>
            </w:r>
            <w:proofErr w:type="spellStart"/>
            <w:r w:rsidRPr="00EC4F86">
              <w:t>Сортори</w:t>
            </w:r>
            <w:proofErr w:type="spellEnd"/>
            <w:r w:rsidRPr="00EC4F86">
              <w:t xml:space="preserve">. Э. </w:t>
            </w:r>
            <w:proofErr w:type="spellStart"/>
            <w:r w:rsidRPr="00EC4F86">
              <w:t>Фромм</w:t>
            </w:r>
            <w:proofErr w:type="spellEnd"/>
            <w:r w:rsidRPr="00EC4F86">
              <w:t xml:space="preserve">. </w:t>
            </w:r>
            <w:r w:rsidRPr="00EC4F86">
              <w:lastRenderedPageBreak/>
              <w:t xml:space="preserve">Структурализм. Клод Леви </w:t>
            </w:r>
            <w:proofErr w:type="spellStart"/>
            <w:r w:rsidRPr="00EC4F86">
              <w:t>Стросс</w:t>
            </w:r>
            <w:proofErr w:type="spellEnd"/>
            <w:r w:rsidRPr="00EC4F86">
              <w:t xml:space="preserve">. </w:t>
            </w:r>
            <w:proofErr w:type="spellStart"/>
            <w:r w:rsidRPr="00EC4F86">
              <w:t>Постструктуалисты-Ж</w:t>
            </w:r>
            <w:proofErr w:type="spellEnd"/>
            <w:r w:rsidRPr="00EC4F86">
              <w:t xml:space="preserve">. </w:t>
            </w:r>
            <w:proofErr w:type="spellStart"/>
            <w:r w:rsidRPr="00EC4F86">
              <w:t>Доррида</w:t>
            </w:r>
            <w:proofErr w:type="spellEnd"/>
            <w:r w:rsidRPr="00EC4F86">
              <w:t xml:space="preserve">, Ж. </w:t>
            </w:r>
            <w:proofErr w:type="spellStart"/>
            <w:r w:rsidRPr="00EC4F86">
              <w:t>Бодрияр</w:t>
            </w:r>
            <w:proofErr w:type="spellEnd"/>
            <w:r w:rsidRPr="00EC4F86">
              <w:t>. Церковь и общество в ХХ – н. ХХ</w:t>
            </w:r>
            <w:r w:rsidRPr="00EC4F86">
              <w:rPr>
                <w:lang w:val="en-US"/>
              </w:rPr>
              <w:t>I</w:t>
            </w:r>
            <w:r w:rsidRPr="00EC4F86">
              <w:t xml:space="preserve"> в. Экуменическое движение. СМИ и массовая культура. Искусство: от модернизма к постмодерниз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</w:rPr>
              <w:lastRenderedPageBreak/>
              <w:t>Знать:</w:t>
            </w:r>
            <w:r w:rsidRPr="00EC4F86">
              <w:t xml:space="preserve"> направления и </w:t>
            </w:r>
            <w:r w:rsidRPr="00EC4F86">
              <w:rPr>
                <w:b/>
              </w:rPr>
              <w:t>тенденции развития мировой культуры II-й п. ХХ в.</w:t>
            </w:r>
            <w:r w:rsidRPr="00EC4F86">
              <w:t xml:space="preserve"> и особенности развития культуры индустриального общества, условия ее </w:t>
            </w:r>
            <w:proofErr w:type="spellStart"/>
            <w:r w:rsidRPr="00EC4F86">
              <w:t>формирования</w:t>
            </w:r>
            <w:proofErr w:type="gramStart"/>
            <w:r w:rsidRPr="00EC4F86">
              <w:t>,о</w:t>
            </w:r>
            <w:proofErr w:type="gramEnd"/>
            <w:r w:rsidRPr="00EC4F86">
              <w:t>сновные</w:t>
            </w:r>
            <w:proofErr w:type="spellEnd"/>
            <w:r w:rsidRPr="00EC4F86">
              <w:t xml:space="preserve"> стили и направления культуры </w:t>
            </w:r>
            <w:r w:rsidRPr="00EC4F86">
              <w:rPr>
                <w:lang w:val="en-US"/>
              </w:rPr>
              <w:t>XX</w:t>
            </w:r>
            <w:r w:rsidRPr="00EC4F86">
              <w:t xml:space="preserve"> века, ее ведущих представителей, произведения и достижения, особенности национальных культур..</w:t>
            </w:r>
          </w:p>
          <w:p w:rsidR="00040D0B" w:rsidRPr="00EC4F86" w:rsidRDefault="00040D0B" w:rsidP="000D1FEF">
            <w:r w:rsidRPr="00EC4F86">
              <w:rPr>
                <w:b/>
              </w:rPr>
              <w:t>Уметь:</w:t>
            </w:r>
            <w:r w:rsidRPr="00EC4F86">
              <w:t xml:space="preserve"> различать проявления различных типов культуры (Массовой, Элитарной, Традиционной), давать характеристику и оценку различным стилям и направлениям, произведениям искусства, выявлять культурные проблемы современного мир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60, направления развития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14.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Глобальные угрозы человечеству и поиски путей их преодоления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Урок изучения нового материала.</w:t>
            </w:r>
          </w:p>
          <w:p w:rsidR="00040D0B" w:rsidRPr="00EC4F86" w:rsidRDefault="00040D0B" w:rsidP="000D1FEF">
            <w:r w:rsidRPr="00EC4F86">
              <w:t>Комбинированный ур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>Является ли процесс глобализации неотвратимым и выгодным всем?</w:t>
            </w:r>
            <w:r w:rsidRPr="00EC4F86">
              <w:t xml:space="preserve"> 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040D0B" w:rsidRPr="00EC4F86" w:rsidRDefault="00040D0B" w:rsidP="000D1FEF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Глобализация на рубеже XX-XXI веков. ВТО и процессы региональной интеграции. Научно-технический прогресс. Противники глобализации. Переход от индустриального общества к постиндустриальному. Мировой рынок. Экономический кризис 2008-2009 годов. «Азиатский рывок». Страны Востока и Южной Америки на путях «догоняющего развития». </w:t>
            </w:r>
            <w:r w:rsidRPr="00EC4F86">
              <w:t xml:space="preserve">Особенности интеграции в регионах мира. Экологические, демографические, энергетические и военные </w:t>
            </w:r>
            <w:r w:rsidRPr="00EC4F86">
              <w:rPr>
                <w:rFonts w:eastAsia="Calibri"/>
              </w:rPr>
              <w:t xml:space="preserve">глобальные проблемы современности. Мир в начале XXI в. </w:t>
            </w:r>
            <w:r w:rsidRPr="00EC4F86">
              <w:t>Информационное общество: его параметры и тенденции развития.</w:t>
            </w:r>
          </w:p>
          <w:p w:rsidR="00040D0B" w:rsidRPr="00EC4F86" w:rsidRDefault="00040D0B" w:rsidP="000D1FEF">
            <w:r w:rsidRPr="00EC4F86">
              <w:t>Глобальные рынки товаров и услуг. Мировая финансовая система.</w:t>
            </w:r>
          </w:p>
          <w:p w:rsidR="00040D0B" w:rsidRPr="00EC4F86" w:rsidRDefault="00040D0B" w:rsidP="000D1FEF">
            <w:r w:rsidRPr="00EC4F86">
              <w:t xml:space="preserve">ТНК, Шенгенская зона, Болонский процесс, Международный терроризм, Парниковый эффект. Курс на укрепление </w:t>
            </w:r>
            <w:r w:rsidRPr="00EC4F86">
              <w:lastRenderedPageBreak/>
              <w:t>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Глобализация, Интеграция, Мировой экономический кризис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Военная и террористическая угрозы. Поиски путей их преодо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lastRenderedPageBreak/>
              <w:t>Знать:</w:t>
            </w:r>
            <w:r w:rsidRPr="00EC4F86">
              <w:t xml:space="preserve"> основные направления процесса глобализации и его сущность на рубеже ХХ-ХХ</w:t>
            </w:r>
            <w:r w:rsidRPr="00EC4F86">
              <w:rPr>
                <w:lang w:val="en-US"/>
              </w:rPr>
              <w:t>I</w:t>
            </w:r>
            <w:r w:rsidRPr="00EC4F86">
              <w:t xml:space="preserve"> вв., основные глобальные проблемы человечества 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понимать:</w:t>
            </w:r>
            <w:r w:rsidRPr="00EC4F86">
              <w:t xml:space="preserve"> особенности российской политической системы; особенности международного положения России в новой геополитической обстановке.</w:t>
            </w:r>
          </w:p>
          <w:p w:rsidR="00040D0B" w:rsidRPr="00EC4F86" w:rsidRDefault="00040D0B" w:rsidP="000D1FEF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040D0B" w:rsidRPr="00EC4F86" w:rsidRDefault="00040D0B" w:rsidP="000D1FEF">
            <w:r w:rsidRPr="00EC4F86">
              <w:rPr>
                <w:b/>
              </w:rPr>
              <w:t>-</w:t>
            </w:r>
            <w:r w:rsidRPr="00EC4F86">
              <w:t xml:space="preserve"> выявлять экономические, политические, демографические, социальные, культурные проблемы современного мира.</w:t>
            </w:r>
          </w:p>
          <w:p w:rsidR="00040D0B" w:rsidRPr="00EC4F86" w:rsidRDefault="00040D0B" w:rsidP="000D1FEF">
            <w:r w:rsidRPr="00EC4F86">
              <w:t xml:space="preserve">– устанавливать причинно-следственные связи; 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r w:rsidRPr="00EC4F86">
              <w:t>- характеризовать события и явления.</w:t>
            </w: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61, м-н угрозы, пути развития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0.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 xml:space="preserve">Обобщение раздела VI </w:t>
            </w:r>
          </w:p>
          <w:p w:rsidR="00040D0B" w:rsidRPr="00EC4F86" w:rsidRDefault="00040D0B" w:rsidP="000D1FEF">
            <w:r w:rsidRPr="00EC4F86">
              <w:t>"Россия и мир на современном этапе развития"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обобщения изучен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rFonts w:eastAsia="Calibri"/>
              </w:rPr>
              <w:t xml:space="preserve">Мир в начале XXI в. </w:t>
            </w:r>
            <w:r w:rsidRPr="00EC4F86">
              <w:t>Информационное общество: его параметры и тенденции развития.</w:t>
            </w:r>
          </w:p>
          <w:p w:rsidR="00040D0B" w:rsidRPr="00EC4F86" w:rsidRDefault="00040D0B" w:rsidP="000D1FEF">
            <w:r w:rsidRPr="00EC4F86">
      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: </w:t>
            </w:r>
            <w:r w:rsidRPr="00EC4F86">
              <w:rPr>
                <w:bCs/>
                <w:iCs/>
              </w:rPr>
              <w:t xml:space="preserve">особенности мирового развития, глобальные проблемы человечества, варианты поиска путей их преодоления, основные направления и тенденции развития современной России, роль России в Мировых сообществах. 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040D0B" w:rsidRPr="00EC4F86" w:rsidRDefault="00040D0B" w:rsidP="000D1FEF">
            <w:r w:rsidRPr="00EC4F86">
              <w:t>- сравнивать взгляды политических партий и разных государственных деятелей, философов, социологов, политиков,</w:t>
            </w:r>
          </w:p>
          <w:p w:rsidR="00040D0B" w:rsidRPr="00EC4F86" w:rsidRDefault="00040D0B" w:rsidP="000D1FEF">
            <w:r w:rsidRPr="00EC4F86">
              <w:t>– анализировать исторические события; делать выводы</w:t>
            </w:r>
          </w:p>
          <w:p w:rsidR="00040D0B" w:rsidRPr="00EC4F86" w:rsidRDefault="00040D0B" w:rsidP="000D1FEF">
            <w:pPr>
              <w:rPr>
                <w:rFonts w:eastAsia="Calibri"/>
                <w:lang w:eastAsia="en-US"/>
              </w:rPr>
            </w:pPr>
            <w:r w:rsidRPr="00EC4F86">
              <w:t xml:space="preserve">-называть основные направления внутренней и внешней политики </w:t>
            </w:r>
            <w:r w:rsidRPr="00EC4F86">
              <w:lastRenderedPageBreak/>
              <w:t>современной Росс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§ 50-61.</w:t>
            </w:r>
          </w:p>
          <w:p w:rsidR="00040D0B" w:rsidRPr="00EC4F86" w:rsidRDefault="00040D0B" w:rsidP="000D1FEF">
            <w:r w:rsidRPr="00EC4F86">
              <w:t xml:space="preserve">Пр. р. </w:t>
            </w:r>
          </w:p>
          <w:p w:rsidR="00040D0B" w:rsidRPr="00EC4F86" w:rsidRDefault="00040D0B" w:rsidP="000D1FEF">
            <w:r w:rsidRPr="00EC4F86">
              <w:t>по р.VI.</w:t>
            </w:r>
          </w:p>
        </w:tc>
      </w:tr>
      <w:tr w:rsidR="00040D0B" w:rsidRPr="00EC4F86" w:rsidTr="000D1FEF">
        <w:trPr>
          <w:trHeight w:val="1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t>21.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pPr>
              <w:rPr>
                <w:b/>
              </w:rPr>
            </w:pPr>
            <w:r w:rsidRPr="00EC4F86">
              <w:rPr>
                <w:b/>
              </w:rPr>
              <w:t>Итоговое обобщение курса. (1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D0B" w:rsidRPr="00EC4F86" w:rsidRDefault="00040D0B" w:rsidP="000D1FEF">
            <w:r w:rsidRPr="00EC4F86">
              <w:t>Итоговое обобщение курса истории.</w:t>
            </w:r>
          </w:p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  <w:p w:rsidR="00040D0B" w:rsidRPr="00EC4F86" w:rsidRDefault="00040D0B" w:rsidP="000D1F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Урок обобщения и повторение изученного материала по курсу истор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      </w:r>
          </w:p>
          <w:p w:rsidR="00040D0B" w:rsidRPr="00EC4F86" w:rsidRDefault="00040D0B" w:rsidP="000D1FEF">
            <w:r w:rsidRPr="00EC4F86">
              <w:t>Кризис политической идеологии на рубеже XX-XXI вв. «</w:t>
            </w:r>
            <w:proofErr w:type="spellStart"/>
            <w:r w:rsidRPr="00EC4F86">
              <w:t>Неоконсервативная</w:t>
            </w:r>
            <w:proofErr w:type="spellEnd"/>
            <w:r w:rsidRPr="00EC4F86">
              <w:t xml:space="preserve"> революция». 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  <w:p w:rsidR="00040D0B" w:rsidRPr="00EC4F86" w:rsidRDefault="00040D0B" w:rsidP="000D1FEF">
            <w:r w:rsidRPr="00EC4F86">
      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 xml:space="preserve">Знать: </w:t>
            </w:r>
            <w:r w:rsidRPr="00EC4F86">
              <w:rPr>
                <w:bCs/>
                <w:iCs/>
              </w:rPr>
              <w:t>особенности развития России и стран мира в ХХ-н. ХХ</w:t>
            </w:r>
            <w:r w:rsidRPr="00EC4F86">
              <w:rPr>
                <w:bCs/>
                <w:iCs/>
                <w:lang w:val="en-US"/>
              </w:rPr>
              <w:t>I</w:t>
            </w:r>
            <w:r w:rsidRPr="00EC4F86">
              <w:rPr>
                <w:bCs/>
                <w:iCs/>
              </w:rPr>
              <w:t xml:space="preserve"> вв., основные направления развития и мировые проблемы, пути преодоления внутриполитических и внешнеполитических проблем, основные политические, экономические и социальные реформы в России и в странах мира</w:t>
            </w:r>
          </w:p>
          <w:p w:rsidR="00040D0B" w:rsidRPr="00EC4F86" w:rsidRDefault="00040D0B" w:rsidP="000D1FEF">
            <w:r w:rsidRPr="00EC4F86">
              <w:rPr>
                <w:b/>
                <w:bCs/>
                <w:i/>
                <w:iCs/>
              </w:rPr>
              <w:t>Уметь</w:t>
            </w:r>
            <w:proofErr w:type="gramStart"/>
            <w:r w:rsidRPr="00EC4F86">
              <w:t>:-</w:t>
            </w:r>
            <w:proofErr w:type="gramEnd"/>
            <w:r w:rsidRPr="00EC4F86">
              <w:t>сравнивать взгляды политических партий,</w:t>
            </w:r>
          </w:p>
          <w:p w:rsidR="00040D0B" w:rsidRPr="00EC4F86" w:rsidRDefault="00040D0B" w:rsidP="000D1FEF">
            <w:r w:rsidRPr="00EC4F86">
              <w:t xml:space="preserve">– анализировать исторические события; </w:t>
            </w:r>
          </w:p>
          <w:p w:rsidR="00040D0B" w:rsidRPr="00EC4F86" w:rsidRDefault="00040D0B" w:rsidP="000D1FEF">
            <w:r w:rsidRPr="00EC4F86">
              <w:t xml:space="preserve">-характеризовать политических и государственных деятелей отечественной и мировой истории </w:t>
            </w:r>
          </w:p>
          <w:p w:rsidR="00040D0B" w:rsidRPr="00EC4F86" w:rsidRDefault="00040D0B" w:rsidP="000D1FEF">
            <w:r w:rsidRPr="00EC4F86">
              <w:t>-называть и анализировать основные исторические события, факты, явления, процессы мировой и отечественной истории</w:t>
            </w:r>
          </w:p>
          <w:p w:rsidR="00040D0B" w:rsidRPr="00EC4F86" w:rsidRDefault="00040D0B" w:rsidP="000D1FEF">
            <w:r w:rsidRPr="00EC4F86">
              <w:t>– делать выводы</w:t>
            </w:r>
          </w:p>
          <w:p w:rsidR="00040D0B" w:rsidRPr="00EC4F86" w:rsidRDefault="00040D0B" w:rsidP="000D1FEF">
            <w:r w:rsidRPr="00EC4F86">
              <w:t>-называть хронологию событий мировой и отечественной истории</w:t>
            </w:r>
          </w:p>
          <w:p w:rsidR="00040D0B" w:rsidRPr="00EC4F86" w:rsidRDefault="00040D0B" w:rsidP="000D1FEF">
            <w:r w:rsidRPr="00EC4F86">
              <w:t>-выполнять задания в формате ЕГЭ.</w:t>
            </w:r>
          </w:p>
          <w:p w:rsidR="00040D0B" w:rsidRPr="00EC4F86" w:rsidRDefault="00040D0B" w:rsidP="000D1FEF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0D0B" w:rsidRPr="00EC4F86" w:rsidRDefault="00040D0B" w:rsidP="000D1FEF">
            <w:r w:rsidRPr="00EC4F86">
              <w:t>§ 1-61, повторение, подготовка к ЕГЭ.</w:t>
            </w:r>
          </w:p>
        </w:tc>
      </w:tr>
    </w:tbl>
    <w:p w:rsidR="00040D0B" w:rsidRPr="00EC4F86" w:rsidRDefault="00040D0B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</w:p>
    <w:p w:rsidR="009777A7" w:rsidRPr="00EC4F86" w:rsidRDefault="009777A7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</w:p>
    <w:p w:rsidR="009777A7" w:rsidRPr="00EC4F86" w:rsidRDefault="009777A7" w:rsidP="00EC4F86">
      <w:pPr>
        <w:pStyle w:val="ParagraphStyle"/>
        <w:tabs>
          <w:tab w:val="left" w:pos="990"/>
        </w:tabs>
        <w:rPr>
          <w:rFonts w:ascii="Times New Roman" w:hAnsi="Times New Roman"/>
        </w:rPr>
      </w:pPr>
    </w:p>
    <w:p w:rsidR="009777A7" w:rsidRPr="00EC4F86" w:rsidRDefault="009777A7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</w:p>
    <w:p w:rsidR="009777A7" w:rsidRPr="00EC4F86" w:rsidRDefault="009777A7" w:rsidP="00EC4F86">
      <w:pPr>
        <w:sectPr w:rsidR="009777A7" w:rsidRPr="00EC4F86" w:rsidSect="00EC4F86">
          <w:pgSz w:w="16838" w:h="11906" w:orient="landscape"/>
          <w:pgMar w:top="567" w:right="567" w:bottom="567" w:left="567" w:header="709" w:footer="709" w:gutter="567"/>
          <w:cols w:space="720"/>
          <w:docGrid w:linePitch="326"/>
        </w:sectPr>
      </w:pPr>
    </w:p>
    <w:p w:rsidR="009777A7" w:rsidRPr="00EC4F86" w:rsidRDefault="009777A7" w:rsidP="00EC4F86">
      <w:pPr>
        <w:jc w:val="center"/>
        <w:rPr>
          <w:b/>
        </w:rPr>
      </w:pPr>
    </w:p>
    <w:p w:rsidR="00C14082" w:rsidRPr="00EC4F86" w:rsidRDefault="00C14082" w:rsidP="00EC4F86">
      <w:pPr>
        <w:jc w:val="center"/>
        <w:rPr>
          <w:b/>
        </w:rPr>
      </w:pPr>
      <w:r w:rsidRPr="00EC4F86">
        <w:rPr>
          <w:b/>
        </w:rPr>
        <w:t>7. Учебно-методическое и материально – техническое обеспечение образовательного процесса</w:t>
      </w:r>
    </w:p>
    <w:p w:rsidR="00EF7087" w:rsidRPr="00EC4F86" w:rsidRDefault="00EF7087" w:rsidP="00EC4F86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543"/>
        <w:gridCol w:w="3686"/>
        <w:gridCol w:w="3118"/>
      </w:tblGrid>
      <w:tr w:rsidR="00EF7087" w:rsidRPr="00EC4F86" w:rsidTr="0073318C">
        <w:tc>
          <w:tcPr>
            <w:tcW w:w="14850" w:type="dxa"/>
            <w:gridSpan w:val="4"/>
          </w:tcPr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EC4F86">
              <w:rPr>
                <w:lang w:eastAsia="en-US"/>
              </w:rPr>
              <w:t xml:space="preserve">Рабочие программы: «История России с древнейших времён до конца XIX в.» для 11 класса общеобразовательных учреждений Сахарова А.Н., Боханова А. Н., Козленко С. И. (4-е изд. - М.: ООО «ТИД «Русское слово - РС», 2009 года) и «Всеобщая история» (10-11 класс) </w:t>
            </w:r>
            <w:proofErr w:type="spellStart"/>
            <w:r w:rsidRPr="00EC4F86">
              <w:rPr>
                <w:lang w:eastAsia="en-US"/>
              </w:rPr>
              <w:t>Загладина</w:t>
            </w:r>
            <w:proofErr w:type="spellEnd"/>
            <w:r w:rsidRPr="00EC4F86">
              <w:rPr>
                <w:lang w:eastAsia="en-US"/>
              </w:rPr>
              <w:t xml:space="preserve"> Н.В., </w:t>
            </w:r>
            <w:proofErr w:type="spellStart"/>
            <w:r w:rsidRPr="00EC4F86">
              <w:rPr>
                <w:lang w:eastAsia="en-US"/>
              </w:rPr>
              <w:t>Козленко</w:t>
            </w:r>
            <w:proofErr w:type="spellEnd"/>
            <w:r w:rsidRPr="00EC4F86">
              <w:rPr>
                <w:lang w:eastAsia="en-US"/>
              </w:rPr>
              <w:t xml:space="preserve"> С.И., </w:t>
            </w:r>
            <w:proofErr w:type="spellStart"/>
            <w:r w:rsidRPr="00EC4F86">
              <w:rPr>
                <w:lang w:eastAsia="en-US"/>
              </w:rPr>
              <w:t>Загладиной</w:t>
            </w:r>
            <w:proofErr w:type="spellEnd"/>
            <w:r w:rsidRPr="00EC4F86">
              <w:rPr>
                <w:lang w:eastAsia="en-US"/>
              </w:rPr>
              <w:t xml:space="preserve"> Х.Т. (4-е изд., </w:t>
            </w:r>
            <w:proofErr w:type="spellStart"/>
            <w:r w:rsidRPr="00EC4F86">
              <w:rPr>
                <w:lang w:eastAsia="en-US"/>
              </w:rPr>
              <w:t>перераб.-М</w:t>
            </w:r>
            <w:proofErr w:type="spellEnd"/>
            <w:r w:rsidRPr="00EC4F86">
              <w:rPr>
                <w:lang w:eastAsia="en-US"/>
              </w:rPr>
              <w:t>. : ООО «ТИД «Русское слово - РС», 2009 года.</w:t>
            </w:r>
          </w:p>
        </w:tc>
      </w:tr>
      <w:tr w:rsidR="00EF7087" w:rsidRPr="00EC4F86" w:rsidTr="0073318C">
        <w:tc>
          <w:tcPr>
            <w:tcW w:w="4503" w:type="dxa"/>
          </w:tcPr>
          <w:p w:rsidR="00EF7087" w:rsidRPr="00EC4F86" w:rsidRDefault="00EF7087" w:rsidP="00EC4F86">
            <w:pPr>
              <w:spacing w:after="120"/>
              <w:rPr>
                <w:lang w:eastAsia="en-US"/>
              </w:rPr>
            </w:pPr>
            <w:r w:rsidRPr="00EC4F86">
              <w:t>Учебник</w:t>
            </w:r>
          </w:p>
          <w:p w:rsidR="00EF7087" w:rsidRPr="00EC4F86" w:rsidRDefault="00EF7087" w:rsidP="00EC4F86">
            <w:pPr>
              <w:spacing w:after="120"/>
              <w:rPr>
                <w:color w:val="FF0000"/>
              </w:rPr>
            </w:pPr>
          </w:p>
        </w:tc>
        <w:tc>
          <w:tcPr>
            <w:tcW w:w="3543" w:type="dxa"/>
          </w:tcPr>
          <w:p w:rsidR="00EF7087" w:rsidRPr="00EC4F86" w:rsidRDefault="00EF7087" w:rsidP="00EC4F86">
            <w:pPr>
              <w:spacing w:after="120"/>
            </w:pPr>
            <w:r w:rsidRPr="00EC4F86">
              <w:t>Учебные пособия</w:t>
            </w:r>
          </w:p>
          <w:p w:rsidR="00EF7087" w:rsidRPr="00EC4F86" w:rsidRDefault="00EF7087" w:rsidP="00EC4F86">
            <w:pPr>
              <w:spacing w:after="120"/>
            </w:pPr>
            <w:r w:rsidRPr="00EC4F86">
              <w:t>для учащихся</w:t>
            </w:r>
          </w:p>
        </w:tc>
        <w:tc>
          <w:tcPr>
            <w:tcW w:w="3686" w:type="dxa"/>
          </w:tcPr>
          <w:p w:rsidR="00EF7087" w:rsidRPr="00EC4F86" w:rsidRDefault="00EF7087" w:rsidP="00EC4F86">
            <w:pPr>
              <w:spacing w:after="120"/>
            </w:pPr>
            <w:r w:rsidRPr="00EC4F86">
              <w:t>Методическое пособие</w:t>
            </w:r>
          </w:p>
          <w:p w:rsidR="00EF7087" w:rsidRPr="00EC4F86" w:rsidRDefault="00EF7087" w:rsidP="00EC4F86">
            <w:pPr>
              <w:spacing w:after="120"/>
            </w:pPr>
            <w:r w:rsidRPr="00EC4F86">
              <w:t>для учителя</w:t>
            </w:r>
          </w:p>
        </w:tc>
        <w:tc>
          <w:tcPr>
            <w:tcW w:w="3118" w:type="dxa"/>
          </w:tcPr>
          <w:p w:rsidR="00EF7087" w:rsidRPr="00EC4F86" w:rsidRDefault="00EF7087" w:rsidP="00EC4F86">
            <w:pPr>
              <w:spacing w:after="120"/>
            </w:pPr>
            <w:r w:rsidRPr="00EC4F86">
              <w:t>Материально-техническое обеспечение (ИКТ)</w:t>
            </w:r>
          </w:p>
        </w:tc>
      </w:tr>
      <w:tr w:rsidR="00EF7087" w:rsidRPr="00EC4F86" w:rsidTr="0073318C">
        <w:tc>
          <w:tcPr>
            <w:tcW w:w="4503" w:type="dxa"/>
          </w:tcPr>
          <w:p w:rsidR="00EF7087" w:rsidRPr="00EC4F86" w:rsidRDefault="00EF7087" w:rsidP="00EC4F86">
            <w:pPr>
              <w:spacing w:after="120"/>
              <w:rPr>
                <w:color w:val="FF0000"/>
              </w:rPr>
            </w:pPr>
            <w:proofErr w:type="spellStart"/>
            <w:r w:rsidRPr="00EC4F86">
              <w:rPr>
                <w:lang w:eastAsia="en-US"/>
              </w:rPr>
              <w:t>Н.В.Загладин</w:t>
            </w:r>
            <w:proofErr w:type="spellEnd"/>
            <w:r w:rsidRPr="00EC4F86">
              <w:rPr>
                <w:lang w:eastAsia="en-US"/>
              </w:rPr>
              <w:t xml:space="preserve">, Ю.А.Петров «История конец </w:t>
            </w:r>
            <w:r w:rsidRPr="00EC4F86">
              <w:rPr>
                <w:lang w:val="en-US" w:eastAsia="en-US"/>
              </w:rPr>
              <w:t>XIX</w:t>
            </w:r>
            <w:r w:rsidRPr="00EC4F86">
              <w:rPr>
                <w:lang w:eastAsia="en-US"/>
              </w:rPr>
              <w:t>-начало</w:t>
            </w:r>
            <w:r w:rsidRPr="00EC4F86">
              <w:rPr>
                <w:lang w:val="en-US" w:eastAsia="en-US"/>
              </w:rPr>
              <w:t>XXI</w:t>
            </w:r>
            <w:r w:rsidRPr="00EC4F86">
              <w:rPr>
                <w:lang w:eastAsia="en-US"/>
              </w:rPr>
              <w:t>века», «Русское слово»,М.,2018г.</w:t>
            </w:r>
          </w:p>
        </w:tc>
        <w:tc>
          <w:tcPr>
            <w:tcW w:w="3543" w:type="dxa"/>
          </w:tcPr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rPr>
                <w:bCs/>
              </w:rPr>
              <w:t>1.История</w:t>
            </w:r>
            <w:proofErr w:type="gramStart"/>
            <w:r w:rsidRPr="00EC4F86">
              <w:rPr>
                <w:bCs/>
              </w:rPr>
              <w:t>.К</w:t>
            </w:r>
            <w:proofErr w:type="gramEnd"/>
            <w:r w:rsidRPr="00EC4F86">
              <w:rPr>
                <w:bCs/>
              </w:rPr>
              <w:t xml:space="preserve">онец </w:t>
            </w:r>
            <w:r w:rsidRPr="00EC4F86">
              <w:rPr>
                <w:bCs/>
                <w:lang w:val="en-US"/>
              </w:rPr>
              <w:t>XIX</w:t>
            </w:r>
            <w:r w:rsidRPr="00EC4F86">
              <w:rPr>
                <w:bCs/>
              </w:rPr>
              <w:t xml:space="preserve">–начало </w:t>
            </w:r>
            <w:r w:rsidRPr="00EC4F86">
              <w:rPr>
                <w:bCs/>
                <w:lang w:val="en-US"/>
              </w:rPr>
              <w:t>XXI</w:t>
            </w:r>
            <w:proofErr w:type="spellStart"/>
            <w:r w:rsidRPr="00EC4F86">
              <w:rPr>
                <w:bCs/>
              </w:rPr>
              <w:t>века.Базовый</w:t>
            </w:r>
            <w:proofErr w:type="spellEnd"/>
            <w:r w:rsidRPr="00EC4F86">
              <w:rPr>
                <w:bCs/>
              </w:rPr>
              <w:t xml:space="preserve"> уровень., Н.В. </w:t>
            </w:r>
            <w:proofErr w:type="spellStart"/>
            <w:r w:rsidRPr="00EC4F86">
              <w:rPr>
                <w:bCs/>
              </w:rPr>
              <w:t>Загладин</w:t>
            </w:r>
            <w:proofErr w:type="spellEnd"/>
            <w:r w:rsidRPr="00EC4F86">
              <w:rPr>
                <w:bCs/>
              </w:rPr>
              <w:t>., Ю,А. Петров. – М.: ООО «Русское слово», 2017 г.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t>2.Большая историческая энциклопедия для школьников и студентов. M. 2003.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t>3.Волобуев О.В., Клоков В.А., Пономарев M.В. и др. Россия и мир. ХХ в. M.    2008.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rPr>
                <w:iCs/>
              </w:rPr>
              <w:t>4.Загладин Н.В. История России и мира  в ХХ веке. M.2007.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rPr>
                <w:iCs/>
              </w:rPr>
              <w:t xml:space="preserve">5.Загладин Н.В., </w:t>
            </w:r>
            <w:proofErr w:type="spellStart"/>
            <w:r w:rsidRPr="00EC4F86">
              <w:rPr>
                <w:iCs/>
              </w:rPr>
              <w:t>Дахин</w:t>
            </w:r>
            <w:proofErr w:type="spellEnd"/>
            <w:r w:rsidRPr="00EC4F86">
              <w:rPr>
                <w:iCs/>
              </w:rPr>
              <w:t xml:space="preserve"> В.Н., </w:t>
            </w:r>
            <w:proofErr w:type="spellStart"/>
            <w:r w:rsidRPr="00EC4F86">
              <w:rPr>
                <w:iCs/>
              </w:rPr>
              <w:t>Загладина</w:t>
            </w:r>
            <w:proofErr w:type="spellEnd"/>
            <w:r w:rsidRPr="00EC4F86">
              <w:rPr>
                <w:iCs/>
              </w:rPr>
              <w:t xml:space="preserve"> Х.Т. и др. Мировое политическое развитие: век ХХ. Пособие для учащихся и учителей старших классов школ, гимназий и лицеев. 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t>6.История России. ХХ век. Энциклопедия для детей. Т. 5. Ч. 3. M. 2005.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rPr>
                <w:iCs/>
              </w:rPr>
              <w:t xml:space="preserve">7.Пантелеев M.М., Саватеев А.Д. Современный мир. Учебное пособие для 11 класса. 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t xml:space="preserve">8.Россия. Энциклопедический справочник. M. 1998. 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rPr>
                <w:iCs/>
              </w:rPr>
              <w:t>9.Хачатурян В.M. История мировых цивилизаций. M. 2000.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rPr>
                <w:iCs/>
              </w:rPr>
              <w:t xml:space="preserve">10.Хрестоматия по истории </w:t>
            </w:r>
            <w:r w:rsidRPr="00EC4F86">
              <w:rPr>
                <w:iCs/>
              </w:rPr>
              <w:lastRenderedPageBreak/>
              <w:t>России: ХХ век. Сост. А.А. Данилов, Л.Г. Косулина. M. 2003.</w:t>
            </w:r>
          </w:p>
          <w:p w:rsidR="00EF7087" w:rsidRPr="00EC4F86" w:rsidRDefault="00EF7087" w:rsidP="00EC4F86">
            <w:pPr>
              <w:jc w:val="both"/>
              <w:rPr>
                <w:bCs/>
              </w:rPr>
            </w:pPr>
            <w:r w:rsidRPr="00EC4F86">
              <w:t xml:space="preserve">11.Энциклопедический словарь юного историка. M. 2003. 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spacing w:before="60"/>
            </w:pPr>
            <w:r w:rsidRPr="00EC4F86">
              <w:t xml:space="preserve">Рекомендуются также: сборники </w:t>
            </w:r>
            <w:proofErr w:type="spellStart"/>
            <w:r w:rsidRPr="00EC4F86">
              <w:t>КИМов</w:t>
            </w:r>
            <w:proofErr w:type="spellEnd"/>
            <w:r w:rsidRPr="00EC4F86">
              <w:t>; методика подготовки к ЕГЭ; сборники из серии «</w:t>
            </w:r>
            <w:r w:rsidRPr="00EC4F86">
              <w:rPr>
                <w:caps/>
              </w:rPr>
              <w:t>р</w:t>
            </w:r>
            <w:r w:rsidRPr="00EC4F86">
              <w:t>епетитор»; тренировочные задания; сборники заданий; CD-диск «История. Подготовка к ЕГЭ».</w:t>
            </w:r>
          </w:p>
          <w:p w:rsidR="00EF7087" w:rsidRPr="00EC4F86" w:rsidRDefault="00EF7087" w:rsidP="00EC4F86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3686" w:type="dxa"/>
          </w:tcPr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lastRenderedPageBreak/>
              <w:t xml:space="preserve">1.Методические рекомендации для учителя. – М.: </w:t>
            </w:r>
            <w:proofErr w:type="spellStart"/>
            <w:r w:rsidRPr="00EC4F86">
              <w:t>Баласс</w:t>
            </w:r>
            <w:proofErr w:type="spellEnd"/>
            <w:r w:rsidRPr="00EC4F86">
              <w:t>, 2010. – 384 с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>2.</w:t>
            </w:r>
            <w:r w:rsidRPr="00EC4F86">
              <w:rPr>
                <w:iCs/>
              </w:rPr>
              <w:t xml:space="preserve">Алексашкина, Л. Н. </w:t>
            </w:r>
            <w:r w:rsidRPr="00EC4F86">
              <w:t>Оценка качества подготовки выпускников средней школы по истории: для учителей / Л. Н. Алексашкина. – М.</w:t>
            </w:r>
            <w:proofErr w:type="gramStart"/>
            <w:r w:rsidRPr="00EC4F86">
              <w:t xml:space="preserve"> :</w:t>
            </w:r>
            <w:proofErr w:type="gramEnd"/>
            <w:r w:rsidRPr="00EC4F86">
              <w:t xml:space="preserve"> Просвещение, 2008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3. </w:t>
            </w:r>
            <w:proofErr w:type="spellStart"/>
            <w:r w:rsidRPr="00EC4F86">
              <w:rPr>
                <w:iCs/>
              </w:rPr>
              <w:t>Безносов</w:t>
            </w:r>
            <w:proofErr w:type="spellEnd"/>
            <w:r w:rsidRPr="00EC4F86">
              <w:rPr>
                <w:iCs/>
              </w:rPr>
              <w:t>, А. Э.</w:t>
            </w:r>
            <w:r w:rsidRPr="00EC4F86">
              <w:t xml:space="preserve"> История России и мир. 9–11 классы: тесты  учеб</w:t>
            </w:r>
            <w:proofErr w:type="gramStart"/>
            <w:r w:rsidRPr="00EC4F86">
              <w:t>.-</w:t>
            </w:r>
            <w:proofErr w:type="gramEnd"/>
            <w:r w:rsidRPr="00EC4F86">
              <w:t xml:space="preserve">метод. пособие / А. Э. </w:t>
            </w:r>
            <w:proofErr w:type="spellStart"/>
            <w:r w:rsidRPr="00EC4F86">
              <w:t>Безносов</w:t>
            </w:r>
            <w:proofErr w:type="spellEnd"/>
            <w:r w:rsidRPr="00EC4F86">
              <w:t xml:space="preserve">, Ю. В. </w:t>
            </w:r>
            <w:proofErr w:type="spellStart"/>
            <w:r w:rsidRPr="00EC4F86">
              <w:t>Кушнерева</w:t>
            </w:r>
            <w:proofErr w:type="spellEnd"/>
            <w:r w:rsidRPr="00EC4F86">
              <w:t>. – М.</w:t>
            </w:r>
            <w:proofErr w:type="gramStart"/>
            <w:r w:rsidRPr="00EC4F86">
              <w:t xml:space="preserve"> :</w:t>
            </w:r>
            <w:proofErr w:type="gramEnd"/>
            <w:r w:rsidRPr="00EC4F86">
              <w:t xml:space="preserve"> Дрофа, 2001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4. </w:t>
            </w:r>
            <w:proofErr w:type="spellStart"/>
            <w:r w:rsidRPr="00EC4F86">
              <w:rPr>
                <w:iCs/>
              </w:rPr>
              <w:t>Дорожкина</w:t>
            </w:r>
            <w:proofErr w:type="spellEnd"/>
            <w:r w:rsidRPr="00EC4F86">
              <w:rPr>
                <w:iCs/>
              </w:rPr>
              <w:t>, Н. И.</w:t>
            </w:r>
            <w:r w:rsidRPr="00EC4F86">
              <w:t xml:space="preserve"> Современный урок истории. Использование мультимедийных презентаций. 5–11 классы / Н. И. </w:t>
            </w:r>
            <w:proofErr w:type="spellStart"/>
            <w:r w:rsidRPr="00EC4F86">
              <w:t>Дорожкина</w:t>
            </w:r>
            <w:proofErr w:type="spellEnd"/>
            <w:r w:rsidRPr="00EC4F86">
              <w:t>. – М.: ВАКО, 2009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5. </w:t>
            </w:r>
            <w:r w:rsidRPr="00EC4F86">
              <w:rPr>
                <w:iCs/>
              </w:rPr>
              <w:t xml:space="preserve">История. </w:t>
            </w:r>
            <w:r w:rsidRPr="00EC4F86">
              <w:t>5–11 классы: технологии современного урока / авт.-сост. В. В. Гукова [и др.]. – Волгоград</w:t>
            </w:r>
            <w:proofErr w:type="gramStart"/>
            <w:r w:rsidRPr="00EC4F86">
              <w:t xml:space="preserve"> :</w:t>
            </w:r>
            <w:proofErr w:type="gramEnd"/>
            <w:r w:rsidRPr="00EC4F86">
              <w:t xml:space="preserve"> Учитель, 2009.</w:t>
            </w:r>
          </w:p>
          <w:p w:rsidR="00EF7087" w:rsidRPr="00EC4F86" w:rsidRDefault="00EF7087" w:rsidP="00EC4F86">
            <w:pPr>
              <w:keepNext/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6. </w:t>
            </w:r>
            <w:r w:rsidRPr="00EC4F86">
              <w:rPr>
                <w:iCs/>
              </w:rPr>
              <w:t xml:space="preserve">Кириллов, В. В. </w:t>
            </w:r>
            <w:r w:rsidRPr="00EC4F86">
              <w:t xml:space="preserve">Отечественная история в схемах и таблицах / В. В. Кириллов. – М </w:t>
            </w:r>
            <w:proofErr w:type="gramStart"/>
            <w:r w:rsidRPr="00EC4F86">
              <w:t>:</w:t>
            </w:r>
            <w:proofErr w:type="spellStart"/>
            <w:r w:rsidRPr="00EC4F86">
              <w:t>Э</w:t>
            </w:r>
            <w:proofErr w:type="gramEnd"/>
            <w:r w:rsidRPr="00EC4F86">
              <w:t>ксмо</w:t>
            </w:r>
            <w:proofErr w:type="spellEnd"/>
            <w:r w:rsidRPr="00EC4F86">
              <w:t>, 2010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7. </w:t>
            </w:r>
            <w:r w:rsidRPr="00EC4F86">
              <w:rPr>
                <w:iCs/>
              </w:rPr>
              <w:t xml:space="preserve">Нестандартные </w:t>
            </w:r>
            <w:r w:rsidRPr="00EC4F86">
              <w:t>уроки  в  школе. История (8–11 классы)/ авт.-сост. Н. С. Кочетов. – Волгоград</w:t>
            </w:r>
            <w:proofErr w:type="gramStart"/>
            <w:r w:rsidRPr="00EC4F86">
              <w:t xml:space="preserve"> :</w:t>
            </w:r>
            <w:proofErr w:type="gramEnd"/>
            <w:r w:rsidRPr="00EC4F86">
              <w:t xml:space="preserve"> Учитель, 2002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lastRenderedPageBreak/>
              <w:t xml:space="preserve">8. </w:t>
            </w:r>
            <w:r w:rsidRPr="00EC4F86">
              <w:rPr>
                <w:iCs/>
              </w:rPr>
              <w:t>Петрович, В. Г</w:t>
            </w:r>
            <w:r w:rsidRPr="00EC4F86">
              <w:t>. Уроки истории: Всеобщая история : метод</w:t>
            </w:r>
            <w:proofErr w:type="gramStart"/>
            <w:r w:rsidRPr="00EC4F86">
              <w:t>.</w:t>
            </w:r>
            <w:proofErr w:type="gramEnd"/>
            <w:r w:rsidRPr="00EC4F86">
              <w:t xml:space="preserve"> </w:t>
            </w:r>
            <w:proofErr w:type="gramStart"/>
            <w:r w:rsidRPr="00EC4F86">
              <w:t>п</w:t>
            </w:r>
            <w:proofErr w:type="gramEnd"/>
            <w:r w:rsidRPr="00EC4F86">
              <w:t>особие / В. Г. Петрович, Н. М. Петрович. – М.: ТЦ Сфера, 2004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9. </w:t>
            </w:r>
            <w:proofErr w:type="spellStart"/>
            <w:r w:rsidRPr="00EC4F86">
              <w:rPr>
                <w:iCs/>
              </w:rPr>
              <w:t>Саяпин</w:t>
            </w:r>
            <w:proofErr w:type="spellEnd"/>
            <w:r w:rsidRPr="00EC4F86">
              <w:rPr>
                <w:iCs/>
              </w:rPr>
              <w:t xml:space="preserve">, В. В. </w:t>
            </w:r>
            <w:r w:rsidRPr="00EC4F86">
              <w:t xml:space="preserve">История России. Тематические тесты. Подготовка к ЕГЭ-2010, базовый уровень 10–11 </w:t>
            </w:r>
            <w:proofErr w:type="spellStart"/>
            <w:r w:rsidRPr="00EC4F86">
              <w:t>кл</w:t>
            </w:r>
            <w:proofErr w:type="spellEnd"/>
            <w:r w:rsidRPr="00EC4F86">
              <w:t>.: учеб</w:t>
            </w:r>
            <w:proofErr w:type="gramStart"/>
            <w:r w:rsidRPr="00EC4F86">
              <w:t>.-</w:t>
            </w:r>
            <w:proofErr w:type="gramEnd"/>
            <w:r w:rsidRPr="00EC4F86">
              <w:t xml:space="preserve">метод. пособие / В. В. </w:t>
            </w:r>
            <w:proofErr w:type="spellStart"/>
            <w:r w:rsidRPr="00EC4F86">
              <w:t>Саяпин</w:t>
            </w:r>
            <w:proofErr w:type="spellEnd"/>
            <w:r w:rsidRPr="00EC4F86">
              <w:t>. – Ростов н/Д.: Легион, 2009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0. </w:t>
            </w:r>
            <w:r w:rsidRPr="00EC4F86">
              <w:rPr>
                <w:iCs/>
              </w:rPr>
              <w:t xml:space="preserve">Степанищев, А. Т. </w:t>
            </w:r>
            <w:r w:rsidRPr="00EC4F86">
              <w:t>Опорные конспекты по истории России. 6–11 классы: пособие для учителя / А. Т. Степанищев. – М.: Гуманитарный издательский центр «</w:t>
            </w:r>
            <w:proofErr w:type="spellStart"/>
            <w:r w:rsidRPr="00EC4F86">
              <w:t>Владос</w:t>
            </w:r>
            <w:proofErr w:type="spellEnd"/>
            <w:r w:rsidRPr="00EC4F86">
              <w:t>», 2003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1. </w:t>
            </w:r>
            <w:proofErr w:type="spellStart"/>
            <w:r w:rsidRPr="00EC4F86">
              <w:rPr>
                <w:iCs/>
              </w:rPr>
              <w:t>Сурмина</w:t>
            </w:r>
            <w:proofErr w:type="spellEnd"/>
            <w:r w:rsidRPr="00EC4F86">
              <w:rPr>
                <w:iCs/>
              </w:rPr>
              <w:t xml:space="preserve">, И. О. </w:t>
            </w:r>
            <w:r w:rsidRPr="00EC4F86">
              <w:t xml:space="preserve">Открытые уроки истории России. 9–11 классы / И. О. </w:t>
            </w:r>
            <w:proofErr w:type="spellStart"/>
            <w:r w:rsidRPr="00EC4F86">
              <w:t>Сурмина</w:t>
            </w:r>
            <w:proofErr w:type="spellEnd"/>
            <w:r w:rsidRPr="00EC4F86">
              <w:t xml:space="preserve">, Н. И. </w:t>
            </w:r>
            <w:proofErr w:type="spellStart"/>
            <w:r w:rsidRPr="00EC4F86">
              <w:t>Шильнова</w:t>
            </w:r>
            <w:proofErr w:type="spellEnd"/>
            <w:r w:rsidRPr="00EC4F86">
              <w:t>. – Ростов н/Д.: Феникс, 2008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2. </w:t>
            </w:r>
            <w:r w:rsidRPr="00EC4F86">
              <w:rPr>
                <w:iCs/>
              </w:rPr>
              <w:t xml:space="preserve">Тесты </w:t>
            </w:r>
            <w:r w:rsidRPr="00EC4F86">
              <w:t xml:space="preserve">и творческие задания к интегрированным урокам гуманитарного цикла. 5–11 классы / авт.-сост. И. В. </w:t>
            </w:r>
            <w:proofErr w:type="spellStart"/>
            <w:r w:rsidRPr="00EC4F86">
              <w:t>Арисова</w:t>
            </w:r>
            <w:proofErr w:type="spellEnd"/>
            <w:r w:rsidRPr="00EC4F86">
              <w:t>. – Волгоград: Учитель, 2008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3. </w:t>
            </w:r>
            <w:r w:rsidRPr="00EC4F86">
              <w:rPr>
                <w:iCs/>
              </w:rPr>
              <w:t xml:space="preserve">Чернова, М. Н. </w:t>
            </w:r>
            <w:r w:rsidRPr="00EC4F86">
              <w:t>Справочник учителя истории. 5–11 классы: справочник. – М.: Экзамен, 2008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4. </w:t>
            </w:r>
            <w:r w:rsidRPr="00EC4F86">
              <w:rPr>
                <w:iCs/>
              </w:rPr>
              <w:t>Иллюстрированная</w:t>
            </w:r>
            <w:r w:rsidRPr="00EC4F86">
              <w:t xml:space="preserve"> история СССР– М.: Мысль, 1987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5. </w:t>
            </w:r>
            <w:r w:rsidRPr="00EC4F86">
              <w:rPr>
                <w:iCs/>
              </w:rPr>
              <w:t xml:space="preserve">Мир </w:t>
            </w:r>
            <w:r w:rsidRPr="00EC4F86">
              <w:t>в XX в.– М., 2001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6. </w:t>
            </w:r>
            <w:r w:rsidRPr="00EC4F86">
              <w:rPr>
                <w:iCs/>
              </w:rPr>
              <w:t xml:space="preserve">Учебные </w:t>
            </w:r>
            <w:r w:rsidRPr="00EC4F86">
              <w:t xml:space="preserve">задачи по истории России и зарубежных стран. 10–11классы / сост. Н. А. Григорьева, А. В. </w:t>
            </w:r>
            <w:proofErr w:type="spellStart"/>
            <w:r w:rsidRPr="00EC4F86">
              <w:t>Хорошенкова</w:t>
            </w:r>
            <w:proofErr w:type="spellEnd"/>
            <w:r w:rsidRPr="00EC4F86">
              <w:t xml:space="preserve">. – Волгоград: Учитель – АСТ, </w:t>
            </w:r>
            <w:r w:rsidRPr="00EC4F86">
              <w:lastRenderedPageBreak/>
              <w:t>2004.</w:t>
            </w:r>
          </w:p>
          <w:p w:rsidR="00EF7087" w:rsidRPr="00EC4F86" w:rsidRDefault="00EF7087" w:rsidP="00EC4F86">
            <w:pPr>
              <w:tabs>
                <w:tab w:val="left" w:pos="990"/>
              </w:tabs>
              <w:autoSpaceDE w:val="0"/>
              <w:autoSpaceDN w:val="0"/>
              <w:adjustRightInd w:val="0"/>
            </w:pPr>
            <w:r w:rsidRPr="00EC4F86">
              <w:t xml:space="preserve">17. </w:t>
            </w:r>
            <w:r w:rsidRPr="00EC4F86">
              <w:rPr>
                <w:iCs/>
              </w:rPr>
              <w:t xml:space="preserve">Энциклопедия  </w:t>
            </w:r>
            <w:r w:rsidRPr="00EC4F86">
              <w:t>искусства  XX  века  / авт.-сост. О. Б. Краснова. – М., 2002.</w:t>
            </w:r>
          </w:p>
        </w:tc>
        <w:tc>
          <w:tcPr>
            <w:tcW w:w="3118" w:type="dxa"/>
          </w:tcPr>
          <w:p w:rsidR="00EF7087" w:rsidRPr="00EC4F86" w:rsidRDefault="00EF7087" w:rsidP="00EC4F86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EC4F86">
              <w:rPr>
                <w:b/>
                <w:bCs/>
              </w:rPr>
              <w:lastRenderedPageBreak/>
              <w:t>Печатные пособия.</w:t>
            </w:r>
          </w:p>
          <w:p w:rsidR="00EF7087" w:rsidRPr="00EC4F86" w:rsidRDefault="00EF7087" w:rsidP="00EC4F86">
            <w:pPr>
              <w:keepNext/>
              <w:autoSpaceDE w:val="0"/>
              <w:autoSpaceDN w:val="0"/>
              <w:adjustRightInd w:val="0"/>
            </w:pPr>
            <w:r w:rsidRPr="00EC4F86">
              <w:rPr>
                <w:iCs/>
              </w:rPr>
              <w:t>Таблицы</w:t>
            </w:r>
            <w:r w:rsidRPr="00EC4F86">
              <w:t xml:space="preserve">  по  истории  России  и  всеобщей истории (синхронистические, хронологические, сравнительные, обобщающие)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rPr>
                <w:iCs/>
              </w:rPr>
              <w:t xml:space="preserve">Схемы   </w:t>
            </w:r>
            <w:r w:rsidRPr="00EC4F86">
              <w:t>по   истории  России   и   всеобщей истории (отражающие причинно-следственные связи, системность ключевых событий, явлений и процессов истории)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rPr>
                <w:iCs/>
              </w:rPr>
              <w:t xml:space="preserve">Диаграммы </w:t>
            </w:r>
            <w:r w:rsidRPr="00EC4F86">
              <w:t>и графики, отражающие статистические данные по истории России и всеобщей истории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rPr>
                <w:iCs/>
              </w:rPr>
              <w:t xml:space="preserve">Портреты </w:t>
            </w:r>
            <w:r w:rsidRPr="00EC4F86">
              <w:t xml:space="preserve">выдающихся </w:t>
            </w:r>
            <w:proofErr w:type="spellStart"/>
            <w:r w:rsidRPr="00EC4F86">
              <w:t>деятелейистории</w:t>
            </w:r>
            <w:proofErr w:type="spellEnd"/>
            <w:r w:rsidRPr="00EC4F86">
              <w:t xml:space="preserve"> СССР, России и всеобщей истории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rPr>
                <w:iCs/>
              </w:rPr>
            </w:pPr>
            <w:r w:rsidRPr="00EC4F86">
              <w:rPr>
                <w:iCs/>
              </w:rPr>
              <w:t>Атласы: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ind w:firstLine="360"/>
            </w:pPr>
            <w:proofErr w:type="spellStart"/>
            <w:r w:rsidRPr="00EC4F86">
              <w:t>Атласыпо</w:t>
            </w:r>
            <w:proofErr w:type="spellEnd"/>
            <w:r w:rsidRPr="00EC4F86">
              <w:t xml:space="preserve"> всеобщей истории с комплектом контурных карт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ind w:firstLine="360"/>
            </w:pPr>
            <w:proofErr w:type="spellStart"/>
            <w:r w:rsidRPr="00EC4F86">
              <w:lastRenderedPageBreak/>
              <w:t>Атласыпо</w:t>
            </w:r>
            <w:proofErr w:type="spellEnd"/>
            <w:r w:rsidRPr="00EC4F86">
              <w:t xml:space="preserve"> истории СССР, России с комплектом контурных карт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rPr>
                <w:iCs/>
              </w:rPr>
              <w:t xml:space="preserve">Альбомы </w:t>
            </w:r>
            <w:r w:rsidRPr="00EC4F86">
              <w:t>демонстрационного и раздаточного материала (материалы по истории культуры и искусства, по образу жизни в различные исторические эпохи, по истории развития вооружений и военного искусства, техники и технологии) по истории России и всеобщей истории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EC4F86">
              <w:rPr>
                <w:b/>
                <w:iCs/>
              </w:rPr>
              <w:t>ЦОР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rPr>
                <w:iCs/>
              </w:rPr>
            </w:pPr>
            <w:r w:rsidRPr="00EC4F86">
              <w:rPr>
                <w:iCs/>
              </w:rPr>
              <w:t>Электронные Карты:</w:t>
            </w:r>
          </w:p>
          <w:p w:rsidR="00EF7087" w:rsidRPr="00EC4F86" w:rsidRDefault="00EF7087" w:rsidP="00EC4F86">
            <w:pPr>
              <w:keepNext/>
              <w:autoSpaceDE w:val="0"/>
              <w:autoSpaceDN w:val="0"/>
              <w:adjustRightInd w:val="0"/>
            </w:pPr>
            <w:r w:rsidRPr="00EC4F86">
              <w:t xml:space="preserve">Мультимедийные обучающие программы и электронные учебники по истории России и всеобщей истории 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t xml:space="preserve">Видеофильмы по истории России и всеобщей истории </w:t>
            </w:r>
            <w:r w:rsidRPr="00EC4F86">
              <w:rPr>
                <w:b/>
                <w:bCs/>
              </w:rPr>
              <w:t>Технические средства обучения: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t>Мультимедийный компьютер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t>Мультимедийный проектор.</w:t>
            </w:r>
          </w:p>
          <w:p w:rsidR="00EF7087" w:rsidRPr="00EC4F86" w:rsidRDefault="00EF7087" w:rsidP="00EC4F86">
            <w:pPr>
              <w:autoSpaceDE w:val="0"/>
              <w:autoSpaceDN w:val="0"/>
              <w:adjustRightInd w:val="0"/>
            </w:pPr>
            <w:r w:rsidRPr="00EC4F86">
              <w:t>Экран проекционный с ИАП.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F86">
              <w:rPr>
                <w:rFonts w:eastAsiaTheme="minorHAnsi"/>
                <w:b/>
                <w:bCs/>
                <w:color w:val="000000"/>
                <w:lang w:eastAsia="en-US"/>
              </w:rPr>
              <w:t>мультимедийные учебники, сетевые образовательные ресурсы,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F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льтимедийные </w:t>
            </w:r>
            <w:r w:rsidRPr="00EC4F8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энциклопедии и т.п.)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1. Коллекция </w:t>
            </w:r>
            <w:proofErr w:type="spellStart"/>
            <w:r w:rsidRPr="00EC4F86">
              <w:rPr>
                <w:rFonts w:eastAsiaTheme="minorHAnsi"/>
                <w:color w:val="000000"/>
                <w:lang w:eastAsia="en-US"/>
              </w:rPr>
              <w:t>видеоуроков</w:t>
            </w:r>
            <w:proofErr w:type="spellEnd"/>
            <w:r w:rsidRPr="00EC4F86">
              <w:rPr>
                <w:rFonts w:eastAsiaTheme="minorHAnsi"/>
                <w:color w:val="000000"/>
                <w:lang w:eastAsia="en-US"/>
              </w:rPr>
              <w:t xml:space="preserve"> по истории Новейшего времени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2. Коллекция </w:t>
            </w:r>
            <w:proofErr w:type="spellStart"/>
            <w:r w:rsidRPr="00EC4F86">
              <w:rPr>
                <w:rFonts w:eastAsiaTheme="minorHAnsi"/>
                <w:color w:val="000000"/>
                <w:lang w:eastAsia="en-US"/>
              </w:rPr>
              <w:t>видеоуроков</w:t>
            </w:r>
            <w:proofErr w:type="spellEnd"/>
            <w:r w:rsidRPr="00EC4F86">
              <w:rPr>
                <w:rFonts w:eastAsiaTheme="minorHAnsi"/>
                <w:color w:val="000000"/>
                <w:lang w:eastAsia="en-US"/>
              </w:rPr>
              <w:t xml:space="preserve"> по истории России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3. Коллекция презентаций по истории Новейшего времени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4. Коллекция презентаций по истории России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5. Интерактивная предметная </w:t>
            </w:r>
            <w:proofErr w:type="spellStart"/>
            <w:r w:rsidRPr="00EC4F86">
              <w:rPr>
                <w:rFonts w:eastAsiaTheme="minorHAnsi"/>
                <w:color w:val="000000"/>
                <w:lang w:eastAsia="en-US"/>
              </w:rPr>
              <w:t>медиатека</w:t>
            </w:r>
            <w:proofErr w:type="spellEnd"/>
            <w:r w:rsidRPr="00EC4F86">
              <w:rPr>
                <w:rFonts w:eastAsiaTheme="minorHAnsi"/>
                <w:color w:val="000000"/>
                <w:lang w:eastAsia="en-US"/>
              </w:rPr>
              <w:t xml:space="preserve"> «Образование: третье тысячелетие»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7. </w:t>
            </w:r>
            <w:r w:rsidRPr="00EC4F86">
              <w:rPr>
                <w:rFonts w:eastAsiaTheme="minorHAnsi"/>
                <w:color w:val="0000FF"/>
                <w:lang w:eastAsia="en-US"/>
              </w:rPr>
              <w:t xml:space="preserve">http://www.hrono.ru </w:t>
            </w:r>
            <w:r w:rsidRPr="00EC4F86">
              <w:rPr>
                <w:rFonts w:eastAsiaTheme="minorHAnsi"/>
                <w:color w:val="000000"/>
                <w:lang w:eastAsia="en-US"/>
              </w:rPr>
              <w:t>– исторический портал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8. </w:t>
            </w:r>
            <w:r w:rsidRPr="00EC4F86">
              <w:rPr>
                <w:rFonts w:eastAsiaTheme="minorHAnsi"/>
                <w:color w:val="0000FF"/>
                <w:lang w:eastAsia="en-US"/>
              </w:rPr>
              <w:t xml:space="preserve">http://www.whiteforce.newmail.ru/ </w:t>
            </w:r>
            <w:r w:rsidRPr="00EC4F86">
              <w:rPr>
                <w:rFonts w:eastAsiaTheme="minorHAnsi"/>
                <w:color w:val="000000"/>
                <w:lang w:eastAsia="en-US"/>
              </w:rPr>
              <w:t>Белая гвардия: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9. </w:t>
            </w:r>
            <w:r w:rsidRPr="00EC4F86">
              <w:rPr>
                <w:rFonts w:eastAsiaTheme="minorHAnsi"/>
                <w:color w:val="0000FF"/>
                <w:lang w:eastAsia="en-US"/>
              </w:rPr>
              <w:t xml:space="preserve">http://www.hist.msu.ru/ER/Etext/PICT/ussr.htm </w:t>
            </w:r>
            <w:r w:rsidRPr="00EC4F86">
              <w:rPr>
                <w:rFonts w:eastAsiaTheme="minorHAnsi"/>
                <w:color w:val="000000"/>
                <w:lang w:eastAsia="en-US"/>
              </w:rPr>
              <w:t>Библиотека Исторического факультета МГУ.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Раздел «Россия ХХ в.»: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10. </w:t>
            </w:r>
            <w:r w:rsidRPr="00EC4F86">
              <w:rPr>
                <w:rFonts w:eastAsiaTheme="minorHAnsi"/>
                <w:color w:val="0000FF"/>
                <w:lang w:eastAsia="en-US"/>
              </w:rPr>
              <w:t xml:space="preserve">http://www.hist.msu.ru/ER/index.html </w:t>
            </w:r>
            <w:r w:rsidRPr="00EC4F86">
              <w:rPr>
                <w:rFonts w:eastAsiaTheme="minorHAnsi"/>
                <w:color w:val="000000"/>
                <w:lang w:eastAsia="en-US"/>
              </w:rPr>
              <w:t>- библиотека электронных ресурсов исторического МГУ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им. М.В. Ломоносова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11. </w:t>
            </w:r>
            <w:r w:rsidRPr="00EC4F86">
              <w:rPr>
                <w:rFonts w:eastAsiaTheme="minorHAnsi"/>
                <w:color w:val="0000FF"/>
                <w:lang w:eastAsia="en-US"/>
              </w:rPr>
              <w:t xml:space="preserve">http://www.rubricon.com/Рубрикон </w:t>
            </w:r>
            <w:r w:rsidRPr="00EC4F86">
              <w:rPr>
                <w:rFonts w:eastAsiaTheme="minorHAnsi"/>
                <w:color w:val="000000"/>
                <w:lang w:eastAsia="en-US"/>
              </w:rPr>
              <w:t>- Энциклопедии. Словари. Справочники. Энциклопедии,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энциклопедические словари </w:t>
            </w:r>
            <w:r w:rsidRPr="00EC4F86">
              <w:rPr>
                <w:rFonts w:eastAsiaTheme="minorHAnsi"/>
                <w:color w:val="000000"/>
                <w:lang w:eastAsia="en-US"/>
              </w:rPr>
              <w:lastRenderedPageBreak/>
              <w:t>и справочники: Большая советская, иллюстрированный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словарь, Брокгауз и Эфрон, словарь Даля, словари "История Отечества" и "Всемирная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история", Малая медицинская энциклопедия, Всемирная энциклопедия классического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искусства и др.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12. Уроки истории. ХХ век: </w:t>
            </w:r>
            <w:r w:rsidRPr="00EC4F86">
              <w:rPr>
                <w:rFonts w:eastAsiaTheme="minorHAnsi"/>
                <w:color w:val="0000FF"/>
                <w:lang w:eastAsia="en-US"/>
              </w:rPr>
              <w:t>http://www.urokiistorii.ru/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 xml:space="preserve">13. Наша Победа: </w:t>
            </w:r>
            <w:r w:rsidRPr="00EC4F86">
              <w:rPr>
                <w:rFonts w:eastAsiaTheme="minorHAnsi"/>
                <w:color w:val="0000FF"/>
                <w:lang w:eastAsia="en-US"/>
              </w:rPr>
              <w:t>http://9may.ru/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C4F86">
              <w:rPr>
                <w:rFonts w:eastAsiaTheme="minorHAnsi"/>
                <w:color w:val="000000"/>
                <w:lang w:eastAsia="en-US"/>
              </w:rPr>
              <w:t>14. Уроки истории. ХХ век: http://www.urokiistorii.ru/</w:t>
            </w:r>
          </w:p>
          <w:p w:rsidR="00CF55DE" w:rsidRPr="00EC4F86" w:rsidRDefault="00CF55DE" w:rsidP="00EC4F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CF55DE" w:rsidRPr="00EC4F86" w:rsidRDefault="00CF55DE" w:rsidP="00EC4F86">
            <w:pPr>
              <w:autoSpaceDE w:val="0"/>
              <w:autoSpaceDN w:val="0"/>
              <w:adjustRightInd w:val="0"/>
            </w:pP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ind w:firstLine="360"/>
            </w:pPr>
          </w:p>
          <w:p w:rsidR="00EF7087" w:rsidRPr="00EC4F86" w:rsidRDefault="00EF7087" w:rsidP="00EC4F86">
            <w:pPr>
              <w:autoSpaceDE w:val="0"/>
              <w:autoSpaceDN w:val="0"/>
              <w:adjustRightInd w:val="0"/>
              <w:spacing w:before="50"/>
              <w:rPr>
                <w:color w:val="FF0000"/>
              </w:rPr>
            </w:pPr>
          </w:p>
          <w:p w:rsidR="00EF7087" w:rsidRPr="00EC4F86" w:rsidRDefault="00EF7087" w:rsidP="00EC4F8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EF7087" w:rsidRPr="00EC4F86" w:rsidRDefault="00EF7087" w:rsidP="00EC4F8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EF7087" w:rsidRPr="00EC4F86" w:rsidRDefault="00EF7087" w:rsidP="00EC4F86">
      <w:pPr>
        <w:rPr>
          <w:b/>
        </w:rPr>
      </w:pPr>
    </w:p>
    <w:p w:rsidR="00CF55DE" w:rsidRPr="00EC4F86" w:rsidRDefault="00CF55DE" w:rsidP="00EC4F86">
      <w:pPr>
        <w:rPr>
          <w:b/>
        </w:rPr>
      </w:pPr>
    </w:p>
    <w:p w:rsidR="00CF55DE" w:rsidRPr="00EC4F86" w:rsidRDefault="00CF55DE" w:rsidP="00EC4F86">
      <w:pPr>
        <w:rPr>
          <w:b/>
        </w:rPr>
      </w:pPr>
    </w:p>
    <w:p w:rsidR="00CF55DE" w:rsidRPr="00EC4F86" w:rsidRDefault="00CF55DE" w:rsidP="00EC4F86">
      <w:pPr>
        <w:rPr>
          <w:b/>
        </w:rPr>
      </w:pPr>
    </w:p>
    <w:p w:rsidR="00CF55DE" w:rsidRPr="00EC4F86" w:rsidRDefault="00CF55DE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747541" w:rsidRDefault="00747541" w:rsidP="00EC4F86">
      <w:pPr>
        <w:rPr>
          <w:b/>
        </w:rPr>
      </w:pPr>
    </w:p>
    <w:p w:rsidR="00EF7087" w:rsidRPr="00EC4F86" w:rsidRDefault="00EF7087" w:rsidP="00EC4F86">
      <w:pPr>
        <w:rPr>
          <w:b/>
        </w:rPr>
      </w:pPr>
      <w:r w:rsidRPr="00EC4F86">
        <w:rPr>
          <w:b/>
        </w:rPr>
        <w:lastRenderedPageBreak/>
        <w:t>Приложения к программе.</w:t>
      </w:r>
    </w:p>
    <w:p w:rsidR="00EF7087" w:rsidRPr="00EC4F86" w:rsidRDefault="00EF7087" w:rsidP="00EC4F86">
      <w:pPr>
        <w:jc w:val="center"/>
        <w:rPr>
          <w:b/>
        </w:rPr>
      </w:pPr>
    </w:p>
    <w:p w:rsidR="00EF7087" w:rsidRPr="00EC4F86" w:rsidRDefault="00EF7087" w:rsidP="00EC4F86">
      <w:pPr>
        <w:spacing w:after="200"/>
        <w:jc w:val="center"/>
        <w:rPr>
          <w:rFonts w:eastAsia="Calibri"/>
          <w:b/>
          <w:lang w:eastAsia="en-US"/>
        </w:rPr>
      </w:pPr>
      <w:r w:rsidRPr="00EC4F86">
        <w:rPr>
          <w:rFonts w:eastAsia="Calibri"/>
          <w:b/>
          <w:lang w:eastAsia="en-US"/>
        </w:rPr>
        <w:t>Промежуточный и и</w:t>
      </w:r>
      <w:r w:rsidR="00E45178" w:rsidRPr="00EC4F86">
        <w:rPr>
          <w:rFonts w:eastAsia="Calibri"/>
          <w:b/>
          <w:lang w:eastAsia="en-US"/>
        </w:rPr>
        <w:t xml:space="preserve">тоговый </w:t>
      </w:r>
      <w:r w:rsidR="00CF55DE" w:rsidRPr="00EC4F86">
        <w:rPr>
          <w:rFonts w:eastAsia="Calibri"/>
          <w:b/>
          <w:lang w:eastAsia="en-US"/>
        </w:rPr>
        <w:t xml:space="preserve">контроль </w:t>
      </w:r>
      <w:proofErr w:type="spellStart"/>
      <w:r w:rsidR="00CF55DE" w:rsidRPr="00EC4F86">
        <w:rPr>
          <w:rFonts w:eastAsia="Calibri"/>
          <w:b/>
          <w:lang w:eastAsia="en-US"/>
        </w:rPr>
        <w:t>поистории</w:t>
      </w:r>
      <w:proofErr w:type="spellEnd"/>
      <w:r w:rsidR="00CF55DE" w:rsidRPr="00EC4F86">
        <w:rPr>
          <w:rFonts w:eastAsia="Calibri"/>
          <w:b/>
          <w:lang w:eastAsia="en-US"/>
        </w:rPr>
        <w:t xml:space="preserve"> 11</w:t>
      </w:r>
      <w:r w:rsidRPr="00EC4F86">
        <w:rPr>
          <w:rFonts w:eastAsia="Calibri"/>
          <w:b/>
          <w:lang w:eastAsia="en-US"/>
        </w:rPr>
        <w:t xml:space="preserve">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984"/>
        <w:gridCol w:w="5245"/>
        <w:gridCol w:w="4252"/>
        <w:gridCol w:w="1070"/>
      </w:tblGrid>
      <w:tr w:rsidR="00EF7087" w:rsidRPr="00EC4F86" w:rsidTr="0073318C">
        <w:tc>
          <w:tcPr>
            <w:tcW w:w="2235" w:type="dxa"/>
          </w:tcPr>
          <w:p w:rsidR="00EF7087" w:rsidRPr="00EC4F86" w:rsidRDefault="00EF7087" w:rsidP="00EC4F86">
            <w:pPr>
              <w:rPr>
                <w:rFonts w:eastAsia="Calibri"/>
                <w:b/>
                <w:lang w:eastAsia="en-US"/>
              </w:rPr>
            </w:pPr>
            <w:r w:rsidRPr="00EC4F86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984" w:type="dxa"/>
          </w:tcPr>
          <w:p w:rsidR="00EF7087" w:rsidRPr="00EC4F86" w:rsidRDefault="00EF7087" w:rsidP="00EC4F86">
            <w:pPr>
              <w:rPr>
                <w:rFonts w:eastAsia="Calibri"/>
                <w:b/>
                <w:lang w:eastAsia="en-US"/>
              </w:rPr>
            </w:pPr>
            <w:r w:rsidRPr="00EC4F86">
              <w:rPr>
                <w:rFonts w:eastAsia="Calibri"/>
                <w:b/>
                <w:lang w:eastAsia="en-US"/>
              </w:rPr>
              <w:t>ФОРМА</w:t>
            </w:r>
          </w:p>
        </w:tc>
        <w:tc>
          <w:tcPr>
            <w:tcW w:w="5245" w:type="dxa"/>
          </w:tcPr>
          <w:p w:rsidR="00EF7087" w:rsidRPr="00EC4F86" w:rsidRDefault="00EF7087" w:rsidP="00EC4F86">
            <w:pPr>
              <w:rPr>
                <w:rFonts w:eastAsia="Calibri"/>
                <w:b/>
                <w:lang w:eastAsia="en-US"/>
              </w:rPr>
            </w:pPr>
            <w:r w:rsidRPr="00EC4F86">
              <w:rPr>
                <w:rFonts w:eastAsia="Calibri"/>
                <w:b/>
                <w:lang w:eastAsia="en-US"/>
              </w:rPr>
              <w:t>КЭС</w:t>
            </w:r>
          </w:p>
        </w:tc>
        <w:tc>
          <w:tcPr>
            <w:tcW w:w="4252" w:type="dxa"/>
          </w:tcPr>
          <w:p w:rsidR="00EF7087" w:rsidRPr="00EC4F86" w:rsidRDefault="00EF7087" w:rsidP="00EC4F86">
            <w:pPr>
              <w:rPr>
                <w:rFonts w:eastAsia="Calibri"/>
                <w:b/>
                <w:lang w:eastAsia="en-US"/>
              </w:rPr>
            </w:pPr>
            <w:r w:rsidRPr="00EC4F86">
              <w:rPr>
                <w:rFonts w:eastAsia="Calibri"/>
                <w:b/>
                <w:lang w:eastAsia="en-US"/>
              </w:rPr>
              <w:t>РЕЗУЛЬТАТЫ</w:t>
            </w:r>
          </w:p>
        </w:tc>
        <w:tc>
          <w:tcPr>
            <w:tcW w:w="1070" w:type="dxa"/>
          </w:tcPr>
          <w:p w:rsidR="00EF7087" w:rsidRPr="00EC4F86" w:rsidRDefault="00EF7087" w:rsidP="00EC4F86">
            <w:pPr>
              <w:rPr>
                <w:rFonts w:eastAsia="Calibri"/>
                <w:b/>
                <w:lang w:eastAsia="en-US"/>
              </w:rPr>
            </w:pPr>
            <w:r w:rsidRPr="00EC4F86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EF7087" w:rsidRPr="00EC4F86" w:rsidTr="0073318C">
        <w:tc>
          <w:tcPr>
            <w:tcW w:w="2235" w:type="dxa"/>
          </w:tcPr>
          <w:p w:rsidR="00EF7087" w:rsidRPr="00EC4F86" w:rsidRDefault="00EF7087" w:rsidP="00EC4F86">
            <w:pPr>
              <w:rPr>
                <w:rFonts w:eastAsia="Calibri"/>
                <w:lang w:eastAsia="en-US"/>
              </w:rPr>
            </w:pPr>
            <w:r w:rsidRPr="00EC4F86">
              <w:t xml:space="preserve">Россия на рубеже </w:t>
            </w:r>
            <w:r w:rsidRPr="00EC4F86">
              <w:rPr>
                <w:lang w:val="en-US"/>
              </w:rPr>
              <w:t>XIX</w:t>
            </w:r>
            <w:r w:rsidRPr="00EC4F86">
              <w:t xml:space="preserve"> – XX веков.</w:t>
            </w:r>
          </w:p>
        </w:tc>
        <w:tc>
          <w:tcPr>
            <w:tcW w:w="1984" w:type="dxa"/>
          </w:tcPr>
          <w:p w:rsidR="00EF7087" w:rsidRPr="00EC4F86" w:rsidRDefault="00EF7087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Урок-дискуссия</w:t>
            </w:r>
          </w:p>
        </w:tc>
        <w:tc>
          <w:tcPr>
            <w:tcW w:w="5245" w:type="dxa"/>
          </w:tcPr>
          <w:p w:rsidR="00EF7087" w:rsidRPr="00EC4F86" w:rsidRDefault="00EF7087" w:rsidP="00EC4F86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 Россия в начале ХХ в.: экономика, политика, идеология, культура. Экономический подъем и его предпосылки. </w:t>
            </w:r>
          </w:p>
          <w:p w:rsidR="00EF7087" w:rsidRPr="00EC4F86" w:rsidRDefault="00EF7087" w:rsidP="00EC4F86">
            <w:r w:rsidRPr="00EC4F86">
              <w:t>Российское самодержавие.</w:t>
            </w:r>
          </w:p>
          <w:p w:rsidR="00EF7087" w:rsidRPr="00EC4F86" w:rsidRDefault="00EF7087" w:rsidP="00EC4F8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</w:rPr>
              <w:t xml:space="preserve">Роль России в мировой экономике и политике. </w:t>
            </w:r>
            <w:r w:rsidRPr="00EC4F86">
              <w:t>Геополитическое положение. Внешние вызовы. Индустриальное общество, модернизация, индустриализация, гражданское общество, правовое государство, либеральные реформы</w:t>
            </w:r>
          </w:p>
        </w:tc>
        <w:tc>
          <w:tcPr>
            <w:tcW w:w="4252" w:type="dxa"/>
          </w:tcPr>
          <w:p w:rsidR="00FA148A" w:rsidRPr="00EC4F86" w:rsidRDefault="00EF7087" w:rsidP="00EC4F86">
            <w:pPr>
              <w:shd w:val="clear" w:color="auto" w:fill="FFFFFF"/>
            </w:pPr>
            <w:r w:rsidRPr="00EC4F86">
              <w:t>У</w:t>
            </w:r>
            <w:r w:rsidR="00FA148A" w:rsidRPr="00EC4F86">
              <w:t>меть аргументировать свою т</w:t>
            </w:r>
            <w:r w:rsidRPr="00EC4F86">
              <w:t xml:space="preserve">очку зрения. </w:t>
            </w:r>
          </w:p>
          <w:p w:rsidR="00FA148A" w:rsidRPr="00EC4F86" w:rsidRDefault="00FA148A" w:rsidP="00EC4F86">
            <w:pPr>
              <w:shd w:val="clear" w:color="auto" w:fill="FFFFFF"/>
            </w:pPr>
            <w:r w:rsidRPr="00EC4F86">
              <w:t>Знать, что Россия в начале XX в. – среднеразвитая аграрно-индустриальная страна, и понимать особенности российской экономики. Причины, цели, итоги участия России в Первой мировой войне.</w:t>
            </w:r>
          </w:p>
          <w:p w:rsidR="00FA148A" w:rsidRPr="00EC4F86" w:rsidRDefault="00FA148A" w:rsidP="00EC4F86">
            <w:pPr>
              <w:shd w:val="clear" w:color="auto" w:fill="FFFFFF"/>
            </w:pPr>
            <w:r w:rsidRPr="00EC4F86">
              <w:t>Уметь определить: главное противоречие политической системы: между абсолютной монархией и началом гражданского общества; причины, повод и последствия русско-японской войны, первой российской революции; главные изменения политической системы после революции</w:t>
            </w:r>
          </w:p>
          <w:p w:rsidR="00FA148A" w:rsidRPr="00EC4F86" w:rsidRDefault="00FA148A" w:rsidP="00EC4F86">
            <w:pPr>
              <w:shd w:val="clear" w:color="auto" w:fill="FFFFFF"/>
            </w:pPr>
            <w:r w:rsidRPr="00EC4F86">
              <w:t>- сравнивать взгляды политических партий,</w:t>
            </w:r>
          </w:p>
          <w:p w:rsidR="00FA148A" w:rsidRPr="00EC4F86" w:rsidRDefault="00FA148A" w:rsidP="00EC4F86">
            <w:pPr>
              <w:shd w:val="clear" w:color="auto" w:fill="FFFFFF"/>
            </w:pPr>
            <w:r w:rsidRPr="00EC4F86">
              <w:t xml:space="preserve">– анализировать исторические события; </w:t>
            </w:r>
          </w:p>
          <w:p w:rsidR="00EF7087" w:rsidRPr="00EC4F86" w:rsidRDefault="00FA148A" w:rsidP="00EC4F86">
            <w:pPr>
              <w:shd w:val="clear" w:color="auto" w:fill="FFFFFF"/>
            </w:pPr>
            <w:r w:rsidRPr="00EC4F86">
              <w:t>– делать выводы</w:t>
            </w:r>
          </w:p>
        </w:tc>
        <w:tc>
          <w:tcPr>
            <w:tcW w:w="1070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10.09</w:t>
            </w:r>
          </w:p>
        </w:tc>
      </w:tr>
      <w:tr w:rsidR="00EF7087" w:rsidRPr="00EC4F86" w:rsidTr="0073318C">
        <w:tc>
          <w:tcPr>
            <w:tcW w:w="2235" w:type="dxa"/>
          </w:tcPr>
          <w:p w:rsidR="00EF7087" w:rsidRPr="00EC4F86" w:rsidRDefault="00FA148A" w:rsidP="00EC4F86">
            <w:pPr>
              <w:keepNext/>
              <w:spacing w:before="240" w:after="60"/>
              <w:jc w:val="both"/>
              <w:outlineLvl w:val="1"/>
              <w:rPr>
                <w:rFonts w:eastAsia="Calibri"/>
                <w:lang w:eastAsia="en-US"/>
              </w:rPr>
            </w:pPr>
            <w:r w:rsidRPr="00EC4F86">
              <w:t xml:space="preserve">Культура России в к. </w:t>
            </w:r>
            <w:r w:rsidRPr="00EC4F86">
              <w:rPr>
                <w:lang w:val="en-US"/>
              </w:rPr>
              <w:t>XIX</w:t>
            </w:r>
            <w:r w:rsidRPr="00EC4F86">
              <w:t>.-н.</w:t>
            </w:r>
            <w:r w:rsidRPr="00EC4F86">
              <w:rPr>
                <w:lang w:val="en-US"/>
              </w:rPr>
              <w:t>XX</w:t>
            </w:r>
            <w:r w:rsidRPr="00EC4F86">
              <w:t>века</w:t>
            </w:r>
          </w:p>
        </w:tc>
        <w:tc>
          <w:tcPr>
            <w:tcW w:w="1984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Входной контроль.</w:t>
            </w:r>
          </w:p>
        </w:tc>
        <w:tc>
          <w:tcPr>
            <w:tcW w:w="5245" w:type="dxa"/>
          </w:tcPr>
          <w:p w:rsidR="00FA148A" w:rsidRPr="00EC4F86" w:rsidRDefault="00FA148A" w:rsidP="00EC4F86">
            <w:pPr>
              <w:rPr>
                <w:b/>
              </w:rPr>
            </w:pPr>
            <w:r w:rsidRPr="00EC4F86">
              <w:t>Духовная жизнь российского общества во второй половине XIX – начале XX в. Серебряный век русской культуры Развитие системы образования, научные достижения российских ученых</w:t>
            </w:r>
            <w:r w:rsidRPr="00EC4F86">
              <w:rPr>
                <w:b/>
              </w:rPr>
              <w:t>.</w:t>
            </w:r>
          </w:p>
          <w:p w:rsidR="00FA148A" w:rsidRPr="00EC4F86" w:rsidRDefault="00FA148A" w:rsidP="00EC4F86">
            <w:r w:rsidRPr="00EC4F86">
              <w:t>Духовные искания интеллигенции. Русская религиозная философия. Новые художественные стили.</w:t>
            </w:r>
          </w:p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t>Модерн, авангард, декаданс, символизм, футуризм</w:t>
            </w:r>
            <w:r w:rsidRPr="00EC4F86">
              <w:rPr>
                <w:rFonts w:eastAsia="Calibri"/>
              </w:rPr>
              <w:t>. Городская и сельская жизнь. Достижения науки и образования.</w:t>
            </w:r>
          </w:p>
        </w:tc>
        <w:tc>
          <w:tcPr>
            <w:tcW w:w="4252" w:type="dxa"/>
          </w:tcPr>
          <w:p w:rsidR="00FA148A" w:rsidRPr="00EC4F86" w:rsidRDefault="00FA148A" w:rsidP="00EC4F86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>причины и предпосылки революции.</w:t>
            </w:r>
          </w:p>
          <w:p w:rsidR="00FA148A" w:rsidRPr="00EC4F86" w:rsidRDefault="00FA148A" w:rsidP="00EC4F86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FA148A" w:rsidRPr="00EC4F86" w:rsidRDefault="00FA148A" w:rsidP="00EC4F86">
            <w:r w:rsidRPr="00EC4F86">
              <w:t>- сравнивать взгляды политических партий,</w:t>
            </w:r>
          </w:p>
          <w:p w:rsidR="00FA148A" w:rsidRPr="00EC4F86" w:rsidRDefault="00FA148A" w:rsidP="00EC4F86">
            <w:r w:rsidRPr="00EC4F86">
              <w:t xml:space="preserve">– анализировать исторические события; </w:t>
            </w:r>
          </w:p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t>– делать выводы</w:t>
            </w:r>
          </w:p>
        </w:tc>
        <w:tc>
          <w:tcPr>
            <w:tcW w:w="1070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24.09</w:t>
            </w:r>
          </w:p>
        </w:tc>
      </w:tr>
      <w:tr w:rsidR="00EF7087" w:rsidRPr="00EC4F86" w:rsidTr="0073318C">
        <w:tc>
          <w:tcPr>
            <w:tcW w:w="2235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t xml:space="preserve">Обобщение </w:t>
            </w:r>
            <w:r w:rsidRPr="00EC4F86">
              <w:lastRenderedPageBreak/>
              <w:t>раздела «Россия и мир в нач.</w:t>
            </w:r>
            <w:r w:rsidRPr="00EC4F86">
              <w:rPr>
                <w:lang w:val="en-US"/>
              </w:rPr>
              <w:t>XX</w:t>
            </w:r>
            <w:r w:rsidRPr="00EC4F86">
              <w:t xml:space="preserve"> века» </w:t>
            </w:r>
          </w:p>
        </w:tc>
        <w:tc>
          <w:tcPr>
            <w:tcW w:w="1984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lastRenderedPageBreak/>
              <w:t xml:space="preserve">Контрольная </w:t>
            </w:r>
            <w:r w:rsidRPr="00EC4F86">
              <w:rPr>
                <w:rFonts w:eastAsia="Calibri"/>
                <w:lang w:eastAsia="en-US"/>
              </w:rPr>
              <w:lastRenderedPageBreak/>
              <w:t>работа№1</w:t>
            </w:r>
          </w:p>
          <w:p w:rsidR="00FA148A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тестирование</w:t>
            </w:r>
          </w:p>
        </w:tc>
        <w:tc>
          <w:tcPr>
            <w:tcW w:w="5245" w:type="dxa"/>
          </w:tcPr>
          <w:p w:rsidR="00EF7087" w:rsidRPr="00EC4F86" w:rsidRDefault="00FA148A" w:rsidP="00EC4F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</w:rPr>
              <w:lastRenderedPageBreak/>
              <w:t xml:space="preserve">Послевоенное устройство мира. Череда </w:t>
            </w:r>
            <w:r w:rsidRPr="00EC4F86">
              <w:rPr>
                <w:rFonts w:eastAsia="Calibri"/>
              </w:rPr>
              <w:lastRenderedPageBreak/>
              <w:t xml:space="preserve">революций и распад империй. Тоталитарные и демократические режимы. </w:t>
            </w:r>
            <w:r w:rsidRPr="00EC4F86">
              <w:t xml:space="preserve">Революционное движение в </w:t>
            </w:r>
            <w:proofErr w:type="spellStart"/>
            <w:r w:rsidRPr="00EC4F86">
              <w:t>Европе.Итоги</w:t>
            </w:r>
            <w:proofErr w:type="spellEnd"/>
            <w:r w:rsidRPr="00EC4F86">
              <w:t xml:space="preserve"> Парижской и Вашингтонской конференций. Версальский договор. Новая карта Европы. Колониальный раздел мира. Версальско-Вашингтонская система международных отношений</w:t>
            </w:r>
          </w:p>
        </w:tc>
        <w:tc>
          <w:tcPr>
            <w:tcW w:w="4252" w:type="dxa"/>
          </w:tcPr>
          <w:p w:rsidR="00FA148A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lastRenderedPageBreak/>
              <w:t xml:space="preserve">Знать причины, предпосылки, </w:t>
            </w:r>
            <w:r w:rsidRPr="00EC4F86">
              <w:rPr>
                <w:rFonts w:eastAsia="Calibri"/>
                <w:lang w:eastAsia="en-US"/>
              </w:rPr>
              <w:lastRenderedPageBreak/>
              <w:t>последствия событий в Отечественной и мировой истории на рубеже веков,</w:t>
            </w:r>
          </w:p>
          <w:p w:rsidR="00FA148A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 xml:space="preserve">о целях, составе участников и результатах Парижской мирной конференции. Об особенностях экономического и </w:t>
            </w:r>
            <w:proofErr w:type="spellStart"/>
            <w:r w:rsidRPr="00EC4F86">
              <w:rPr>
                <w:rFonts w:eastAsia="Calibri"/>
                <w:lang w:eastAsia="en-US"/>
              </w:rPr>
              <w:t>политич</w:t>
            </w:r>
            <w:proofErr w:type="spellEnd"/>
            <w:r w:rsidRPr="00EC4F86">
              <w:rPr>
                <w:rFonts w:eastAsia="Calibri"/>
                <w:lang w:eastAsia="en-US"/>
              </w:rPr>
              <w:t>. развития стран региона. Проблемах модернизации, о причинах, целях, движущих силах революций в странах Востока.</w:t>
            </w:r>
          </w:p>
          <w:p w:rsidR="00FA148A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Знать: Основные принципы послевоенного устройства Европы и мира, содержание Версальского договора. Основные революционные события в странах региона, политических лидеров.</w:t>
            </w:r>
          </w:p>
          <w:p w:rsidR="00EF7087" w:rsidRPr="00EC4F86" w:rsidRDefault="00EF7087" w:rsidP="00EC4F86">
            <w:pPr>
              <w:rPr>
                <w:rFonts w:eastAsia="Calibri"/>
                <w:lang w:eastAsia="en-US"/>
              </w:rPr>
            </w:pPr>
          </w:p>
        </w:tc>
        <w:tc>
          <w:tcPr>
            <w:tcW w:w="1070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lastRenderedPageBreak/>
              <w:t>08.10</w:t>
            </w:r>
          </w:p>
        </w:tc>
      </w:tr>
      <w:tr w:rsidR="00EF7087" w:rsidRPr="00EC4F86" w:rsidTr="0073318C">
        <w:tc>
          <w:tcPr>
            <w:tcW w:w="2235" w:type="dxa"/>
          </w:tcPr>
          <w:p w:rsidR="00FA148A" w:rsidRPr="00EC4F86" w:rsidRDefault="00FA148A" w:rsidP="00EC4F86">
            <w:r w:rsidRPr="00EC4F86">
              <w:lastRenderedPageBreak/>
              <w:t>Обобщение раздела II "Россия и мир между двумя войнами".</w:t>
            </w:r>
          </w:p>
          <w:p w:rsidR="00FA148A" w:rsidRPr="00EC4F86" w:rsidRDefault="00FA148A" w:rsidP="00EC4F86">
            <w:pPr>
              <w:rPr>
                <w:b/>
              </w:rPr>
            </w:pPr>
          </w:p>
          <w:p w:rsidR="00EF7087" w:rsidRPr="00EC4F86" w:rsidRDefault="00EF7087" w:rsidP="00EC4F86"/>
        </w:tc>
        <w:tc>
          <w:tcPr>
            <w:tcW w:w="1984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Урок обобщения</w:t>
            </w:r>
          </w:p>
          <w:p w:rsidR="00FA148A" w:rsidRPr="00EC4F86" w:rsidRDefault="00FA148A" w:rsidP="00EC4F8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C84A5E" w:rsidRPr="00EC4F86" w:rsidRDefault="00C84A5E" w:rsidP="00EC4F86"/>
          <w:p w:rsidR="00FA148A" w:rsidRPr="00EC4F86" w:rsidRDefault="00FA148A" w:rsidP="00EC4F86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Утверждение советской власти. Смена власти в Советах. Строительство нового государственного и общественного порядка. Созыв и роспуск Учредительного </w:t>
            </w:r>
            <w:r w:rsidR="00C84A5E" w:rsidRPr="00EC4F86">
              <w:rPr>
                <w:rFonts w:eastAsia="Calibri"/>
              </w:rPr>
              <w:t>собрания.</w:t>
            </w:r>
            <w:r w:rsidRPr="00EC4F86">
              <w:rPr>
                <w:rFonts w:eastAsia="Calibri"/>
              </w:rPr>
              <w:t xml:space="preserve"> Образовани</w:t>
            </w:r>
            <w:r w:rsidR="00C84A5E" w:rsidRPr="00EC4F86">
              <w:rPr>
                <w:rFonts w:eastAsia="Calibri"/>
              </w:rPr>
              <w:t xml:space="preserve">е РСФСР. </w:t>
            </w:r>
            <w:r w:rsidRPr="00EC4F86">
              <w:rPr>
                <w:rFonts w:eastAsia="Calibri"/>
              </w:rPr>
              <w:t xml:space="preserve"> Брестский мир. Начало Гражданской войны и первая Конституция России. </w:t>
            </w:r>
          </w:p>
          <w:p w:rsidR="00EF7087" w:rsidRPr="00EC4F86" w:rsidRDefault="00FA148A" w:rsidP="00EC4F86">
            <w:r w:rsidRPr="00EC4F86">
              <w:t>Революционное движение в Европе: его причины и последствия</w:t>
            </w:r>
          </w:p>
        </w:tc>
        <w:tc>
          <w:tcPr>
            <w:tcW w:w="4252" w:type="dxa"/>
          </w:tcPr>
          <w:p w:rsidR="00FA148A" w:rsidRPr="00EC4F86" w:rsidRDefault="00FA148A" w:rsidP="00EC4F86">
            <w:r w:rsidRPr="00EC4F86">
              <w:rPr>
                <w:b/>
                <w:bCs/>
                <w:i/>
                <w:iCs/>
              </w:rPr>
              <w:t xml:space="preserve">Знать: </w:t>
            </w:r>
            <w:r w:rsidRPr="00EC4F86">
              <w:t>причины и предпосылки революции, особенности развития России и мира между войнами, основные положения Декларации прав народов России, условия Брестского мира, возможные пути развития России и мира между войнами.</w:t>
            </w:r>
          </w:p>
          <w:p w:rsidR="00FA148A" w:rsidRPr="00EC4F86" w:rsidRDefault="00FA148A" w:rsidP="00EC4F86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FA148A" w:rsidRPr="00EC4F86" w:rsidRDefault="00FA148A" w:rsidP="00EC4F86">
            <w:r w:rsidRPr="00EC4F86">
              <w:t>- сравнивать взгляды политических партий,</w:t>
            </w:r>
          </w:p>
          <w:p w:rsidR="00FA148A" w:rsidRPr="00EC4F86" w:rsidRDefault="00FA148A" w:rsidP="00EC4F86">
            <w:r w:rsidRPr="00EC4F86">
              <w:t xml:space="preserve">– анализировать исторические события; </w:t>
            </w:r>
          </w:p>
          <w:p w:rsidR="00EF7087" w:rsidRPr="00EC4F86" w:rsidRDefault="00FA148A" w:rsidP="00EC4F86">
            <w:r w:rsidRPr="00EC4F86">
              <w:t>– делать выводы</w:t>
            </w:r>
          </w:p>
          <w:p w:rsidR="00EF7087" w:rsidRPr="00EC4F86" w:rsidRDefault="00EF7087" w:rsidP="00EC4F86"/>
        </w:tc>
        <w:tc>
          <w:tcPr>
            <w:tcW w:w="1070" w:type="dxa"/>
          </w:tcPr>
          <w:p w:rsidR="00EF7087" w:rsidRPr="00EC4F86" w:rsidRDefault="00FA148A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03.12</w:t>
            </w:r>
          </w:p>
        </w:tc>
      </w:tr>
      <w:tr w:rsidR="00C84A5E" w:rsidRPr="00EC4F86" w:rsidTr="0073318C">
        <w:tc>
          <w:tcPr>
            <w:tcW w:w="2235" w:type="dxa"/>
          </w:tcPr>
          <w:p w:rsidR="00C84A5E" w:rsidRPr="00EC4F86" w:rsidRDefault="00C84A5E" w:rsidP="00EC4F86">
            <w:r w:rsidRPr="00EC4F86">
              <w:t>От европейской к мировой войне.</w:t>
            </w:r>
          </w:p>
        </w:tc>
        <w:tc>
          <w:tcPr>
            <w:tcW w:w="1984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Урок текущего контроля</w:t>
            </w:r>
          </w:p>
        </w:tc>
        <w:tc>
          <w:tcPr>
            <w:tcW w:w="5245" w:type="dxa"/>
          </w:tcPr>
          <w:p w:rsidR="00C84A5E" w:rsidRPr="00EC4F86" w:rsidRDefault="00C84A5E" w:rsidP="00EC4F86">
            <w:r w:rsidRPr="00EC4F86">
              <w:rPr>
                <w:rFonts w:eastAsia="Calibri"/>
              </w:rPr>
              <w:t xml:space="preserve">Власть фашистов в Италии. Режим Франко в Испании. </w:t>
            </w:r>
            <w:r w:rsidRPr="00EC4F86">
              <w:t>Германский нацизм.</w:t>
            </w:r>
            <w:r w:rsidRPr="00EC4F86">
              <w:rPr>
                <w:rFonts w:eastAsia="Calibri"/>
              </w:rPr>
              <w:t xml:space="preserve"> Германский фашизм и его противостояние с коммунизмом. Германский фашизм похож на советский социализм или принципиально отличается от него? Международные отношения в </w:t>
            </w:r>
            <w:proofErr w:type="spellStart"/>
            <w:r w:rsidRPr="00EC4F86">
              <w:rPr>
                <w:rFonts w:eastAsia="Calibri"/>
              </w:rPr>
              <w:t>межвоенный</w:t>
            </w:r>
            <w:proofErr w:type="spellEnd"/>
            <w:r w:rsidRPr="00EC4F86">
              <w:rPr>
                <w:rFonts w:eastAsia="Calibri"/>
              </w:rPr>
              <w:t xml:space="preserve"> </w:t>
            </w:r>
            <w:proofErr w:type="spellStart"/>
            <w:r w:rsidRPr="00EC4F86">
              <w:rPr>
                <w:rFonts w:eastAsia="Calibri"/>
              </w:rPr>
              <w:t>период</w:t>
            </w:r>
            <w:proofErr w:type="gramStart"/>
            <w:r w:rsidRPr="00EC4F86">
              <w:rPr>
                <w:rFonts w:eastAsia="Calibri"/>
              </w:rPr>
              <w:t>.</w:t>
            </w:r>
            <w:r w:rsidRPr="00EC4F86">
              <w:t>Ф</w:t>
            </w:r>
            <w:proofErr w:type="gramEnd"/>
            <w:r w:rsidRPr="00EC4F86">
              <w:t>ашизм</w:t>
            </w:r>
            <w:proofErr w:type="spellEnd"/>
            <w:r w:rsidRPr="00EC4F86">
              <w:t xml:space="preserve">, Нацизм, Расизм, </w:t>
            </w:r>
            <w:r w:rsidRPr="00EC4F86">
              <w:lastRenderedPageBreak/>
              <w:t>Антисемитизм, Милитаризм, Диктатура</w:t>
            </w:r>
          </w:p>
          <w:p w:rsidR="00C84A5E" w:rsidRPr="00EC4F86" w:rsidRDefault="00C84A5E" w:rsidP="00EC4F86">
            <w:r w:rsidRPr="00EC4F86">
              <w:t>Причины войны.</w:t>
            </w:r>
          </w:p>
        </w:tc>
        <w:tc>
          <w:tcPr>
            <w:tcW w:w="4252" w:type="dxa"/>
          </w:tcPr>
          <w:p w:rsidR="00C84A5E" w:rsidRPr="00EC4F86" w:rsidRDefault="00C84A5E" w:rsidP="00EC4F86">
            <w:r w:rsidRPr="00EC4F86">
              <w:rPr>
                <w:b/>
                <w:bCs/>
                <w:i/>
                <w:iCs/>
              </w:rPr>
              <w:lastRenderedPageBreak/>
              <w:t xml:space="preserve">Знать </w:t>
            </w:r>
            <w:r w:rsidRPr="00EC4F86">
              <w:t xml:space="preserve">причины </w:t>
            </w:r>
            <w:r w:rsidRPr="00EC4F86">
              <w:rPr>
                <w:lang w:val="en-US"/>
              </w:rPr>
              <w:t>II</w:t>
            </w:r>
            <w:r w:rsidRPr="00EC4F86">
              <w:t>МВ и ВОВ, планы сторон, ход событий, планы фашистского командования.</w:t>
            </w:r>
          </w:p>
          <w:p w:rsidR="00C84A5E" w:rsidRPr="00EC4F86" w:rsidRDefault="00C84A5E" w:rsidP="00EC4F86">
            <w:r w:rsidRPr="00EC4F86">
              <w:rPr>
                <w:b/>
              </w:rPr>
              <w:t xml:space="preserve">Иметь представление </w:t>
            </w:r>
            <w:r w:rsidRPr="00EC4F86">
              <w:t>о причинах формирования тоталитарных и авторитарных режимов в странах Европы.</w:t>
            </w:r>
          </w:p>
          <w:p w:rsidR="00C84A5E" w:rsidRPr="00EC4F86" w:rsidRDefault="00C84A5E" w:rsidP="00EC4F86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lastRenderedPageBreak/>
              <w:t xml:space="preserve">Уметь: </w:t>
            </w:r>
          </w:p>
          <w:p w:rsidR="00C84A5E" w:rsidRPr="00EC4F86" w:rsidRDefault="00C84A5E" w:rsidP="00EC4F86">
            <w:r w:rsidRPr="00EC4F86">
              <w:t xml:space="preserve">– выявлять и анализировать причины, итоги </w:t>
            </w:r>
          </w:p>
          <w:p w:rsidR="00C84A5E" w:rsidRPr="00EC4F86" w:rsidRDefault="00C84A5E" w:rsidP="00EC4F86">
            <w:r w:rsidRPr="00EC4F86">
              <w:t xml:space="preserve">и последствия войны; </w:t>
            </w:r>
          </w:p>
          <w:p w:rsidR="00C84A5E" w:rsidRPr="00EC4F86" w:rsidRDefault="00C84A5E" w:rsidP="00EC4F86">
            <w:r w:rsidRPr="00EC4F86">
              <w:t>– работать с картой</w:t>
            </w:r>
          </w:p>
          <w:p w:rsidR="00C84A5E" w:rsidRPr="00EC4F86" w:rsidRDefault="00C84A5E" w:rsidP="00EC4F86"/>
        </w:tc>
        <w:tc>
          <w:tcPr>
            <w:tcW w:w="1070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lastRenderedPageBreak/>
              <w:t>04.12</w:t>
            </w:r>
          </w:p>
        </w:tc>
      </w:tr>
      <w:tr w:rsidR="00C84A5E" w:rsidRPr="00EC4F86" w:rsidTr="0073318C">
        <w:tc>
          <w:tcPr>
            <w:tcW w:w="2235" w:type="dxa"/>
          </w:tcPr>
          <w:p w:rsidR="00C84A5E" w:rsidRPr="00EC4F86" w:rsidRDefault="00C84A5E" w:rsidP="00EC4F86">
            <w:r w:rsidRPr="00EC4F86">
              <w:lastRenderedPageBreak/>
              <w:t>Обобщение раздела III "Человечество во Второй мировой войне".</w:t>
            </w:r>
          </w:p>
          <w:p w:rsidR="00C84A5E" w:rsidRPr="00EC4F86" w:rsidRDefault="00C84A5E" w:rsidP="00EC4F86"/>
          <w:p w:rsidR="00C84A5E" w:rsidRPr="00EC4F86" w:rsidRDefault="00C84A5E" w:rsidP="00EC4F86"/>
        </w:tc>
        <w:tc>
          <w:tcPr>
            <w:tcW w:w="1984" w:type="dxa"/>
          </w:tcPr>
          <w:p w:rsidR="00C84A5E" w:rsidRPr="00EC4F86" w:rsidRDefault="00C84A5E" w:rsidP="00EC4F86">
            <w:r w:rsidRPr="00EC4F86">
              <w:t>Урок обобщения</w:t>
            </w:r>
          </w:p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C84A5E" w:rsidRPr="00EC4F86" w:rsidRDefault="00C84A5E" w:rsidP="00EC4F86">
            <w:r w:rsidRPr="00EC4F86">
              <w:t xml:space="preserve">Государственно-правовые системы и социально-экономическое развитие общества в условиях тоталитарных и авторитарных диктатур. </w:t>
            </w:r>
          </w:p>
          <w:p w:rsidR="00C84A5E" w:rsidRPr="00EC4F86" w:rsidRDefault="00C84A5E" w:rsidP="00EC4F86">
            <w:r w:rsidRPr="00EC4F86">
              <w:rPr>
                <w:rFonts w:eastAsia="Calibri"/>
              </w:rPr>
              <w:t>Поиски выхода из кризиса. Истоки тоталитарных режимов. Оформление фашистских тоталитарных режимов в Германии и в Италии.</w:t>
            </w:r>
          </w:p>
        </w:tc>
        <w:tc>
          <w:tcPr>
            <w:tcW w:w="4252" w:type="dxa"/>
          </w:tcPr>
          <w:p w:rsidR="00C84A5E" w:rsidRPr="00EC4F86" w:rsidRDefault="00C84A5E" w:rsidP="00EC4F86">
            <w:r w:rsidRPr="00EC4F86">
              <w:rPr>
                <w:b/>
              </w:rPr>
              <w:t xml:space="preserve">Знать: </w:t>
            </w:r>
            <w:r w:rsidRPr="00EC4F86">
              <w:t>основные черты тоталитарного государства.</w:t>
            </w:r>
          </w:p>
          <w:p w:rsidR="00C84A5E" w:rsidRPr="00EC4F86" w:rsidRDefault="00C84A5E" w:rsidP="00EC4F86">
            <w:r w:rsidRPr="00EC4F86">
              <w:t>Причины Победы СССР в ВОВ и Второй МВ. Причины поражения фашистских режимов.</w:t>
            </w:r>
          </w:p>
          <w:p w:rsidR="00C84A5E" w:rsidRPr="00EC4F86" w:rsidRDefault="00C84A5E" w:rsidP="00EC4F86">
            <w:r w:rsidRPr="00EC4F86">
              <w:rPr>
                <w:b/>
              </w:rPr>
              <w:t xml:space="preserve">Уметь: </w:t>
            </w:r>
            <w:r w:rsidRPr="00EC4F86">
              <w:t xml:space="preserve">определять основные </w:t>
            </w:r>
            <w:proofErr w:type="spellStart"/>
            <w:r w:rsidRPr="00EC4F86">
              <w:t>чертыразличных</w:t>
            </w:r>
            <w:proofErr w:type="spellEnd"/>
            <w:r w:rsidRPr="00EC4F86">
              <w:t xml:space="preserve"> моделей регулирования экономики: тоталитарной, либеральной, социалистической.</w:t>
            </w:r>
          </w:p>
          <w:p w:rsidR="00C84A5E" w:rsidRPr="00EC4F86" w:rsidRDefault="00C84A5E" w:rsidP="00EC4F86">
            <w:r w:rsidRPr="00EC4F86">
              <w:rPr>
                <w:b/>
              </w:rPr>
              <w:t xml:space="preserve">Иметь </w:t>
            </w:r>
            <w:r w:rsidRPr="00EC4F86">
              <w:t>представление о причинах формирования тоталитарных и авторитарных режимов в странах Европы.</w:t>
            </w:r>
          </w:p>
          <w:p w:rsidR="00C84A5E" w:rsidRPr="00EC4F86" w:rsidRDefault="00C84A5E" w:rsidP="00EC4F86">
            <w:r w:rsidRPr="00EC4F86">
              <w:rPr>
                <w:b/>
              </w:rPr>
              <w:t>Уметь:</w:t>
            </w:r>
            <w:r w:rsidRPr="00EC4F86">
              <w:rPr>
                <w:rStyle w:val="FontStyle34"/>
                <w:sz w:val="24"/>
                <w:szCs w:val="24"/>
              </w:rPr>
              <w:t xml:space="preserve"> Давать определения понятиям: тоталитаризм, фашизм, милита</w:t>
            </w:r>
            <w:r w:rsidRPr="00EC4F86">
              <w:rPr>
                <w:rStyle w:val="FontStyle34"/>
                <w:sz w:val="24"/>
                <w:szCs w:val="24"/>
              </w:rPr>
              <w:softHyphen/>
              <w:t>ризм.</w:t>
            </w:r>
          </w:p>
        </w:tc>
        <w:tc>
          <w:tcPr>
            <w:tcW w:w="1070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25.12</w:t>
            </w:r>
          </w:p>
        </w:tc>
      </w:tr>
      <w:tr w:rsidR="00C84A5E" w:rsidRPr="00EC4F86" w:rsidTr="0073318C">
        <w:tc>
          <w:tcPr>
            <w:tcW w:w="2235" w:type="dxa"/>
          </w:tcPr>
          <w:p w:rsidR="00C84A5E" w:rsidRPr="00EC4F86" w:rsidRDefault="00C84A5E" w:rsidP="00EC4F86">
            <w:r w:rsidRPr="00EC4F86">
              <w:t xml:space="preserve">Обобщение раздела V </w:t>
            </w:r>
          </w:p>
          <w:p w:rsidR="00C84A5E" w:rsidRPr="00EC4F86" w:rsidRDefault="00C84A5E" w:rsidP="00EC4F86">
            <w:r w:rsidRPr="00EC4F86">
              <w:t>"Россия и мир в 1960-1990-е г. г."</w:t>
            </w:r>
          </w:p>
          <w:p w:rsidR="00C84A5E" w:rsidRPr="00EC4F86" w:rsidRDefault="00C84A5E" w:rsidP="00EC4F86"/>
        </w:tc>
        <w:tc>
          <w:tcPr>
            <w:tcW w:w="1984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Урок обо</w:t>
            </w:r>
            <w:r w:rsidR="00E45178" w:rsidRPr="00EC4F86">
              <w:rPr>
                <w:rFonts w:eastAsia="Calibri"/>
                <w:lang w:eastAsia="en-US"/>
              </w:rPr>
              <w:t>б</w:t>
            </w:r>
            <w:r w:rsidRPr="00EC4F86">
              <w:rPr>
                <w:rFonts w:eastAsia="Calibri"/>
                <w:lang w:eastAsia="en-US"/>
              </w:rPr>
              <w:t>щения</w:t>
            </w:r>
          </w:p>
        </w:tc>
        <w:tc>
          <w:tcPr>
            <w:tcW w:w="5245" w:type="dxa"/>
          </w:tcPr>
          <w:p w:rsidR="00C84A5E" w:rsidRPr="00EC4F86" w:rsidRDefault="00C84A5E" w:rsidP="00EC4F86">
            <w:r w:rsidRPr="00EC4F86">
              <w:t xml:space="preserve">«Холодная война» и ее влияние на внутреннюю политику СССР. </w:t>
            </w:r>
          </w:p>
          <w:p w:rsidR="00C84A5E" w:rsidRPr="00EC4F86" w:rsidRDefault="00C84A5E" w:rsidP="00EC4F86">
            <w:r w:rsidRPr="00EC4F86">
              <w:t>Демократический импульс, Железный занавес, Космополитизм, «</w:t>
            </w:r>
            <w:proofErr w:type="spellStart"/>
            <w:r w:rsidRPr="00EC4F86">
              <w:t>Лысенковщина</w:t>
            </w:r>
            <w:proofErr w:type="spellEnd"/>
            <w:r w:rsidRPr="00EC4F86">
              <w:t xml:space="preserve">», Культ личности, Апогей сталинизма. </w:t>
            </w:r>
          </w:p>
          <w:p w:rsidR="00C84A5E" w:rsidRPr="00EC4F86" w:rsidRDefault="00C84A5E" w:rsidP="00EC4F86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Биохимия, генетика, медицина. Электроника и робототехника. Развитие космонавтики. </w:t>
            </w:r>
          </w:p>
          <w:p w:rsidR="00C84A5E" w:rsidRPr="00EC4F86" w:rsidRDefault="00C84A5E" w:rsidP="00EC4F86"/>
        </w:tc>
        <w:tc>
          <w:tcPr>
            <w:tcW w:w="4252" w:type="dxa"/>
          </w:tcPr>
          <w:p w:rsidR="00C84A5E" w:rsidRPr="00EC4F86" w:rsidRDefault="00C84A5E" w:rsidP="00EC4F86">
            <w:r w:rsidRPr="00EC4F86">
              <w:rPr>
                <w:b/>
                <w:bCs/>
                <w:i/>
                <w:iCs/>
              </w:rPr>
              <w:t xml:space="preserve">Знать </w:t>
            </w:r>
            <w:r w:rsidRPr="00EC4F86">
              <w:t>причины и предпосылки холодной войны</w:t>
            </w:r>
          </w:p>
          <w:p w:rsidR="00C84A5E" w:rsidRPr="00EC4F86" w:rsidRDefault="00C84A5E" w:rsidP="00EC4F86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C84A5E" w:rsidRPr="00EC4F86" w:rsidRDefault="00C84A5E" w:rsidP="00EC4F86">
            <w:r w:rsidRPr="00EC4F86">
              <w:t>- сравнивать взгляды политических партий,</w:t>
            </w:r>
          </w:p>
          <w:p w:rsidR="00C84A5E" w:rsidRPr="00EC4F86" w:rsidRDefault="00C84A5E" w:rsidP="00EC4F86">
            <w:r w:rsidRPr="00EC4F86">
              <w:t xml:space="preserve">– анализировать исторические события; </w:t>
            </w:r>
          </w:p>
          <w:p w:rsidR="00C84A5E" w:rsidRPr="00EC4F86" w:rsidRDefault="00C84A5E" w:rsidP="00EC4F86">
            <w:pPr>
              <w:rPr>
                <w:b/>
                <w:bCs/>
                <w:i/>
                <w:iCs/>
              </w:rPr>
            </w:pPr>
            <w:r w:rsidRPr="00EC4F86">
              <w:t>– делать выводы</w:t>
            </w:r>
          </w:p>
          <w:p w:rsidR="00C84A5E" w:rsidRPr="00EC4F86" w:rsidRDefault="00C84A5E" w:rsidP="00EC4F86">
            <w:pPr>
              <w:rPr>
                <w:b/>
                <w:bCs/>
                <w:i/>
                <w:iCs/>
              </w:rPr>
            </w:pPr>
            <w:r w:rsidRPr="00EC4F86">
              <w:rPr>
                <w:b/>
                <w:bCs/>
                <w:i/>
                <w:iCs/>
              </w:rPr>
              <w:t xml:space="preserve">Уметь: </w:t>
            </w:r>
          </w:p>
          <w:p w:rsidR="00C84A5E" w:rsidRPr="00EC4F86" w:rsidRDefault="00C84A5E" w:rsidP="00EC4F86">
            <w:r w:rsidRPr="00EC4F86">
              <w:t xml:space="preserve">– объяснять основные дискуссии о путях развития Советского Союза </w:t>
            </w:r>
          </w:p>
          <w:p w:rsidR="00C84A5E" w:rsidRPr="00EC4F86" w:rsidRDefault="00C84A5E" w:rsidP="00EC4F86">
            <w:r w:rsidRPr="00EC4F86">
              <w:t>в первые послевоенные годы;</w:t>
            </w:r>
          </w:p>
          <w:p w:rsidR="00C84A5E" w:rsidRPr="00EC4F86" w:rsidRDefault="00C84A5E" w:rsidP="00EC4F86">
            <w:r w:rsidRPr="00EC4F86">
              <w:t>– анализировать, делать выводы;</w:t>
            </w:r>
          </w:p>
          <w:p w:rsidR="00C84A5E" w:rsidRPr="00EC4F86" w:rsidRDefault="00C84A5E" w:rsidP="00EC4F86">
            <w:r w:rsidRPr="00EC4F86">
              <w:t>– работать с источникам</w:t>
            </w:r>
          </w:p>
        </w:tc>
        <w:tc>
          <w:tcPr>
            <w:tcW w:w="1070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02.04</w:t>
            </w:r>
          </w:p>
        </w:tc>
      </w:tr>
      <w:tr w:rsidR="00C84A5E" w:rsidRPr="00EC4F86" w:rsidTr="0073318C">
        <w:tc>
          <w:tcPr>
            <w:tcW w:w="2235" w:type="dxa"/>
          </w:tcPr>
          <w:p w:rsidR="00C84A5E" w:rsidRPr="00EC4F86" w:rsidRDefault="00C84A5E" w:rsidP="00EC4F86">
            <w:r w:rsidRPr="00EC4F86">
              <w:t xml:space="preserve">Общественно-политические </w:t>
            </w:r>
            <w:r w:rsidRPr="00EC4F86">
              <w:lastRenderedPageBreak/>
              <w:t xml:space="preserve">проблемы России во II-ой </w:t>
            </w:r>
          </w:p>
          <w:p w:rsidR="00C84A5E" w:rsidRPr="00EC4F86" w:rsidRDefault="00C84A5E" w:rsidP="00EC4F86">
            <w:r w:rsidRPr="00EC4F86">
              <w:t>п.1990-х г. г.</w:t>
            </w:r>
          </w:p>
          <w:p w:rsidR="00C84A5E" w:rsidRPr="00EC4F86" w:rsidRDefault="00C84A5E" w:rsidP="00EC4F86"/>
          <w:p w:rsidR="00C84A5E" w:rsidRPr="00EC4F86" w:rsidRDefault="00C84A5E" w:rsidP="00EC4F86"/>
        </w:tc>
        <w:tc>
          <w:tcPr>
            <w:tcW w:w="1984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  <w:r w:rsidRPr="00EC4F86">
              <w:lastRenderedPageBreak/>
              <w:t xml:space="preserve">Проблемный урок. Работа в </w:t>
            </w:r>
            <w:r w:rsidRPr="00EC4F86">
              <w:lastRenderedPageBreak/>
              <w:t>группах.</w:t>
            </w:r>
          </w:p>
        </w:tc>
        <w:tc>
          <w:tcPr>
            <w:tcW w:w="5245" w:type="dxa"/>
          </w:tcPr>
          <w:p w:rsidR="00C84A5E" w:rsidRPr="00EC4F86" w:rsidRDefault="00C84A5E" w:rsidP="00EC4F86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lastRenderedPageBreak/>
              <w:t xml:space="preserve"> Решения национальных и региональных проблем. Федеративный договор 1992 г</w:t>
            </w:r>
            <w:proofErr w:type="gramStart"/>
            <w:r w:rsidRPr="00EC4F86">
              <w:rPr>
                <w:rFonts w:eastAsia="Calibri"/>
              </w:rPr>
              <w:t xml:space="preserve">..  </w:t>
            </w:r>
            <w:proofErr w:type="gramEnd"/>
            <w:r w:rsidRPr="00EC4F86">
              <w:rPr>
                <w:rFonts w:eastAsia="Calibri"/>
              </w:rPr>
              <w:lastRenderedPageBreak/>
              <w:t xml:space="preserve">Начало конфликта в Чечне. Первая чеченская война 1994 г. События в </w:t>
            </w:r>
            <w:proofErr w:type="spellStart"/>
            <w:r w:rsidRPr="00EC4F86">
              <w:rPr>
                <w:rFonts w:eastAsia="Calibri"/>
              </w:rPr>
              <w:t>Будёновске</w:t>
            </w:r>
            <w:proofErr w:type="spellEnd"/>
            <w:r w:rsidRPr="00EC4F86">
              <w:rPr>
                <w:rFonts w:eastAsia="Calibri"/>
              </w:rPr>
              <w:t xml:space="preserve"> 1995 г. Вопрос о статусе Чечни. Выборы 1995 и 1996 гг. Роль ФПГ. </w:t>
            </w:r>
          </w:p>
          <w:p w:rsidR="00C84A5E" w:rsidRPr="00EC4F86" w:rsidRDefault="00C84A5E" w:rsidP="00EC4F86">
            <w:r w:rsidRPr="00EC4F86">
              <w:rPr>
                <w:rFonts w:eastAsia="Calibri"/>
              </w:rPr>
              <w:t>Углубление политического и социально-экономического кризиса. Ужесточение режима экономии на государственных расходах. Отставка В. С. Черномырдина. Деятельность С. В. Кириенко. Дефолт. Оздоровление экономики. Е. М.</w:t>
            </w:r>
          </w:p>
        </w:tc>
        <w:tc>
          <w:tcPr>
            <w:tcW w:w="4252" w:type="dxa"/>
          </w:tcPr>
          <w:p w:rsidR="00E45178" w:rsidRPr="00EC4F86" w:rsidRDefault="00E45178" w:rsidP="00EC4F86"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t>общественно-политические проблемы России во II-ой п.1990-х г. г.</w:t>
            </w:r>
          </w:p>
          <w:p w:rsidR="00E45178" w:rsidRPr="00EC4F86" w:rsidRDefault="00E45178" w:rsidP="00EC4F86">
            <w:r w:rsidRPr="00EC4F86">
              <w:rPr>
                <w:b/>
                <w:bCs/>
                <w:i/>
                <w:iCs/>
              </w:rPr>
              <w:lastRenderedPageBreak/>
              <w:t xml:space="preserve">- </w:t>
            </w:r>
            <w:r w:rsidRPr="00EC4F86">
              <w:t>причины политического и социально-экономического кризиса в стране</w:t>
            </w:r>
          </w:p>
          <w:p w:rsidR="00E45178" w:rsidRPr="00EC4F86" w:rsidRDefault="00E45178" w:rsidP="00EC4F86">
            <w:r w:rsidRPr="00EC4F86">
              <w:t>-причины и итоги межнационального конфликта в Чечне</w:t>
            </w:r>
          </w:p>
          <w:p w:rsidR="00E45178" w:rsidRPr="00EC4F86" w:rsidRDefault="00E45178" w:rsidP="00EC4F86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E45178" w:rsidRPr="00EC4F86" w:rsidRDefault="00E45178" w:rsidP="00EC4F86">
            <w:r w:rsidRPr="00EC4F86">
              <w:t>- сравнивать взгляды политических партий и деятелей государства,</w:t>
            </w:r>
          </w:p>
          <w:p w:rsidR="00E45178" w:rsidRPr="00EC4F86" w:rsidRDefault="00E45178" w:rsidP="00EC4F86">
            <w:r w:rsidRPr="00EC4F86">
              <w:t xml:space="preserve">– анализировать исторические события; </w:t>
            </w:r>
          </w:p>
          <w:p w:rsidR="00C84A5E" w:rsidRPr="00EC4F86" w:rsidRDefault="00C84A5E" w:rsidP="00EC4F86"/>
        </w:tc>
        <w:tc>
          <w:tcPr>
            <w:tcW w:w="1070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lastRenderedPageBreak/>
              <w:t>16.04</w:t>
            </w:r>
          </w:p>
        </w:tc>
      </w:tr>
      <w:tr w:rsidR="00C84A5E" w:rsidRPr="00EC4F86" w:rsidTr="0073318C">
        <w:tc>
          <w:tcPr>
            <w:tcW w:w="2235" w:type="dxa"/>
          </w:tcPr>
          <w:p w:rsidR="00E45178" w:rsidRPr="00EC4F86" w:rsidRDefault="00E45178" w:rsidP="00EC4F86">
            <w:r w:rsidRPr="00EC4F86">
              <w:lastRenderedPageBreak/>
              <w:t xml:space="preserve">Российская Федерация в н. ХХI в. </w:t>
            </w:r>
          </w:p>
          <w:p w:rsidR="00E45178" w:rsidRPr="00EC4F86" w:rsidRDefault="00E45178" w:rsidP="00EC4F86">
            <w:r w:rsidRPr="00EC4F86">
              <w:t>Итоговый контроль по курсу истории.</w:t>
            </w:r>
          </w:p>
          <w:p w:rsidR="00E45178" w:rsidRPr="00EC4F86" w:rsidRDefault="00E45178" w:rsidP="00EC4F86"/>
          <w:p w:rsidR="00C84A5E" w:rsidRPr="00EC4F86" w:rsidRDefault="00C84A5E" w:rsidP="00EC4F86"/>
        </w:tc>
        <w:tc>
          <w:tcPr>
            <w:tcW w:w="1984" w:type="dxa"/>
          </w:tcPr>
          <w:p w:rsidR="00C84A5E" w:rsidRPr="00EC4F86" w:rsidRDefault="00E45178" w:rsidP="00EC4F86">
            <w:pPr>
              <w:rPr>
                <w:rFonts w:eastAsia="Calibri"/>
                <w:lang w:eastAsia="en-US"/>
              </w:rPr>
            </w:pPr>
            <w:r w:rsidRPr="00EC4F86">
              <w:t>Урок итогового контроля по курсу истории.</w:t>
            </w:r>
          </w:p>
        </w:tc>
        <w:tc>
          <w:tcPr>
            <w:tcW w:w="5245" w:type="dxa"/>
          </w:tcPr>
          <w:p w:rsidR="00E45178" w:rsidRPr="00EC4F86" w:rsidRDefault="00E45178" w:rsidP="00EC4F86">
            <w:pPr>
              <w:rPr>
                <w:rFonts w:eastAsia="Calibri"/>
              </w:rPr>
            </w:pPr>
            <w:r w:rsidRPr="00EC4F86">
              <w:rPr>
                <w:rFonts w:eastAsia="Calibri"/>
              </w:rPr>
              <w:t xml:space="preserve">Россия в 2004 -2007 гг. Внутренняя политика государства. Национальные проекты «Здоровье», «Доступное и комфортное жильё-гражданам России», «Развитие промышленного комплекса», «Образование». Создание Стабилизационного фонда в 2004 г. Выборы 2007-2008 гг. Д. А. Медведев. Глобальный экономический кризис 2008-2009 гг. Ориентиры </w:t>
            </w:r>
            <w:proofErr w:type="spellStart"/>
            <w:r w:rsidRPr="00EC4F86">
              <w:rPr>
                <w:rFonts w:eastAsia="Calibri"/>
              </w:rPr>
              <w:t>модернизационной</w:t>
            </w:r>
            <w:proofErr w:type="spellEnd"/>
            <w:r w:rsidRPr="00EC4F86">
              <w:rPr>
                <w:rFonts w:eastAsia="Calibri"/>
              </w:rPr>
              <w:t xml:space="preserve"> стратегии развития страны в 2010-2012 гг.</w:t>
            </w:r>
          </w:p>
          <w:p w:rsidR="00C84A5E" w:rsidRPr="00EC4F86" w:rsidRDefault="00E45178" w:rsidP="00EC4F86">
            <w:r w:rsidRPr="00EC4F86">
              <w:rPr>
                <w:rFonts w:eastAsia="Calibri"/>
              </w:rPr>
              <w:t xml:space="preserve"> Выборы 2011-2012 гг. Президент РФ - В. В. Путин и основные направления развития РФ.</w:t>
            </w:r>
          </w:p>
        </w:tc>
        <w:tc>
          <w:tcPr>
            <w:tcW w:w="4252" w:type="dxa"/>
          </w:tcPr>
          <w:p w:rsidR="00E45178" w:rsidRPr="00EC4F86" w:rsidRDefault="00E45178" w:rsidP="00EC4F86">
            <w:r w:rsidRPr="00EC4F86">
              <w:t xml:space="preserve">Знать и иметь представление: об основных направлениях социально-экономического и политического развития РФ в 2004 – 2012 гг. </w:t>
            </w:r>
          </w:p>
          <w:p w:rsidR="00E45178" w:rsidRPr="00EC4F86" w:rsidRDefault="00E45178" w:rsidP="00EC4F86">
            <w:r w:rsidRPr="00EC4F86">
              <w:t>Уметь: выявлять новые тенденции в развитии российского государства, давать им оценку, характеристику современной стадии развития индустриального общества, рассуждать о перспективах его развития, положительных и отрицательных сторонах.</w:t>
            </w:r>
          </w:p>
          <w:p w:rsidR="00E45178" w:rsidRPr="00EC4F86" w:rsidRDefault="00E45178" w:rsidP="00EC4F86">
            <w:r w:rsidRPr="00EC4F86">
              <w:t>- сравнивать взгляды политических партий,</w:t>
            </w:r>
          </w:p>
          <w:p w:rsidR="00C84A5E" w:rsidRPr="00EC4F86" w:rsidRDefault="00E45178" w:rsidP="00EC4F86">
            <w:r w:rsidRPr="00EC4F86">
              <w:t>-выполнять КР в формате ЕГЭ.</w:t>
            </w:r>
          </w:p>
        </w:tc>
        <w:tc>
          <w:tcPr>
            <w:tcW w:w="1070" w:type="dxa"/>
          </w:tcPr>
          <w:p w:rsidR="00C84A5E" w:rsidRPr="00EC4F86" w:rsidRDefault="00E45178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23.04</w:t>
            </w:r>
          </w:p>
        </w:tc>
      </w:tr>
      <w:tr w:rsidR="00C84A5E" w:rsidRPr="00EC4F86" w:rsidTr="0073318C">
        <w:tc>
          <w:tcPr>
            <w:tcW w:w="2235" w:type="dxa"/>
          </w:tcPr>
          <w:p w:rsidR="00E45178" w:rsidRPr="00EC4F86" w:rsidRDefault="00E45178" w:rsidP="00EC4F86">
            <w:r w:rsidRPr="00EC4F86">
              <w:t xml:space="preserve">Обобщение раздела VI </w:t>
            </w:r>
          </w:p>
          <w:p w:rsidR="00E45178" w:rsidRPr="00EC4F86" w:rsidRDefault="00E45178" w:rsidP="00EC4F86">
            <w:r w:rsidRPr="00EC4F86">
              <w:t>"Россия и мир на современном этапе развития".</w:t>
            </w:r>
          </w:p>
          <w:p w:rsidR="00C84A5E" w:rsidRPr="00EC4F86" w:rsidRDefault="00C84A5E" w:rsidP="00EC4F86"/>
        </w:tc>
        <w:tc>
          <w:tcPr>
            <w:tcW w:w="1984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E45178" w:rsidRPr="00EC4F86" w:rsidRDefault="00E45178" w:rsidP="00EC4F86">
            <w:r w:rsidRPr="00EC4F86">
              <w:rPr>
                <w:rFonts w:eastAsia="Calibri"/>
              </w:rPr>
              <w:t xml:space="preserve">Мир в начале XXI в. </w:t>
            </w:r>
            <w:r w:rsidRPr="00EC4F86">
              <w:t>Информационное общество: его параметры и тенденции развития.</w:t>
            </w:r>
          </w:p>
          <w:p w:rsidR="00C84A5E" w:rsidRPr="00EC4F86" w:rsidRDefault="00E45178" w:rsidP="00EC4F86">
            <w:r w:rsidRPr="00EC4F86">
              <w:t>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Кризис политической идеологии на рубеже XX-XXI вв. «</w:t>
            </w:r>
            <w:proofErr w:type="spellStart"/>
            <w:r w:rsidRPr="00EC4F86">
              <w:t>Неоконсервативная</w:t>
            </w:r>
            <w:proofErr w:type="spellEnd"/>
            <w:r w:rsidRPr="00EC4F86">
              <w:t xml:space="preserve"> революция». Современная идеология «третьего пути». Антиглобализм. Религия и церковь в современной общественной жизни. Причины возрождения религиозного </w:t>
            </w:r>
            <w:r w:rsidRPr="00EC4F86">
              <w:lastRenderedPageBreak/>
              <w:t>фундаментализма и националистического экстремизма в начале XXI в.</w:t>
            </w:r>
          </w:p>
          <w:p w:rsidR="00E45178" w:rsidRPr="00EC4F86" w:rsidRDefault="00E45178" w:rsidP="00EC4F86"/>
        </w:tc>
        <w:tc>
          <w:tcPr>
            <w:tcW w:w="4252" w:type="dxa"/>
          </w:tcPr>
          <w:p w:rsidR="00E45178" w:rsidRPr="00EC4F86" w:rsidRDefault="00E45178" w:rsidP="00EC4F86">
            <w:r w:rsidRPr="00EC4F86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EC4F86">
              <w:rPr>
                <w:bCs/>
                <w:iCs/>
              </w:rPr>
              <w:t xml:space="preserve">особенности мирового развития, глобальные проблемы человечества, варианты поиска путей их преодоления, основные направления и тенденции развития современной России, роль России в Мировых сообществах. </w:t>
            </w:r>
          </w:p>
          <w:p w:rsidR="00E45178" w:rsidRPr="00EC4F86" w:rsidRDefault="00E45178" w:rsidP="00EC4F86">
            <w:r w:rsidRPr="00EC4F86">
              <w:rPr>
                <w:b/>
                <w:bCs/>
                <w:i/>
                <w:iCs/>
              </w:rPr>
              <w:t>Уметь</w:t>
            </w:r>
          </w:p>
          <w:p w:rsidR="00E45178" w:rsidRPr="00EC4F86" w:rsidRDefault="00E45178" w:rsidP="00EC4F86">
            <w:r w:rsidRPr="00EC4F86">
              <w:t>- сравнивать взгляды политических партий и разных государственных деятелей, философов, социологов, политиков,</w:t>
            </w:r>
          </w:p>
          <w:p w:rsidR="00E45178" w:rsidRPr="00EC4F86" w:rsidRDefault="00E45178" w:rsidP="00EC4F86">
            <w:r w:rsidRPr="00EC4F86">
              <w:t xml:space="preserve">– анализировать исторические </w:t>
            </w:r>
            <w:r w:rsidRPr="00EC4F86">
              <w:lastRenderedPageBreak/>
              <w:t>события; делать выводы</w:t>
            </w:r>
          </w:p>
          <w:p w:rsidR="00C84A5E" w:rsidRPr="00EC4F86" w:rsidRDefault="00E45178" w:rsidP="00EC4F86">
            <w:r w:rsidRPr="00EC4F86">
              <w:t>-определять основные направления внутренней и внешней политики современной России</w:t>
            </w:r>
          </w:p>
        </w:tc>
        <w:tc>
          <w:tcPr>
            <w:tcW w:w="1070" w:type="dxa"/>
          </w:tcPr>
          <w:p w:rsidR="00C84A5E" w:rsidRPr="00EC4F86" w:rsidRDefault="00E45178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lastRenderedPageBreak/>
              <w:t>20.05</w:t>
            </w:r>
          </w:p>
        </w:tc>
      </w:tr>
      <w:tr w:rsidR="00C84A5E" w:rsidRPr="00EC4F86" w:rsidTr="0073318C">
        <w:tc>
          <w:tcPr>
            <w:tcW w:w="2235" w:type="dxa"/>
          </w:tcPr>
          <w:p w:rsidR="00E45178" w:rsidRPr="00EC4F86" w:rsidRDefault="00E45178" w:rsidP="00EC4F86">
            <w:r w:rsidRPr="00EC4F86">
              <w:lastRenderedPageBreak/>
              <w:t>Итоговое обобщение курса истории.</w:t>
            </w:r>
          </w:p>
          <w:p w:rsidR="00E45178" w:rsidRPr="00EC4F86" w:rsidRDefault="00E45178" w:rsidP="00EC4F86"/>
          <w:p w:rsidR="00C84A5E" w:rsidRPr="00EC4F86" w:rsidRDefault="00C84A5E" w:rsidP="00EC4F86"/>
        </w:tc>
        <w:tc>
          <w:tcPr>
            <w:tcW w:w="1984" w:type="dxa"/>
          </w:tcPr>
          <w:p w:rsidR="00C84A5E" w:rsidRPr="00EC4F86" w:rsidRDefault="00E45178" w:rsidP="00EC4F86">
            <w:pPr>
              <w:rPr>
                <w:rFonts w:eastAsia="Calibri"/>
                <w:lang w:eastAsia="en-US"/>
              </w:rPr>
            </w:pPr>
            <w:r w:rsidRPr="00EC4F86">
              <w:t>Урок обобщения и повторение изученного материала по курсу истории.</w:t>
            </w:r>
          </w:p>
        </w:tc>
        <w:tc>
          <w:tcPr>
            <w:tcW w:w="5245" w:type="dxa"/>
          </w:tcPr>
          <w:p w:rsidR="00E45178" w:rsidRPr="00EC4F86" w:rsidRDefault="00E45178" w:rsidP="00EC4F86">
            <w:r w:rsidRPr="00EC4F86">
              <w:t>Информационная революция и становление информационного общества Глобализация общественного развития на рубеже XX-XXI вв. Интернационализация экономики и формирование единого информационного пространства. Кризис политической идеологии на рубеже XX-XXI вв. «</w:t>
            </w:r>
            <w:proofErr w:type="spellStart"/>
            <w:r w:rsidRPr="00EC4F86">
              <w:t>Неоконсервативная</w:t>
            </w:r>
            <w:proofErr w:type="spellEnd"/>
            <w:r w:rsidRPr="00EC4F86">
              <w:t xml:space="preserve"> революция». 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      </w:r>
          </w:p>
          <w:p w:rsidR="00C84A5E" w:rsidRPr="00EC4F86" w:rsidRDefault="00C84A5E" w:rsidP="00EC4F86"/>
        </w:tc>
        <w:tc>
          <w:tcPr>
            <w:tcW w:w="4252" w:type="dxa"/>
          </w:tcPr>
          <w:p w:rsidR="00E45178" w:rsidRPr="00EC4F86" w:rsidRDefault="00E45178" w:rsidP="00EC4F86">
            <w:r w:rsidRPr="00EC4F86">
              <w:t xml:space="preserve">– анализировать исторические события; </w:t>
            </w:r>
          </w:p>
          <w:p w:rsidR="00E45178" w:rsidRPr="00EC4F86" w:rsidRDefault="00E45178" w:rsidP="00EC4F86">
            <w:r w:rsidRPr="00EC4F86">
              <w:t xml:space="preserve">-характеризовать политических и государственных деятелей отечественной и мировой истории </w:t>
            </w:r>
          </w:p>
          <w:p w:rsidR="00E45178" w:rsidRPr="00EC4F86" w:rsidRDefault="00E45178" w:rsidP="00EC4F86">
            <w:r w:rsidRPr="00EC4F86">
              <w:t>-называть и анализировать основные исторические события, факты, явления, процессы мировой и отечественной истории</w:t>
            </w:r>
          </w:p>
          <w:p w:rsidR="00E45178" w:rsidRPr="00EC4F86" w:rsidRDefault="00E45178" w:rsidP="00EC4F86">
            <w:r w:rsidRPr="00EC4F86">
              <w:t>– делать выводы</w:t>
            </w:r>
          </w:p>
          <w:p w:rsidR="00E45178" w:rsidRPr="00EC4F86" w:rsidRDefault="00E45178" w:rsidP="00EC4F86">
            <w:r w:rsidRPr="00EC4F86">
              <w:t>-называть хронологию событий мировой и отечественной истории</w:t>
            </w:r>
          </w:p>
          <w:p w:rsidR="00E45178" w:rsidRPr="00EC4F86" w:rsidRDefault="00E45178" w:rsidP="00EC4F86">
            <w:r w:rsidRPr="00EC4F86">
              <w:t>-выполнять задания в формате ЕГЭ.</w:t>
            </w:r>
          </w:p>
          <w:p w:rsidR="00C84A5E" w:rsidRPr="00EC4F86" w:rsidRDefault="00C84A5E" w:rsidP="00EC4F86"/>
        </w:tc>
        <w:tc>
          <w:tcPr>
            <w:tcW w:w="1070" w:type="dxa"/>
          </w:tcPr>
          <w:p w:rsidR="00C84A5E" w:rsidRPr="00EC4F86" w:rsidRDefault="00E45178" w:rsidP="00EC4F86">
            <w:pPr>
              <w:rPr>
                <w:rFonts w:eastAsia="Calibri"/>
                <w:lang w:eastAsia="en-US"/>
              </w:rPr>
            </w:pPr>
            <w:r w:rsidRPr="00EC4F86">
              <w:rPr>
                <w:rFonts w:eastAsia="Calibri"/>
                <w:lang w:eastAsia="en-US"/>
              </w:rPr>
              <w:t>23.05</w:t>
            </w:r>
          </w:p>
        </w:tc>
      </w:tr>
      <w:tr w:rsidR="00C84A5E" w:rsidRPr="00EC4F86" w:rsidTr="0073318C">
        <w:tc>
          <w:tcPr>
            <w:tcW w:w="2235" w:type="dxa"/>
          </w:tcPr>
          <w:p w:rsidR="00C84A5E" w:rsidRPr="00EC4F86" w:rsidRDefault="00C84A5E" w:rsidP="00EC4F86"/>
        </w:tc>
        <w:tc>
          <w:tcPr>
            <w:tcW w:w="1984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:rsidR="00C84A5E" w:rsidRPr="00EC4F86" w:rsidRDefault="00C84A5E" w:rsidP="00EC4F86"/>
        </w:tc>
        <w:tc>
          <w:tcPr>
            <w:tcW w:w="4252" w:type="dxa"/>
          </w:tcPr>
          <w:p w:rsidR="00C84A5E" w:rsidRPr="00EC4F86" w:rsidRDefault="00C84A5E" w:rsidP="00EC4F86"/>
        </w:tc>
        <w:tc>
          <w:tcPr>
            <w:tcW w:w="1070" w:type="dxa"/>
          </w:tcPr>
          <w:p w:rsidR="00C84A5E" w:rsidRPr="00EC4F86" w:rsidRDefault="00C84A5E" w:rsidP="00EC4F86">
            <w:pPr>
              <w:rPr>
                <w:rFonts w:eastAsia="Calibri"/>
                <w:lang w:eastAsia="en-US"/>
              </w:rPr>
            </w:pPr>
          </w:p>
        </w:tc>
      </w:tr>
    </w:tbl>
    <w:p w:rsidR="009777A7" w:rsidRPr="00EC4F86" w:rsidRDefault="009777A7" w:rsidP="00EC4F86"/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</w:p>
    <w:p w:rsidR="00430189" w:rsidRPr="00EC4F86" w:rsidRDefault="00430189" w:rsidP="00EC4F86">
      <w:pPr>
        <w:pStyle w:val="ParagraphStyle"/>
        <w:tabs>
          <w:tab w:val="left" w:pos="990"/>
        </w:tabs>
        <w:rPr>
          <w:rFonts w:ascii="Times New Roman" w:hAnsi="Times New Roman"/>
          <w:b/>
        </w:rPr>
      </w:pPr>
    </w:p>
    <w:p w:rsidR="009E4F13" w:rsidRPr="00EC4F86" w:rsidRDefault="009E4F13" w:rsidP="00EC4F86">
      <w:pPr>
        <w:tabs>
          <w:tab w:val="left" w:pos="5475"/>
        </w:tabs>
      </w:pPr>
    </w:p>
    <w:sectPr w:rsidR="009E4F13" w:rsidRPr="00EC4F86" w:rsidSect="00EC4F86">
      <w:pgSz w:w="16838" w:h="11906" w:orient="landscape"/>
      <w:pgMar w:top="567" w:right="567" w:bottom="567" w:left="567" w:header="708" w:footer="708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FC4"/>
    <w:multiLevelType w:val="hybridMultilevel"/>
    <w:tmpl w:val="787A84B6"/>
    <w:lvl w:ilvl="0" w:tplc="104ECDA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6E35CA"/>
    <w:multiLevelType w:val="multilevel"/>
    <w:tmpl w:val="8C0C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F27F7"/>
    <w:multiLevelType w:val="multilevel"/>
    <w:tmpl w:val="EC9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4323A"/>
    <w:multiLevelType w:val="multilevel"/>
    <w:tmpl w:val="103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43606"/>
    <w:multiLevelType w:val="multilevel"/>
    <w:tmpl w:val="4008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E7248"/>
    <w:multiLevelType w:val="multilevel"/>
    <w:tmpl w:val="05A8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D53F8"/>
    <w:multiLevelType w:val="hybridMultilevel"/>
    <w:tmpl w:val="27C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862E6"/>
    <w:multiLevelType w:val="hybridMultilevel"/>
    <w:tmpl w:val="BD88813C"/>
    <w:lvl w:ilvl="0" w:tplc="32F66C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7DF2"/>
    <w:multiLevelType w:val="hybridMultilevel"/>
    <w:tmpl w:val="19D2FC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56F12"/>
    <w:multiLevelType w:val="multilevel"/>
    <w:tmpl w:val="9FB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AD5527"/>
    <w:multiLevelType w:val="hybridMultilevel"/>
    <w:tmpl w:val="9D4034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20957"/>
    <w:multiLevelType w:val="hybridMultilevel"/>
    <w:tmpl w:val="1E4838E4"/>
    <w:lvl w:ilvl="0" w:tplc="E96C7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5F71BA"/>
    <w:multiLevelType w:val="hybridMultilevel"/>
    <w:tmpl w:val="6874CAEC"/>
    <w:lvl w:ilvl="0" w:tplc="F52A145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4FCC"/>
    <w:multiLevelType w:val="multilevel"/>
    <w:tmpl w:val="F24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74" w:hanging="394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C77FA"/>
    <w:rsid w:val="00040D0B"/>
    <w:rsid w:val="00053D00"/>
    <w:rsid w:val="000D1FEF"/>
    <w:rsid w:val="00132380"/>
    <w:rsid w:val="00167FD4"/>
    <w:rsid w:val="001C7E15"/>
    <w:rsid w:val="00253E15"/>
    <w:rsid w:val="0026050B"/>
    <w:rsid w:val="0029537D"/>
    <w:rsid w:val="002B7414"/>
    <w:rsid w:val="00340030"/>
    <w:rsid w:val="00385BD7"/>
    <w:rsid w:val="003A3FEF"/>
    <w:rsid w:val="00430189"/>
    <w:rsid w:val="00466487"/>
    <w:rsid w:val="0047710E"/>
    <w:rsid w:val="00490DBC"/>
    <w:rsid w:val="004D1FB2"/>
    <w:rsid w:val="0055312B"/>
    <w:rsid w:val="00585444"/>
    <w:rsid w:val="005D4730"/>
    <w:rsid w:val="00710CCA"/>
    <w:rsid w:val="0072781C"/>
    <w:rsid w:val="0073318C"/>
    <w:rsid w:val="00744D28"/>
    <w:rsid w:val="00747541"/>
    <w:rsid w:val="007F66FF"/>
    <w:rsid w:val="00823BA6"/>
    <w:rsid w:val="0084707F"/>
    <w:rsid w:val="00871088"/>
    <w:rsid w:val="008727C2"/>
    <w:rsid w:val="008B12D9"/>
    <w:rsid w:val="00924D9B"/>
    <w:rsid w:val="0095034C"/>
    <w:rsid w:val="009777A7"/>
    <w:rsid w:val="00993599"/>
    <w:rsid w:val="009E4F13"/>
    <w:rsid w:val="00A65F49"/>
    <w:rsid w:val="00A90FDB"/>
    <w:rsid w:val="00B91D39"/>
    <w:rsid w:val="00B97644"/>
    <w:rsid w:val="00BE339E"/>
    <w:rsid w:val="00BF00E1"/>
    <w:rsid w:val="00C14082"/>
    <w:rsid w:val="00C33BEC"/>
    <w:rsid w:val="00C57E12"/>
    <w:rsid w:val="00C84A5E"/>
    <w:rsid w:val="00CB24C1"/>
    <w:rsid w:val="00CB25CC"/>
    <w:rsid w:val="00CF55DE"/>
    <w:rsid w:val="00D959ED"/>
    <w:rsid w:val="00DB6747"/>
    <w:rsid w:val="00DC77FA"/>
    <w:rsid w:val="00E45178"/>
    <w:rsid w:val="00E978EB"/>
    <w:rsid w:val="00EC4F86"/>
    <w:rsid w:val="00ED1838"/>
    <w:rsid w:val="00EF7087"/>
    <w:rsid w:val="00F96AB5"/>
    <w:rsid w:val="00FA13E7"/>
    <w:rsid w:val="00FA148A"/>
    <w:rsid w:val="00FA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7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777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253E15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unhideWhenUsed/>
    <w:rsid w:val="00253E15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9935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93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490DBC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5D4730"/>
    <w:pPr>
      <w:spacing w:before="100" w:beforeAutospacing="1" w:after="100" w:afterAutospacing="1"/>
    </w:pPr>
  </w:style>
  <w:style w:type="character" w:customStyle="1" w:styleId="c11">
    <w:name w:val="c11"/>
    <w:basedOn w:val="a0"/>
    <w:rsid w:val="005D4730"/>
  </w:style>
  <w:style w:type="character" w:customStyle="1" w:styleId="c1">
    <w:name w:val="c1"/>
    <w:basedOn w:val="a0"/>
    <w:rsid w:val="005D4730"/>
  </w:style>
  <w:style w:type="character" w:customStyle="1" w:styleId="dg-libraryrate--title">
    <w:name w:val="dg-library__rate--title"/>
    <w:basedOn w:val="a0"/>
    <w:rsid w:val="005D4730"/>
  </w:style>
  <w:style w:type="character" w:customStyle="1" w:styleId="dg-libraryrate--number">
    <w:name w:val="dg-library__rate--number"/>
    <w:basedOn w:val="a0"/>
    <w:rsid w:val="005D4730"/>
  </w:style>
  <w:style w:type="character" w:styleId="a7">
    <w:name w:val="Hyperlink"/>
    <w:basedOn w:val="a0"/>
    <w:uiPriority w:val="99"/>
    <w:semiHidden/>
    <w:unhideWhenUsed/>
    <w:rsid w:val="005D4730"/>
    <w:rPr>
      <w:color w:val="0000FF"/>
      <w:u w:val="single"/>
    </w:rPr>
  </w:style>
  <w:style w:type="character" w:customStyle="1" w:styleId="old">
    <w:name w:val="old"/>
    <w:basedOn w:val="a0"/>
    <w:rsid w:val="005D4730"/>
  </w:style>
  <w:style w:type="character" w:customStyle="1" w:styleId="new">
    <w:name w:val="new"/>
    <w:basedOn w:val="a0"/>
    <w:rsid w:val="005D4730"/>
  </w:style>
  <w:style w:type="character" w:customStyle="1" w:styleId="a8">
    <w:name w:val="Абзац списка Знак"/>
    <w:link w:val="a9"/>
    <w:uiPriority w:val="34"/>
    <w:locked/>
    <w:rsid w:val="008727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8"/>
    <w:uiPriority w:val="34"/>
    <w:qFormat/>
    <w:rsid w:val="008727C2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8727C2"/>
  </w:style>
  <w:style w:type="table" w:styleId="aa">
    <w:name w:val="Table Grid"/>
    <w:basedOn w:val="a1"/>
    <w:uiPriority w:val="39"/>
    <w:rsid w:val="00872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E4F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4F13"/>
  </w:style>
  <w:style w:type="character" w:customStyle="1" w:styleId="c9">
    <w:name w:val="c9"/>
    <w:basedOn w:val="a0"/>
    <w:rsid w:val="009E4F13"/>
  </w:style>
  <w:style w:type="character" w:customStyle="1" w:styleId="20">
    <w:name w:val="Заголовок 2 Знак"/>
    <w:basedOn w:val="a0"/>
    <w:link w:val="2"/>
    <w:semiHidden/>
    <w:rsid w:val="009777A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7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77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977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semiHidden/>
    <w:rsid w:val="00977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9777A7"/>
    <w:pPr>
      <w:tabs>
        <w:tab w:val="center" w:pos="4677"/>
        <w:tab w:val="right" w:pos="9355"/>
      </w:tabs>
    </w:pPr>
  </w:style>
  <w:style w:type="character" w:customStyle="1" w:styleId="af">
    <w:name w:val="Основной текст с отступом Знак"/>
    <w:basedOn w:val="a0"/>
    <w:link w:val="af0"/>
    <w:semiHidden/>
    <w:rsid w:val="00977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9777A7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977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777A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77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777A7"/>
    <w:pPr>
      <w:spacing w:after="120" w:line="480" w:lineRule="auto"/>
      <w:ind w:left="283"/>
    </w:pPr>
  </w:style>
  <w:style w:type="character" w:customStyle="1" w:styleId="af1">
    <w:name w:val="Текст Знак"/>
    <w:basedOn w:val="a0"/>
    <w:link w:val="af2"/>
    <w:semiHidden/>
    <w:rsid w:val="009777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9777A7"/>
    <w:rPr>
      <w:rFonts w:ascii="Courier New" w:hAnsi="Courier New"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9777A7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9777A7"/>
    <w:rPr>
      <w:rFonts w:ascii="Segoe UI" w:hAnsi="Segoe UI" w:cs="Segoe UI"/>
      <w:sz w:val="18"/>
      <w:szCs w:val="18"/>
    </w:rPr>
  </w:style>
  <w:style w:type="character" w:customStyle="1" w:styleId="FontStyle34">
    <w:name w:val="Font Style34"/>
    <w:rsid w:val="009777A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9777A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504">
                      <w:marLeft w:val="0"/>
                      <w:marRight w:val="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3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79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9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89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9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80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6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62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241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04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CF03-DCDC-4ED3-A60F-70F55E1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3</Pages>
  <Words>27660</Words>
  <Characters>157662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</cp:lastModifiedBy>
  <cp:revision>4</cp:revision>
  <dcterms:created xsi:type="dcterms:W3CDTF">2019-02-06T04:58:00Z</dcterms:created>
  <dcterms:modified xsi:type="dcterms:W3CDTF">2019-02-13T00:38:00Z</dcterms:modified>
</cp:coreProperties>
</file>